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9E" w:rsidRPr="00B15DB9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60BA1" w:rsidRPr="00B15DB9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060BA1" w:rsidRPr="00B15DB9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15DB9">
        <w:rPr>
          <w:rFonts w:ascii="Times New Roman" w:eastAsia="Times New Roman" w:hAnsi="Times New Roman" w:cs="Times New Roman"/>
          <w:lang w:eastAsia="ru-RU"/>
        </w:rPr>
        <w:t>МУНИЦИПАЛЬНОЕ КАЗЁННОЕ УЧРЕЖДЕНИЕ</w:t>
      </w:r>
    </w:p>
    <w:p w:rsidR="008A70B2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15DB9">
        <w:rPr>
          <w:rFonts w:ascii="Times New Roman" w:eastAsia="Times New Roman" w:hAnsi="Times New Roman" w:cs="Times New Roman"/>
          <w:lang w:eastAsia="ru-RU"/>
        </w:rPr>
        <w:t xml:space="preserve"> ОТДЕЛ ОБРАЗОВАНИЯ АДМИНИСТРАЦИИ МУНИЦИПАЛЬНОГО РАЙОНА </w:t>
      </w:r>
    </w:p>
    <w:p w:rsidR="00060BA1" w:rsidRPr="00B15DB9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15DB9">
        <w:rPr>
          <w:rFonts w:ascii="Times New Roman" w:eastAsia="Times New Roman" w:hAnsi="Times New Roman" w:cs="Times New Roman"/>
          <w:lang w:eastAsia="ru-RU"/>
        </w:rPr>
        <w:t xml:space="preserve">ИШИМБАЙСКИЙ РАЙОН РЕСПУБЛИКИ БАШКОРТОСТАН </w:t>
      </w:r>
    </w:p>
    <w:p w:rsidR="0030729E" w:rsidRPr="00B15DB9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15DB9">
        <w:rPr>
          <w:rFonts w:ascii="Times New Roman" w:eastAsia="Times New Roman" w:hAnsi="Times New Roman" w:cs="Times New Roman"/>
          <w:lang w:eastAsia="ru-RU"/>
        </w:rPr>
        <w:t>ИНФОРМАЦИОННО-МЕТОДИЧЕСКИЙ ЦЕН</w:t>
      </w:r>
      <w:r w:rsidR="008A70B2">
        <w:rPr>
          <w:rFonts w:ascii="Times New Roman" w:eastAsia="Times New Roman" w:hAnsi="Times New Roman" w:cs="Times New Roman"/>
          <w:lang w:eastAsia="ru-RU"/>
        </w:rPr>
        <w:t>Т</w:t>
      </w:r>
      <w:r w:rsidRPr="00B15DB9">
        <w:rPr>
          <w:rFonts w:ascii="Times New Roman" w:eastAsia="Times New Roman" w:hAnsi="Times New Roman" w:cs="Times New Roman"/>
          <w:lang w:eastAsia="ru-RU"/>
        </w:rPr>
        <w:t>Р</w:t>
      </w: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Default="0030729E" w:rsidP="00AF0B42">
      <w:pPr>
        <w:spacing w:after="0" w:line="240" w:lineRule="auto"/>
        <w:jc w:val="right"/>
        <w:rPr>
          <w:color w:val="0070C0"/>
          <w:sz w:val="40"/>
          <w:szCs w:val="40"/>
          <w:u w:val="single"/>
          <w:lang w:eastAsia="ru-RU"/>
        </w:rPr>
      </w:pPr>
    </w:p>
    <w:p w:rsidR="00060BA1" w:rsidRPr="0030729E" w:rsidRDefault="00060BA1" w:rsidP="00AF0B42">
      <w:pPr>
        <w:spacing w:after="0" w:line="240" w:lineRule="auto"/>
        <w:jc w:val="right"/>
        <w:rPr>
          <w:color w:val="0070C0"/>
          <w:sz w:val="40"/>
          <w:szCs w:val="40"/>
          <w:u w:val="single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right"/>
        <w:rPr>
          <w:color w:val="0070C0"/>
          <w:sz w:val="40"/>
          <w:szCs w:val="40"/>
          <w:u w:val="single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045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440045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РЕЗУЛЬТАТЫ ФЕДЕРАЛЬНЫХ И РЕГИОНАЛЬНЫХ ОЦЕНОЧНЫХ ПРОЦЕДУР ПО ВЫЯВЛЕНИЮ ОБРАЗОВАТЕЛЬНЫХ ДОСТИЖЕНИЙ ОБУЧАЮЩИХСЯ ОБЩЕОБРАЗОВАТЕЛЬНЫХ</w:t>
      </w:r>
    </w:p>
    <w:p w:rsidR="00060BA1" w:rsidRPr="00440045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440045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 xml:space="preserve"> ОРГАНИЗАЦИЙ ИШИМБАЙСКОГО РАЙОНА </w:t>
      </w:r>
    </w:p>
    <w:p w:rsidR="0030729E" w:rsidRPr="00440045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440045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В КОНТЕКСТЕ ПОВЫШЕНИЯ КАЧЕСТВА ОБРАЗОВАНИЯ</w:t>
      </w:r>
    </w:p>
    <w:p w:rsidR="0044185F" w:rsidRDefault="0044185F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44185F" w:rsidRPr="00440045" w:rsidRDefault="0044185F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440045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>Информационно-аналитический сборник</w:t>
      </w: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BA1" w:rsidRPr="0030729E" w:rsidRDefault="00060BA1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EE" w:rsidRDefault="00DA3EE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EE" w:rsidRDefault="00DA3EE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EE" w:rsidRDefault="00DA3EE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EE" w:rsidRDefault="00DA3EE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EE" w:rsidRPr="0030729E" w:rsidRDefault="00DA3EE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4804E7" w:rsidRDefault="000220C6" w:rsidP="00AF0B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шимбай, </w:t>
      </w:r>
      <w:r w:rsidR="0030729E" w:rsidRPr="004804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01</w:t>
      </w:r>
      <w:r w:rsidR="00060BA1" w:rsidRPr="004804E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8</w:t>
      </w:r>
    </w:p>
    <w:p w:rsidR="006C4FA6" w:rsidRDefault="006C4FA6" w:rsidP="00AF0B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20C6" w:rsidRDefault="000220C6" w:rsidP="00AF0B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729E" w:rsidRPr="0030729E" w:rsidRDefault="00060BA1" w:rsidP="00AF0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BA1">
        <w:rPr>
          <w:rFonts w:ascii="Times New Roman" w:hAnsi="Times New Roman" w:cs="Times New Roman"/>
          <w:b/>
          <w:sz w:val="28"/>
          <w:szCs w:val="28"/>
        </w:rPr>
        <w:t>Результаты федеральных и региональных оценочных процедур по выявлению образовательных достижений обучающихся общеобразовательных организаций Ишимбайского района в контексте повышения качества образования</w:t>
      </w:r>
      <w:r w:rsidR="00441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29E" w:rsidRPr="0030729E">
        <w:rPr>
          <w:rFonts w:ascii="Times New Roman" w:hAnsi="Times New Roman" w:cs="Times New Roman"/>
          <w:sz w:val="28"/>
          <w:szCs w:val="28"/>
        </w:rPr>
        <w:t xml:space="preserve"> </w:t>
      </w:r>
      <w:r w:rsidR="0044185F" w:rsidRPr="0044185F">
        <w:rPr>
          <w:rFonts w:ascii="Times New Roman" w:hAnsi="Times New Roman" w:cs="Times New Roman"/>
          <w:b/>
          <w:sz w:val="28"/>
          <w:szCs w:val="28"/>
        </w:rPr>
        <w:t>Информационно-аналитический сборник</w:t>
      </w:r>
      <w:r w:rsidR="0044185F">
        <w:rPr>
          <w:sz w:val="28"/>
          <w:szCs w:val="28"/>
          <w:lang w:val="ba-RU"/>
        </w:rPr>
        <w:t>.</w:t>
      </w:r>
      <w:r w:rsidR="0044185F" w:rsidRPr="0044185F">
        <w:rPr>
          <w:sz w:val="28"/>
          <w:szCs w:val="28"/>
          <w:lang w:val="ba-RU"/>
        </w:rPr>
        <w:t xml:space="preserve"> </w:t>
      </w:r>
      <w:r w:rsidR="0030729E" w:rsidRPr="0030729E">
        <w:rPr>
          <w:sz w:val="28"/>
          <w:szCs w:val="28"/>
          <w:lang w:val="ba-RU"/>
        </w:rPr>
        <w:t xml:space="preserve">– </w:t>
      </w:r>
      <w:r w:rsidR="000220C6">
        <w:rPr>
          <w:rFonts w:ascii="Times New Roman" w:hAnsi="Times New Roman" w:cs="Times New Roman"/>
          <w:sz w:val="28"/>
          <w:szCs w:val="28"/>
          <w:lang w:val="ba-RU"/>
        </w:rPr>
        <w:t>Ишимбай, МКУ ОО ИМЦ</w:t>
      </w:r>
      <w:r w:rsidR="0030729E" w:rsidRPr="0030729E">
        <w:rPr>
          <w:rFonts w:ascii="Times New Roman" w:hAnsi="Times New Roman" w:cs="Times New Roman"/>
          <w:sz w:val="28"/>
          <w:szCs w:val="28"/>
          <w:lang w:val="ba-RU"/>
        </w:rPr>
        <w:t>, 201</w:t>
      </w:r>
      <w:r>
        <w:rPr>
          <w:rFonts w:ascii="Times New Roman" w:hAnsi="Times New Roman" w:cs="Times New Roman"/>
          <w:sz w:val="28"/>
          <w:szCs w:val="28"/>
          <w:lang w:val="ba-RU"/>
        </w:rPr>
        <w:t>8</w:t>
      </w:r>
      <w:r w:rsidR="0030729E" w:rsidRPr="0030729E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30729E" w:rsidRPr="0030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с.</w:t>
      </w:r>
    </w:p>
    <w:p w:rsidR="0030729E" w:rsidRPr="0030729E" w:rsidRDefault="0030729E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-составители: </w:t>
      </w:r>
    </w:p>
    <w:p w:rsidR="0030729E" w:rsidRDefault="0030729E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C6" w:rsidRPr="0030729E" w:rsidRDefault="000220C6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C6" w:rsidRDefault="0030729E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</w:t>
      </w:r>
      <w:r w:rsidR="0044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й редакцией </w:t>
      </w:r>
      <w:proofErr w:type="spellStart"/>
      <w:r w:rsidR="0002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на</w:t>
      </w:r>
      <w:proofErr w:type="spellEnd"/>
      <w:r w:rsidR="0002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, заведующая информационно-методическим центром МКУ </w:t>
      </w:r>
      <w:r w:rsidR="000220C6" w:rsidRPr="0044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</w:t>
      </w:r>
      <w:r w:rsidR="0002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0220C6" w:rsidRPr="0044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0C6" w:rsidRPr="0044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байский район </w:t>
      </w:r>
      <w:r w:rsidR="0002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:rsidR="0030729E" w:rsidRPr="0030729E" w:rsidRDefault="0030729E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DD" w:rsidRDefault="00A76DDD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6DDD" w:rsidRDefault="00A76DDD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6DDD" w:rsidRDefault="00A76DDD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6DDD" w:rsidRDefault="00A76DDD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76DDD" w:rsidRDefault="00A76DDD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BB3" w:rsidRPr="00A76DDD" w:rsidRDefault="0044185F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6DDD">
        <w:rPr>
          <w:rFonts w:ascii="Times New Roman" w:eastAsia="Times New Roman" w:hAnsi="Times New Roman" w:cs="Times New Roman"/>
          <w:lang w:eastAsia="ru-RU"/>
        </w:rPr>
        <w:t xml:space="preserve">В сборнике представлен краткий анализ результатов 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>участия</w:t>
      </w:r>
      <w:r w:rsidRPr="00A76D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>обучающихся общеобразовательных организаций Ишимбайского района во Всероссийских и региональных проверочных работах</w:t>
      </w:r>
      <w:r w:rsidR="00EA3413">
        <w:rPr>
          <w:rFonts w:ascii="Times New Roman" w:eastAsia="Times New Roman" w:hAnsi="Times New Roman" w:cs="Times New Roman"/>
          <w:lang w:eastAsia="ru-RU"/>
        </w:rPr>
        <w:t>, во Всероссийском мониторинге дошкольных образовательных программ, реализуемых на уровне образовательных организаций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>.</w:t>
      </w:r>
    </w:p>
    <w:p w:rsidR="0030729E" w:rsidRPr="00A76DDD" w:rsidRDefault="00B15DB9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6DDD">
        <w:rPr>
          <w:rFonts w:ascii="Times New Roman" w:eastAsia="Times New Roman" w:hAnsi="Times New Roman" w:cs="Times New Roman"/>
          <w:lang w:eastAsia="ru-RU"/>
        </w:rPr>
        <w:t>Использование результатов данных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44185F" w:rsidRPr="00A76DDD">
        <w:rPr>
          <w:rFonts w:ascii="Times New Roman" w:eastAsia="Times New Roman" w:hAnsi="Times New Roman" w:cs="Times New Roman"/>
          <w:lang w:eastAsia="ru-RU"/>
        </w:rPr>
        <w:t>ценочны</w:t>
      </w:r>
      <w:r w:rsidRPr="00A76DDD">
        <w:rPr>
          <w:rFonts w:ascii="Times New Roman" w:eastAsia="Times New Roman" w:hAnsi="Times New Roman" w:cs="Times New Roman"/>
          <w:lang w:eastAsia="ru-RU"/>
        </w:rPr>
        <w:t>х</w:t>
      </w:r>
      <w:r w:rsidR="0044185F" w:rsidRPr="00A76DDD">
        <w:rPr>
          <w:rFonts w:ascii="Times New Roman" w:eastAsia="Times New Roman" w:hAnsi="Times New Roman" w:cs="Times New Roman"/>
          <w:lang w:eastAsia="ru-RU"/>
        </w:rPr>
        <w:t xml:space="preserve"> процедур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DDD">
        <w:rPr>
          <w:rFonts w:ascii="Times New Roman" w:eastAsia="Times New Roman" w:hAnsi="Times New Roman" w:cs="Times New Roman"/>
          <w:lang w:eastAsia="ru-RU"/>
        </w:rPr>
        <w:t>позволяе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>т выявлять</w:t>
      </w:r>
      <w:r w:rsidR="0044185F" w:rsidRPr="00A76D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 xml:space="preserve">уровень </w:t>
      </w:r>
      <w:r w:rsidR="0044185F" w:rsidRPr="00A76DDD">
        <w:rPr>
          <w:rFonts w:ascii="Times New Roman" w:eastAsia="Times New Roman" w:hAnsi="Times New Roman" w:cs="Times New Roman"/>
          <w:lang w:eastAsia="ru-RU"/>
        </w:rPr>
        <w:t xml:space="preserve">образовательных достижений 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>обучающихся</w:t>
      </w:r>
      <w:r w:rsidRPr="00A76DDD">
        <w:rPr>
          <w:rFonts w:ascii="Times New Roman" w:eastAsia="Times New Roman" w:hAnsi="Times New Roman" w:cs="Times New Roman"/>
          <w:lang w:eastAsia="ru-RU"/>
        </w:rPr>
        <w:t>, составляет основу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 xml:space="preserve"> систематизированной и целенаправленной деятельности </w:t>
      </w:r>
      <w:r w:rsidRPr="00A76DDD">
        <w:rPr>
          <w:rFonts w:ascii="Times New Roman" w:eastAsia="Times New Roman" w:hAnsi="Times New Roman" w:cs="Times New Roman"/>
          <w:lang w:eastAsia="ru-RU"/>
        </w:rPr>
        <w:t>по преодолению недостатков</w:t>
      </w:r>
      <w:r w:rsidR="00A60BB3" w:rsidRPr="00A76D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DDD">
        <w:rPr>
          <w:rFonts w:ascii="Times New Roman" w:eastAsia="Times New Roman" w:hAnsi="Times New Roman" w:cs="Times New Roman"/>
          <w:lang w:eastAsia="ru-RU"/>
        </w:rPr>
        <w:t>в подготовке школьников.</w:t>
      </w:r>
    </w:p>
    <w:p w:rsidR="0030729E" w:rsidRPr="00A76DDD" w:rsidRDefault="00A60BB3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76DDD">
        <w:rPr>
          <w:rFonts w:ascii="Times New Roman" w:eastAsia="Times New Roman" w:hAnsi="Times New Roman" w:cs="Times New Roman"/>
          <w:lang w:eastAsia="ru-RU"/>
        </w:rPr>
        <w:t xml:space="preserve">Сборник </w:t>
      </w:r>
      <w:r w:rsidR="0030729E" w:rsidRPr="00A76DDD">
        <w:rPr>
          <w:rFonts w:ascii="Times New Roman" w:eastAsia="Times New Roman" w:hAnsi="Times New Roman" w:cs="Times New Roman"/>
          <w:lang w:eastAsia="ru-RU"/>
        </w:rPr>
        <w:t xml:space="preserve">предназначен </w:t>
      </w:r>
      <w:r w:rsidR="00EA3413">
        <w:rPr>
          <w:rFonts w:ascii="Times New Roman" w:eastAsia="Times New Roman" w:hAnsi="Times New Roman" w:cs="Times New Roman"/>
          <w:lang w:eastAsia="ru-RU"/>
        </w:rPr>
        <w:t xml:space="preserve">руководителям, специалистам и </w:t>
      </w:r>
      <w:r w:rsidR="0030729E" w:rsidRPr="00A76DDD">
        <w:rPr>
          <w:rFonts w:ascii="Times New Roman" w:eastAsia="Times New Roman" w:hAnsi="Times New Roman" w:cs="Times New Roman"/>
          <w:lang w:eastAsia="ru-RU"/>
        </w:rPr>
        <w:t>координаторам</w:t>
      </w:r>
      <w:r w:rsidRPr="00A76DDD">
        <w:rPr>
          <w:rFonts w:ascii="Times New Roman" w:eastAsia="Times New Roman" w:hAnsi="Times New Roman" w:cs="Times New Roman"/>
          <w:lang w:eastAsia="ru-RU"/>
        </w:rPr>
        <w:t xml:space="preserve"> проведения оценочных процедур </w:t>
      </w:r>
      <w:r w:rsidR="0030729E" w:rsidRPr="00A76DDD">
        <w:rPr>
          <w:rFonts w:ascii="Times New Roman" w:eastAsia="Times New Roman" w:hAnsi="Times New Roman" w:cs="Times New Roman"/>
          <w:lang w:eastAsia="ru-RU"/>
        </w:rPr>
        <w:t>муниципальных органов управления образованием, руководителям, ко</w:t>
      </w:r>
      <w:r w:rsidR="00EA3413">
        <w:rPr>
          <w:rFonts w:ascii="Times New Roman" w:eastAsia="Times New Roman" w:hAnsi="Times New Roman" w:cs="Times New Roman"/>
          <w:lang w:eastAsia="ru-RU"/>
        </w:rPr>
        <w:t xml:space="preserve">ординаторам и организаторам </w:t>
      </w:r>
      <w:r w:rsidR="0030729E" w:rsidRPr="00A76DDD">
        <w:rPr>
          <w:rFonts w:ascii="Times New Roman" w:eastAsia="Times New Roman" w:hAnsi="Times New Roman" w:cs="Times New Roman"/>
          <w:lang w:eastAsia="ru-RU"/>
        </w:rPr>
        <w:t>образовательны</w:t>
      </w:r>
      <w:r w:rsidR="00B15DB9" w:rsidRPr="00A76DDD">
        <w:rPr>
          <w:rFonts w:ascii="Times New Roman" w:eastAsia="Times New Roman" w:hAnsi="Times New Roman" w:cs="Times New Roman"/>
          <w:lang w:eastAsia="ru-RU"/>
        </w:rPr>
        <w:t>х организаций для</w:t>
      </w:r>
      <w:r w:rsidR="00EA3413">
        <w:rPr>
          <w:rFonts w:ascii="Times New Roman" w:eastAsia="Times New Roman" w:hAnsi="Times New Roman" w:cs="Times New Roman"/>
          <w:lang w:eastAsia="ru-RU"/>
        </w:rPr>
        <w:t xml:space="preserve"> организации</w:t>
      </w:r>
      <w:r w:rsidRPr="00A76DDD">
        <w:rPr>
          <w:rFonts w:ascii="Times New Roman" w:eastAsia="Times New Roman" w:hAnsi="Times New Roman" w:cs="Times New Roman"/>
          <w:lang w:eastAsia="ru-RU"/>
        </w:rPr>
        <w:t xml:space="preserve"> информационно-аналитической, </w:t>
      </w:r>
      <w:r w:rsidR="00B15DB9" w:rsidRPr="00A76DDD">
        <w:rPr>
          <w:rFonts w:ascii="Times New Roman" w:eastAsia="Times New Roman" w:hAnsi="Times New Roman" w:cs="Times New Roman"/>
          <w:lang w:eastAsia="ru-RU"/>
        </w:rPr>
        <w:t>управленческо-</w:t>
      </w:r>
      <w:r w:rsidRPr="00A76DDD">
        <w:rPr>
          <w:rFonts w:ascii="Times New Roman" w:eastAsia="Times New Roman" w:hAnsi="Times New Roman" w:cs="Times New Roman"/>
          <w:lang w:eastAsia="ru-RU"/>
        </w:rPr>
        <w:t>педагогической работ</w:t>
      </w:r>
      <w:r w:rsidR="00EA3413">
        <w:rPr>
          <w:rFonts w:ascii="Times New Roman" w:eastAsia="Times New Roman" w:hAnsi="Times New Roman" w:cs="Times New Roman"/>
          <w:lang w:eastAsia="ru-RU"/>
        </w:rPr>
        <w:t>ы</w:t>
      </w:r>
      <w:r w:rsidRPr="00A76D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5DB9" w:rsidRPr="00A76DDD">
        <w:rPr>
          <w:rFonts w:ascii="Times New Roman" w:eastAsia="Times New Roman" w:hAnsi="Times New Roman" w:cs="Times New Roman"/>
          <w:lang w:eastAsia="ru-RU"/>
        </w:rPr>
        <w:t>по</w:t>
      </w:r>
      <w:r w:rsidRPr="00A76DDD">
        <w:rPr>
          <w:rFonts w:ascii="Times New Roman" w:eastAsia="Times New Roman" w:hAnsi="Times New Roman" w:cs="Times New Roman"/>
          <w:lang w:eastAsia="ru-RU"/>
        </w:rPr>
        <w:t xml:space="preserve"> повышени</w:t>
      </w:r>
      <w:r w:rsidR="00B15DB9" w:rsidRPr="00A76DDD">
        <w:rPr>
          <w:rFonts w:ascii="Times New Roman" w:eastAsia="Times New Roman" w:hAnsi="Times New Roman" w:cs="Times New Roman"/>
          <w:lang w:eastAsia="ru-RU"/>
        </w:rPr>
        <w:t>ю</w:t>
      </w:r>
      <w:r w:rsidRPr="00A76DDD">
        <w:rPr>
          <w:rFonts w:ascii="Times New Roman" w:eastAsia="Times New Roman" w:hAnsi="Times New Roman" w:cs="Times New Roman"/>
          <w:lang w:eastAsia="ru-RU"/>
        </w:rPr>
        <w:t xml:space="preserve"> качества образования.</w:t>
      </w:r>
    </w:p>
    <w:p w:rsidR="0030729E" w:rsidRPr="0030729E" w:rsidRDefault="0030729E" w:rsidP="00AF0B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29E" w:rsidRPr="0030729E" w:rsidRDefault="0030729E" w:rsidP="00AF0B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654A8" w:rsidRDefault="00B654A8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654A8" w:rsidRDefault="00B654A8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654A8" w:rsidRDefault="00B654A8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654A8" w:rsidRDefault="00B654A8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184" w:rsidRDefault="001A7184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0729E" w:rsidRPr="004F2524" w:rsidRDefault="00781E95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24">
        <w:rPr>
          <w:rFonts w:ascii="Times New Roman" w:hAnsi="Times New Roman" w:cs="Times New Roman"/>
          <w:b/>
          <w:sz w:val="28"/>
          <w:szCs w:val="28"/>
        </w:rPr>
        <w:lastRenderedPageBreak/>
        <w:t>Краткий сравнительный анализ результатов участия обучающихся общеобразовательных организаций Ишимбайского района во Всероссийских проверочных работах</w:t>
      </w:r>
    </w:p>
    <w:p w:rsidR="00EA3413" w:rsidRPr="004F2524" w:rsidRDefault="00781E95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524">
        <w:rPr>
          <w:rFonts w:ascii="Times New Roman" w:hAnsi="Times New Roman" w:cs="Times New Roman"/>
          <w:sz w:val="28"/>
          <w:szCs w:val="28"/>
        </w:rPr>
        <w:t xml:space="preserve">Материалом для настоящего </w:t>
      </w:r>
      <w:r w:rsidR="0030729E" w:rsidRPr="004F2524">
        <w:rPr>
          <w:rFonts w:ascii="Times New Roman" w:hAnsi="Times New Roman" w:cs="Times New Roman"/>
          <w:sz w:val="28"/>
          <w:szCs w:val="28"/>
        </w:rPr>
        <w:t>анализ</w:t>
      </w:r>
      <w:r w:rsidRPr="004F2524">
        <w:rPr>
          <w:rFonts w:ascii="Times New Roman" w:hAnsi="Times New Roman" w:cs="Times New Roman"/>
          <w:sz w:val="28"/>
          <w:szCs w:val="28"/>
        </w:rPr>
        <w:t>а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Pr="004F2524">
        <w:rPr>
          <w:rFonts w:ascii="Times New Roman" w:hAnsi="Times New Roman" w:cs="Times New Roman"/>
          <w:sz w:val="28"/>
          <w:szCs w:val="28"/>
        </w:rPr>
        <w:t>стали результаты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4F2524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30729E" w:rsidRPr="004F2524">
        <w:rPr>
          <w:rFonts w:ascii="Times New Roman" w:hAnsi="Times New Roman" w:cs="Times New Roman"/>
          <w:sz w:val="28"/>
          <w:szCs w:val="28"/>
        </w:rPr>
        <w:t>Всероссийских проверочных работ (ВПР)</w:t>
      </w:r>
      <w:r w:rsidRPr="004F2524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Ишимбайск</w:t>
      </w:r>
      <w:r w:rsidRPr="004F2524">
        <w:rPr>
          <w:rFonts w:ascii="Times New Roman" w:hAnsi="Times New Roman" w:cs="Times New Roman"/>
          <w:sz w:val="28"/>
          <w:szCs w:val="28"/>
        </w:rPr>
        <w:t>ого района в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="00DE30EE" w:rsidRPr="004F2524">
        <w:rPr>
          <w:rFonts w:ascii="Times New Roman" w:hAnsi="Times New Roman" w:cs="Times New Roman"/>
          <w:sz w:val="28"/>
          <w:szCs w:val="28"/>
        </w:rPr>
        <w:t xml:space="preserve">апреле </w:t>
      </w:r>
      <w:r w:rsidR="00A44263" w:rsidRPr="004F2524">
        <w:rPr>
          <w:rFonts w:ascii="Times New Roman" w:hAnsi="Times New Roman" w:cs="Times New Roman"/>
          <w:sz w:val="28"/>
          <w:szCs w:val="28"/>
        </w:rPr>
        <w:t>2018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4F2524">
        <w:rPr>
          <w:rFonts w:ascii="Times New Roman" w:hAnsi="Times New Roman" w:cs="Times New Roman"/>
          <w:sz w:val="28"/>
          <w:szCs w:val="28"/>
        </w:rPr>
        <w:t>у в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4</w:t>
      </w:r>
      <w:r w:rsidRPr="004F2524">
        <w:rPr>
          <w:rFonts w:ascii="Times New Roman" w:hAnsi="Times New Roman" w:cs="Times New Roman"/>
          <w:sz w:val="28"/>
          <w:szCs w:val="28"/>
        </w:rPr>
        <w:t>-х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="00612A65" w:rsidRPr="004F2524">
        <w:rPr>
          <w:rFonts w:ascii="Times New Roman" w:hAnsi="Times New Roman" w:cs="Times New Roman"/>
          <w:sz w:val="28"/>
          <w:szCs w:val="28"/>
        </w:rPr>
        <w:t>классах по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предметам «математика», «</w:t>
      </w:r>
      <w:r w:rsidRPr="004F2524">
        <w:rPr>
          <w:rFonts w:ascii="Times New Roman" w:hAnsi="Times New Roman" w:cs="Times New Roman"/>
          <w:sz w:val="28"/>
          <w:szCs w:val="28"/>
        </w:rPr>
        <w:t>русский язык», «окружающий мир», в 5 классах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Pr="004F2524">
        <w:rPr>
          <w:rFonts w:ascii="Times New Roman" w:hAnsi="Times New Roman" w:cs="Times New Roman"/>
          <w:sz w:val="28"/>
          <w:szCs w:val="28"/>
        </w:rPr>
        <w:t>-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«математика», «русский язык», «история», «биология», </w:t>
      </w:r>
      <w:r w:rsidR="00A44263" w:rsidRPr="004F2524">
        <w:rPr>
          <w:rFonts w:ascii="Times New Roman" w:hAnsi="Times New Roman" w:cs="Times New Roman"/>
          <w:sz w:val="28"/>
          <w:szCs w:val="28"/>
        </w:rPr>
        <w:t xml:space="preserve">в 6 классах - «математика», «русский язык», «история», «биология», </w:t>
      </w:r>
      <w:r w:rsidR="00DE30EE" w:rsidRPr="004F2524">
        <w:rPr>
          <w:rFonts w:ascii="Times New Roman" w:hAnsi="Times New Roman" w:cs="Times New Roman"/>
          <w:sz w:val="28"/>
          <w:szCs w:val="28"/>
        </w:rPr>
        <w:t>«обществознание»,</w:t>
      </w:r>
      <w:r w:rsidR="00A44263" w:rsidRPr="004F2524">
        <w:rPr>
          <w:rFonts w:ascii="Times New Roman" w:hAnsi="Times New Roman" w:cs="Times New Roman"/>
          <w:sz w:val="28"/>
          <w:szCs w:val="28"/>
        </w:rPr>
        <w:t xml:space="preserve"> «география», </w:t>
      </w:r>
      <w:r w:rsidR="00DE30EE" w:rsidRPr="004F2524">
        <w:rPr>
          <w:rFonts w:ascii="Times New Roman" w:hAnsi="Times New Roman" w:cs="Times New Roman"/>
          <w:sz w:val="28"/>
          <w:szCs w:val="28"/>
        </w:rPr>
        <w:t>в 10 классе – «география»,</w:t>
      </w:r>
      <w:r w:rsidR="00A44263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в 11 классах </w:t>
      </w:r>
      <w:r w:rsidRPr="004F2524">
        <w:rPr>
          <w:rFonts w:ascii="Times New Roman" w:hAnsi="Times New Roman" w:cs="Times New Roman"/>
          <w:sz w:val="28"/>
          <w:szCs w:val="28"/>
        </w:rPr>
        <w:t>-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«история», «биология», «физика», «география</w:t>
      </w:r>
      <w:proofErr w:type="gramEnd"/>
      <w:r w:rsidR="0030729E" w:rsidRPr="004F2524">
        <w:rPr>
          <w:rFonts w:ascii="Times New Roman" w:hAnsi="Times New Roman" w:cs="Times New Roman"/>
          <w:sz w:val="28"/>
          <w:szCs w:val="28"/>
        </w:rPr>
        <w:t>», «химия»</w:t>
      </w:r>
      <w:r w:rsidR="00612A65" w:rsidRPr="004F2524">
        <w:rPr>
          <w:rFonts w:ascii="Times New Roman" w:hAnsi="Times New Roman" w:cs="Times New Roman"/>
          <w:sz w:val="28"/>
          <w:szCs w:val="28"/>
        </w:rPr>
        <w:t>,</w:t>
      </w:r>
      <w:r w:rsidR="00DE30EE" w:rsidRPr="004F2524">
        <w:rPr>
          <w:rFonts w:ascii="Times New Roman" w:hAnsi="Times New Roman" w:cs="Times New Roman"/>
          <w:sz w:val="28"/>
          <w:szCs w:val="28"/>
        </w:rPr>
        <w:t xml:space="preserve"> «английский язык», </w:t>
      </w:r>
      <w:r w:rsidR="00AC2629" w:rsidRPr="004F2524">
        <w:rPr>
          <w:rFonts w:ascii="Times New Roman" w:hAnsi="Times New Roman" w:cs="Times New Roman"/>
          <w:sz w:val="28"/>
          <w:szCs w:val="28"/>
        </w:rPr>
        <w:t>«немецкий язык», «французский язык»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. </w:t>
      </w:r>
      <w:r w:rsidR="000C4B5D" w:rsidRPr="004F2524">
        <w:rPr>
          <w:rFonts w:ascii="Times New Roman" w:hAnsi="Times New Roman" w:cs="Times New Roman"/>
          <w:sz w:val="28"/>
          <w:szCs w:val="28"/>
        </w:rPr>
        <w:t>А также результаты выполнения заданий Региональных проверочных работ (РПР) в октябре 2017 года в 10 классах – «математика», в марте 2018 года в 8 классах – «русский язык», в 10 класса</w:t>
      </w:r>
      <w:proofErr w:type="gramStart"/>
      <w:r w:rsidR="000C4B5D" w:rsidRPr="004F252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C4B5D" w:rsidRPr="004F2524">
        <w:rPr>
          <w:rFonts w:ascii="Times New Roman" w:hAnsi="Times New Roman" w:cs="Times New Roman"/>
          <w:sz w:val="28"/>
          <w:szCs w:val="28"/>
        </w:rPr>
        <w:t xml:space="preserve"> «башкирский язык».</w:t>
      </w:r>
    </w:p>
    <w:p w:rsidR="0030729E" w:rsidRPr="004F2524" w:rsidRDefault="00612A65" w:rsidP="00AF0B42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F2524">
        <w:rPr>
          <w:rFonts w:ascii="Times New Roman" w:hAnsi="Times New Roman" w:cs="Times New Roman"/>
          <w:sz w:val="28"/>
          <w:szCs w:val="28"/>
        </w:rPr>
        <w:t>Основной задачей и о</w:t>
      </w:r>
      <w:r w:rsidR="0030729E" w:rsidRPr="004F2524">
        <w:rPr>
          <w:rFonts w:ascii="Times New Roman" w:hAnsi="Times New Roman" w:cs="Times New Roman"/>
          <w:sz w:val="28"/>
          <w:szCs w:val="28"/>
        </w:rPr>
        <w:t>собенность</w:t>
      </w:r>
      <w:r w:rsidR="00BB2DCD" w:rsidRPr="004F2524">
        <w:rPr>
          <w:rFonts w:ascii="Times New Roman" w:hAnsi="Times New Roman" w:cs="Times New Roman"/>
          <w:sz w:val="28"/>
          <w:szCs w:val="28"/>
        </w:rPr>
        <w:t>ю участия в</w:t>
      </w:r>
      <w:r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="0030729E" w:rsidRPr="004F2524">
        <w:rPr>
          <w:rFonts w:ascii="Times New Roman" w:hAnsi="Times New Roman" w:cs="Times New Roman"/>
          <w:sz w:val="28"/>
          <w:szCs w:val="28"/>
        </w:rPr>
        <w:t>проверочных работ</w:t>
      </w:r>
      <w:r w:rsidRPr="004F2524">
        <w:rPr>
          <w:rFonts w:ascii="Times New Roman" w:hAnsi="Times New Roman" w:cs="Times New Roman"/>
          <w:sz w:val="28"/>
          <w:szCs w:val="28"/>
        </w:rPr>
        <w:t>ах в общеобразовательных о</w:t>
      </w:r>
      <w:r w:rsidR="00BB2DCD" w:rsidRPr="004F2524">
        <w:rPr>
          <w:rFonts w:ascii="Times New Roman" w:hAnsi="Times New Roman" w:cs="Times New Roman"/>
          <w:sz w:val="28"/>
          <w:szCs w:val="28"/>
        </w:rPr>
        <w:t>рганизациях Ишимбайского района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Pr="004F2524">
        <w:rPr>
          <w:rFonts w:ascii="Times New Roman" w:hAnsi="Times New Roman" w:cs="Times New Roman"/>
          <w:sz w:val="28"/>
          <w:szCs w:val="28"/>
        </w:rPr>
        <w:t>было обеспечение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единств</w:t>
      </w:r>
      <w:r w:rsidRPr="004F2524">
        <w:rPr>
          <w:rFonts w:ascii="Times New Roman" w:hAnsi="Times New Roman" w:cs="Times New Roman"/>
          <w:sz w:val="28"/>
          <w:szCs w:val="28"/>
        </w:rPr>
        <w:t>а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</w:t>
      </w:r>
      <w:r w:rsidRPr="004F2524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30729E" w:rsidRPr="004F2524">
        <w:rPr>
          <w:rFonts w:ascii="Times New Roman" w:hAnsi="Times New Roman" w:cs="Times New Roman"/>
          <w:sz w:val="28"/>
          <w:szCs w:val="28"/>
        </w:rPr>
        <w:t>школьниками страны. Цель</w:t>
      </w:r>
      <w:r w:rsidRPr="004F2524">
        <w:rPr>
          <w:rFonts w:ascii="Times New Roman" w:hAnsi="Times New Roman" w:cs="Times New Roman"/>
          <w:sz w:val="28"/>
          <w:szCs w:val="28"/>
        </w:rPr>
        <w:t xml:space="preserve">ю проведения </w:t>
      </w:r>
      <w:proofErr w:type="gramStart"/>
      <w:r w:rsidR="0030729E" w:rsidRPr="004F252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F2524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Pr="004F2524">
        <w:rPr>
          <w:rFonts w:ascii="Times New Roman" w:hAnsi="Times New Roman" w:cs="Times New Roman"/>
          <w:sz w:val="28"/>
          <w:szCs w:val="28"/>
        </w:rPr>
        <w:t xml:space="preserve">было 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выявить и скорректировать слабые места в образовательных программах, </w:t>
      </w:r>
      <w:r w:rsidRPr="004F2524">
        <w:rPr>
          <w:rFonts w:ascii="Times New Roman" w:hAnsi="Times New Roman" w:cs="Times New Roman"/>
          <w:sz w:val="28"/>
          <w:szCs w:val="28"/>
        </w:rPr>
        <w:t xml:space="preserve">помочь учителям и родителям 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определить, по каким темам следует дополнительно позаниматься с каждым конкретным ребенком. </w:t>
      </w:r>
    </w:p>
    <w:p w:rsidR="0030729E" w:rsidRPr="004F2524" w:rsidRDefault="00612A65" w:rsidP="00AF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24">
        <w:rPr>
          <w:rFonts w:ascii="Times New Roman" w:hAnsi="Times New Roman" w:cs="Times New Roman"/>
          <w:sz w:val="28"/>
          <w:szCs w:val="28"/>
        </w:rPr>
        <w:t>В ВПР использовались т</w:t>
      </w:r>
      <w:r w:rsidR="0030729E" w:rsidRPr="004F2524">
        <w:rPr>
          <w:rFonts w:ascii="Times New Roman" w:hAnsi="Times New Roman" w:cs="Times New Roman"/>
          <w:sz w:val="28"/>
          <w:szCs w:val="28"/>
        </w:rPr>
        <w:t>ексты</w:t>
      </w:r>
      <w:r w:rsidR="00D96AFD" w:rsidRPr="004F2524">
        <w:rPr>
          <w:rFonts w:ascii="Times New Roman" w:hAnsi="Times New Roman" w:cs="Times New Roman"/>
          <w:sz w:val="28"/>
          <w:szCs w:val="28"/>
        </w:rPr>
        <w:t>,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="00D96AFD" w:rsidRPr="004F2524">
        <w:rPr>
          <w:rFonts w:ascii="Times New Roman" w:hAnsi="Times New Roman" w:cs="Times New Roman"/>
          <w:sz w:val="28"/>
          <w:szCs w:val="28"/>
        </w:rPr>
        <w:t>разрабо</w:t>
      </w:r>
      <w:r w:rsidR="0030729E" w:rsidRPr="004F2524">
        <w:rPr>
          <w:rFonts w:ascii="Times New Roman" w:hAnsi="Times New Roman" w:cs="Times New Roman"/>
          <w:sz w:val="28"/>
          <w:szCs w:val="28"/>
        </w:rPr>
        <w:t>т</w:t>
      </w:r>
      <w:r w:rsidRPr="004F2524">
        <w:rPr>
          <w:rFonts w:ascii="Times New Roman" w:hAnsi="Times New Roman" w:cs="Times New Roman"/>
          <w:sz w:val="28"/>
          <w:szCs w:val="28"/>
        </w:rPr>
        <w:t>анные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ых государственных образовательных стандартов с учетом примерных образовательных программ. У выпускников начальной школы в рамках ВПР наряду с предметными результатами обучения оценива</w:t>
      </w:r>
      <w:r w:rsidRPr="004F2524">
        <w:rPr>
          <w:rFonts w:ascii="Times New Roman" w:hAnsi="Times New Roman" w:cs="Times New Roman"/>
          <w:sz w:val="28"/>
          <w:szCs w:val="28"/>
        </w:rPr>
        <w:t>лись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="0030729E" w:rsidRPr="004F252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30729E" w:rsidRPr="004F2524">
        <w:rPr>
          <w:rFonts w:ascii="Times New Roman" w:hAnsi="Times New Roman" w:cs="Times New Roman"/>
          <w:sz w:val="28"/>
          <w:szCs w:val="28"/>
        </w:rPr>
        <w:t xml:space="preserve"> результаты, в том числе уровень </w:t>
      </w:r>
      <w:proofErr w:type="spellStart"/>
      <w:r w:rsidR="0030729E" w:rsidRPr="004F252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0729E" w:rsidRPr="004F2524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="0030729E" w:rsidRPr="004F252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30729E" w:rsidRPr="004F2524">
        <w:rPr>
          <w:rFonts w:ascii="Times New Roman" w:hAnsi="Times New Roman" w:cs="Times New Roman"/>
          <w:sz w:val="28"/>
          <w:szCs w:val="28"/>
        </w:rPr>
        <w:t xml:space="preserve"> понятиями.</w:t>
      </w:r>
      <w:r w:rsidR="00D96AFD" w:rsidRPr="004F2524">
        <w:rPr>
          <w:rFonts w:ascii="Times New Roman" w:hAnsi="Times New Roman" w:cs="Times New Roman"/>
          <w:sz w:val="28"/>
          <w:szCs w:val="28"/>
        </w:rPr>
        <w:t xml:space="preserve"> 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Задания ВПР для 11 классов </w:t>
      </w:r>
      <w:r w:rsidR="00D96AFD" w:rsidRPr="004F2524">
        <w:rPr>
          <w:rFonts w:ascii="Times New Roman" w:hAnsi="Times New Roman" w:cs="Times New Roman"/>
          <w:sz w:val="28"/>
          <w:szCs w:val="28"/>
        </w:rPr>
        <w:t>с</w:t>
      </w:r>
      <w:r w:rsidR="0030729E" w:rsidRPr="004F2524">
        <w:rPr>
          <w:rFonts w:ascii="Times New Roman" w:hAnsi="Times New Roman" w:cs="Times New Roman"/>
          <w:sz w:val="28"/>
          <w:szCs w:val="28"/>
        </w:rPr>
        <w:t>конструи</w:t>
      </w:r>
      <w:r w:rsidR="00D96AFD" w:rsidRPr="004F2524">
        <w:rPr>
          <w:rFonts w:ascii="Times New Roman" w:hAnsi="Times New Roman" w:cs="Times New Roman"/>
          <w:sz w:val="28"/>
          <w:szCs w:val="28"/>
        </w:rPr>
        <w:t>рованы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, исходя из необходимости оценки уровня овладения выпускниками всех основных групп планируемых результатов по предмету за основное общее и среднее общее образование на базовом уровне. Задания </w:t>
      </w:r>
      <w:r w:rsidR="00D96AFD" w:rsidRPr="004F2524">
        <w:rPr>
          <w:rFonts w:ascii="Times New Roman" w:hAnsi="Times New Roman" w:cs="Times New Roman"/>
          <w:sz w:val="28"/>
          <w:szCs w:val="28"/>
        </w:rPr>
        <w:t>позволяют выявить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степень овладения знаниями и у</w:t>
      </w:r>
      <w:r w:rsidR="00D96AFD" w:rsidRPr="004F2524">
        <w:rPr>
          <w:rFonts w:ascii="Times New Roman" w:hAnsi="Times New Roman" w:cs="Times New Roman"/>
          <w:sz w:val="28"/>
          <w:szCs w:val="28"/>
        </w:rPr>
        <w:t>мениями базового курса и проверить</w:t>
      </w:r>
      <w:r w:rsidR="0030729E" w:rsidRPr="004F2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29E" w:rsidRPr="004F25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30729E" w:rsidRPr="004F2524">
        <w:rPr>
          <w:rFonts w:ascii="Times New Roman" w:hAnsi="Times New Roman" w:cs="Times New Roman"/>
          <w:sz w:val="28"/>
          <w:szCs w:val="28"/>
        </w:rPr>
        <w:t xml:space="preserve"> у выпускников практико-ориентированной компетентности.</w:t>
      </w:r>
    </w:p>
    <w:p w:rsidR="0030729E" w:rsidRPr="004F2524" w:rsidRDefault="0030729E" w:rsidP="00AF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524">
        <w:rPr>
          <w:rFonts w:ascii="Times New Roman" w:hAnsi="Times New Roman" w:cs="Times New Roman"/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</w:t>
      </w:r>
      <w:r w:rsidR="00D96AFD" w:rsidRPr="004F252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F2524">
        <w:rPr>
          <w:rFonts w:ascii="Times New Roman" w:hAnsi="Times New Roman" w:cs="Times New Roman"/>
          <w:sz w:val="28"/>
          <w:szCs w:val="28"/>
        </w:rPr>
        <w:t>Ф</w:t>
      </w:r>
      <w:r w:rsidR="00D96AFD" w:rsidRPr="004F2524">
        <w:rPr>
          <w:rFonts w:ascii="Times New Roman" w:hAnsi="Times New Roman" w:cs="Times New Roman"/>
          <w:sz w:val="28"/>
          <w:szCs w:val="28"/>
        </w:rPr>
        <w:t>едерации.</w:t>
      </w:r>
      <w:r w:rsidRPr="004F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4A8" w:rsidRDefault="00B654A8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B654A8" w:rsidSect="00B654A8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491C45" w:rsidRPr="00F03836" w:rsidRDefault="00491C45" w:rsidP="00AF0B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F1F">
        <w:rPr>
          <w:rFonts w:ascii="Times New Roman" w:hAnsi="Times New Roman"/>
          <w:b/>
          <w:sz w:val="28"/>
          <w:szCs w:val="28"/>
        </w:rPr>
        <w:lastRenderedPageBreak/>
        <w:t>Таблица участия общеобр</w:t>
      </w:r>
      <w:r w:rsidR="007669E2">
        <w:rPr>
          <w:rFonts w:ascii="Times New Roman" w:hAnsi="Times New Roman"/>
          <w:b/>
          <w:sz w:val="28"/>
          <w:szCs w:val="28"/>
        </w:rPr>
        <w:t>азовательных организаций в ВПР</w:t>
      </w:r>
      <w:r w:rsidRPr="000D0F1F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2018</w:t>
      </w:r>
      <w:r w:rsidR="00F0383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2413A" w:rsidRPr="00440045" w:rsidRDefault="002B1AFE" w:rsidP="00AF0B42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2413A">
        <w:rPr>
          <w:rFonts w:ascii="Times New Roman" w:eastAsia="Calibri" w:hAnsi="Times New Roman" w:cs="Times New Roman"/>
        </w:rPr>
        <w:fldChar w:fldCharType="begin"/>
      </w:r>
      <w:r w:rsidR="0052413A" w:rsidRPr="0052413A">
        <w:rPr>
          <w:rFonts w:ascii="Times New Roman" w:eastAsia="Calibri" w:hAnsi="Times New Roman" w:cs="Times New Roman"/>
        </w:rPr>
        <w:instrText xml:space="preserve"> LINK </w:instrText>
      </w:r>
      <w:r w:rsidR="00584054">
        <w:rPr>
          <w:rFonts w:ascii="Times New Roman" w:eastAsia="Calibri" w:hAnsi="Times New Roman" w:cs="Times New Roman"/>
        </w:rPr>
        <w:instrText xml:space="preserve">Excel.Sheet.8 "C:\\Documents and Settings\\ХамидуллинАХ\\Рабочий стол\\итоговый список участников ВПР Spisok_uchastnikov_VPR_2018_vesna.xls" "Публикация СГ!R2C1:R35C29" </w:instrText>
      </w:r>
      <w:r w:rsidR="0052413A" w:rsidRPr="0052413A">
        <w:rPr>
          <w:rFonts w:ascii="Times New Roman" w:eastAsia="Calibri" w:hAnsi="Times New Roman" w:cs="Times New Roman"/>
        </w:rPr>
        <w:instrText xml:space="preserve">\a \f 5 \h  \* MERGEFORMAT </w:instrText>
      </w:r>
      <w:r w:rsidRPr="0052413A">
        <w:rPr>
          <w:rFonts w:ascii="Times New Roman" w:eastAsia="Calibri" w:hAnsi="Times New Roman" w:cs="Times New Roman"/>
        </w:rPr>
        <w:fldChar w:fldCharType="separate"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57"/>
        <w:gridCol w:w="494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440045" w:rsidRPr="00AA3D06" w:rsidTr="00440045">
        <w:trPr>
          <w:cantSplit/>
          <w:trHeight w:val="1467"/>
          <w:tblHeader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Название ОО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РУ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МА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РУ5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МА5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ИС5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БИ5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МА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БИ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РУ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ГГ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И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ГГ10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АЯ11</w:t>
            </w:r>
            <w:r w:rsidR="00440045" w:rsidRPr="00AA3D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письм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>.</w:t>
            </w:r>
            <w:r w:rsidR="00440045" w:rsidRPr="00AA3D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440045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АЯ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52413A" w:rsidRPr="00AA3D06">
              <w:rPr>
                <w:rFonts w:ascii="Times New Roman" w:hAnsi="Times New Roman" w:cs="Times New Roman"/>
                <w:b/>
              </w:rPr>
              <w:t>устн</w:t>
            </w:r>
            <w:proofErr w:type="spellEnd"/>
            <w:r w:rsidR="0052413A" w:rsidRPr="00AA3D06">
              <w:rPr>
                <w:rFonts w:ascii="Times New Roman" w:hAnsi="Times New Roman" w:cs="Times New Roman"/>
                <w:b/>
              </w:rPr>
              <w:t>.</w:t>
            </w:r>
            <w:r w:rsidRPr="00AA3D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НЯ11</w:t>
            </w:r>
            <w:r w:rsidR="00440045" w:rsidRPr="00AA3D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письм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>.</w:t>
            </w:r>
            <w:r w:rsidR="00440045" w:rsidRPr="00AA3D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НЯ11</w:t>
            </w:r>
            <w:r w:rsidR="00440045" w:rsidRPr="00AA3D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устн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>.</w:t>
            </w:r>
            <w:r w:rsidR="00440045" w:rsidRPr="00AA3D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ФЯ11</w:t>
            </w:r>
            <w:r w:rsidR="00440045" w:rsidRPr="00AA3D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письм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>.</w:t>
            </w:r>
            <w:r w:rsidR="00440045" w:rsidRPr="00AA3D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ФЯ11</w:t>
            </w:r>
            <w:r w:rsidR="00440045" w:rsidRPr="00AA3D0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устн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>.</w:t>
            </w:r>
            <w:r w:rsidR="00440045" w:rsidRPr="00AA3D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ИС11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ГГ11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ХИ11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ФИ11</w:t>
            </w:r>
          </w:p>
        </w:tc>
        <w:tc>
          <w:tcPr>
            <w:tcW w:w="454" w:type="dxa"/>
            <w:shd w:val="clear" w:color="auto" w:fill="auto"/>
            <w:textDirection w:val="btLr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БИ1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№2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№3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ООШ №4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МБОУ ООШ №5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№11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№14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№15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№16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ООШ №17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МБОУ СОШ №18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№19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гимназия №1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лицей №12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БГИ №2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им.А.Валиди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хмер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85" w:type="dxa"/>
            <w:shd w:val="clear" w:color="auto" w:fill="auto"/>
            <w:hideMark/>
          </w:tcPr>
          <w:p w:rsidR="002036BC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иксян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асильевка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ерхотор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ерхнеиткул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шее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lastRenderedPageBreak/>
              <w:t>им.Я.Кулмыя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анакае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</w:t>
            </w:r>
            <w:r w:rsidRPr="00AA3D06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lastRenderedPageBreak/>
              <w:t>от</w:t>
            </w:r>
            <w:r w:rsidRPr="00AA3D06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lastRenderedPageBreak/>
              <w:t>от</w:t>
            </w:r>
            <w:r w:rsidRPr="00AA3D06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lastRenderedPageBreak/>
              <w:t>от</w:t>
            </w:r>
            <w:r w:rsidRPr="00AA3D06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lastRenderedPageBreak/>
              <w:t>от</w:t>
            </w:r>
            <w:r w:rsidRPr="00AA3D06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lastRenderedPageBreak/>
              <w:t>от</w:t>
            </w:r>
            <w:r w:rsidRPr="00AA3D06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</w:t>
            </w:r>
            <w:r w:rsidRPr="00AA3D06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инзебулат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узян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улгунин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акар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ижнеармет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МР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овоаптик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985" w:type="dxa"/>
            <w:shd w:val="clear" w:color="auto" w:fill="auto"/>
            <w:hideMark/>
          </w:tcPr>
          <w:p w:rsidR="002036BC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етровское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985" w:type="dxa"/>
            <w:shd w:val="clear" w:color="auto" w:fill="auto"/>
            <w:hideMark/>
          </w:tcPr>
          <w:p w:rsidR="00440045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айран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О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алихово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К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AA3D06">
              <w:rPr>
                <w:rFonts w:ascii="Times New Roman" w:hAnsi="Times New Roman" w:cs="Times New Roman"/>
                <w:b/>
              </w:rPr>
              <w:t>кворчиха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6864C8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МБОУ СОШ села Урман-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Бишкадак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A3D06">
              <w:rPr>
                <w:rFonts w:ascii="Times New Roman" w:hAnsi="Times New Roman" w:cs="Times New Roman"/>
              </w:rPr>
              <w:t>отс</w:t>
            </w:r>
            <w:proofErr w:type="spellEnd"/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  <w:tr w:rsidR="00440045" w:rsidRPr="00AA3D06" w:rsidTr="00440045">
        <w:trPr>
          <w:trHeight w:val="284"/>
        </w:trPr>
        <w:tc>
          <w:tcPr>
            <w:tcW w:w="567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985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D06">
              <w:rPr>
                <w:rFonts w:ascii="Times New Roman" w:hAnsi="Times New Roman" w:cs="Times New Roman"/>
                <w:b/>
              </w:rPr>
              <w:t xml:space="preserve">МБОУ ООШ д. </w:t>
            </w:r>
            <w:proofErr w:type="spellStart"/>
            <w:r w:rsidRPr="00AA3D06">
              <w:rPr>
                <w:rFonts w:ascii="Times New Roman" w:hAnsi="Times New Roman" w:cs="Times New Roman"/>
                <w:b/>
              </w:rPr>
              <w:t>Тимашевка</w:t>
            </w:r>
            <w:proofErr w:type="spellEnd"/>
            <w:r w:rsidRPr="00AA3D0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52413A" w:rsidRPr="00AA3D06" w:rsidRDefault="0052413A" w:rsidP="00AA3D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D0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2413A" w:rsidRPr="0052413A" w:rsidRDefault="002B1AFE" w:rsidP="00AF0B42">
      <w:pPr>
        <w:spacing w:after="0" w:line="240" w:lineRule="auto"/>
        <w:rPr>
          <w:rFonts w:ascii="Calibri" w:eastAsia="Calibri" w:hAnsi="Calibri" w:cs="Times New Roman"/>
        </w:rPr>
      </w:pPr>
      <w:r w:rsidRPr="0052413A">
        <w:rPr>
          <w:rFonts w:ascii="Times New Roman" w:eastAsia="Calibri" w:hAnsi="Times New Roman" w:cs="Times New Roman"/>
        </w:rPr>
        <w:fldChar w:fldCharType="end"/>
      </w:r>
    </w:p>
    <w:p w:rsidR="00491C45" w:rsidRDefault="00491C45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45" w:rsidRDefault="00491C45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45" w:rsidRDefault="00491C45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45" w:rsidRDefault="00491C45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21C7" w:rsidRDefault="000321C7" w:rsidP="00AF0B42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8"/>
          <w:szCs w:val="28"/>
        </w:rPr>
        <w:sectPr w:rsidR="000321C7" w:rsidSect="00B654A8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320572" w:rsidRDefault="00320572" w:rsidP="00EF5FB7">
      <w:pPr>
        <w:spacing w:after="0" w:line="240" w:lineRule="auto"/>
        <w:ind w:hanging="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lastRenderedPageBreak/>
        <w:drawing>
          <wp:inline distT="0" distB="0" distL="0" distR="0">
            <wp:extent cx="5808544" cy="3398293"/>
            <wp:effectExtent l="19050" t="0" r="170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" t="10552" r="7056"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44" cy="3398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FB7" w:rsidRDefault="00EF5FB7" w:rsidP="00EF5FB7">
      <w:pPr>
        <w:spacing w:after="0" w:line="240" w:lineRule="auto"/>
        <w:ind w:hanging="426"/>
        <w:jc w:val="center"/>
        <w:rPr>
          <w:rFonts w:ascii="Times New Roman" w:hAnsi="Times New Roman"/>
          <w:b/>
          <w:i/>
        </w:rPr>
      </w:pPr>
    </w:p>
    <w:p w:rsidR="00EF5FB7" w:rsidRDefault="00EF5FB7" w:rsidP="00EF5FB7">
      <w:pPr>
        <w:spacing w:after="0" w:line="240" w:lineRule="auto"/>
        <w:ind w:hanging="426"/>
        <w:jc w:val="center"/>
        <w:rPr>
          <w:rFonts w:ascii="Times New Roman" w:hAnsi="Times New Roman"/>
          <w:b/>
          <w:i/>
        </w:rPr>
      </w:pPr>
    </w:p>
    <w:p w:rsidR="00EF5FB7" w:rsidRDefault="00272299" w:rsidP="00EF5FB7">
      <w:pPr>
        <w:spacing w:after="0" w:line="240" w:lineRule="auto"/>
        <w:ind w:hanging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inline distT="0" distB="0" distL="0" distR="0">
            <wp:extent cx="5822625" cy="2893326"/>
            <wp:effectExtent l="19050" t="0" r="66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10240" r="7056" b="9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90" cy="289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299" w:rsidRDefault="00272299" w:rsidP="00EF5FB7">
      <w:pPr>
        <w:spacing w:after="0" w:line="240" w:lineRule="auto"/>
        <w:ind w:hanging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lastRenderedPageBreak/>
        <w:drawing>
          <wp:inline distT="0" distB="0" distL="0" distR="0">
            <wp:extent cx="5472752" cy="3060768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5435" r="6222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75" cy="306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FB7" w:rsidRDefault="00EF5FB7" w:rsidP="00EF5FB7">
      <w:pPr>
        <w:spacing w:after="0" w:line="240" w:lineRule="auto"/>
        <w:ind w:hanging="284"/>
        <w:jc w:val="center"/>
        <w:rPr>
          <w:rFonts w:ascii="Times New Roman" w:hAnsi="Times New Roman"/>
          <w:b/>
          <w:i/>
        </w:rPr>
      </w:pPr>
    </w:p>
    <w:p w:rsidR="00EF5FB7" w:rsidRDefault="00EF5FB7" w:rsidP="00EF5FB7">
      <w:pPr>
        <w:spacing w:after="0" w:line="240" w:lineRule="auto"/>
        <w:ind w:hanging="284"/>
        <w:jc w:val="center"/>
        <w:rPr>
          <w:rFonts w:ascii="Times New Roman" w:hAnsi="Times New Roman"/>
          <w:b/>
          <w:i/>
        </w:rPr>
      </w:pPr>
    </w:p>
    <w:p w:rsidR="006864C8" w:rsidRPr="00EA6B9C" w:rsidRDefault="006864C8" w:rsidP="00AF0B42">
      <w:pPr>
        <w:spacing w:after="0" w:line="240" w:lineRule="auto"/>
        <w:ind w:left="1416" w:hanging="142"/>
        <w:rPr>
          <w:rFonts w:ascii="Times New Roman" w:hAnsi="Times New Roman"/>
          <w:b/>
          <w:i/>
        </w:rPr>
      </w:pPr>
      <w:r w:rsidRPr="00EA6B9C">
        <w:rPr>
          <w:rFonts w:ascii="Times New Roman" w:hAnsi="Times New Roman"/>
          <w:b/>
          <w:i/>
        </w:rPr>
        <w:t>Итоги проверочных работ п</w:t>
      </w:r>
      <w:r w:rsidR="00FA18A3">
        <w:rPr>
          <w:rFonts w:ascii="Times New Roman" w:hAnsi="Times New Roman"/>
          <w:b/>
          <w:i/>
        </w:rPr>
        <w:t>о математике в 4 классах (ВПР)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174"/>
        <w:gridCol w:w="711"/>
        <w:gridCol w:w="700"/>
        <w:gridCol w:w="842"/>
        <w:gridCol w:w="843"/>
        <w:gridCol w:w="1133"/>
        <w:gridCol w:w="1557"/>
      </w:tblGrid>
      <w:tr w:rsidR="006864C8" w:rsidRPr="00440045" w:rsidTr="002036BC">
        <w:trPr>
          <w:tblHeader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2036BC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гимназия №1 г. Ишимбая МР Ишимбайский район 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7</w:t>
            </w:r>
          </w:p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2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46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56,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9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3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1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9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40,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0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№4 г.Ишимбая МР Ишимбайский райо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15,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3,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№5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14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8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№11 с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угл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>. изучением отдельных предметов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18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30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лицей №12 г. 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3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75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18,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4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5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9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6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№17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8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3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70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9 г.Ишимбая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1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1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Б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иксян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сильевка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ерхотор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улгунино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СОШ им.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Я.Кулмыя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накае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57,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овоаптик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4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6,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етровское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йран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лихово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2,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КОУ С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кворчиха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У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рман-Бишкадак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д. Тимашевка МР Ишимбайский район 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04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Р 3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68</w:t>
            </w:r>
          </w:p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  <w:tr w:rsidR="006864C8" w:rsidRPr="00440045" w:rsidTr="002036BC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6864C8" w:rsidRPr="002036BC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864C8" w:rsidRPr="00440045" w:rsidRDefault="006864C8" w:rsidP="00EF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b/>
                <w:bCs/>
                <w:color w:val="000000"/>
              </w:rPr>
              <w:t>4442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50,3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864C8" w:rsidRPr="00440045" w:rsidRDefault="006864C8" w:rsidP="00EF5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045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</w:tbl>
    <w:p w:rsidR="006864C8" w:rsidRDefault="006864C8" w:rsidP="00AF0B42">
      <w:pPr>
        <w:spacing w:after="0" w:line="240" w:lineRule="auto"/>
        <w:rPr>
          <w:rFonts w:ascii="Times New Roman" w:hAnsi="Times New Roman"/>
          <w:i/>
        </w:rPr>
      </w:pPr>
    </w:p>
    <w:p w:rsidR="006864C8" w:rsidRDefault="006864C8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3541">
        <w:rPr>
          <w:rFonts w:ascii="Times New Roman" w:hAnsi="Times New Roman"/>
          <w:b/>
          <w:sz w:val="24"/>
          <w:szCs w:val="24"/>
        </w:rPr>
        <w:t>Завышенные результаты</w:t>
      </w:r>
      <w:r w:rsidR="0082354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выше  % качества РБ) показали 13 ОУ</w:t>
      </w:r>
    </w:p>
    <w:p w:rsidR="006864C8" w:rsidRDefault="006864C8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3541">
        <w:rPr>
          <w:rFonts w:ascii="Times New Roman" w:hAnsi="Times New Roman"/>
          <w:b/>
          <w:sz w:val="24"/>
          <w:szCs w:val="24"/>
        </w:rPr>
        <w:t>Низкие  результаты:</w:t>
      </w:r>
      <w:r>
        <w:rPr>
          <w:rFonts w:ascii="Times New Roman" w:hAnsi="Times New Roman"/>
          <w:sz w:val="24"/>
          <w:szCs w:val="24"/>
        </w:rPr>
        <w:t xml:space="preserve"> ООШ 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лихово (22,2%),  ООШ №4 (38,5%), СОШ с.Кинзебулатово(40%).,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карово</w:t>
      </w:r>
      <w:proofErr w:type="spellEnd"/>
      <w:r>
        <w:rPr>
          <w:rFonts w:ascii="Times New Roman" w:hAnsi="Times New Roman"/>
          <w:sz w:val="24"/>
          <w:szCs w:val="24"/>
        </w:rPr>
        <w:t xml:space="preserve"> (40%), СОШ «№15 (42,2%), ООШ №5 (42,9%).</w:t>
      </w:r>
    </w:p>
    <w:p w:rsidR="006864C8" w:rsidRPr="00204F34" w:rsidRDefault="006864C8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8"/>
        <w:gridCol w:w="2288"/>
        <w:gridCol w:w="3260"/>
      </w:tblGrid>
      <w:tr w:rsidR="006864C8" w:rsidRPr="00204F34" w:rsidTr="00AC19A5">
        <w:trPr>
          <w:trHeight w:hRule="exact" w:val="274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864C8" w:rsidRPr="00204F34" w:rsidTr="00AC19A5">
        <w:trPr>
          <w:trHeight w:hRule="exact" w:val="276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64C8" w:rsidRPr="00204F34" w:rsidTr="00AC19A5">
        <w:trPr>
          <w:trHeight w:hRule="exact" w:val="276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6864C8" w:rsidRPr="00204F34" w:rsidTr="00AC19A5">
        <w:trPr>
          <w:trHeight w:hRule="exact" w:val="276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864C8" w:rsidRPr="00204F34" w:rsidTr="00AC19A5">
        <w:trPr>
          <w:trHeight w:hRule="exact" w:val="274"/>
        </w:trPr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64C8" w:rsidRPr="00204F34" w:rsidRDefault="006864C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F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864C8" w:rsidRDefault="006864C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18</w:t>
      </w:r>
    </w:p>
    <w:p w:rsidR="006864C8" w:rsidRDefault="006864C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5 баллов – 3</w:t>
      </w:r>
    </w:p>
    <w:p w:rsidR="006864C8" w:rsidRDefault="006864C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 9 баллов – 214</w:t>
      </w:r>
    </w:p>
    <w:p w:rsidR="006864C8" w:rsidRDefault="006864C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2 баллов – 328</w:t>
      </w:r>
    </w:p>
    <w:p w:rsidR="006864C8" w:rsidRDefault="00142A23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525780</wp:posOffset>
            </wp:positionV>
            <wp:extent cx="6426835" cy="3575685"/>
            <wp:effectExtent l="19050" t="0" r="0" b="0"/>
            <wp:wrapTight wrapText="bothSides">
              <wp:wrapPolygon edited="0">
                <wp:start x="-64" y="0"/>
                <wp:lineTo x="-64" y="21519"/>
                <wp:lineTo x="21577" y="21519"/>
                <wp:lineTo x="21577" y="0"/>
                <wp:lineTo x="-64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r="2744" b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4C8">
        <w:rPr>
          <w:rFonts w:ascii="Times New Roman" w:hAnsi="Times New Roman"/>
          <w:sz w:val="24"/>
          <w:szCs w:val="24"/>
        </w:rPr>
        <w:t>До 18 баллов – 1431(18 баллов- 53)</w:t>
      </w:r>
    </w:p>
    <w:p w:rsidR="00BD7A4A" w:rsidRDefault="00BD7A4A" w:rsidP="00BD7A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5B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BD7A4A" w:rsidRDefault="00BD7A4A" w:rsidP="00BD7A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Pr="002036BC" w:rsidRDefault="00BD7A4A" w:rsidP="00BD7A4A">
      <w:pPr>
        <w:framePr w:hSpace="180" w:wrap="around" w:vAnchor="text" w:hAnchor="text" w:y="1"/>
        <w:spacing w:after="0" w:line="240" w:lineRule="auto"/>
        <w:ind w:hanging="15"/>
        <w:suppressOverlap/>
        <w:jc w:val="center"/>
        <w:rPr>
          <w:rFonts w:ascii="Times New Roman" w:hAnsi="Times New Roman"/>
          <w:b/>
          <w:sz w:val="24"/>
          <w:szCs w:val="24"/>
        </w:rPr>
      </w:pPr>
      <w:r w:rsidRPr="002036BC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BD7A4A" w:rsidRPr="00D37008" w:rsidRDefault="00BD7A4A" w:rsidP="00BD7A4A">
      <w:pPr>
        <w:framePr w:hSpace="180" w:wrap="around" w:vAnchor="text" w:hAnchor="text" w:y="1"/>
        <w:spacing w:after="0" w:line="240" w:lineRule="auto"/>
        <w:ind w:firstLine="694"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(1) </w:t>
      </w:r>
      <w:r w:rsidRPr="00D37008">
        <w:rPr>
          <w:rFonts w:ascii="Times New Roman" w:hAnsi="Times New Roman"/>
          <w:sz w:val="24"/>
          <w:szCs w:val="24"/>
        </w:rPr>
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</w:r>
      <w:r>
        <w:rPr>
          <w:rFonts w:ascii="Times New Roman" w:hAnsi="Times New Roman"/>
          <w:sz w:val="24"/>
          <w:szCs w:val="24"/>
        </w:rPr>
        <w:t xml:space="preserve"> – справились 56 человек</w:t>
      </w:r>
      <w:r w:rsidRPr="00D37008">
        <w:rPr>
          <w:rFonts w:ascii="Times New Roman" w:hAnsi="Times New Roman"/>
          <w:sz w:val="24"/>
          <w:szCs w:val="24"/>
        </w:rPr>
        <w:t>.</w:t>
      </w:r>
    </w:p>
    <w:p w:rsidR="00BD7A4A" w:rsidRDefault="00BD7A4A" w:rsidP="00BD7A4A">
      <w:pPr>
        <w:framePr w:hSpace="180" w:wrap="around" w:vAnchor="text" w:hAnchor="text" w:y="1"/>
        <w:spacing w:after="0" w:line="240" w:lineRule="auto"/>
        <w:ind w:firstLine="694"/>
        <w:suppressOverlap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(2)</w:t>
      </w:r>
      <w:r w:rsidRPr="00D37008">
        <w:rPr>
          <w:rFonts w:ascii="Times New Roman" w:hAnsi="Times New Roman"/>
          <w:sz w:val="24"/>
          <w:szCs w:val="24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</w:t>
      </w:r>
      <w:r>
        <w:rPr>
          <w:rFonts w:ascii="Times New Roman" w:hAnsi="Times New Roman"/>
          <w:sz w:val="24"/>
          <w:szCs w:val="24"/>
        </w:rPr>
        <w:t>к) с помощью линейки, угольника – 53 человека</w:t>
      </w:r>
    </w:p>
    <w:p w:rsidR="00BD7A4A" w:rsidRPr="00BD7A4A" w:rsidRDefault="00BD7A4A" w:rsidP="00BD7A4A">
      <w:pPr>
        <w:spacing w:after="0" w:line="240" w:lineRule="auto"/>
        <w:ind w:firstLine="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8 </w:t>
      </w:r>
      <w:r w:rsidRPr="00D37008">
        <w:rPr>
          <w:rFonts w:ascii="Times New Roman" w:hAnsi="Times New Roman"/>
          <w:sz w:val="24"/>
          <w:szCs w:val="24"/>
        </w:rPr>
        <w:t xml:space="preserve">Умение решать текстовые задачи. </w:t>
      </w:r>
      <w:proofErr w:type="gramStart"/>
      <w:r w:rsidRPr="00D37008">
        <w:rPr>
          <w:rFonts w:ascii="Times New Roman" w:hAnsi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</w:t>
      </w:r>
      <w:r>
        <w:rPr>
          <w:rFonts w:ascii="Times New Roman" w:hAnsi="Times New Roman"/>
          <w:sz w:val="24"/>
          <w:szCs w:val="24"/>
        </w:rPr>
        <w:t xml:space="preserve">тиметр, сантиметр – миллиметр); </w:t>
      </w:r>
      <w:r w:rsidRPr="00D37008">
        <w:rPr>
          <w:rFonts w:ascii="Times New Roman" w:hAnsi="Times New Roman"/>
          <w:sz w:val="24"/>
          <w:szCs w:val="24"/>
        </w:rPr>
        <w:t>решать задачи в 3–4 действия</w:t>
      </w:r>
      <w:r>
        <w:rPr>
          <w:rFonts w:ascii="Times New Roman" w:hAnsi="Times New Roman"/>
          <w:sz w:val="24"/>
          <w:szCs w:val="24"/>
        </w:rPr>
        <w:t xml:space="preserve"> – 45 человек.</w:t>
      </w:r>
      <w:proofErr w:type="gramEnd"/>
    </w:p>
    <w:p w:rsidR="00BD7A4A" w:rsidRPr="00BD7A4A" w:rsidRDefault="00BD7A4A" w:rsidP="00BD7A4A">
      <w:pPr>
        <w:spacing w:after="0" w:line="240" w:lineRule="auto"/>
        <w:ind w:firstLine="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9(2) </w:t>
      </w:r>
      <w:r w:rsidRPr="0038167C">
        <w:rPr>
          <w:rFonts w:ascii="Times New Roman" w:hAnsi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>
        <w:rPr>
          <w:rFonts w:ascii="Times New Roman" w:hAnsi="Times New Roman"/>
          <w:sz w:val="24"/>
          <w:szCs w:val="24"/>
        </w:rPr>
        <w:t xml:space="preserve"> – 44 человека</w:t>
      </w:r>
      <w:r w:rsidRPr="0038167C">
        <w:rPr>
          <w:rFonts w:ascii="Times New Roman" w:hAnsi="Times New Roman"/>
          <w:sz w:val="24"/>
          <w:szCs w:val="24"/>
        </w:rPr>
        <w:t>.</w:t>
      </w:r>
    </w:p>
    <w:p w:rsidR="00BD7A4A" w:rsidRDefault="00BD7A4A" w:rsidP="00BD7A4A">
      <w:pPr>
        <w:spacing w:after="0" w:line="240" w:lineRule="auto"/>
        <w:ind w:firstLine="6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1 </w:t>
      </w:r>
      <w:r w:rsidRPr="0038167C">
        <w:rPr>
          <w:rFonts w:ascii="Times New Roman" w:hAnsi="Times New Roman"/>
          <w:sz w:val="24"/>
          <w:szCs w:val="24"/>
        </w:rPr>
        <w:t>Овладение основами логическог</w:t>
      </w:r>
      <w:r>
        <w:rPr>
          <w:rFonts w:ascii="Times New Roman" w:hAnsi="Times New Roman"/>
          <w:sz w:val="24"/>
          <w:szCs w:val="24"/>
        </w:rPr>
        <w:t xml:space="preserve">о и алгоритмического мышления. </w:t>
      </w:r>
      <w:r w:rsidRPr="0038167C">
        <w:rPr>
          <w:rFonts w:ascii="Times New Roman" w:hAnsi="Times New Roman"/>
          <w:sz w:val="24"/>
          <w:szCs w:val="24"/>
        </w:rPr>
        <w:t>Решать задачи в 3–4 действия</w:t>
      </w:r>
      <w:r>
        <w:rPr>
          <w:rFonts w:ascii="Times New Roman" w:hAnsi="Times New Roman"/>
          <w:sz w:val="24"/>
          <w:szCs w:val="24"/>
        </w:rPr>
        <w:t xml:space="preserve"> – 28 человек</w:t>
      </w:r>
      <w:r w:rsidRPr="0038167C">
        <w:rPr>
          <w:rFonts w:ascii="Times New Roman" w:hAnsi="Times New Roman"/>
          <w:sz w:val="24"/>
          <w:szCs w:val="24"/>
        </w:rPr>
        <w:t>.</w:t>
      </w:r>
    </w:p>
    <w:p w:rsidR="00BD7A4A" w:rsidRDefault="00BD7A4A" w:rsidP="00BD7A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0D" w:rsidRPr="00AF0B42" w:rsidRDefault="00CE600D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</w:rPr>
      </w:pPr>
      <w:r w:rsidRPr="00AF0B42">
        <w:rPr>
          <w:rFonts w:ascii="Times New Roman" w:hAnsi="Times New Roman"/>
          <w:b/>
          <w:i/>
          <w:sz w:val="24"/>
        </w:rPr>
        <w:t>Итоги проверочных работ по ру</w:t>
      </w:r>
      <w:r w:rsidR="00FA18A3" w:rsidRPr="00AF0B42">
        <w:rPr>
          <w:rFonts w:ascii="Times New Roman" w:hAnsi="Times New Roman"/>
          <w:b/>
          <w:i/>
          <w:sz w:val="24"/>
        </w:rPr>
        <w:t>сскому языку в 4 классах (ВП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3"/>
        <w:gridCol w:w="782"/>
        <w:gridCol w:w="634"/>
        <w:gridCol w:w="709"/>
        <w:gridCol w:w="709"/>
        <w:gridCol w:w="1134"/>
        <w:gridCol w:w="1559"/>
      </w:tblGrid>
      <w:tr w:rsidR="00CE600D" w:rsidRPr="002036BC" w:rsidTr="00EF5FB7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36BC" w:rsidRPr="002036BC" w:rsidRDefault="002036B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гимназия №1 г. Ишимбая МР Ишимбайский район 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3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20,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5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2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4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29,9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4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lastRenderedPageBreak/>
              <w:t>МБОУ СОШ №3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0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11,4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№4 г.Ишимбая МР Ишимбайский рай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7,7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3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№5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№11 с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угл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>. изучением отдельных предм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20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5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лицей №12 г. 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3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39,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5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4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5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9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6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2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№17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8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11,8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5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№19 г.Ишимбая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2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Б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иксян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сильевка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ерхотор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8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улгунино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СОШ им.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Я.Кулмыя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накае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28,6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4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овоаптик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14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lastRenderedPageBreak/>
              <w:t>МБОУ С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етровское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йраново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алихово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СОШ  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кворчиха МР Ишимбайский рай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БОУ ООШ д. Тимашевка МР Ишимбайский район 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.У</w:t>
            </w:r>
            <w:proofErr w:type="gramEnd"/>
            <w:r w:rsidRPr="002036BC">
              <w:rPr>
                <w:rFonts w:ascii="Times New Roman" w:hAnsi="Times New Roman" w:cs="Times New Roman"/>
                <w:b/>
                <w:color w:val="000000"/>
              </w:rPr>
              <w:t>рман-Бишкадак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2036BC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2036BC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r w:rsidR="002036BC">
              <w:rPr>
                <w:rFonts w:ascii="Times New Roman" w:hAnsi="Times New Roman" w:cs="Times New Roman"/>
                <w:b/>
                <w:color w:val="000000"/>
              </w:rPr>
              <w:t>: 33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68</w:t>
            </w:r>
          </w:p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bCs/>
                <w:color w:val="000000"/>
              </w:rPr>
              <w:t>4416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</w:tr>
      <w:tr w:rsidR="00CE600D" w:rsidRPr="002036BC" w:rsidTr="00EF5FB7">
        <w:tc>
          <w:tcPr>
            <w:tcW w:w="3369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00D" w:rsidRPr="002036BC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36BC">
              <w:rPr>
                <w:rFonts w:ascii="Times New Roman" w:hAnsi="Times New Roman" w:cs="Times New Roman"/>
                <w:b/>
                <w:bCs/>
                <w:color w:val="000000"/>
              </w:rPr>
              <w:t>144209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600D" w:rsidRPr="002036BC" w:rsidRDefault="00CE600D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6BC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</w:tr>
    </w:tbl>
    <w:p w:rsidR="004F2524" w:rsidRDefault="004F2524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89A" w:rsidRDefault="0051189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B42">
        <w:rPr>
          <w:rFonts w:ascii="Times New Roman" w:hAnsi="Times New Roman"/>
          <w:b/>
          <w:sz w:val="24"/>
          <w:szCs w:val="24"/>
        </w:rPr>
        <w:t>Завышенные результаты (выше  % качества РБ, РФ)</w:t>
      </w:r>
      <w:r>
        <w:rPr>
          <w:rFonts w:ascii="Times New Roman" w:hAnsi="Times New Roman"/>
          <w:sz w:val="24"/>
          <w:szCs w:val="24"/>
        </w:rPr>
        <w:t xml:space="preserve">  показали 14 ОУ. 100 % </w:t>
      </w:r>
      <w:r w:rsidRPr="00551E90"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иксян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Верхото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189A" w:rsidRDefault="0051189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B42">
        <w:rPr>
          <w:rFonts w:ascii="Times New Roman" w:hAnsi="Times New Roman"/>
          <w:b/>
          <w:sz w:val="24"/>
          <w:szCs w:val="24"/>
        </w:rPr>
        <w:t>Низкие результаты</w:t>
      </w:r>
      <w:r>
        <w:rPr>
          <w:rFonts w:ascii="Times New Roman" w:hAnsi="Times New Roman"/>
          <w:sz w:val="24"/>
          <w:szCs w:val="24"/>
        </w:rPr>
        <w:t>: ООШ №5(14,3%), ООШ с. Салихово (28,6%), СОШ №14 (33,4%), ООШ №4 (38,5%).</w:t>
      </w:r>
    </w:p>
    <w:p w:rsidR="0051189A" w:rsidRDefault="0051189A" w:rsidP="00AF0B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3D06" w:rsidRDefault="00AA3D06" w:rsidP="00AF0B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3D06" w:rsidRDefault="00AA3D06" w:rsidP="00AF0B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A3D06" w:rsidRPr="00B166CA" w:rsidRDefault="00AA3D06" w:rsidP="00AF0B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855"/>
        <w:gridCol w:w="2693"/>
      </w:tblGrid>
      <w:tr w:rsidR="00CE600D" w:rsidRPr="00B166CA" w:rsidTr="00AC19A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E600D" w:rsidRPr="00B166CA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E600D" w:rsidRPr="00B166CA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CE600D" w:rsidRPr="00B166CA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600D" w:rsidRPr="00B166CA" w:rsidTr="00AC19A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00D" w:rsidRPr="00B166CA" w:rsidRDefault="00CE600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6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E600D" w:rsidRDefault="00CE600D" w:rsidP="00AF0B42">
      <w:pPr>
        <w:spacing w:after="0" w:line="240" w:lineRule="auto"/>
        <w:rPr>
          <w:rFonts w:ascii="Times New Roman" w:hAnsi="Times New Roman"/>
          <w:i/>
        </w:rPr>
      </w:pPr>
    </w:p>
    <w:p w:rsidR="00CE600D" w:rsidRDefault="00CE600D" w:rsidP="00AF0B42">
      <w:pPr>
        <w:spacing w:after="0" w:line="240" w:lineRule="auto"/>
        <w:rPr>
          <w:rFonts w:ascii="Times New Roman" w:hAnsi="Times New Roman"/>
        </w:rPr>
      </w:pPr>
      <w:r w:rsidRPr="00A666CD">
        <w:rPr>
          <w:rFonts w:ascii="Times New Roman" w:hAnsi="Times New Roman"/>
        </w:rPr>
        <w:t>Максимальный балл</w:t>
      </w:r>
      <w:r>
        <w:rPr>
          <w:rFonts w:ascii="Times New Roman" w:hAnsi="Times New Roman"/>
        </w:rPr>
        <w:t xml:space="preserve"> – 38</w:t>
      </w:r>
    </w:p>
    <w:p w:rsidR="00CE600D" w:rsidRDefault="00CE600D" w:rsidP="00AF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 13 баллов -10</w:t>
      </w:r>
    </w:p>
    <w:p w:rsidR="00CE600D" w:rsidRDefault="00CE600D" w:rsidP="00AF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 23 баллов – 260</w:t>
      </w:r>
    </w:p>
    <w:p w:rsidR="00CE600D" w:rsidRDefault="00CE600D" w:rsidP="00AF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 32 баллов – 437</w:t>
      </w:r>
    </w:p>
    <w:p w:rsidR="00CE600D" w:rsidRPr="0051189A" w:rsidRDefault="00CE600D" w:rsidP="00AF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 38 баллов – 177 (38 баллов – 11 чел.)</w:t>
      </w:r>
    </w:p>
    <w:p w:rsidR="002036BC" w:rsidRDefault="002036BC" w:rsidP="00AF0B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7A4A" w:rsidRDefault="00BD7A4A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00D" w:rsidRDefault="00CE600D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00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142A23" w:rsidRDefault="00142A23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00D" w:rsidRDefault="00A276CE" w:rsidP="00142A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99613" cy="3357350"/>
            <wp:effectExtent l="19050" t="0" r="113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r="3393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3" cy="33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0D" w:rsidRDefault="00CE600D" w:rsidP="00AF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36BC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</w:t>
      </w:r>
      <w:r w:rsidRPr="007730D8">
        <w:rPr>
          <w:rFonts w:ascii="Times New Roman" w:hAnsi="Times New Roman"/>
          <w:sz w:val="24"/>
          <w:szCs w:val="24"/>
        </w:rPr>
        <w:t>:</w:t>
      </w:r>
    </w:p>
    <w:p w:rsidR="00CE600D" w:rsidRDefault="00CE600D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6 </w:t>
      </w:r>
      <w:r w:rsidRPr="00DD7796">
        <w:rPr>
          <w:rFonts w:ascii="Times New Roman" w:hAnsi="Times New Roman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  <w:r>
        <w:rPr>
          <w:rFonts w:ascii="Times New Roman" w:hAnsi="Times New Roman"/>
          <w:sz w:val="24"/>
          <w:szCs w:val="24"/>
        </w:rPr>
        <w:t xml:space="preserve"> – справились 59 чел.</w:t>
      </w:r>
    </w:p>
    <w:p w:rsidR="00CE600D" w:rsidRPr="00421450" w:rsidRDefault="00CE600D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5(1) </w:t>
      </w:r>
      <w:r w:rsidRPr="00421450">
        <w:rPr>
          <w:rFonts w:ascii="Times New Roman" w:hAnsi="Times New Roman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4214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1450">
        <w:rPr>
          <w:rFonts w:ascii="Times New Roman" w:hAnsi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hAnsi="Times New Roman"/>
          <w:sz w:val="24"/>
          <w:szCs w:val="24"/>
        </w:rPr>
        <w:t xml:space="preserve"> –45 чел.</w:t>
      </w:r>
    </w:p>
    <w:p w:rsidR="00CE600D" w:rsidRPr="00B166CA" w:rsidRDefault="00CE600D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5(2) </w:t>
      </w:r>
      <w:r w:rsidRPr="00421450">
        <w:rPr>
          <w:rFonts w:ascii="Times New Roman" w:hAnsi="Times New Roman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4214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1450">
        <w:rPr>
          <w:rFonts w:ascii="Times New Roman" w:hAnsi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  <w:r>
        <w:rPr>
          <w:rFonts w:ascii="Times New Roman" w:hAnsi="Times New Roman"/>
          <w:sz w:val="24"/>
          <w:szCs w:val="24"/>
        </w:rPr>
        <w:t xml:space="preserve"> – 35 чел.</w:t>
      </w:r>
    </w:p>
    <w:p w:rsidR="00CE600D" w:rsidRDefault="00CE600D" w:rsidP="00AF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6CE" w:rsidRPr="00823541" w:rsidRDefault="00A276CE" w:rsidP="00AF0B42">
      <w:pPr>
        <w:spacing w:after="0" w:line="240" w:lineRule="auto"/>
        <w:ind w:firstLine="708"/>
        <w:rPr>
          <w:rFonts w:ascii="Times New Roman" w:hAnsi="Times New Roman"/>
          <w:b/>
          <w:i/>
          <w:sz w:val="24"/>
        </w:rPr>
      </w:pPr>
      <w:r w:rsidRPr="00823541">
        <w:rPr>
          <w:rFonts w:ascii="Times New Roman" w:hAnsi="Times New Roman"/>
          <w:b/>
          <w:i/>
          <w:sz w:val="24"/>
        </w:rPr>
        <w:t>Итоги проверочных работ по окру</w:t>
      </w:r>
      <w:r w:rsidR="00FA18A3" w:rsidRPr="00823541">
        <w:rPr>
          <w:rFonts w:ascii="Times New Roman" w:hAnsi="Times New Roman"/>
          <w:b/>
          <w:i/>
          <w:sz w:val="24"/>
        </w:rPr>
        <w:t>жающему миру в 4 классах (ВПР)</w:t>
      </w:r>
    </w:p>
    <w:tbl>
      <w:tblPr>
        <w:tblW w:w="10355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8"/>
        <w:gridCol w:w="1288"/>
        <w:gridCol w:w="757"/>
        <w:gridCol w:w="716"/>
        <w:gridCol w:w="737"/>
        <w:gridCol w:w="709"/>
        <w:gridCol w:w="1161"/>
        <w:gridCol w:w="1559"/>
      </w:tblGrid>
      <w:tr w:rsidR="00A276CE" w:rsidRPr="00AA3D06" w:rsidTr="00EF5FB7">
        <w:trPr>
          <w:tblHeader/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823541" w:rsidRPr="00AA3D06" w:rsidRDefault="00823541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гимназия №1 г. Ишимбая МР Ишимбайский район 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7</w:t>
            </w: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2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3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21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1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3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1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8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47,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№4 г.Ишимбая МР Ишимбайский райо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8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№5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4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№11 с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угл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>. изучением отдельных предмето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19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9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8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лицей №12 г. Ишимбая </w:t>
            </w:r>
            <w:r w:rsidRPr="00AA3D06">
              <w:rPr>
                <w:rFonts w:ascii="Times New Roman" w:hAnsi="Times New Roman" w:cs="Times New Roman"/>
                <w:b/>
                <w:color w:val="000000"/>
              </w:rPr>
              <w:lastRenderedPageBreak/>
              <w:t>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lastRenderedPageBreak/>
              <w:t>94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lastRenderedPageBreak/>
              <w:t>41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6,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lastRenderedPageBreak/>
              <w:t>МБОУ СОШ №14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83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5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9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6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2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1,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№17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8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1,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29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4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9 г.Ишимбая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8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3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Б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иксян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сильевка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ерхотор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8,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улгунино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СОШ им.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Я.Кулмыя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накае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овоаптик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етровское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йран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лихово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кворчиха МР Ишимбайский райо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д. Тимашевка МР Ишимбайский район 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У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рман-Бишкадак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A3D06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йо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lastRenderedPageBreak/>
              <w:t>МР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33,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84</w:t>
            </w:r>
          </w:p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bCs/>
                <w:color w:val="000000"/>
              </w:rPr>
              <w:t>4419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A276CE" w:rsidRPr="00AA3D06" w:rsidTr="00EF5FB7">
        <w:trPr>
          <w:jc w:val="center"/>
        </w:trPr>
        <w:tc>
          <w:tcPr>
            <w:tcW w:w="342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76CE" w:rsidRPr="00AA3D06" w:rsidRDefault="00A276CE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bCs/>
                <w:color w:val="000000"/>
              </w:rPr>
              <w:t>145203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,8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6CE" w:rsidRPr="00AA3D06" w:rsidRDefault="00A276CE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9,17</w:t>
            </w:r>
          </w:p>
        </w:tc>
      </w:tr>
    </w:tbl>
    <w:p w:rsidR="00A276CE" w:rsidRDefault="00A276CE" w:rsidP="00AF0B42">
      <w:pPr>
        <w:spacing w:after="0" w:line="240" w:lineRule="auto"/>
        <w:rPr>
          <w:rFonts w:ascii="Times New Roman" w:hAnsi="Times New Roman"/>
          <w:i/>
        </w:rPr>
      </w:pP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ышенные </w:t>
      </w:r>
      <w:r w:rsidRPr="00551E90">
        <w:rPr>
          <w:rFonts w:ascii="Times New Roman" w:hAnsi="Times New Roman"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 xml:space="preserve"> (выше  % качества РБ, РФ) показали 15 ОУ. </w:t>
      </w: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- СОШ с. Скворчиха, с. </w:t>
      </w:r>
      <w:proofErr w:type="spellStart"/>
      <w:r>
        <w:rPr>
          <w:rFonts w:ascii="Times New Roman" w:hAnsi="Times New Roman"/>
          <w:sz w:val="24"/>
          <w:szCs w:val="24"/>
        </w:rPr>
        <w:t>Нижеармет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иксяново</w:t>
      </w:r>
      <w:proofErr w:type="spellEnd"/>
      <w:r>
        <w:rPr>
          <w:rFonts w:ascii="Times New Roman" w:hAnsi="Times New Roman"/>
          <w:sz w:val="24"/>
          <w:szCs w:val="24"/>
        </w:rPr>
        <w:t>, с. Ахмерово.</w:t>
      </w: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е результаты:,  ООШ №5 (14,3%),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нзебула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(46,7%), СОШ </w:t>
      </w:r>
      <w:proofErr w:type="spellStart"/>
      <w:r>
        <w:rPr>
          <w:rFonts w:ascii="Times New Roman" w:hAnsi="Times New Roman"/>
          <w:sz w:val="24"/>
          <w:szCs w:val="24"/>
        </w:rPr>
        <w:t>с.Макарово</w:t>
      </w:r>
      <w:proofErr w:type="spellEnd"/>
      <w:r>
        <w:rPr>
          <w:rFonts w:ascii="Times New Roman" w:hAnsi="Times New Roman"/>
          <w:sz w:val="24"/>
          <w:szCs w:val="24"/>
        </w:rPr>
        <w:t xml:space="preserve"> (40%), кроме того 7 ОУ находятся в зоне риска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572"/>
        <w:gridCol w:w="2976"/>
      </w:tblGrid>
      <w:tr w:rsidR="00A276CE" w:rsidRPr="00F327BB" w:rsidTr="00AC19A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76CE" w:rsidRPr="00F327BB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276CE" w:rsidRPr="00F327BB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76CE" w:rsidRPr="00F327BB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76CE" w:rsidRPr="00F327BB" w:rsidTr="00AC19A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76CE" w:rsidRPr="00F327BB" w:rsidRDefault="00A276C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27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276CE" w:rsidRPr="00F327BB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32</w:t>
      </w: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8 баллов – 0</w:t>
      </w: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7 баллов – 205</w:t>
      </w: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6 баллов – 585</w:t>
      </w:r>
    </w:p>
    <w:p w:rsidR="00A276CE" w:rsidRDefault="00A276CE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32 баллов – 177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2 балла- 10).</w:t>
      </w:r>
    </w:p>
    <w:p w:rsidR="00BF1609" w:rsidRPr="00BF1609" w:rsidRDefault="00BF1609" w:rsidP="00AF0B4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16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A276CE" w:rsidRDefault="00BF1609" w:rsidP="00142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71816" cy="3016156"/>
            <wp:effectExtent l="19050" t="0" r="28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r="2988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6" cy="301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CE" w:rsidRPr="00823541" w:rsidRDefault="00A276CE" w:rsidP="00AF0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541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A276CE" w:rsidRDefault="00A276CE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(1) о</w:t>
      </w:r>
      <w:r w:rsidRPr="001A11CB">
        <w:rPr>
          <w:rFonts w:ascii="Times New Roman" w:hAnsi="Times New Roman"/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</w:t>
      </w:r>
      <w:r>
        <w:rPr>
          <w:rFonts w:ascii="Times New Roman" w:hAnsi="Times New Roman"/>
          <w:sz w:val="24"/>
          <w:szCs w:val="24"/>
        </w:rPr>
        <w:t xml:space="preserve"> – справились 57 чел.</w:t>
      </w:r>
      <w:r w:rsidRPr="001A11CB">
        <w:rPr>
          <w:rFonts w:ascii="Times New Roman" w:hAnsi="Times New Roman"/>
          <w:sz w:val="24"/>
          <w:szCs w:val="24"/>
        </w:rPr>
        <w:t>;</w:t>
      </w:r>
    </w:p>
    <w:p w:rsidR="00C90848" w:rsidRDefault="00A276CE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6 (3) </w:t>
      </w:r>
      <w:r w:rsidRPr="00A13658">
        <w:rPr>
          <w:rFonts w:ascii="Times New Roman" w:hAnsi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</w:t>
      </w:r>
      <w:r>
        <w:rPr>
          <w:rFonts w:ascii="Times New Roman" w:hAnsi="Times New Roman"/>
          <w:sz w:val="24"/>
          <w:szCs w:val="24"/>
        </w:rPr>
        <w:t xml:space="preserve"> –36 чел</w:t>
      </w:r>
      <w:r w:rsidRPr="00A13658">
        <w:rPr>
          <w:rFonts w:ascii="Times New Roman" w:hAnsi="Times New Roman"/>
          <w:sz w:val="24"/>
          <w:szCs w:val="24"/>
        </w:rPr>
        <w:t>;</w:t>
      </w:r>
    </w:p>
    <w:p w:rsidR="00A276CE" w:rsidRDefault="00A276CE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7 (2) и</w:t>
      </w:r>
      <w:r w:rsidRPr="00A13658">
        <w:rPr>
          <w:rFonts w:ascii="Times New Roman" w:hAnsi="Times New Roman"/>
          <w:sz w:val="24"/>
          <w:szCs w:val="24"/>
        </w:rPr>
        <w:t xml:space="preserve">спользовать </w:t>
      </w:r>
      <w:proofErr w:type="spellStart"/>
      <w:r w:rsidRPr="00A13658">
        <w:rPr>
          <w:rFonts w:ascii="Times New Roman" w:hAnsi="Times New Roman"/>
          <w:sz w:val="24"/>
          <w:szCs w:val="24"/>
        </w:rPr>
        <w:t>знаково­символические</w:t>
      </w:r>
      <w:proofErr w:type="spellEnd"/>
      <w:r w:rsidRPr="00A13658">
        <w:rPr>
          <w:rFonts w:ascii="Times New Roman" w:hAnsi="Times New Roman"/>
          <w:sz w:val="24"/>
          <w:szCs w:val="24"/>
        </w:rPr>
        <w:t xml:space="preserve"> средства, в том ч</w:t>
      </w:r>
      <w:r>
        <w:rPr>
          <w:rFonts w:ascii="Times New Roman" w:hAnsi="Times New Roman"/>
          <w:sz w:val="24"/>
          <w:szCs w:val="24"/>
        </w:rPr>
        <w:t>исле модели, для решения задач/</w:t>
      </w:r>
      <w:r w:rsidRPr="00A13658">
        <w:rPr>
          <w:rFonts w:ascii="Times New Roman" w:hAnsi="Times New Roman"/>
          <w:sz w:val="24"/>
          <w:szCs w:val="24"/>
        </w:rPr>
        <w:t>выполнять правила безопасного поведения в доме, на улице, природной среде</w:t>
      </w:r>
      <w:r>
        <w:rPr>
          <w:rFonts w:ascii="Times New Roman" w:hAnsi="Times New Roman"/>
          <w:sz w:val="24"/>
          <w:szCs w:val="24"/>
        </w:rPr>
        <w:t xml:space="preserve"> – 52 чел.;</w:t>
      </w:r>
    </w:p>
    <w:p w:rsidR="00A276CE" w:rsidRDefault="00A276CE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9(3) </w:t>
      </w:r>
      <w:r w:rsidRPr="003451A4">
        <w:rPr>
          <w:rFonts w:ascii="Times New Roman" w:hAnsi="Times New Roman"/>
          <w:sz w:val="24"/>
          <w:szCs w:val="24"/>
        </w:rPr>
        <w:t>осознавать свою неразрывную связь с окружающими социальными группами</w:t>
      </w:r>
      <w:r>
        <w:rPr>
          <w:rFonts w:ascii="Times New Roman" w:hAnsi="Times New Roman"/>
          <w:sz w:val="24"/>
          <w:szCs w:val="24"/>
        </w:rPr>
        <w:t xml:space="preserve"> – 52 чел</w:t>
      </w:r>
      <w:r w:rsidR="00823541">
        <w:rPr>
          <w:rFonts w:ascii="Times New Roman" w:hAnsi="Times New Roman"/>
          <w:sz w:val="24"/>
          <w:szCs w:val="24"/>
        </w:rPr>
        <w:t>.</w:t>
      </w:r>
    </w:p>
    <w:p w:rsidR="00A276CE" w:rsidRDefault="00A276CE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1A4">
        <w:rPr>
          <w:rFonts w:ascii="Times New Roman" w:hAnsi="Times New Roman"/>
        </w:rPr>
        <w:t xml:space="preserve">№10(2) </w:t>
      </w:r>
      <w:r w:rsidRPr="003451A4">
        <w:rPr>
          <w:rFonts w:ascii="Times New Roman" w:hAnsi="Times New Roman"/>
          <w:sz w:val="24"/>
          <w:szCs w:val="24"/>
        </w:rPr>
        <w:t>описывать достопримечательности столицы и родного края</w:t>
      </w:r>
      <w:r>
        <w:rPr>
          <w:rFonts w:ascii="Times New Roman" w:hAnsi="Times New Roman"/>
          <w:sz w:val="24"/>
          <w:szCs w:val="24"/>
        </w:rPr>
        <w:t xml:space="preserve"> – 48 чел</w:t>
      </w:r>
      <w:r w:rsidRPr="003451A4">
        <w:rPr>
          <w:rFonts w:ascii="Times New Roman" w:hAnsi="Times New Roman"/>
          <w:sz w:val="24"/>
          <w:szCs w:val="24"/>
        </w:rPr>
        <w:t>.</w:t>
      </w:r>
    </w:p>
    <w:p w:rsidR="00CE600D" w:rsidRDefault="00F65677" w:rsidP="00BD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72067" cy="30161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187" r="6478" b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67" cy="3016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A23" w:rsidRDefault="00142A23" w:rsidP="00AF0B4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4"/>
        </w:rPr>
      </w:pPr>
    </w:p>
    <w:p w:rsidR="00C918E3" w:rsidRPr="00AF0B42" w:rsidRDefault="00C918E3" w:rsidP="00AF0B42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24"/>
        </w:rPr>
      </w:pPr>
      <w:r w:rsidRPr="00AF0B42">
        <w:rPr>
          <w:rFonts w:ascii="Times New Roman" w:hAnsi="Times New Roman" w:cs="Times New Roman"/>
          <w:b/>
          <w:i/>
          <w:sz w:val="24"/>
        </w:rPr>
        <w:t>Итоги проверочных работ по биологии в 5 классе (ВПР)</w:t>
      </w:r>
    </w:p>
    <w:p w:rsidR="00342649" w:rsidRDefault="00342649" w:rsidP="00AF0B4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1125"/>
        <w:gridCol w:w="709"/>
        <w:gridCol w:w="709"/>
        <w:gridCol w:w="708"/>
        <w:gridCol w:w="709"/>
        <w:gridCol w:w="1177"/>
        <w:gridCol w:w="1559"/>
      </w:tblGrid>
      <w:tr w:rsidR="004F5066" w:rsidRPr="00AA3D06" w:rsidTr="00BD7A4A">
        <w:trPr>
          <w:tblHeader/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823541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гимназия №1 г. Ишимбая МР Ишимбайский район Р</w:t>
            </w:r>
            <w:r w:rsidR="004F2524" w:rsidRPr="00AA3D06">
              <w:rPr>
                <w:rFonts w:ascii="Times New Roman" w:hAnsi="Times New Roman" w:cs="Times New Roman"/>
                <w:b/>
                <w:color w:val="000000"/>
              </w:rPr>
              <w:t>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1</w:t>
            </w:r>
          </w:p>
          <w:p w:rsidR="00F93099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F93099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2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8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3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9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№4 г.Ишимбая МР Ишимбайский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№5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№11 с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угл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>. изучением отдельных предмет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13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лицей №12 г. 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8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7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4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5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6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5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№17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8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№19 г.Ишимбая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8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9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Б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иксян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сильевка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ерхотор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улгунино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СОШ им.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Я.Кулмыя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накае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2148D4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2148D4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2148D4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9745AF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овоаптиково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9745AF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5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етровское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9745AF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алихово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9745AF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БОУ ООШ д. Тимашевка МР Ишимбайский район 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9745AF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3D06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.У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>рман-Бишкадак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A3D06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9745AF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F5066" w:rsidRPr="00AA3D06" w:rsidTr="00BD7A4A">
        <w:trPr>
          <w:trHeight w:val="637"/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proofErr w:type="gramStart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  <w:r w:rsidRPr="00AA3D06">
              <w:rPr>
                <w:rFonts w:ascii="Times New Roman" w:hAnsi="Times New Roman" w:cs="Times New Roman"/>
                <w:b/>
                <w:color w:val="000000"/>
              </w:rPr>
              <w:t xml:space="preserve"> 3</w:t>
            </w:r>
            <w:r w:rsidR="009745AF" w:rsidRPr="00AA3D06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Pr="00AA3D06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  <w:lang w:val="en-US"/>
              </w:rPr>
              <w:t>94 %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84</w:t>
            </w:r>
            <w:r w:rsidRPr="00AA3D0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9745AF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90,5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745AF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17,7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59,8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21,8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0,71%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70,4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99%</w:t>
            </w:r>
          </w:p>
        </w:tc>
      </w:tr>
      <w:tr w:rsidR="004F5066" w:rsidRPr="00AA3D06" w:rsidTr="00BD7A4A">
        <w:trPr>
          <w:jc w:val="center"/>
        </w:trPr>
        <w:tc>
          <w:tcPr>
            <w:tcW w:w="3279" w:type="dxa"/>
            <w:shd w:val="clear" w:color="auto" w:fill="auto"/>
            <w:vAlign w:val="center"/>
          </w:tcPr>
          <w:p w:rsidR="004F5066" w:rsidRPr="00AA3D06" w:rsidRDefault="004F5066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A3D06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F5066" w:rsidRPr="00AA3D06" w:rsidRDefault="009745AF" w:rsidP="00BD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366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11,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55,7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31,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5066" w:rsidRPr="00AA3D06" w:rsidRDefault="009745AF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A3D06">
              <w:rPr>
                <w:rFonts w:ascii="Times New Roman" w:hAnsi="Times New Roman" w:cs="Times New Roman"/>
                <w:color w:val="000000"/>
                <w:lang w:val="en-US"/>
              </w:rPr>
              <w:t>1,3%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5066" w:rsidRPr="00AA3D06" w:rsidRDefault="004F5066" w:rsidP="00BD7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42649" w:rsidRDefault="00342649" w:rsidP="00AF0B4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</w:p>
    <w:p w:rsidR="0051189A" w:rsidRPr="005F6FFA" w:rsidRDefault="0051189A" w:rsidP="00AF0B4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0B42">
        <w:rPr>
          <w:rFonts w:ascii="Times New Roman" w:hAnsi="Times New Roman" w:cs="Times New Roman"/>
          <w:b/>
          <w:sz w:val="24"/>
          <w:szCs w:val="24"/>
        </w:rPr>
        <w:t>Высокие результаты ( свыше 90% качества )</w:t>
      </w:r>
      <w:r w:rsidRPr="005F6FFA">
        <w:rPr>
          <w:rFonts w:ascii="Times New Roman" w:hAnsi="Times New Roman" w:cs="Times New Roman"/>
          <w:sz w:val="24"/>
          <w:szCs w:val="24"/>
        </w:rPr>
        <w:t>: гимназия №1,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FFA">
        <w:rPr>
          <w:rFonts w:ascii="Times New Roman" w:hAnsi="Times New Roman" w:cs="Times New Roman"/>
          <w:sz w:val="24"/>
          <w:szCs w:val="24"/>
        </w:rPr>
        <w:t xml:space="preserve">№2, СОШ №16, СОШ </w:t>
      </w:r>
      <w:proofErr w:type="spellStart"/>
      <w:r w:rsidRPr="005F6FF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F6FF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F6FFA">
        <w:rPr>
          <w:rFonts w:ascii="Times New Roman" w:hAnsi="Times New Roman" w:cs="Times New Roman"/>
          <w:sz w:val="24"/>
          <w:szCs w:val="24"/>
        </w:rPr>
        <w:t>иксяново</w:t>
      </w:r>
      <w:proofErr w:type="spellEnd"/>
      <w:r w:rsidRPr="005F6FFA">
        <w:rPr>
          <w:rFonts w:ascii="Times New Roman" w:hAnsi="Times New Roman" w:cs="Times New Roman"/>
          <w:sz w:val="24"/>
          <w:szCs w:val="24"/>
        </w:rPr>
        <w:t xml:space="preserve">,  СОШ </w:t>
      </w:r>
      <w:proofErr w:type="spellStart"/>
      <w:r w:rsidRPr="005F6FFA">
        <w:rPr>
          <w:rFonts w:ascii="Times New Roman" w:hAnsi="Times New Roman" w:cs="Times New Roman"/>
          <w:sz w:val="24"/>
          <w:szCs w:val="24"/>
        </w:rPr>
        <w:t>с.Ахмерово</w:t>
      </w:r>
      <w:proofErr w:type="spellEnd"/>
      <w:r w:rsidRPr="005F6FFA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5F6FFA">
        <w:rPr>
          <w:rFonts w:ascii="Times New Roman" w:hAnsi="Times New Roman" w:cs="Times New Roman"/>
          <w:sz w:val="24"/>
          <w:szCs w:val="24"/>
        </w:rPr>
        <w:t>с.Кузяново</w:t>
      </w:r>
      <w:proofErr w:type="spellEnd"/>
      <w:r w:rsidRPr="005F6FFA">
        <w:rPr>
          <w:rFonts w:ascii="Times New Roman" w:hAnsi="Times New Roman" w:cs="Times New Roman"/>
          <w:sz w:val="24"/>
          <w:szCs w:val="24"/>
        </w:rPr>
        <w:t>, БГИ №2.</w:t>
      </w:r>
    </w:p>
    <w:p w:rsidR="0051189A" w:rsidRPr="00F65677" w:rsidRDefault="0051189A" w:rsidP="00AF0B4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0B42">
        <w:rPr>
          <w:rFonts w:ascii="Times New Roman" w:hAnsi="Times New Roman" w:cs="Times New Roman"/>
          <w:b/>
          <w:sz w:val="24"/>
          <w:szCs w:val="24"/>
        </w:rPr>
        <w:t>Низкие результаты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ОШ №3 (47,5%), 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>ООШ №5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(50%)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>, СОШ №14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33,3%)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>, СОШ с.Васильевка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50%)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>, СОШ с.Кулгунин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33,3%)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>, СОШ с.Макарово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(37,5%)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>.</w:t>
      </w:r>
    </w:p>
    <w:tbl>
      <w:tblPr>
        <w:tblW w:w="994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2"/>
        <w:gridCol w:w="2341"/>
        <w:gridCol w:w="2926"/>
      </w:tblGrid>
      <w:tr w:rsidR="00BF1609" w:rsidRPr="00A41D90" w:rsidTr="00DE1A53">
        <w:trPr>
          <w:trHeight w:hRule="exact" w:val="409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BF1609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DE1A53" w:rsidRDefault="00DE1A5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DE1A53" w:rsidRDefault="00DE1A5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DE1A53" w:rsidRDefault="00DE1A5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BF1609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A3392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D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F1609" w:rsidRPr="00A41D90" w:rsidTr="00DE1A53">
        <w:trPr>
          <w:trHeight w:hRule="exact" w:val="412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1609" w:rsidRPr="00A41D90" w:rsidTr="00DE1A53">
        <w:trPr>
          <w:trHeight w:hRule="exact" w:val="412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BF1609" w:rsidRPr="00A41D90" w:rsidTr="00DE1A53">
        <w:trPr>
          <w:trHeight w:hRule="exact" w:val="412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сили (</w:t>
            </w:r>
            <w:proofErr w:type="spell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1609" w:rsidRPr="00A41D90" w:rsidTr="00DE1A53">
        <w:trPr>
          <w:trHeight w:hRule="exact" w:val="409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609" w:rsidRPr="00A41D90" w:rsidRDefault="00BF160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65677" w:rsidRPr="00621B68" w:rsidRDefault="00F6567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FA">
        <w:rPr>
          <w:rFonts w:ascii="Times New Roman" w:hAnsi="Times New Roman" w:cs="Times New Roman"/>
          <w:sz w:val="24"/>
          <w:szCs w:val="24"/>
        </w:rPr>
        <w:t xml:space="preserve">Максимальный  первичный  балл – </w:t>
      </w:r>
      <w:r w:rsidRPr="00621B68">
        <w:rPr>
          <w:rFonts w:ascii="Times New Roman" w:hAnsi="Times New Roman" w:cs="Times New Roman"/>
          <w:sz w:val="24"/>
          <w:szCs w:val="24"/>
        </w:rPr>
        <w:t>28</w:t>
      </w:r>
    </w:p>
    <w:p w:rsidR="00F65677" w:rsidRPr="00621B68" w:rsidRDefault="00F6567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FA">
        <w:rPr>
          <w:rFonts w:ascii="Times New Roman" w:hAnsi="Times New Roman" w:cs="Times New Roman"/>
          <w:sz w:val="24"/>
          <w:szCs w:val="24"/>
        </w:rPr>
        <w:t>До 1</w:t>
      </w:r>
      <w:r w:rsidRPr="00621B68">
        <w:rPr>
          <w:rFonts w:ascii="Times New Roman" w:hAnsi="Times New Roman" w:cs="Times New Roman"/>
          <w:sz w:val="24"/>
          <w:szCs w:val="24"/>
        </w:rPr>
        <w:t>0</w:t>
      </w:r>
      <w:r w:rsidRPr="005F6FFA">
        <w:rPr>
          <w:rFonts w:ascii="Times New Roman" w:hAnsi="Times New Roman" w:cs="Times New Roman"/>
          <w:sz w:val="24"/>
          <w:szCs w:val="24"/>
        </w:rPr>
        <w:t xml:space="preserve"> балл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B68">
        <w:rPr>
          <w:rFonts w:ascii="Times New Roman" w:hAnsi="Times New Roman" w:cs="Times New Roman"/>
          <w:sz w:val="24"/>
          <w:szCs w:val="24"/>
        </w:rPr>
        <w:t>6</w:t>
      </w:r>
    </w:p>
    <w:p w:rsidR="00F65677" w:rsidRPr="00621B68" w:rsidRDefault="00F6567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FA">
        <w:rPr>
          <w:rFonts w:ascii="Times New Roman" w:hAnsi="Times New Roman" w:cs="Times New Roman"/>
          <w:sz w:val="24"/>
          <w:szCs w:val="24"/>
        </w:rPr>
        <w:t xml:space="preserve">До </w:t>
      </w:r>
      <w:r w:rsidRPr="00621B68">
        <w:rPr>
          <w:rFonts w:ascii="Times New Roman" w:hAnsi="Times New Roman" w:cs="Times New Roman"/>
          <w:sz w:val="24"/>
          <w:szCs w:val="24"/>
        </w:rPr>
        <w:t>17</w:t>
      </w:r>
      <w:r w:rsidRPr="005F6FFA">
        <w:rPr>
          <w:rFonts w:ascii="Times New Roman" w:hAnsi="Times New Roman" w:cs="Times New Roman"/>
          <w:sz w:val="24"/>
          <w:szCs w:val="24"/>
        </w:rPr>
        <w:t xml:space="preserve"> баллов -1</w:t>
      </w:r>
      <w:r w:rsidRPr="00621B68">
        <w:rPr>
          <w:rFonts w:ascii="Times New Roman" w:hAnsi="Times New Roman" w:cs="Times New Roman"/>
          <w:sz w:val="24"/>
          <w:szCs w:val="24"/>
        </w:rPr>
        <w:t>83</w:t>
      </w:r>
    </w:p>
    <w:p w:rsidR="00F65677" w:rsidRPr="005F6FFA" w:rsidRDefault="00F6567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FA">
        <w:rPr>
          <w:rFonts w:ascii="Times New Roman" w:hAnsi="Times New Roman" w:cs="Times New Roman"/>
          <w:sz w:val="24"/>
          <w:szCs w:val="24"/>
        </w:rPr>
        <w:t>До 2</w:t>
      </w:r>
      <w:r w:rsidRPr="00621B68">
        <w:rPr>
          <w:rFonts w:ascii="Times New Roman" w:hAnsi="Times New Roman" w:cs="Times New Roman"/>
          <w:sz w:val="24"/>
          <w:szCs w:val="24"/>
        </w:rPr>
        <w:t>4</w:t>
      </w:r>
      <w:r w:rsidRPr="005F6FFA">
        <w:rPr>
          <w:rFonts w:ascii="Times New Roman" w:hAnsi="Times New Roman" w:cs="Times New Roman"/>
          <w:sz w:val="24"/>
          <w:szCs w:val="24"/>
        </w:rPr>
        <w:t xml:space="preserve"> баллов - </w:t>
      </w:r>
      <w:r w:rsidRPr="00621B68">
        <w:rPr>
          <w:rFonts w:ascii="Times New Roman" w:hAnsi="Times New Roman" w:cs="Times New Roman"/>
          <w:sz w:val="24"/>
          <w:szCs w:val="24"/>
        </w:rPr>
        <w:t>50</w:t>
      </w:r>
      <w:r w:rsidRPr="005F6FFA">
        <w:rPr>
          <w:rFonts w:ascii="Times New Roman" w:hAnsi="Times New Roman" w:cs="Times New Roman"/>
          <w:sz w:val="24"/>
          <w:szCs w:val="24"/>
        </w:rPr>
        <w:t>3</w:t>
      </w:r>
    </w:p>
    <w:p w:rsidR="00DE1A53" w:rsidRDefault="00F6567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5F6FFA">
        <w:rPr>
          <w:rFonts w:ascii="Times New Roman" w:hAnsi="Times New Roman" w:cs="Times New Roman"/>
          <w:sz w:val="24"/>
          <w:szCs w:val="24"/>
        </w:rPr>
        <w:t xml:space="preserve">До </w:t>
      </w:r>
      <w:r w:rsidRPr="00621B68">
        <w:rPr>
          <w:rFonts w:ascii="Times New Roman" w:hAnsi="Times New Roman" w:cs="Times New Roman"/>
          <w:sz w:val="24"/>
          <w:szCs w:val="24"/>
        </w:rPr>
        <w:t>28</w:t>
      </w:r>
      <w:r w:rsidRPr="005F6FFA">
        <w:rPr>
          <w:rFonts w:ascii="Times New Roman" w:hAnsi="Times New Roman" w:cs="Times New Roman"/>
          <w:sz w:val="24"/>
          <w:szCs w:val="24"/>
        </w:rPr>
        <w:t xml:space="preserve"> баллов – </w:t>
      </w:r>
      <w:r w:rsidRPr="00621B68">
        <w:rPr>
          <w:rFonts w:ascii="Times New Roman" w:hAnsi="Times New Roman" w:cs="Times New Roman"/>
          <w:sz w:val="24"/>
          <w:szCs w:val="24"/>
        </w:rPr>
        <w:t xml:space="preserve">149 </w:t>
      </w:r>
      <w:proofErr w:type="gramStart"/>
      <w:r w:rsidRPr="00621B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1B6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Pr="005F6FFA">
        <w:rPr>
          <w:rFonts w:ascii="Times New Roman" w:hAnsi="Times New Roman" w:cs="Times New Roman"/>
          <w:sz w:val="24"/>
          <w:szCs w:val="24"/>
        </w:rPr>
        <w:t xml:space="preserve"> 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e-BY"/>
        </w:rPr>
        <w:t>0</w:t>
      </w:r>
      <w:r w:rsidRPr="005F6FFA"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BD7A4A" w:rsidRDefault="00BD7A4A" w:rsidP="00AF0B42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A53" w:rsidRPr="00FA18A3" w:rsidRDefault="00DE1A53" w:rsidP="00AF0B4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FA1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DE1A53" w:rsidRDefault="00DE1A53" w:rsidP="00AA3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84985" cy="331640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r="2829" b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85" cy="33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53" w:rsidRPr="00621B68" w:rsidRDefault="00DE1A5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BF1609" w:rsidRPr="00823541" w:rsidRDefault="00BF1609" w:rsidP="00AF0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41">
        <w:rPr>
          <w:rFonts w:ascii="Times New Roman" w:hAnsi="Times New Roman" w:cs="Times New Roman"/>
          <w:b/>
          <w:sz w:val="24"/>
          <w:szCs w:val="24"/>
        </w:rPr>
        <w:t>Задания, наиболее сложные при выполнении работы:</w:t>
      </w:r>
    </w:p>
    <w:p w:rsidR="00BF1609" w:rsidRPr="00D85163" w:rsidRDefault="00BF1609" w:rsidP="00AF0B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Ф</w:t>
      </w:r>
      <w:r w:rsidRPr="00D85163">
        <w:rPr>
          <w:rFonts w:ascii="Times New Roman" w:hAnsi="Times New Roman" w:cs="Times New Roman"/>
          <w:sz w:val="24"/>
          <w:szCs w:val="24"/>
        </w:rPr>
        <w:t>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163">
        <w:rPr>
          <w:rFonts w:ascii="Times New Roman" w:hAnsi="Times New Roman" w:cs="Times New Roman"/>
          <w:sz w:val="24"/>
          <w:szCs w:val="24"/>
        </w:rPr>
        <w:t xml:space="preserve">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 – </w:t>
      </w:r>
      <w:r>
        <w:rPr>
          <w:rFonts w:ascii="Times New Roman" w:hAnsi="Times New Roman" w:cs="Times New Roman"/>
          <w:sz w:val="24"/>
          <w:szCs w:val="24"/>
        </w:rPr>
        <w:t xml:space="preserve">Справились </w:t>
      </w:r>
      <w:r w:rsidRPr="00D85163">
        <w:rPr>
          <w:rFonts w:ascii="Times New Roman" w:hAnsi="Times New Roman" w:cs="Times New Roman"/>
          <w:sz w:val="24"/>
          <w:szCs w:val="24"/>
        </w:rPr>
        <w:t xml:space="preserve">48 </w:t>
      </w:r>
    </w:p>
    <w:p w:rsidR="00BF1609" w:rsidRDefault="00BF1609" w:rsidP="00AF0B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.</w:t>
      </w:r>
      <w:r w:rsidRPr="00D8516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163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Справились 47</w:t>
      </w:r>
    </w:p>
    <w:p w:rsidR="00BF1609" w:rsidRPr="00AA3392" w:rsidRDefault="00BF1609" w:rsidP="00AF0B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0.</w:t>
      </w:r>
      <w:r w:rsidRPr="00AA3392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</w:p>
    <w:p w:rsidR="00BF1609" w:rsidRPr="00AA3392" w:rsidRDefault="00BF1609" w:rsidP="00AF0B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3392">
        <w:rPr>
          <w:rFonts w:ascii="Times New Roman" w:hAnsi="Times New Roman" w:cs="Times New Roman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BF1609" w:rsidRPr="00D85163" w:rsidRDefault="00BF1609" w:rsidP="00AF0B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3392">
        <w:rPr>
          <w:rFonts w:ascii="Times New Roman" w:hAnsi="Times New Roman" w:cs="Times New Roman"/>
          <w:sz w:val="24"/>
          <w:szCs w:val="24"/>
        </w:rPr>
        <w:t xml:space="preserve">Раскрывать роль биологии в </w:t>
      </w:r>
      <w:r>
        <w:rPr>
          <w:rFonts w:ascii="Times New Roman" w:hAnsi="Times New Roman" w:cs="Times New Roman"/>
          <w:sz w:val="24"/>
          <w:szCs w:val="24"/>
        </w:rPr>
        <w:t>практической деятельности людей - Справились 38</w:t>
      </w:r>
    </w:p>
    <w:p w:rsidR="00CE600D" w:rsidRDefault="00CE600D" w:rsidP="00AF0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440F" w:rsidRPr="00AF0B42" w:rsidRDefault="00EF440F" w:rsidP="00AF0B42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</w:rPr>
      </w:pPr>
      <w:r w:rsidRPr="00AF0B42">
        <w:rPr>
          <w:rFonts w:ascii="Times New Roman" w:hAnsi="Times New Roman"/>
          <w:b/>
          <w:i/>
          <w:sz w:val="24"/>
        </w:rPr>
        <w:lastRenderedPageBreak/>
        <w:t>Итоги проверочных работ по русскому языку в 5 классах (ВП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71"/>
        <w:gridCol w:w="701"/>
        <w:gridCol w:w="717"/>
        <w:gridCol w:w="709"/>
        <w:gridCol w:w="708"/>
        <w:gridCol w:w="1136"/>
        <w:gridCol w:w="1559"/>
      </w:tblGrid>
      <w:tr w:rsidR="00EF440F" w:rsidRPr="00823541" w:rsidTr="00823541">
        <w:trPr>
          <w:tblHeader/>
        </w:trPr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23541" w:rsidRPr="00823541" w:rsidRDefault="00823541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№2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1, 87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24.8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5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9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№3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8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7.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36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9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ООШ №4 г.Ишимбая МР Ишимбайский район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, 83,3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ООШ №5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3, 86,6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23.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6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№11 с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угл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>. изучением отдельных предметов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7, 93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4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9,07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№14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, 71,4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№15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6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62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№16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5, 98,4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5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4.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ООШ №17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8,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2.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7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№18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3, 65,7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39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7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№19 г.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6, 94,2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3.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0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2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гимназия №1 г. Ишимбая МР Ишимбайский район 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Р</w:t>
            </w:r>
            <w:proofErr w:type="gramEnd"/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6, 98,5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25.8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лицей №12 г. Ишимбая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9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5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5.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62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5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3.8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50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2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7,7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4.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57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Б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иксяно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57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2.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асильевка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ерхотор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6,6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6.7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8,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2.5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7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анакае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1,4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6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1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9.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54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lastRenderedPageBreak/>
              <w:t>МБОУ СОШ 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улгунино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1,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4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5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8,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3,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71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овоаптиково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8,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етровское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3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4,6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27.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3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8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алихово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71,4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.У</w:t>
            </w:r>
            <w:proofErr w:type="gramEnd"/>
            <w:r w:rsidRPr="00823541">
              <w:rPr>
                <w:rFonts w:ascii="Times New Roman" w:hAnsi="Times New Roman" w:cs="Times New Roman"/>
                <w:b/>
                <w:color w:val="000000"/>
              </w:rPr>
              <w:t>рман-Бишкадак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823541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район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1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7,8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18.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23541">
              <w:rPr>
                <w:rFonts w:ascii="Times New Roman" w:hAnsi="Times New Roman" w:cs="Times New Roman"/>
                <w:bCs/>
                <w:color w:val="000000"/>
              </w:rPr>
              <w:t>45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БОУ ООШ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д. Тимашевка МР Ишимбайский район РБ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5,7%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proofErr w:type="gramStart"/>
            <w:r w:rsidRPr="00823541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27,</w:t>
            </w:r>
          </w:p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  <w:tr w:rsidR="00EF440F" w:rsidRPr="00823541" w:rsidTr="00823541">
        <w:tc>
          <w:tcPr>
            <w:tcW w:w="3227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823541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EF440F" w:rsidRPr="00823541" w:rsidRDefault="00EF440F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4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40F" w:rsidRPr="00823541" w:rsidRDefault="00EF440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3541">
              <w:rPr>
                <w:rFonts w:ascii="Times New Roman" w:hAnsi="Times New Roman" w:cs="Times New Roman"/>
                <w:color w:val="000000"/>
              </w:rPr>
              <w:t>84,9</w:t>
            </w:r>
          </w:p>
        </w:tc>
      </w:tr>
    </w:tbl>
    <w:p w:rsidR="00823541" w:rsidRDefault="00823541" w:rsidP="00AF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3541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541">
        <w:rPr>
          <w:rFonts w:ascii="Times New Roman" w:hAnsi="Times New Roman"/>
          <w:b/>
          <w:sz w:val="24"/>
          <w:szCs w:val="24"/>
        </w:rPr>
        <w:t>Завышенные результаты</w:t>
      </w:r>
      <w:r>
        <w:rPr>
          <w:rFonts w:ascii="Times New Roman" w:hAnsi="Times New Roman"/>
          <w:sz w:val="24"/>
          <w:szCs w:val="24"/>
        </w:rPr>
        <w:t xml:space="preserve"> (% качества выше результатов РФ, РБ) в 22 ОУ; </w:t>
      </w:r>
    </w:p>
    <w:p w:rsidR="00EF440F" w:rsidRPr="000815ED" w:rsidRDefault="00823541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0815ED" w:rsidRPr="00823541">
        <w:rPr>
          <w:rFonts w:ascii="Times New Roman" w:hAnsi="Times New Roman"/>
          <w:b/>
          <w:sz w:val="24"/>
          <w:szCs w:val="24"/>
        </w:rPr>
        <w:t>изкие результаты</w:t>
      </w:r>
      <w:r w:rsidR="000815ED">
        <w:rPr>
          <w:rFonts w:ascii="Times New Roman" w:hAnsi="Times New Roman"/>
          <w:sz w:val="24"/>
          <w:szCs w:val="24"/>
        </w:rPr>
        <w:t xml:space="preserve"> в МБОУ СОШ с. Ишеево (20%), СОШ с. Макарово (25%), СОШ д. Канакаево (40%), СОШ с. Кинзебулатово (33%).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288"/>
        <w:gridCol w:w="2268"/>
        <w:gridCol w:w="1276"/>
      </w:tblGrid>
      <w:tr w:rsidR="00EF440F" w:rsidRPr="00DD3630" w:rsidTr="00AC19A5">
        <w:trPr>
          <w:trHeight w:hRule="exact" w:val="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40F" w:rsidRPr="00DD3630" w:rsidRDefault="00EF440F" w:rsidP="00AF0B42">
            <w:pPr>
              <w:spacing w:after="0" w:line="240" w:lineRule="auto"/>
            </w:pPr>
          </w:p>
        </w:tc>
      </w:tr>
      <w:tr w:rsidR="00EF440F" w:rsidRPr="00DD3630" w:rsidTr="00AC19A5">
        <w:trPr>
          <w:gridAfter w:val="1"/>
          <w:wAfter w:w="127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EF440F" w:rsidRDefault="00EF440F" w:rsidP="00AF0B42">
            <w:pPr>
              <w:spacing w:after="0" w:line="240" w:lineRule="auto"/>
            </w:pPr>
          </w:p>
          <w:p w:rsidR="00EF440F" w:rsidRDefault="00EF440F" w:rsidP="00AF0B42">
            <w:pPr>
              <w:spacing w:after="0" w:line="240" w:lineRule="auto"/>
            </w:pPr>
          </w:p>
          <w:p w:rsidR="00EF440F" w:rsidRDefault="00EF440F" w:rsidP="00AF0B42">
            <w:pPr>
              <w:spacing w:after="0" w:line="240" w:lineRule="auto"/>
            </w:pPr>
          </w:p>
          <w:p w:rsidR="00EF440F" w:rsidRPr="00DD3630" w:rsidRDefault="00EF440F" w:rsidP="00AF0B42">
            <w:pPr>
              <w:spacing w:after="0" w:line="240" w:lineRule="auto"/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908">
              <w:rPr>
                <w:rFonts w:ascii="Times New Roman" w:hAnsi="Times New Roman"/>
                <w:b/>
                <w:bCs/>
              </w:rPr>
              <w:t>Кол-во у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908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EF440F" w:rsidRPr="00DD3630" w:rsidTr="00AC19A5">
        <w:trPr>
          <w:gridAfter w:val="1"/>
          <w:wAfter w:w="127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 xml:space="preserve">Понизили </w:t>
            </w:r>
            <w:proofErr w:type="gramStart"/>
            <w:r w:rsidRPr="006E5908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6E5908">
              <w:rPr>
                <w:rFonts w:ascii="Times New Roman" w:hAnsi="Times New Roman"/>
              </w:rPr>
              <w:t>Отм</w:t>
            </w:r>
            <w:proofErr w:type="spellEnd"/>
            <w:r w:rsidRPr="006E5908">
              <w:rPr>
                <w:rFonts w:ascii="Times New Roman" w:hAnsi="Times New Roman"/>
              </w:rPr>
              <w:t xml:space="preserve">.&lt; </w:t>
            </w:r>
            <w:proofErr w:type="spellStart"/>
            <w:r w:rsidRPr="006E5908">
              <w:rPr>
                <w:rFonts w:ascii="Times New Roman" w:hAnsi="Times New Roman"/>
              </w:rPr>
              <w:t>Отм</w:t>
            </w:r>
            <w:proofErr w:type="gramStart"/>
            <w:r w:rsidRPr="006E5908">
              <w:rPr>
                <w:rFonts w:ascii="Times New Roman" w:hAnsi="Times New Roman"/>
              </w:rPr>
              <w:t>.п</w:t>
            </w:r>
            <w:proofErr w:type="gramEnd"/>
            <w:r w:rsidRPr="006E5908">
              <w:rPr>
                <w:rFonts w:ascii="Times New Roman" w:hAnsi="Times New Roman"/>
              </w:rPr>
              <w:t>о</w:t>
            </w:r>
            <w:proofErr w:type="spellEnd"/>
            <w:r w:rsidRPr="006E5908">
              <w:rPr>
                <w:rFonts w:ascii="Times New Roman" w:hAnsi="Times New Roman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>1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>21</w:t>
            </w:r>
          </w:p>
        </w:tc>
      </w:tr>
      <w:tr w:rsidR="00EF440F" w:rsidRPr="00DD3630" w:rsidTr="00AC19A5">
        <w:trPr>
          <w:gridAfter w:val="1"/>
          <w:wAfter w:w="127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>Подтвердил</w:t>
            </w:r>
            <w:proofErr w:type="gramStart"/>
            <w:r w:rsidRPr="006E5908">
              <w:rPr>
                <w:rFonts w:ascii="Times New Roman" w:hAnsi="Times New Roman"/>
              </w:rPr>
              <w:t>и(</w:t>
            </w:r>
            <w:proofErr w:type="spellStart"/>
            <w:proofErr w:type="gramEnd"/>
            <w:r w:rsidRPr="006E5908">
              <w:rPr>
                <w:rFonts w:ascii="Times New Roman" w:hAnsi="Times New Roman"/>
              </w:rPr>
              <w:t>Отм</w:t>
            </w:r>
            <w:proofErr w:type="spellEnd"/>
            <w:r w:rsidRPr="006E5908">
              <w:rPr>
                <w:rFonts w:ascii="Times New Roman" w:hAnsi="Times New Roman"/>
              </w:rPr>
              <w:t>.=</w:t>
            </w:r>
            <w:proofErr w:type="spellStart"/>
            <w:r w:rsidRPr="006E5908">
              <w:rPr>
                <w:rFonts w:ascii="Times New Roman" w:hAnsi="Times New Roman"/>
              </w:rPr>
              <w:t>Отм</w:t>
            </w:r>
            <w:proofErr w:type="gramStart"/>
            <w:r w:rsidRPr="006E5908">
              <w:rPr>
                <w:rFonts w:ascii="Times New Roman" w:hAnsi="Times New Roman"/>
              </w:rPr>
              <w:t>.п</w:t>
            </w:r>
            <w:proofErr w:type="gramEnd"/>
            <w:r w:rsidRPr="006E5908">
              <w:rPr>
                <w:rFonts w:ascii="Times New Roman" w:hAnsi="Times New Roman"/>
              </w:rPr>
              <w:t>о</w:t>
            </w:r>
            <w:proofErr w:type="spellEnd"/>
            <w:r w:rsidRPr="006E5908">
              <w:rPr>
                <w:rFonts w:ascii="Times New Roman" w:hAnsi="Times New Roman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>5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>71</w:t>
            </w:r>
          </w:p>
        </w:tc>
      </w:tr>
      <w:tr w:rsidR="00EF440F" w:rsidRPr="00DD3630" w:rsidTr="00AC19A5">
        <w:trPr>
          <w:gridAfter w:val="1"/>
          <w:wAfter w:w="127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E5908">
              <w:rPr>
                <w:rFonts w:ascii="Times New Roman" w:hAnsi="Times New Roman"/>
              </w:rPr>
              <w:t>Повысили (</w:t>
            </w:r>
            <w:proofErr w:type="spellStart"/>
            <w:r w:rsidRPr="006E5908">
              <w:rPr>
                <w:rFonts w:ascii="Times New Roman" w:hAnsi="Times New Roman"/>
              </w:rPr>
              <w:t>Отм</w:t>
            </w:r>
            <w:proofErr w:type="spellEnd"/>
            <w:r w:rsidRPr="006E5908">
              <w:rPr>
                <w:rFonts w:ascii="Times New Roman" w:hAnsi="Times New Roman"/>
              </w:rPr>
              <w:t>.</w:t>
            </w:r>
            <w:proofErr w:type="gramEnd"/>
            <w:r w:rsidRPr="006E5908">
              <w:rPr>
                <w:rFonts w:ascii="Times New Roman" w:hAnsi="Times New Roman"/>
              </w:rPr>
              <w:t xml:space="preserve">&gt; </w:t>
            </w:r>
            <w:proofErr w:type="spellStart"/>
            <w:r w:rsidRPr="006E5908">
              <w:rPr>
                <w:rFonts w:ascii="Times New Roman" w:hAnsi="Times New Roman"/>
              </w:rPr>
              <w:t>Отм</w:t>
            </w:r>
            <w:proofErr w:type="gramStart"/>
            <w:r w:rsidRPr="006E5908">
              <w:rPr>
                <w:rFonts w:ascii="Times New Roman" w:hAnsi="Times New Roman"/>
              </w:rPr>
              <w:t>.п</w:t>
            </w:r>
            <w:proofErr w:type="gramEnd"/>
            <w:r w:rsidRPr="006E5908">
              <w:rPr>
                <w:rFonts w:ascii="Times New Roman" w:hAnsi="Times New Roman"/>
              </w:rPr>
              <w:t>о</w:t>
            </w:r>
            <w:proofErr w:type="spellEnd"/>
            <w:r w:rsidRPr="006E5908">
              <w:rPr>
                <w:rFonts w:ascii="Times New Roman" w:hAnsi="Times New Roman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>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6E5908">
              <w:rPr>
                <w:rFonts w:ascii="Times New Roman" w:hAnsi="Times New Roman"/>
              </w:rPr>
              <w:t>8</w:t>
            </w:r>
          </w:p>
        </w:tc>
      </w:tr>
      <w:tr w:rsidR="00EF440F" w:rsidRPr="00DD3630" w:rsidTr="00AC19A5">
        <w:trPr>
          <w:gridAfter w:val="1"/>
          <w:wAfter w:w="127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908">
              <w:rPr>
                <w:rFonts w:ascii="Times New Roman" w:hAnsi="Times New Roman"/>
                <w:b/>
                <w:bCs/>
              </w:rPr>
              <w:t>Всего*: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908">
              <w:rPr>
                <w:rFonts w:ascii="Times New Roman" w:hAnsi="Times New Roman"/>
                <w:b/>
                <w:bCs/>
              </w:rPr>
              <w:t>8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440F" w:rsidRPr="006E5908" w:rsidRDefault="00EF440F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908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:rsidR="00EF440F" w:rsidRDefault="00EF440F" w:rsidP="00AF0B42">
      <w:pPr>
        <w:spacing w:after="0" w:line="240" w:lineRule="auto"/>
        <w:rPr>
          <w:rFonts w:ascii="Times New Roman" w:hAnsi="Times New Roman"/>
        </w:rPr>
      </w:pPr>
    </w:p>
    <w:p w:rsidR="00EF440F" w:rsidRPr="00891BBA" w:rsidRDefault="00EF440F" w:rsidP="00AF0B42">
      <w:pPr>
        <w:spacing w:after="0" w:line="240" w:lineRule="auto"/>
        <w:rPr>
          <w:rFonts w:ascii="Times New Roman" w:hAnsi="Times New Roman"/>
        </w:rPr>
      </w:pPr>
      <w:r w:rsidRPr="00891BBA">
        <w:rPr>
          <w:rFonts w:ascii="Times New Roman" w:hAnsi="Times New Roman"/>
        </w:rPr>
        <w:t>Максимальный первичный балл - 45</w:t>
      </w:r>
    </w:p>
    <w:p w:rsidR="00EF440F" w:rsidRPr="00891BBA" w:rsidRDefault="00EF440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7</w:t>
      </w:r>
      <w:r w:rsidRPr="00891BBA">
        <w:rPr>
          <w:rFonts w:ascii="Times New Roman" w:hAnsi="Times New Roman"/>
          <w:sz w:val="24"/>
          <w:szCs w:val="24"/>
        </w:rPr>
        <w:t>балло</w:t>
      </w:r>
      <w:r>
        <w:rPr>
          <w:rFonts w:ascii="Times New Roman" w:hAnsi="Times New Roman"/>
          <w:sz w:val="24"/>
          <w:szCs w:val="24"/>
        </w:rPr>
        <w:t>в -39</w:t>
      </w:r>
    </w:p>
    <w:p w:rsidR="00EF440F" w:rsidRPr="00891BBA" w:rsidRDefault="00EF440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28</w:t>
      </w:r>
      <w:r w:rsidRPr="00891BBA">
        <w:rPr>
          <w:rFonts w:ascii="Times New Roman" w:hAnsi="Times New Roman"/>
          <w:sz w:val="24"/>
          <w:szCs w:val="24"/>
        </w:rPr>
        <w:t xml:space="preserve">баллов – </w:t>
      </w:r>
      <w:r>
        <w:rPr>
          <w:rFonts w:ascii="Times New Roman" w:hAnsi="Times New Roman"/>
          <w:sz w:val="24"/>
          <w:szCs w:val="24"/>
        </w:rPr>
        <w:t>280</w:t>
      </w:r>
    </w:p>
    <w:p w:rsidR="00EF440F" w:rsidRPr="00891BBA" w:rsidRDefault="00EF440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38</w:t>
      </w:r>
      <w:r w:rsidRPr="00891BBA">
        <w:rPr>
          <w:rFonts w:ascii="Times New Roman" w:hAnsi="Times New Roman"/>
          <w:sz w:val="24"/>
          <w:szCs w:val="24"/>
        </w:rPr>
        <w:t xml:space="preserve"> баллов – </w:t>
      </w:r>
      <w:r>
        <w:rPr>
          <w:rFonts w:ascii="Times New Roman" w:hAnsi="Times New Roman"/>
          <w:sz w:val="24"/>
          <w:szCs w:val="24"/>
        </w:rPr>
        <w:t>372</w:t>
      </w:r>
    </w:p>
    <w:p w:rsidR="00EF440F" w:rsidRDefault="00EF440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 xml:space="preserve">До 45 баллов – </w:t>
      </w:r>
      <w:r>
        <w:rPr>
          <w:rFonts w:ascii="Times New Roman" w:hAnsi="Times New Roman"/>
          <w:sz w:val="24"/>
          <w:szCs w:val="24"/>
        </w:rPr>
        <w:t>136 (из них 45 - 2)</w:t>
      </w:r>
    </w:p>
    <w:p w:rsidR="00EF440F" w:rsidRDefault="00EF440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40F" w:rsidRPr="00EF440F" w:rsidRDefault="00EF440F" w:rsidP="00AF0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40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EF440F" w:rsidRDefault="00EF440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S Sans Serif" w:hAnsi="MS Sans Serif"/>
          <w:noProof/>
          <w:sz w:val="24"/>
          <w:szCs w:val="24"/>
          <w:lang w:eastAsia="ru-RU"/>
        </w:rPr>
        <w:drawing>
          <wp:inline distT="0" distB="0" distL="0" distR="0">
            <wp:extent cx="5521124" cy="301810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12" cy="301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0F" w:rsidRPr="00823541" w:rsidRDefault="00EF440F" w:rsidP="00AF0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541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EF440F" w:rsidRPr="00A13961" w:rsidRDefault="00EF440F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13961">
        <w:rPr>
          <w:rFonts w:ascii="Times New Roman" w:hAnsi="Times New Roman"/>
          <w:sz w:val="24"/>
          <w:szCs w:val="24"/>
        </w:rPr>
        <w:t>№1. Совершенствование видов речевой деятельности (чтения, письма), обеспечивающих эффективное овладение разными учебными предметами; -57</w:t>
      </w:r>
    </w:p>
    <w:p w:rsidR="00EF440F" w:rsidRPr="00A13961" w:rsidRDefault="00EF440F" w:rsidP="00AF0B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13961">
        <w:rPr>
          <w:rFonts w:ascii="Times New Roman" w:hAnsi="Times New Roman"/>
          <w:sz w:val="24"/>
          <w:szCs w:val="24"/>
        </w:rPr>
        <w:t>овладение основными нормами литературного языка (орфографическими, пунктуационными); стремление к речевому самосовершенствованию.-54.</w:t>
      </w:r>
    </w:p>
    <w:p w:rsidR="00EF440F" w:rsidRPr="00A13961" w:rsidRDefault="00EF440F" w:rsidP="00AF0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961">
        <w:rPr>
          <w:rFonts w:ascii="Times New Roman" w:hAnsi="Times New Roman"/>
          <w:sz w:val="24"/>
          <w:szCs w:val="24"/>
        </w:rPr>
        <w:t xml:space="preserve"> Другими словами: </w:t>
      </w:r>
      <w:r w:rsidRPr="00A13961">
        <w:rPr>
          <w:rFonts w:ascii="Times New Roman" w:hAnsi="Times New Roman"/>
          <w:sz w:val="24"/>
          <w:szCs w:val="24"/>
          <w:lang w:eastAsia="ru-RU"/>
        </w:rPr>
        <w:t>Перепишите текст, раскрывая скобки, вставляя, где это необходимо, пропущенные буквы и знаки препинания.</w:t>
      </w:r>
    </w:p>
    <w:p w:rsidR="00EF440F" w:rsidRPr="00A13961" w:rsidRDefault="00EF440F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961">
        <w:rPr>
          <w:rFonts w:ascii="Times New Roman" w:hAnsi="Times New Roman"/>
          <w:sz w:val="24"/>
          <w:szCs w:val="24"/>
        </w:rPr>
        <w:t xml:space="preserve">№8.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</w:t>
      </w:r>
      <w:proofErr w:type="gramStart"/>
      <w:r w:rsidRPr="00A13961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 (</w:t>
      </w:r>
      <w:r w:rsidRPr="00A13961">
        <w:rPr>
          <w:rFonts w:ascii="Times New Roman" w:hAnsi="Times New Roman"/>
          <w:sz w:val="24"/>
          <w:szCs w:val="24"/>
          <w:lang w:eastAsia="ru-RU"/>
        </w:rPr>
        <w:t xml:space="preserve">Определите и запишите основную мысль текста)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13961">
        <w:rPr>
          <w:rFonts w:ascii="Times New Roman" w:hAnsi="Times New Roman"/>
          <w:sz w:val="24"/>
          <w:szCs w:val="24"/>
        </w:rPr>
        <w:t>50 (сложность при выполнении задания повторяется с октября 2017 года)</w:t>
      </w:r>
      <w:proofErr w:type="gramEnd"/>
    </w:p>
    <w:p w:rsidR="00EF440F" w:rsidRPr="00A13961" w:rsidRDefault="00EF440F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961">
        <w:rPr>
          <w:rFonts w:ascii="Times New Roman" w:hAnsi="Times New Roman"/>
          <w:color w:val="000000"/>
          <w:sz w:val="24"/>
          <w:szCs w:val="24"/>
        </w:rPr>
        <w:t xml:space="preserve">№10. </w:t>
      </w:r>
      <w:proofErr w:type="gramStart"/>
      <w:r w:rsidRPr="00A13961">
        <w:rPr>
          <w:rFonts w:ascii="Times New Roman" w:hAnsi="Times New Roman"/>
          <w:color w:val="000000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</w:r>
      <w:proofErr w:type="gramEnd"/>
      <w:r w:rsidRPr="00A13961">
        <w:rPr>
          <w:rFonts w:ascii="Times New Roman" w:hAnsi="Times New Roman"/>
          <w:color w:val="000000"/>
          <w:sz w:val="24"/>
          <w:szCs w:val="24"/>
        </w:rPr>
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A13961">
        <w:rPr>
          <w:rFonts w:ascii="Times New Roman" w:hAnsi="Times New Roman"/>
          <w:color w:val="000000"/>
          <w:sz w:val="24"/>
          <w:szCs w:val="24"/>
        </w:rPr>
        <w:t>Определите, какой тип речи представлен в предложениях 12 – 13 текста) - 36</w:t>
      </w:r>
    </w:p>
    <w:p w:rsidR="00B654A8" w:rsidRDefault="00B654A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64FD" w:rsidRPr="00FA18A3" w:rsidRDefault="004064FD" w:rsidP="00AF0B4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A18A3">
        <w:rPr>
          <w:rFonts w:ascii="Times New Roman" w:hAnsi="Times New Roman"/>
          <w:b/>
          <w:i/>
          <w:sz w:val="24"/>
          <w:szCs w:val="24"/>
        </w:rPr>
        <w:lastRenderedPageBreak/>
        <w:t>Итоги проверочных работ по математике в 5 классах (ВПР)</w:t>
      </w:r>
    </w:p>
    <w:tbl>
      <w:tblPr>
        <w:tblW w:w="10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98"/>
        <w:gridCol w:w="671"/>
        <w:gridCol w:w="781"/>
        <w:gridCol w:w="781"/>
        <w:gridCol w:w="780"/>
        <w:gridCol w:w="1164"/>
        <w:gridCol w:w="1634"/>
      </w:tblGrid>
      <w:tr w:rsidR="004064FD" w:rsidRPr="004F2524" w:rsidTr="00DC3BC0">
        <w:trPr>
          <w:tblHeader/>
        </w:trPr>
        <w:tc>
          <w:tcPr>
            <w:tcW w:w="3261" w:type="dxa"/>
            <w:shd w:val="clear" w:color="auto" w:fill="auto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Кол-во, % охвата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"5"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"4"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"3"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"2"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%</w:t>
            </w:r>
          </w:p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качество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2524">
              <w:rPr>
                <w:rFonts w:ascii="Times New Roman" w:hAnsi="Times New Roman"/>
                <w:b/>
                <w:color w:val="000000"/>
              </w:rPr>
              <w:t>% успеваемость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3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7.9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7.2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2,9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5.8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8.6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2.1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4,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96,5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ООШ №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ООШ №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4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1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2.9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5.7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4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1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8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9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56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4.1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5,9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1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8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1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6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8.8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56.2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1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4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0.3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5.9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9.1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6,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95,3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ООШ №1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7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.5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1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4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2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5.8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1.7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№1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8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9.7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4,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94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гимназия №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7.9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4.8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.3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7,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лицей №1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5.1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9.1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5.8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БГИ №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2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4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3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0.3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98,4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А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хмеро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5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2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.5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Б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иксяно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14.3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71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4.3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5,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В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асильевк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2.2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4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6,6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88,9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К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В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ерхотор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5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с.Верхнеиткулов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7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.5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И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шее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8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им.Я.Кулмыя</w:t>
            </w:r>
            <w:proofErr w:type="spellEnd"/>
            <w:r w:rsidRPr="00823541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д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К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анакае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с.Кинзебулатов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77.8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7,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К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узяно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1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8.2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2.7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90,9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К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улгунин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66.7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1.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88,9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М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акаро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2.5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Н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ижнеармето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7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 xml:space="preserve">МБОУ СОШ </w:t>
            </w:r>
            <w:proofErr w:type="spellStart"/>
            <w:r w:rsidRPr="00823541"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Н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овоаптиково</w:t>
            </w:r>
            <w:proofErr w:type="spellEnd"/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lastRenderedPageBreak/>
              <w:t>11.1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4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4.4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5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lastRenderedPageBreak/>
              <w:t>МБОУ СОШ 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П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етровско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3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6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36.4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8.2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2,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88,9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ООШ с</w:t>
            </w:r>
            <w:proofErr w:type="gramStart"/>
            <w:r w:rsidRPr="00823541">
              <w:rPr>
                <w:rFonts w:ascii="Times New Roman" w:hAnsi="Times New Roman"/>
                <w:b/>
                <w:color w:val="000000"/>
              </w:rPr>
              <w:t>.С</w:t>
            </w:r>
            <w:proofErr w:type="gramEnd"/>
            <w:r w:rsidRPr="00823541">
              <w:rPr>
                <w:rFonts w:ascii="Times New Roman" w:hAnsi="Times New Roman"/>
                <w:b/>
                <w:color w:val="000000"/>
              </w:rPr>
              <w:t>алихов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100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СОШ с. Урман-Бишкадак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1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27.3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F2524">
              <w:rPr>
                <w:rFonts w:ascii="Times New Roman" w:hAnsi="Times New Roman"/>
                <w:bCs/>
                <w:color w:val="000000"/>
              </w:rPr>
              <w:t>45.5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8.2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9.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2,8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88,9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БОУ ООШ д. Тимашевк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3.3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6.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83,3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МР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2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71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50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42,3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84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4,3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2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97,3</w:t>
            </w:r>
          </w:p>
        </w:tc>
      </w:tr>
      <w:tr w:rsidR="004064FD" w:rsidRPr="004F2524" w:rsidTr="00DC3BC0">
        <w:tc>
          <w:tcPr>
            <w:tcW w:w="3261" w:type="dxa"/>
            <w:shd w:val="clear" w:color="auto" w:fill="auto"/>
            <w:vAlign w:val="center"/>
          </w:tcPr>
          <w:p w:rsidR="004064FD" w:rsidRPr="00823541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</w:rPr>
            </w:pPr>
            <w:r w:rsidRPr="00823541">
              <w:rPr>
                <w:rFonts w:ascii="Times New Roman" w:hAnsi="Times New Roman"/>
                <w:b/>
                <w:color w:val="000000"/>
              </w:rPr>
              <w:t>РБ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64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529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3967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7,1</w:t>
            </w:r>
          </w:p>
        </w:tc>
        <w:tc>
          <w:tcPr>
            <w:tcW w:w="781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13365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780" w:type="dxa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2786</w:t>
            </w:r>
          </w:p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F2524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4064FD" w:rsidRPr="004F2524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524">
              <w:rPr>
                <w:rFonts w:ascii="Times New Roman" w:hAnsi="Times New Roman"/>
              </w:rPr>
              <w:t>92,6</w:t>
            </w:r>
          </w:p>
        </w:tc>
      </w:tr>
    </w:tbl>
    <w:p w:rsidR="000815ED" w:rsidRPr="00A220C7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BE1">
        <w:rPr>
          <w:rFonts w:ascii="Times New Roman" w:hAnsi="Times New Roman"/>
          <w:b/>
          <w:sz w:val="24"/>
          <w:szCs w:val="24"/>
        </w:rPr>
        <w:t xml:space="preserve">Высокие результаты (свыше </w:t>
      </w:r>
      <w:r>
        <w:rPr>
          <w:rFonts w:ascii="Times New Roman" w:hAnsi="Times New Roman"/>
          <w:b/>
          <w:sz w:val="24"/>
          <w:szCs w:val="24"/>
        </w:rPr>
        <w:t>70</w:t>
      </w:r>
      <w:r w:rsidRPr="007C3BE1">
        <w:rPr>
          <w:rFonts w:ascii="Times New Roman" w:hAnsi="Times New Roman"/>
          <w:b/>
          <w:sz w:val="24"/>
          <w:szCs w:val="24"/>
        </w:rPr>
        <w:t xml:space="preserve"> % </w:t>
      </w:r>
      <w:r w:rsidRPr="00A220C7">
        <w:rPr>
          <w:rFonts w:ascii="Times New Roman" w:hAnsi="Times New Roman"/>
          <w:b/>
          <w:sz w:val="24"/>
          <w:szCs w:val="24"/>
        </w:rPr>
        <w:t>качества):</w:t>
      </w:r>
      <w:r w:rsidRPr="00A220C7">
        <w:rPr>
          <w:rFonts w:ascii="Times New Roman" w:hAnsi="Times New Roman"/>
          <w:sz w:val="24"/>
          <w:szCs w:val="24"/>
        </w:rPr>
        <w:t xml:space="preserve"> СОШ №2, СОШ №11, лицей №12, СОШ №15,  </w:t>
      </w:r>
      <w:proofErr w:type="spellStart"/>
      <w:r w:rsidRPr="00A220C7">
        <w:rPr>
          <w:rFonts w:ascii="Times New Roman" w:hAnsi="Times New Roman"/>
          <w:sz w:val="24"/>
          <w:szCs w:val="24"/>
        </w:rPr>
        <w:t>с</w:t>
      </w:r>
      <w:proofErr w:type="gramStart"/>
      <w:r w:rsidRPr="00A220C7">
        <w:rPr>
          <w:rFonts w:ascii="Times New Roman" w:hAnsi="Times New Roman"/>
          <w:sz w:val="24"/>
          <w:szCs w:val="24"/>
        </w:rPr>
        <w:t>.Б</w:t>
      </w:r>
      <w:proofErr w:type="gramEnd"/>
      <w:r w:rsidRPr="00A220C7">
        <w:rPr>
          <w:rFonts w:ascii="Times New Roman" w:hAnsi="Times New Roman"/>
          <w:sz w:val="24"/>
          <w:szCs w:val="24"/>
        </w:rPr>
        <w:t>иксяноново</w:t>
      </w:r>
      <w:proofErr w:type="spellEnd"/>
      <w:r w:rsidRPr="00A220C7">
        <w:rPr>
          <w:rFonts w:ascii="Times New Roman" w:hAnsi="Times New Roman"/>
          <w:sz w:val="24"/>
          <w:szCs w:val="24"/>
        </w:rPr>
        <w:t xml:space="preserve">, СОШ </w:t>
      </w:r>
      <w:proofErr w:type="spellStart"/>
      <w:r w:rsidRPr="00A220C7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A220C7">
        <w:rPr>
          <w:rFonts w:ascii="Times New Roman" w:hAnsi="Times New Roman"/>
          <w:sz w:val="24"/>
          <w:szCs w:val="24"/>
        </w:rPr>
        <w:t xml:space="preserve">, СОШ </w:t>
      </w:r>
      <w:proofErr w:type="spellStart"/>
      <w:r w:rsidRPr="00A220C7">
        <w:rPr>
          <w:rFonts w:ascii="Times New Roman" w:hAnsi="Times New Roman"/>
          <w:sz w:val="24"/>
          <w:szCs w:val="24"/>
        </w:rPr>
        <w:t>с.Нижнеарметово</w:t>
      </w:r>
      <w:proofErr w:type="spellEnd"/>
      <w:r w:rsidRPr="00A220C7">
        <w:rPr>
          <w:rFonts w:ascii="Times New Roman" w:hAnsi="Times New Roman"/>
          <w:sz w:val="24"/>
          <w:szCs w:val="24"/>
        </w:rPr>
        <w:t xml:space="preserve">,  СОШ </w:t>
      </w:r>
      <w:proofErr w:type="spellStart"/>
      <w:r w:rsidRPr="00A220C7">
        <w:rPr>
          <w:rFonts w:ascii="Times New Roman" w:hAnsi="Times New Roman"/>
          <w:sz w:val="24"/>
          <w:szCs w:val="24"/>
        </w:rPr>
        <w:t>с.Петровское</w:t>
      </w:r>
      <w:proofErr w:type="spellEnd"/>
      <w:r w:rsidRPr="00A220C7">
        <w:rPr>
          <w:rFonts w:ascii="Times New Roman" w:hAnsi="Times New Roman"/>
          <w:sz w:val="24"/>
          <w:szCs w:val="24"/>
        </w:rPr>
        <w:t xml:space="preserve">,  СОШ </w:t>
      </w:r>
      <w:proofErr w:type="spellStart"/>
      <w:r w:rsidRPr="00A220C7">
        <w:rPr>
          <w:rFonts w:ascii="Times New Roman" w:hAnsi="Times New Roman"/>
          <w:sz w:val="24"/>
          <w:szCs w:val="24"/>
        </w:rPr>
        <w:t>с.Урман-Бишкада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64FD" w:rsidRPr="000815ED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Низкие результаты</w:t>
      </w:r>
      <w:r w:rsidRPr="00A220C7">
        <w:rPr>
          <w:rFonts w:ascii="Times New Roman" w:hAnsi="Times New Roman"/>
          <w:sz w:val="24"/>
          <w:szCs w:val="24"/>
        </w:rPr>
        <w:t xml:space="preserve"> (до 40% качества): СОШ №19</w:t>
      </w:r>
      <w:r>
        <w:rPr>
          <w:rFonts w:ascii="Times New Roman" w:hAnsi="Times New Roman"/>
          <w:sz w:val="24"/>
          <w:szCs w:val="24"/>
        </w:rPr>
        <w:t xml:space="preserve"> (34.4%)</w:t>
      </w:r>
      <w:r w:rsidRPr="00A220C7">
        <w:rPr>
          <w:rFonts w:ascii="Times New Roman" w:hAnsi="Times New Roman"/>
          <w:sz w:val="24"/>
          <w:szCs w:val="24"/>
        </w:rPr>
        <w:t xml:space="preserve">, СОШ </w:t>
      </w:r>
      <w:proofErr w:type="spellStart"/>
      <w:r w:rsidRPr="00A220C7">
        <w:rPr>
          <w:rFonts w:ascii="Times New Roman" w:hAnsi="Times New Roman"/>
          <w:sz w:val="24"/>
          <w:szCs w:val="24"/>
        </w:rPr>
        <w:t>с</w:t>
      </w:r>
      <w:proofErr w:type="gramStart"/>
      <w:r w:rsidRPr="00A220C7">
        <w:rPr>
          <w:rFonts w:ascii="Times New Roman" w:hAnsi="Times New Roman"/>
          <w:sz w:val="24"/>
          <w:szCs w:val="24"/>
        </w:rPr>
        <w:t>.К</w:t>
      </w:r>
      <w:proofErr w:type="gramEnd"/>
      <w:r w:rsidRPr="00A220C7">
        <w:rPr>
          <w:rFonts w:ascii="Times New Roman" w:hAnsi="Times New Roman"/>
          <w:sz w:val="24"/>
          <w:szCs w:val="24"/>
        </w:rPr>
        <w:t>узяново</w:t>
      </w:r>
      <w:proofErr w:type="spellEnd"/>
      <w:r>
        <w:rPr>
          <w:rFonts w:ascii="Times New Roman" w:hAnsi="Times New Roman"/>
          <w:sz w:val="24"/>
          <w:szCs w:val="24"/>
        </w:rPr>
        <w:t xml:space="preserve"> (18,2%)</w:t>
      </w:r>
      <w:r w:rsidRPr="00A220C7">
        <w:rPr>
          <w:rFonts w:ascii="Times New Roman" w:hAnsi="Times New Roman"/>
          <w:sz w:val="24"/>
          <w:szCs w:val="24"/>
        </w:rPr>
        <w:t xml:space="preserve">, СОШ </w:t>
      </w:r>
      <w:proofErr w:type="spellStart"/>
      <w:r w:rsidRPr="00A220C7">
        <w:rPr>
          <w:rFonts w:ascii="Times New Roman" w:hAnsi="Times New Roman"/>
          <w:sz w:val="24"/>
          <w:szCs w:val="24"/>
        </w:rPr>
        <w:t>с.Макарово</w:t>
      </w:r>
      <w:proofErr w:type="spellEnd"/>
      <w:r>
        <w:rPr>
          <w:rFonts w:ascii="Times New Roman" w:hAnsi="Times New Roman"/>
          <w:sz w:val="24"/>
          <w:szCs w:val="24"/>
        </w:rPr>
        <w:t xml:space="preserve"> (37,5%)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268"/>
      </w:tblGrid>
      <w:tr w:rsidR="004064FD" w:rsidTr="00AC19A5">
        <w:trPr>
          <w:trHeight w:hRule="exact" w:val="27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064FD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Pr="004A4357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hanging="27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43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064FD" w:rsidTr="00AC19A5">
        <w:trPr>
          <w:trHeight w:hRule="exact" w:val="27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&lt;  </w:t>
            </w:r>
            <w:proofErr w:type="spell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Pr="004A4357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35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064FD" w:rsidTr="00AC19A5">
        <w:trPr>
          <w:trHeight w:hRule="exact" w:val="27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и (</w:t>
            </w:r>
            <w:proofErr w:type="spell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4064FD" w:rsidTr="00AC19A5">
        <w:trPr>
          <w:trHeight w:hRule="exact" w:val="27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gt;  </w:t>
            </w:r>
            <w:proofErr w:type="spell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064FD" w:rsidTr="00AC19A5">
        <w:trPr>
          <w:trHeight w:hRule="exact"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FD" w:rsidRPr="00EE016B" w:rsidRDefault="004064F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4064FD" w:rsidRPr="007E43AB" w:rsidRDefault="004064FD" w:rsidP="00AF0B42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815ED" w:rsidRPr="000769F4" w:rsidRDefault="000815ED" w:rsidP="00AF0B42">
      <w:pPr>
        <w:spacing w:after="0" w:line="240" w:lineRule="auto"/>
        <w:rPr>
          <w:rFonts w:ascii="Times New Roman" w:hAnsi="Times New Roman"/>
        </w:rPr>
      </w:pPr>
      <w:r w:rsidRPr="000769F4">
        <w:rPr>
          <w:rFonts w:ascii="Times New Roman" w:hAnsi="Times New Roman"/>
        </w:rPr>
        <w:t>Максимальный первичный балл - 20</w:t>
      </w:r>
    </w:p>
    <w:p w:rsidR="000815ED" w:rsidRPr="00A97A0A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>До 6 баллов - 22</w:t>
      </w:r>
    </w:p>
    <w:p w:rsidR="000815ED" w:rsidRPr="00A97A0A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>До 10 баллов – 284</w:t>
      </w:r>
    </w:p>
    <w:p w:rsidR="000815ED" w:rsidRPr="00A97A0A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>До 11 баллов – 250</w:t>
      </w:r>
    </w:p>
    <w:p w:rsidR="00E02C12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>До 20 балл</w:t>
      </w:r>
      <w:r w:rsidR="00E02C12">
        <w:rPr>
          <w:rFonts w:ascii="Times New Roman" w:hAnsi="Times New Roman"/>
          <w:sz w:val="24"/>
          <w:szCs w:val="24"/>
        </w:rPr>
        <w:t>ов – 171 (из них 5 – 20 баллов)</w:t>
      </w:r>
    </w:p>
    <w:p w:rsidR="00142A23" w:rsidRPr="00E02C12" w:rsidRDefault="00142A23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4FD" w:rsidRPr="006B70DC" w:rsidRDefault="004064FD" w:rsidP="0014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4064FD" w:rsidRDefault="004064F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71851" cy="2934268"/>
            <wp:effectExtent l="19050" t="0" r="249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23" cy="29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FD" w:rsidRPr="00DC3BC0" w:rsidRDefault="004064FD" w:rsidP="00AF0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4064FD" w:rsidRPr="00E2324E" w:rsidRDefault="004064FD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24E">
        <w:rPr>
          <w:rFonts w:ascii="Times New Roman" w:hAnsi="Times New Roman"/>
          <w:sz w:val="24"/>
          <w:szCs w:val="24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</w:t>
      </w:r>
      <w:r w:rsidRPr="00E2324E">
        <w:rPr>
          <w:rFonts w:ascii="Times New Roman" w:hAnsi="Times New Roman"/>
          <w:sz w:val="24"/>
          <w:szCs w:val="24"/>
        </w:rPr>
        <w:lastRenderedPageBreak/>
        <w:t>знать различие скоростей объекта в стоячей воде, против течения и по течению реки. Справились - 36</w:t>
      </w:r>
    </w:p>
    <w:p w:rsidR="004064FD" w:rsidRPr="00E2324E" w:rsidRDefault="004064FD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24E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24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324E">
        <w:rPr>
          <w:rFonts w:ascii="Times New Roman" w:hAnsi="Times New Roman"/>
          <w:sz w:val="24"/>
          <w:szCs w:val="24"/>
        </w:rPr>
        <w:t>44</w:t>
      </w:r>
    </w:p>
    <w:p w:rsidR="00EF440F" w:rsidRDefault="00EF440F" w:rsidP="00AF0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0DC" w:rsidRPr="00730A3B" w:rsidRDefault="006B70DC" w:rsidP="00AF0B4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02C12">
        <w:rPr>
          <w:rFonts w:ascii="Times New Roman" w:hAnsi="Times New Roman"/>
          <w:b/>
          <w:i/>
          <w:sz w:val="24"/>
          <w:szCs w:val="24"/>
        </w:rPr>
        <w:t>Итоги проверочных рабо</w:t>
      </w:r>
      <w:r w:rsidR="00E02C12">
        <w:rPr>
          <w:rFonts w:ascii="Times New Roman" w:hAnsi="Times New Roman"/>
          <w:b/>
          <w:i/>
          <w:sz w:val="24"/>
          <w:szCs w:val="24"/>
        </w:rPr>
        <w:t>т по истории  в 5 классах (ВП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19"/>
        <w:gridCol w:w="709"/>
        <w:gridCol w:w="709"/>
        <w:gridCol w:w="709"/>
        <w:gridCol w:w="708"/>
        <w:gridCol w:w="1112"/>
        <w:gridCol w:w="1597"/>
      </w:tblGrid>
      <w:tr w:rsidR="006B70DC" w:rsidRPr="00DC3BC0" w:rsidTr="00DC3BC0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Кол-во </w:t>
            </w:r>
            <w:r w:rsidR="006B70DC" w:rsidRPr="00DC3BC0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2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6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7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6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2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3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9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0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№ 4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№ 5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3,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8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3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1,7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1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6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4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6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2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5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6,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№1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8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8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7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7,1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3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4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лицей №1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1,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1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2,2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8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Б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иксяно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сильевк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ерхотор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5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0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им.Я.Кулмыя</w:t>
            </w:r>
            <w:proofErr w:type="spellEnd"/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д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накае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1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lastRenderedPageBreak/>
              <w:t>81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lastRenderedPageBreak/>
              <w:t>МБОУ С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улгунин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1,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8,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1,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овоаптиково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етровско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1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7,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лихов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У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рман-Бишкадак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д. Тимашевк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 31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26</w:t>
            </w:r>
          </w:p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8,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9,8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bCs/>
                <w:color w:val="000000"/>
              </w:rPr>
              <w:t>367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6B70DC" w:rsidRPr="00DC3BC0" w:rsidTr="00DC3BC0">
        <w:tc>
          <w:tcPr>
            <w:tcW w:w="336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B70DC" w:rsidRPr="00DC3BC0" w:rsidRDefault="006B70DC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6B70DC" w:rsidRPr="00DC3BC0" w:rsidRDefault="006B70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</w:tr>
    </w:tbl>
    <w:p w:rsidR="000815ED" w:rsidRPr="005A4A1E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Высокие результаты</w:t>
      </w:r>
      <w:r w:rsidRPr="005A4A1E">
        <w:rPr>
          <w:rFonts w:ascii="Times New Roman" w:hAnsi="Times New Roman"/>
          <w:sz w:val="24"/>
          <w:szCs w:val="24"/>
        </w:rPr>
        <w:t xml:space="preserve"> (выше 90 % качества) показали</w:t>
      </w:r>
      <w:r w:rsidR="00DC3BC0">
        <w:rPr>
          <w:rFonts w:ascii="Times New Roman" w:hAnsi="Times New Roman"/>
          <w:sz w:val="24"/>
          <w:szCs w:val="24"/>
        </w:rPr>
        <w:t xml:space="preserve"> </w:t>
      </w:r>
      <w:r w:rsidRPr="005A4A1E">
        <w:rPr>
          <w:rFonts w:ascii="Times New Roman" w:hAnsi="Times New Roman"/>
          <w:sz w:val="24"/>
          <w:szCs w:val="24"/>
        </w:rPr>
        <w:t xml:space="preserve">- гимназия №1, СОШ № 3, СОШ </w:t>
      </w:r>
      <w:proofErr w:type="spellStart"/>
      <w:r w:rsidRPr="005A4A1E">
        <w:rPr>
          <w:rFonts w:ascii="Times New Roman" w:hAnsi="Times New Roman"/>
          <w:sz w:val="24"/>
          <w:szCs w:val="24"/>
        </w:rPr>
        <w:t>с</w:t>
      </w:r>
      <w:proofErr w:type="gramStart"/>
      <w:r w:rsidRPr="005A4A1E">
        <w:rPr>
          <w:rFonts w:ascii="Times New Roman" w:hAnsi="Times New Roman"/>
          <w:sz w:val="24"/>
          <w:szCs w:val="24"/>
        </w:rPr>
        <w:t>.Б</w:t>
      </w:r>
      <w:proofErr w:type="gramEnd"/>
      <w:r w:rsidRPr="005A4A1E">
        <w:rPr>
          <w:rFonts w:ascii="Times New Roman" w:hAnsi="Times New Roman"/>
          <w:sz w:val="24"/>
          <w:szCs w:val="24"/>
        </w:rPr>
        <w:t>иксяново</w:t>
      </w:r>
      <w:proofErr w:type="spellEnd"/>
      <w:r w:rsidRPr="005A4A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4A1E">
        <w:rPr>
          <w:rFonts w:ascii="Times New Roman" w:hAnsi="Times New Roman"/>
          <w:sz w:val="24"/>
          <w:szCs w:val="24"/>
        </w:rPr>
        <w:t>с.Верхотор</w:t>
      </w:r>
      <w:proofErr w:type="spellEnd"/>
      <w:r w:rsidRPr="005A4A1E">
        <w:rPr>
          <w:rFonts w:ascii="Times New Roman" w:hAnsi="Times New Roman"/>
          <w:sz w:val="24"/>
          <w:szCs w:val="24"/>
        </w:rPr>
        <w:t xml:space="preserve">., с.Верхнеиткулово, </w:t>
      </w:r>
      <w:r>
        <w:rPr>
          <w:rFonts w:ascii="Times New Roman" w:hAnsi="Times New Roman"/>
          <w:sz w:val="24"/>
          <w:szCs w:val="24"/>
        </w:rPr>
        <w:t xml:space="preserve">ООШ </w:t>
      </w:r>
      <w:r w:rsidRPr="005A4A1E">
        <w:rPr>
          <w:rFonts w:ascii="Times New Roman" w:hAnsi="Times New Roman"/>
          <w:sz w:val="24"/>
          <w:szCs w:val="24"/>
        </w:rPr>
        <w:t>с.Салихово;</w:t>
      </w:r>
    </w:p>
    <w:p w:rsidR="000815ED" w:rsidRDefault="000815ED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Низкие результа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DB1">
        <w:rPr>
          <w:rFonts w:ascii="Times New Roman" w:hAnsi="Times New Roman"/>
          <w:color w:val="000000"/>
          <w:sz w:val="24"/>
          <w:szCs w:val="24"/>
        </w:rPr>
        <w:t>СОШ №19 (</w:t>
      </w:r>
      <w:r w:rsidRPr="00D82DB1">
        <w:rPr>
          <w:rFonts w:ascii="Times New Roman" w:hAnsi="Times New Roman"/>
          <w:sz w:val="24"/>
          <w:szCs w:val="24"/>
        </w:rPr>
        <w:t>32,9%),</w:t>
      </w:r>
      <w:r w:rsidRPr="00D82DB1">
        <w:rPr>
          <w:rFonts w:ascii="Times New Roman" w:hAnsi="Times New Roman"/>
          <w:color w:val="000000"/>
          <w:sz w:val="24"/>
          <w:szCs w:val="24"/>
        </w:rPr>
        <w:t xml:space="preserve"> СОШ </w:t>
      </w:r>
      <w:proofErr w:type="spellStart"/>
      <w:r w:rsidRPr="00D82DB1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D82DB1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D82DB1">
        <w:rPr>
          <w:rFonts w:ascii="Times New Roman" w:hAnsi="Times New Roman"/>
          <w:color w:val="000000"/>
          <w:sz w:val="24"/>
          <w:szCs w:val="24"/>
        </w:rPr>
        <w:t>акарово</w:t>
      </w:r>
      <w:proofErr w:type="spellEnd"/>
      <w:r w:rsidRPr="00D82D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DB1">
        <w:rPr>
          <w:rFonts w:ascii="Times New Roman" w:hAnsi="Times New Roman"/>
          <w:sz w:val="24"/>
          <w:szCs w:val="24"/>
        </w:rPr>
        <w:t>(37,5</w:t>
      </w:r>
      <w:r>
        <w:rPr>
          <w:rFonts w:ascii="Times New Roman" w:hAnsi="Times New Roman"/>
          <w:sz w:val="24"/>
          <w:szCs w:val="24"/>
        </w:rPr>
        <w:t>%</w:t>
      </w:r>
      <w:r w:rsidRPr="00D82DB1">
        <w:rPr>
          <w:rFonts w:ascii="Times New Roman" w:hAnsi="Times New Roman"/>
          <w:sz w:val="24"/>
          <w:szCs w:val="24"/>
        </w:rPr>
        <w:t>),</w:t>
      </w:r>
      <w:r w:rsidRPr="00D82DB1">
        <w:rPr>
          <w:rFonts w:ascii="Times New Roman" w:hAnsi="Times New Roman"/>
          <w:color w:val="000000"/>
          <w:sz w:val="24"/>
          <w:szCs w:val="24"/>
        </w:rPr>
        <w:t xml:space="preserve"> СОШ </w:t>
      </w:r>
      <w:proofErr w:type="spellStart"/>
      <w:r w:rsidRPr="00D82DB1">
        <w:rPr>
          <w:rFonts w:ascii="Times New Roman" w:hAnsi="Times New Roman"/>
          <w:color w:val="000000"/>
          <w:sz w:val="24"/>
          <w:szCs w:val="24"/>
        </w:rPr>
        <w:t>с.Ишеево</w:t>
      </w:r>
      <w:proofErr w:type="spellEnd"/>
      <w:r w:rsidRPr="00D82DB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82DB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%</w:t>
      </w:r>
      <w:r w:rsidRPr="00D82DB1">
        <w:rPr>
          <w:rFonts w:ascii="Times New Roman" w:hAnsi="Times New Roman"/>
          <w:sz w:val="24"/>
          <w:szCs w:val="24"/>
        </w:rPr>
        <w:t>)</w:t>
      </w:r>
      <w:r w:rsidRPr="00D82DB1">
        <w:rPr>
          <w:rFonts w:ascii="Times New Roman" w:hAnsi="Times New Roman"/>
          <w:color w:val="000000"/>
          <w:sz w:val="24"/>
          <w:szCs w:val="24"/>
        </w:rPr>
        <w:t>,</w:t>
      </w:r>
    </w:p>
    <w:p w:rsidR="00FD2067" w:rsidRDefault="00FD2067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0DC" w:rsidRDefault="006B70DC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997"/>
        <w:gridCol w:w="2693"/>
      </w:tblGrid>
      <w:tr w:rsidR="006B70DC" w:rsidRPr="009C3D59" w:rsidTr="00AC19A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D5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D59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B70DC" w:rsidRPr="009C3D59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proofErr w:type="gramStart"/>
            <w:r w:rsidRPr="009C3D5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9C3D5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9C3D59">
              <w:rPr>
                <w:rFonts w:ascii="Times New Roman" w:hAnsi="Times New Roman"/>
                <w:sz w:val="24"/>
                <w:szCs w:val="24"/>
              </w:rPr>
              <w:t xml:space="preserve">.&lt; </w:t>
            </w:r>
            <w:proofErr w:type="spellStart"/>
            <w:r w:rsidRPr="009C3D5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gramStart"/>
            <w:r w:rsidRPr="009C3D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3D5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3D59">
              <w:rPr>
                <w:rFonts w:ascii="Times New Roman" w:hAnsi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B70DC" w:rsidRPr="009C3D59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>Подтвердил</w:t>
            </w:r>
            <w:proofErr w:type="gramStart"/>
            <w:r w:rsidRPr="009C3D5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9C3D5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9C3D59">
              <w:rPr>
                <w:rFonts w:ascii="Times New Roman" w:hAnsi="Times New Roman"/>
                <w:sz w:val="24"/>
                <w:szCs w:val="24"/>
              </w:rPr>
              <w:t>.=</w:t>
            </w:r>
            <w:proofErr w:type="spellStart"/>
            <w:r w:rsidRPr="009C3D5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gramStart"/>
            <w:r w:rsidRPr="009C3D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3D5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3D59">
              <w:rPr>
                <w:rFonts w:ascii="Times New Roman" w:hAnsi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B70DC" w:rsidRPr="009C3D59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3D59">
              <w:rPr>
                <w:rFonts w:ascii="Times New Roman" w:hAnsi="Times New Roman"/>
                <w:sz w:val="24"/>
                <w:szCs w:val="24"/>
              </w:rPr>
              <w:t>Повысили (</w:t>
            </w:r>
            <w:proofErr w:type="spellStart"/>
            <w:r w:rsidRPr="009C3D5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9C3D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C3D59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proofErr w:type="spellStart"/>
            <w:r w:rsidRPr="009C3D59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gramStart"/>
            <w:r w:rsidRPr="009C3D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C3D5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C3D59">
              <w:rPr>
                <w:rFonts w:ascii="Times New Roman" w:hAnsi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D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70DC" w:rsidRPr="009C3D59" w:rsidTr="00AC19A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D59">
              <w:rPr>
                <w:rFonts w:ascii="Times New Roman" w:hAnsi="Times New Roman"/>
                <w:b/>
                <w:bCs/>
                <w:sz w:val="24"/>
                <w:szCs w:val="24"/>
              </w:rPr>
              <w:t>Всего*: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D59">
              <w:rPr>
                <w:rFonts w:ascii="Times New Roman" w:hAnsi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70DC" w:rsidRPr="009C3D59" w:rsidRDefault="006B70DC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3D5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6B70DC" w:rsidRDefault="006B70DC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5ED" w:rsidRPr="000769F4" w:rsidRDefault="000815ED" w:rsidP="00AF0B42">
      <w:pPr>
        <w:spacing w:after="0" w:line="240" w:lineRule="auto"/>
        <w:rPr>
          <w:rFonts w:ascii="Times New Roman" w:hAnsi="Times New Roman"/>
        </w:rPr>
      </w:pPr>
      <w:r w:rsidRPr="000769F4">
        <w:rPr>
          <w:rFonts w:ascii="Times New Roman" w:hAnsi="Times New Roman"/>
        </w:rPr>
        <w:t xml:space="preserve">Максимальный первичный балл - </w:t>
      </w:r>
      <w:r>
        <w:rPr>
          <w:rFonts w:ascii="Times New Roman" w:hAnsi="Times New Roman"/>
        </w:rPr>
        <w:t>15</w:t>
      </w:r>
    </w:p>
    <w:p w:rsidR="000815ED" w:rsidRPr="00A97A0A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3</w:t>
      </w:r>
      <w:r w:rsidRPr="00A97A0A">
        <w:rPr>
          <w:rFonts w:ascii="Times New Roman" w:hAnsi="Times New Roman"/>
          <w:sz w:val="24"/>
          <w:szCs w:val="24"/>
        </w:rPr>
        <w:t xml:space="preserve"> баллов - </w:t>
      </w:r>
      <w:r>
        <w:rPr>
          <w:rFonts w:ascii="Times New Roman" w:hAnsi="Times New Roman"/>
          <w:sz w:val="24"/>
          <w:szCs w:val="24"/>
        </w:rPr>
        <w:t>14</w:t>
      </w:r>
    </w:p>
    <w:p w:rsidR="000815ED" w:rsidRPr="00A97A0A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7</w:t>
      </w:r>
      <w:r w:rsidRPr="00A97A0A">
        <w:rPr>
          <w:rFonts w:ascii="Times New Roman" w:hAnsi="Times New Roman"/>
          <w:sz w:val="24"/>
          <w:szCs w:val="24"/>
        </w:rPr>
        <w:t xml:space="preserve"> баллов – </w:t>
      </w:r>
      <w:r>
        <w:rPr>
          <w:rFonts w:ascii="Times New Roman" w:hAnsi="Times New Roman"/>
          <w:sz w:val="24"/>
          <w:szCs w:val="24"/>
        </w:rPr>
        <w:t>235</w:t>
      </w:r>
    </w:p>
    <w:p w:rsidR="000815ED" w:rsidRPr="00A97A0A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 xml:space="preserve">До 11 баллов – </w:t>
      </w:r>
      <w:r>
        <w:rPr>
          <w:rFonts w:ascii="Times New Roman" w:hAnsi="Times New Roman"/>
          <w:sz w:val="24"/>
          <w:szCs w:val="24"/>
        </w:rPr>
        <w:t>358</w:t>
      </w:r>
    </w:p>
    <w:p w:rsidR="000815ED" w:rsidRPr="00A97A0A" w:rsidRDefault="000815ED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A0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15</w:t>
      </w:r>
      <w:r w:rsidRPr="00A97A0A">
        <w:rPr>
          <w:rFonts w:ascii="Times New Roman" w:hAnsi="Times New Roman"/>
          <w:sz w:val="24"/>
          <w:szCs w:val="24"/>
        </w:rPr>
        <w:t xml:space="preserve"> баллов – </w:t>
      </w:r>
      <w:r>
        <w:rPr>
          <w:rFonts w:ascii="Times New Roman" w:hAnsi="Times New Roman"/>
          <w:sz w:val="24"/>
          <w:szCs w:val="24"/>
        </w:rPr>
        <w:t>219</w:t>
      </w:r>
      <w:r w:rsidRPr="00A97A0A">
        <w:rPr>
          <w:rFonts w:ascii="Times New Roman" w:hAnsi="Times New Roman"/>
          <w:sz w:val="24"/>
          <w:szCs w:val="24"/>
        </w:rPr>
        <w:t xml:space="preserve">(из них </w:t>
      </w:r>
      <w:r>
        <w:rPr>
          <w:rFonts w:ascii="Times New Roman" w:hAnsi="Times New Roman"/>
          <w:sz w:val="24"/>
          <w:szCs w:val="24"/>
        </w:rPr>
        <w:t>16</w:t>
      </w:r>
      <w:r w:rsidRPr="00A97A0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5</w:t>
      </w:r>
      <w:r w:rsidRPr="00A97A0A">
        <w:rPr>
          <w:rFonts w:ascii="Times New Roman" w:hAnsi="Times New Roman"/>
          <w:sz w:val="24"/>
          <w:szCs w:val="24"/>
        </w:rPr>
        <w:t xml:space="preserve"> баллов)</w:t>
      </w:r>
    </w:p>
    <w:p w:rsidR="006B70DC" w:rsidRDefault="006B70DC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70DC" w:rsidRDefault="006B70DC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2C12" w:rsidRDefault="00E02C1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70DC" w:rsidRPr="00E02C12" w:rsidRDefault="00956F27" w:rsidP="00AF0B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2C1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6B70DC" w:rsidRDefault="006B70DC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56F27" w:rsidRDefault="00956F27" w:rsidP="00AA3D0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79553" cy="3316406"/>
            <wp:effectExtent l="19050" t="0" r="214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r="2485" b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53" cy="33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DC" w:rsidRPr="00D82DB1" w:rsidRDefault="006B70DC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0DC" w:rsidRPr="00DC3BC0" w:rsidRDefault="006B70DC" w:rsidP="00AF0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6B70DC" w:rsidRDefault="006B70DC" w:rsidP="00AF0B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</w:t>
      </w:r>
      <w:r w:rsidRPr="006E42C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E42C3">
        <w:rPr>
          <w:rFonts w:ascii="Times New Roman" w:hAnsi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</w:r>
      <w:r>
        <w:rPr>
          <w:rFonts w:ascii="Times New Roman" w:hAnsi="Times New Roman"/>
          <w:color w:val="000000"/>
          <w:sz w:val="24"/>
          <w:szCs w:val="24"/>
        </w:rPr>
        <w:t>- 52% справились</w:t>
      </w:r>
    </w:p>
    <w:p w:rsidR="006B70DC" w:rsidRDefault="006B70DC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6E42C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42C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</w:t>
      </w:r>
      <w:r>
        <w:rPr>
          <w:rFonts w:ascii="Times New Roman" w:hAnsi="Times New Roman"/>
          <w:sz w:val="24"/>
          <w:szCs w:val="24"/>
        </w:rPr>
        <w:t>вать о событиях древней истории -48%</w:t>
      </w:r>
    </w:p>
    <w:p w:rsidR="006B70DC" w:rsidRDefault="006B70DC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BC5D9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C5D90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BC5D9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BC5D90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</w:t>
      </w:r>
      <w:r>
        <w:rPr>
          <w:rFonts w:ascii="Times New Roman" w:hAnsi="Times New Roman"/>
          <w:sz w:val="24"/>
          <w:szCs w:val="24"/>
        </w:rPr>
        <w:t>- 51%</w:t>
      </w:r>
    </w:p>
    <w:p w:rsidR="006B70DC" w:rsidRPr="005A4A1E" w:rsidRDefault="006B70DC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BC5D90">
        <w:t xml:space="preserve"> </w:t>
      </w:r>
      <w:r w:rsidRPr="00BC5D9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BC5D90">
        <w:rPr>
          <w:rFonts w:ascii="Times New Roman" w:hAnsi="Times New Roman"/>
          <w:sz w:val="24"/>
          <w:szCs w:val="24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BC5D90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BC5D90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личности. Реализация </w:t>
      </w:r>
      <w:proofErr w:type="spellStart"/>
      <w:r w:rsidRPr="00BC5D90">
        <w:rPr>
          <w:rFonts w:ascii="Times New Roman" w:hAnsi="Times New Roman"/>
          <w:sz w:val="24"/>
          <w:szCs w:val="24"/>
        </w:rPr>
        <w:t>историко-культурологическо¬го</w:t>
      </w:r>
      <w:proofErr w:type="spellEnd"/>
      <w:r w:rsidRPr="00BC5D90">
        <w:rPr>
          <w:rFonts w:ascii="Times New Roman" w:hAnsi="Times New Roman"/>
          <w:sz w:val="24"/>
          <w:szCs w:val="24"/>
        </w:rPr>
        <w:t xml:space="preserve">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rFonts w:ascii="Times New Roman" w:hAnsi="Times New Roman"/>
          <w:sz w:val="24"/>
          <w:szCs w:val="24"/>
        </w:rPr>
        <w:t xml:space="preserve"> – 49%</w:t>
      </w:r>
      <w:r w:rsidRPr="00BC5D90">
        <w:rPr>
          <w:rFonts w:ascii="Times New Roman" w:hAnsi="Times New Roman"/>
          <w:sz w:val="24"/>
          <w:szCs w:val="24"/>
        </w:rPr>
        <w:t>.</w:t>
      </w:r>
    </w:p>
    <w:p w:rsidR="006B70DC" w:rsidRDefault="006B70DC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848" w:rsidRDefault="00C9084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848" w:rsidRDefault="00C9084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848" w:rsidRDefault="00C9084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848" w:rsidRDefault="00C90848" w:rsidP="00142A23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9362" cy="3493827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4701" r="6645" b="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62" cy="349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848" w:rsidRPr="005A4A1E" w:rsidRDefault="00C9084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C1B" w:rsidRPr="00E02C12" w:rsidRDefault="00D12C1B" w:rsidP="00AF0B4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02C12">
        <w:rPr>
          <w:rFonts w:ascii="Times New Roman" w:hAnsi="Times New Roman"/>
          <w:b/>
          <w:i/>
          <w:sz w:val="24"/>
          <w:szCs w:val="24"/>
        </w:rPr>
        <w:t>Итоги проверочных работ по математике в 6 классах (ВПР)</w:t>
      </w:r>
    </w:p>
    <w:p w:rsidR="00D12C1B" w:rsidRPr="00AB1D27" w:rsidRDefault="00D12C1B" w:rsidP="00AF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1276"/>
        <w:gridCol w:w="651"/>
        <w:gridCol w:w="651"/>
        <w:gridCol w:w="724"/>
        <w:gridCol w:w="850"/>
        <w:gridCol w:w="1320"/>
        <w:gridCol w:w="1649"/>
      </w:tblGrid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Кол-во,</w:t>
            </w:r>
          </w:p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 % охват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8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23.5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53.1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3.5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2.6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№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3,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.1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7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8.3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1,7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8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20.5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37.2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8,7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№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45.5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5.5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6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6.2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8,5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6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5.3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3,4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9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59.2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24.5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6.3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лицей №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8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29.2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56.2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4.6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12C1B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1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24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12C1B" w:rsidRPr="00DC3BC0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Кол-во,</w:t>
            </w:r>
          </w:p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 % охват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lastRenderedPageBreak/>
              <w:t>МБОУ С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силье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.1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3.6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.7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улгун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66.7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йран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лих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ела Урман-Бишкад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33.3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33.3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д. Тимаше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3,3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44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15</w:t>
            </w:r>
          </w:p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262</w:t>
            </w:r>
          </w:p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53</w:t>
            </w:r>
          </w:p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DC3BC0" w:rsidRPr="00DC3BC0" w:rsidTr="00DC3BC0">
        <w:trPr>
          <w:tblHeader/>
          <w:jc w:val="center"/>
        </w:trPr>
        <w:tc>
          <w:tcPr>
            <w:tcW w:w="295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1571</w:t>
            </w:r>
          </w:p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</w:rPr>
            </w:pPr>
            <w:r w:rsidRPr="00DC3BC0">
              <w:rPr>
                <w:rFonts w:ascii="Times New Roman" w:hAnsi="Times New Roman" w:cs="Times New Roman"/>
                <w:bCs/>
              </w:rPr>
              <w:t>11.2</w:t>
            </w:r>
          </w:p>
        </w:tc>
        <w:tc>
          <w:tcPr>
            <w:tcW w:w="651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24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3.1</w:t>
            </w:r>
          </w:p>
        </w:tc>
        <w:tc>
          <w:tcPr>
            <w:tcW w:w="850" w:type="dxa"/>
            <w:vAlign w:val="center"/>
          </w:tcPr>
          <w:p w:rsidR="00DC3BC0" w:rsidRPr="00DC3BC0" w:rsidRDefault="00DC3BC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1,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C3BC0" w:rsidRPr="00DC3BC0" w:rsidRDefault="00DC3BC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</w:tr>
    </w:tbl>
    <w:p w:rsidR="00D12C1B" w:rsidRPr="00AB1D27" w:rsidRDefault="00D12C1B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677" w:rsidRDefault="00F65677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Высокие результаты</w:t>
      </w:r>
      <w:r w:rsidRPr="00973A00">
        <w:rPr>
          <w:rFonts w:ascii="Times New Roman" w:hAnsi="Times New Roman"/>
          <w:sz w:val="24"/>
          <w:szCs w:val="24"/>
        </w:rPr>
        <w:t xml:space="preserve"> </w:t>
      </w:r>
      <w:r w:rsidRPr="00DC3BC0">
        <w:rPr>
          <w:rFonts w:ascii="Times New Roman" w:hAnsi="Times New Roman"/>
          <w:b/>
          <w:sz w:val="24"/>
          <w:szCs w:val="24"/>
        </w:rPr>
        <w:t>(свыше 55 % качества):</w:t>
      </w:r>
      <w:r w:rsidRPr="00973A00">
        <w:rPr>
          <w:rFonts w:ascii="Times New Roman" w:hAnsi="Times New Roman"/>
          <w:sz w:val="24"/>
          <w:szCs w:val="24"/>
        </w:rPr>
        <w:t xml:space="preserve"> гимназия №1, СОШ №2,  </w:t>
      </w:r>
      <w:r>
        <w:rPr>
          <w:rFonts w:ascii="Times New Roman" w:hAnsi="Times New Roman"/>
          <w:sz w:val="24"/>
          <w:szCs w:val="24"/>
        </w:rPr>
        <w:t xml:space="preserve">СОШ </w:t>
      </w:r>
      <w:r w:rsidRPr="00973A00">
        <w:rPr>
          <w:rFonts w:ascii="Times New Roman" w:hAnsi="Times New Roman"/>
          <w:sz w:val="24"/>
          <w:szCs w:val="24"/>
        </w:rPr>
        <w:t xml:space="preserve">№11, лицей №12,  СОШ №16,  ООШ №17, СОШ </w:t>
      </w:r>
      <w:proofErr w:type="spellStart"/>
      <w:r w:rsidRPr="00973A00">
        <w:rPr>
          <w:rFonts w:ascii="Times New Roman" w:hAnsi="Times New Roman"/>
          <w:sz w:val="24"/>
          <w:szCs w:val="24"/>
        </w:rPr>
        <w:t>с</w:t>
      </w:r>
      <w:proofErr w:type="gramStart"/>
      <w:r w:rsidRPr="00973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хмерово</w:t>
      </w:r>
      <w:proofErr w:type="spellEnd"/>
      <w:r>
        <w:rPr>
          <w:rFonts w:ascii="Times New Roman" w:hAnsi="Times New Roman"/>
          <w:sz w:val="24"/>
          <w:szCs w:val="24"/>
        </w:rPr>
        <w:t>, , С</w:t>
      </w:r>
      <w:r w:rsidRPr="00973A00">
        <w:rPr>
          <w:rFonts w:ascii="Times New Roman" w:hAnsi="Times New Roman"/>
          <w:sz w:val="24"/>
          <w:szCs w:val="24"/>
        </w:rPr>
        <w:t xml:space="preserve">ОШ </w:t>
      </w:r>
      <w:proofErr w:type="spellStart"/>
      <w:r w:rsidRPr="00973A00">
        <w:rPr>
          <w:rFonts w:ascii="Times New Roman" w:hAnsi="Times New Roman"/>
          <w:sz w:val="24"/>
          <w:szCs w:val="24"/>
        </w:rPr>
        <w:t>с.Кулгунино</w:t>
      </w:r>
      <w:proofErr w:type="spellEnd"/>
      <w:r w:rsidRPr="00973A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/>
          <w:sz w:val="24"/>
          <w:szCs w:val="24"/>
        </w:rPr>
        <w:t>с.Нижнеармет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О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 w:rsidRPr="00973A00">
        <w:rPr>
          <w:rFonts w:ascii="Times New Roman" w:hAnsi="Times New Roman"/>
          <w:sz w:val="24"/>
          <w:szCs w:val="24"/>
        </w:rPr>
        <w:t>.Салихово</w:t>
      </w:r>
      <w:proofErr w:type="spellEnd"/>
      <w:r w:rsidRPr="00973A00">
        <w:rPr>
          <w:rFonts w:ascii="Times New Roman" w:hAnsi="Times New Roman"/>
          <w:sz w:val="24"/>
          <w:szCs w:val="24"/>
        </w:rPr>
        <w:t xml:space="preserve"> , СОШ </w:t>
      </w:r>
      <w:proofErr w:type="spellStart"/>
      <w:r w:rsidRPr="00973A00">
        <w:rPr>
          <w:rFonts w:ascii="Times New Roman" w:hAnsi="Times New Roman"/>
          <w:sz w:val="24"/>
          <w:szCs w:val="24"/>
        </w:rPr>
        <w:t>с.Урман-Бишкадак</w:t>
      </w:r>
      <w:proofErr w:type="spellEnd"/>
      <w:r w:rsidRPr="00973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F65677" w:rsidRDefault="00F65677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Высокие результаты (свыше 80 % качества):</w:t>
      </w:r>
      <w:r w:rsidRPr="00973A00">
        <w:rPr>
          <w:rFonts w:ascii="Times New Roman" w:hAnsi="Times New Roman"/>
          <w:sz w:val="24"/>
          <w:szCs w:val="24"/>
        </w:rPr>
        <w:t xml:space="preserve"> гимназия №1, лицей №12,  СОШ </w:t>
      </w:r>
      <w:proofErr w:type="spellStart"/>
      <w:r w:rsidRPr="00973A00">
        <w:rPr>
          <w:rFonts w:ascii="Times New Roman" w:hAnsi="Times New Roman"/>
          <w:sz w:val="24"/>
          <w:szCs w:val="24"/>
        </w:rPr>
        <w:t>с</w:t>
      </w:r>
      <w:proofErr w:type="gramStart"/>
      <w:r w:rsidRPr="00973A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хмерово</w:t>
      </w:r>
      <w:proofErr w:type="spellEnd"/>
      <w:r w:rsidRPr="00973A00">
        <w:rPr>
          <w:rFonts w:ascii="Times New Roman" w:hAnsi="Times New Roman"/>
          <w:sz w:val="24"/>
          <w:szCs w:val="24"/>
        </w:rPr>
        <w:t>.</w:t>
      </w:r>
    </w:p>
    <w:p w:rsidR="00D12C1B" w:rsidRPr="00F65677" w:rsidRDefault="00F65677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Низкие результаты (до 40% качества):</w:t>
      </w:r>
      <w:r w:rsidRPr="00B04D68">
        <w:rPr>
          <w:rFonts w:ascii="Times New Roman" w:hAnsi="Times New Roman"/>
          <w:sz w:val="24"/>
          <w:szCs w:val="24"/>
        </w:rPr>
        <w:t xml:space="preserve"> СОШ с. Сайраново</w:t>
      </w:r>
      <w:r>
        <w:rPr>
          <w:rFonts w:ascii="Times New Roman" w:hAnsi="Times New Roman"/>
          <w:sz w:val="24"/>
          <w:szCs w:val="24"/>
        </w:rPr>
        <w:t xml:space="preserve"> (25%), СОШ №15(33,3%), СОШ №19 (38,1%), СОШ с. Кинзебулатово (36,4%), СОШ с. Кузяново (33,3%)..</w:t>
      </w:r>
    </w:p>
    <w:tbl>
      <w:tblPr>
        <w:tblW w:w="9498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544"/>
      </w:tblGrid>
      <w:tr w:rsidR="00D12C1B" w:rsidTr="00532334">
        <w:trPr>
          <w:trHeight w:hRule="exact"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2C1B" w:rsidRDefault="00D12C1B" w:rsidP="00AF0B4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C7C36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7C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12C1B" w:rsidRPr="003F425B" w:rsidTr="00532334">
        <w:trPr>
          <w:trHeight w:hRule="exact" w:val="2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12C1B" w:rsidRPr="003F425B" w:rsidTr="00532334">
        <w:trPr>
          <w:trHeight w:hRule="exact" w:val="2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D12C1B" w:rsidRPr="003F425B" w:rsidTr="00532334">
        <w:trPr>
          <w:trHeight w:hRule="exact" w:val="2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12C1B" w:rsidRPr="003F425B" w:rsidTr="00532334">
        <w:trPr>
          <w:trHeight w:hRule="exact" w:val="27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C1B" w:rsidRPr="003F425B" w:rsidRDefault="00D12C1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2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12C1B" w:rsidRPr="007E43AB" w:rsidRDefault="00D12C1B" w:rsidP="00AF0B42">
      <w:pPr>
        <w:spacing w:after="0" w:line="240" w:lineRule="auto"/>
        <w:rPr>
          <w:color w:val="FF0000"/>
        </w:rPr>
      </w:pPr>
    </w:p>
    <w:p w:rsidR="00D12C1B" w:rsidRPr="00973A00" w:rsidRDefault="00D12C1B" w:rsidP="00AF0B42">
      <w:pPr>
        <w:spacing w:after="0" w:line="240" w:lineRule="auto"/>
        <w:rPr>
          <w:rFonts w:ascii="Times New Roman" w:hAnsi="Times New Roman"/>
        </w:rPr>
      </w:pPr>
      <w:r w:rsidRPr="00973A00">
        <w:rPr>
          <w:rFonts w:ascii="Times New Roman" w:hAnsi="Times New Roman"/>
        </w:rPr>
        <w:t>Максимальный первичный балл - 16</w:t>
      </w:r>
    </w:p>
    <w:p w:rsidR="00D12C1B" w:rsidRPr="00973A00" w:rsidRDefault="00D12C1B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A00">
        <w:rPr>
          <w:rFonts w:ascii="Times New Roman" w:hAnsi="Times New Roman"/>
          <w:sz w:val="24"/>
          <w:szCs w:val="24"/>
        </w:rPr>
        <w:t>До 5 баллов - 14 человек</w:t>
      </w:r>
    </w:p>
    <w:p w:rsidR="00D12C1B" w:rsidRPr="00973A00" w:rsidRDefault="00D12C1B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A00">
        <w:rPr>
          <w:rFonts w:ascii="Times New Roman" w:hAnsi="Times New Roman"/>
          <w:sz w:val="24"/>
          <w:szCs w:val="24"/>
        </w:rPr>
        <w:t>От 6 до 9 баллов – 253</w:t>
      </w:r>
    </w:p>
    <w:p w:rsidR="00D12C1B" w:rsidRPr="00973A00" w:rsidRDefault="00D12C1B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A00">
        <w:rPr>
          <w:rFonts w:ascii="Times New Roman" w:hAnsi="Times New Roman"/>
          <w:sz w:val="24"/>
          <w:szCs w:val="24"/>
        </w:rPr>
        <w:t>От 10 до 13 баллов – 262</w:t>
      </w:r>
    </w:p>
    <w:p w:rsidR="00532334" w:rsidRPr="00C9125F" w:rsidRDefault="00D12C1B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A00">
        <w:rPr>
          <w:rFonts w:ascii="Times New Roman" w:hAnsi="Times New Roman"/>
          <w:sz w:val="24"/>
          <w:szCs w:val="24"/>
        </w:rPr>
        <w:t>От 14 до 16 баллов – 1</w:t>
      </w:r>
      <w:r w:rsidR="00C9125F">
        <w:rPr>
          <w:rFonts w:ascii="Times New Roman" w:hAnsi="Times New Roman"/>
          <w:sz w:val="24"/>
          <w:szCs w:val="24"/>
        </w:rPr>
        <w:t>15 (из них 21 набрал 16 баллов)</w:t>
      </w:r>
    </w:p>
    <w:p w:rsidR="00532334" w:rsidRDefault="00532334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3BC0" w:rsidRDefault="00DC3BC0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A23" w:rsidRDefault="00142A23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2A23" w:rsidRDefault="00142A23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0B42" w:rsidRDefault="00AF0B42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3BC0" w:rsidRDefault="00DC3BC0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334" w:rsidRPr="008979D2" w:rsidRDefault="00532334" w:rsidP="00AF0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9D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532334" w:rsidRDefault="00532334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334" w:rsidRDefault="00532334" w:rsidP="00142A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06920" cy="331640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r="2917" b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20" cy="33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34" w:rsidRPr="00973A00" w:rsidRDefault="00532334" w:rsidP="00AF0B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2C1B" w:rsidRPr="00DC3BC0" w:rsidRDefault="00D12C1B" w:rsidP="00AF0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D12C1B" w:rsidRPr="00B04D68" w:rsidRDefault="00D12C1B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D68">
        <w:rPr>
          <w:rFonts w:ascii="Times New Roman" w:hAnsi="Times New Roman"/>
          <w:color w:val="000000"/>
          <w:sz w:val="24"/>
          <w:szCs w:val="24"/>
        </w:rPr>
        <w:t xml:space="preserve">Умение проводить логические обоснования, доказательства </w:t>
      </w:r>
      <w:r w:rsidRPr="00B04D68">
        <w:rPr>
          <w:rFonts w:ascii="Times New Roman" w:hAnsi="Times New Roman"/>
          <w:sz w:val="24"/>
          <w:szCs w:val="24"/>
        </w:rPr>
        <w:t>математических утверждений. Решать простые и сложные задачи разных типов, а также задачи повышенной трудности. Справились - 28</w:t>
      </w:r>
    </w:p>
    <w:p w:rsidR="00D12C1B" w:rsidRPr="00B04D68" w:rsidRDefault="00D12C1B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D68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. Справились -39</w:t>
      </w:r>
    </w:p>
    <w:p w:rsidR="00D12C1B" w:rsidRDefault="00D12C1B" w:rsidP="00AF0B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4D68">
        <w:rPr>
          <w:rFonts w:ascii="Times New Roman" w:hAnsi="Times New Roman"/>
          <w:color w:val="000000"/>
          <w:sz w:val="24"/>
          <w:szCs w:val="24"/>
        </w:rPr>
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. Справились </w:t>
      </w:r>
      <w:r w:rsidR="00DC3BC0">
        <w:rPr>
          <w:rFonts w:ascii="Times New Roman" w:hAnsi="Times New Roman"/>
          <w:color w:val="000000"/>
          <w:sz w:val="24"/>
          <w:szCs w:val="24"/>
        </w:rPr>
        <w:t>–</w:t>
      </w:r>
      <w:r w:rsidRPr="00B04D68">
        <w:rPr>
          <w:rFonts w:ascii="Times New Roman" w:hAnsi="Times New Roman"/>
          <w:color w:val="000000"/>
          <w:sz w:val="24"/>
          <w:szCs w:val="24"/>
        </w:rPr>
        <w:t xml:space="preserve"> 44</w:t>
      </w:r>
    </w:p>
    <w:p w:rsidR="00DC3BC0" w:rsidRPr="00B04D68" w:rsidRDefault="00DC3BC0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20" w:rsidRPr="00641829" w:rsidRDefault="00CA1C20" w:rsidP="00AF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9D2">
        <w:rPr>
          <w:rFonts w:ascii="Times New Roman" w:hAnsi="Times New Roman"/>
          <w:b/>
          <w:i/>
          <w:sz w:val="24"/>
          <w:szCs w:val="24"/>
        </w:rPr>
        <w:t>Итоги проверочных работ по</w:t>
      </w:r>
      <w:r w:rsidR="008979D2">
        <w:rPr>
          <w:rFonts w:ascii="Times New Roman" w:hAnsi="Times New Roman"/>
          <w:b/>
          <w:i/>
          <w:sz w:val="24"/>
          <w:szCs w:val="24"/>
        </w:rPr>
        <w:t xml:space="preserve"> истории  в 6  классах (ВПР)</w:t>
      </w:r>
    </w:p>
    <w:tbl>
      <w:tblPr>
        <w:tblW w:w="101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313"/>
        <w:gridCol w:w="716"/>
        <w:gridCol w:w="716"/>
        <w:gridCol w:w="716"/>
        <w:gridCol w:w="716"/>
        <w:gridCol w:w="1452"/>
        <w:gridCol w:w="1557"/>
      </w:tblGrid>
      <w:tr w:rsidR="00CA1C20" w:rsidRPr="00DC3BC0" w:rsidTr="00DC3BC0">
        <w:trPr>
          <w:tblHeader/>
        </w:trPr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Кол-во,</w:t>
            </w:r>
            <w:r w:rsidR="00DC3BC0" w:rsidRPr="00DC3BC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3</w:t>
            </w:r>
          </w:p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21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7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4,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22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5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14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46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6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№1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4,8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лицей №1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5,1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сильевк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3,3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БОУ СОШ </w:t>
            </w:r>
            <w:proofErr w:type="spell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етровское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DC3BC0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DC3BC0">
              <w:rPr>
                <w:rFonts w:ascii="Times New Roman" w:hAnsi="Times New Roman" w:cs="Times New Roman"/>
                <w:b/>
                <w:color w:val="000000"/>
              </w:rPr>
              <w:t>алихово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СОШ села Урман-Бишкадак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БОУ ООШ д. Тимашевк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Cs/>
                <w:color w:val="000000"/>
              </w:rPr>
              <w:t>83,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100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МР: 19</w:t>
            </w:r>
          </w:p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8,2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2197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6,2</w:t>
            </w:r>
          </w:p>
        </w:tc>
      </w:tr>
      <w:tr w:rsidR="00CA1C20" w:rsidRPr="00DC3BC0" w:rsidTr="00DC3BC0">
        <w:tc>
          <w:tcPr>
            <w:tcW w:w="2940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A1C20" w:rsidRPr="00DC3BC0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3BC0">
              <w:rPr>
                <w:rFonts w:ascii="Times New Roman" w:hAnsi="Times New Roman" w:cs="Times New Roman"/>
                <w:b/>
                <w:bCs/>
                <w:color w:val="000000"/>
              </w:rPr>
              <w:t>72236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3BC0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A1C20" w:rsidRPr="00DC3BC0" w:rsidRDefault="00CA1C20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BC0">
              <w:rPr>
                <w:rFonts w:ascii="Times New Roman" w:hAnsi="Times New Roman" w:cs="Times New Roman"/>
              </w:rPr>
              <w:t>90,7</w:t>
            </w:r>
          </w:p>
        </w:tc>
      </w:tr>
    </w:tbl>
    <w:p w:rsidR="00C9125F" w:rsidRPr="00CF46DB" w:rsidRDefault="00C9125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Завышенные результаты (выше  % качества)</w:t>
      </w:r>
      <w:r w:rsidRPr="00CF46DB">
        <w:rPr>
          <w:rFonts w:ascii="Times New Roman" w:hAnsi="Times New Roman"/>
          <w:sz w:val="24"/>
          <w:szCs w:val="24"/>
        </w:rPr>
        <w:t xml:space="preserve"> показали</w:t>
      </w:r>
      <w:r>
        <w:rPr>
          <w:rFonts w:ascii="Times New Roman" w:hAnsi="Times New Roman"/>
          <w:sz w:val="24"/>
          <w:szCs w:val="24"/>
        </w:rPr>
        <w:t xml:space="preserve"> 17 </w:t>
      </w:r>
      <w:r w:rsidRPr="00CF46DB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; 100% </w:t>
      </w:r>
      <w:r w:rsidRPr="00CF46DB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CF46DB">
        <w:rPr>
          <w:rFonts w:ascii="Times New Roman" w:hAnsi="Times New Roman"/>
          <w:sz w:val="24"/>
          <w:szCs w:val="24"/>
        </w:rPr>
        <w:t>с</w:t>
      </w:r>
      <w:proofErr w:type="gramStart"/>
      <w:r w:rsidRPr="00CF46DB">
        <w:rPr>
          <w:rFonts w:ascii="Times New Roman" w:hAnsi="Times New Roman"/>
          <w:sz w:val="24"/>
          <w:szCs w:val="24"/>
        </w:rPr>
        <w:t>.И</w:t>
      </w:r>
      <w:proofErr w:type="gramEnd"/>
      <w:r w:rsidRPr="00CF46DB">
        <w:rPr>
          <w:rFonts w:ascii="Times New Roman" w:hAnsi="Times New Roman"/>
          <w:sz w:val="24"/>
          <w:szCs w:val="24"/>
        </w:rPr>
        <w:t>шеево</w:t>
      </w:r>
      <w:proofErr w:type="spellEnd"/>
      <w:r w:rsidRPr="00CF46DB">
        <w:rPr>
          <w:rFonts w:ascii="Times New Roman" w:hAnsi="Times New Roman"/>
          <w:sz w:val="24"/>
          <w:szCs w:val="24"/>
        </w:rPr>
        <w:t xml:space="preserve">, ООШ </w:t>
      </w:r>
      <w:proofErr w:type="spellStart"/>
      <w:r w:rsidRPr="00CF46DB">
        <w:rPr>
          <w:rFonts w:ascii="Times New Roman" w:hAnsi="Times New Roman"/>
          <w:sz w:val="24"/>
          <w:szCs w:val="24"/>
        </w:rPr>
        <w:t>с.Тимашевка</w:t>
      </w:r>
      <w:proofErr w:type="spellEnd"/>
      <w:r w:rsidRPr="00CF46DB">
        <w:rPr>
          <w:rFonts w:ascii="Times New Roman" w:hAnsi="Times New Roman"/>
          <w:sz w:val="24"/>
          <w:szCs w:val="24"/>
        </w:rPr>
        <w:t>;</w:t>
      </w:r>
    </w:p>
    <w:p w:rsidR="00CA1C20" w:rsidRPr="00C9125F" w:rsidRDefault="00C9125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3BC0">
        <w:rPr>
          <w:rFonts w:ascii="Times New Roman" w:hAnsi="Times New Roman"/>
          <w:b/>
          <w:sz w:val="24"/>
          <w:szCs w:val="24"/>
        </w:rPr>
        <w:t>Низкие результаты</w:t>
      </w:r>
      <w:r>
        <w:rPr>
          <w:rFonts w:ascii="Times New Roman" w:hAnsi="Times New Roman"/>
          <w:sz w:val="24"/>
          <w:szCs w:val="24"/>
        </w:rPr>
        <w:t xml:space="preserve">  показали </w:t>
      </w:r>
      <w:r w:rsidRPr="00CF46DB">
        <w:rPr>
          <w:rFonts w:ascii="Times New Roman" w:hAnsi="Times New Roman"/>
          <w:color w:val="000000"/>
          <w:sz w:val="24"/>
          <w:szCs w:val="24"/>
        </w:rPr>
        <w:t xml:space="preserve">МБОУ СОШ </w:t>
      </w:r>
      <w:proofErr w:type="spellStart"/>
      <w:r w:rsidRPr="00CF46DB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CF46DB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Pr="00CF46DB">
        <w:rPr>
          <w:rFonts w:ascii="Times New Roman" w:hAnsi="Times New Roman"/>
          <w:color w:val="000000"/>
          <w:sz w:val="24"/>
          <w:szCs w:val="24"/>
        </w:rPr>
        <w:t>ижнеармет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40%)</w:t>
      </w:r>
      <w:r w:rsidRPr="00CF46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Ахмер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33,3%)</w:t>
      </w:r>
    </w:p>
    <w:p w:rsidR="00CA1C20" w:rsidRPr="00CA1C20" w:rsidRDefault="00CA1C20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2694"/>
        <w:gridCol w:w="2268"/>
      </w:tblGrid>
      <w:tr w:rsidR="00CA1C20" w:rsidRPr="00EA4A3B" w:rsidTr="00C9125F">
        <w:trPr>
          <w:trHeight w:hRule="exact" w:val="27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A1C20" w:rsidRPr="00EA4A3B" w:rsidTr="00C9125F">
        <w:trPr>
          <w:trHeight w:hRule="exact" w:val="27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A1C20" w:rsidRPr="00EA4A3B" w:rsidTr="00C9125F">
        <w:trPr>
          <w:trHeight w:hRule="exact" w:val="27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CA1C20" w:rsidRPr="00EA4A3B" w:rsidTr="00C9125F">
        <w:trPr>
          <w:trHeight w:hRule="exact" w:val="27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A1C20" w:rsidRPr="00EA4A3B" w:rsidTr="00C9125F">
        <w:trPr>
          <w:trHeight w:hRule="exact" w:val="27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C20" w:rsidRPr="00053C0A" w:rsidRDefault="00CA1C20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3C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C19A5" w:rsidRDefault="00AC19A5" w:rsidP="00AF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54A8" w:rsidRPr="00891BBA" w:rsidRDefault="00B654A8" w:rsidP="00AF0B42">
      <w:pPr>
        <w:spacing w:after="0" w:line="240" w:lineRule="auto"/>
        <w:rPr>
          <w:rFonts w:ascii="Times New Roman" w:hAnsi="Times New Roman"/>
        </w:rPr>
      </w:pPr>
      <w:r w:rsidRPr="00891BBA">
        <w:rPr>
          <w:rFonts w:ascii="Times New Roman" w:hAnsi="Times New Roman"/>
        </w:rPr>
        <w:t xml:space="preserve">Максимальный первичный балл - </w:t>
      </w:r>
      <w:r>
        <w:rPr>
          <w:rFonts w:ascii="Times New Roman" w:hAnsi="Times New Roman"/>
        </w:rPr>
        <w:t>20</w:t>
      </w:r>
    </w:p>
    <w:p w:rsidR="00B654A8" w:rsidRPr="00891BBA" w:rsidRDefault="00B654A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5</w:t>
      </w:r>
      <w:r w:rsidRPr="00891BBA">
        <w:rPr>
          <w:rFonts w:ascii="Times New Roman" w:hAnsi="Times New Roman"/>
          <w:sz w:val="24"/>
          <w:szCs w:val="24"/>
        </w:rPr>
        <w:t xml:space="preserve"> балло</w:t>
      </w:r>
      <w:r>
        <w:rPr>
          <w:rFonts w:ascii="Times New Roman" w:hAnsi="Times New Roman"/>
          <w:sz w:val="24"/>
          <w:szCs w:val="24"/>
        </w:rPr>
        <w:t>в -9</w:t>
      </w:r>
    </w:p>
    <w:p w:rsidR="00B654A8" w:rsidRPr="00891BBA" w:rsidRDefault="00B654A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0</w:t>
      </w:r>
      <w:r w:rsidRPr="00891BBA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BB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54</w:t>
      </w:r>
    </w:p>
    <w:p w:rsidR="00B654A8" w:rsidRPr="00891BBA" w:rsidRDefault="00B654A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15 </w:t>
      </w:r>
      <w:r w:rsidRPr="00891BBA">
        <w:rPr>
          <w:rFonts w:ascii="Times New Roman" w:hAnsi="Times New Roman"/>
          <w:sz w:val="24"/>
          <w:szCs w:val="24"/>
        </w:rPr>
        <w:t>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BB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21</w:t>
      </w:r>
    </w:p>
    <w:p w:rsidR="00B654A8" w:rsidRDefault="00B654A8" w:rsidP="00AF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20</w:t>
      </w:r>
      <w:r w:rsidRPr="00891BBA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BB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00 (20 баллов – 18)</w:t>
      </w:r>
    </w:p>
    <w:p w:rsidR="00AF0B42" w:rsidRDefault="00AF0B42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</w:p>
    <w:p w:rsidR="00B654A8" w:rsidRPr="00B654A8" w:rsidRDefault="00B654A8" w:rsidP="00AF0B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654A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р. % выполнения заданий группами учащихся</w:t>
      </w:r>
    </w:p>
    <w:p w:rsidR="00B654A8" w:rsidRDefault="00B654A8" w:rsidP="00142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4A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4059" cy="3343701"/>
            <wp:effectExtent l="19050" t="0" r="0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r="2529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59" cy="33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B42" w:rsidRDefault="00AF0B4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2A23" w:rsidRDefault="00142A23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40F" w:rsidRPr="00DC3BC0" w:rsidRDefault="00AC19A5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B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ния наиболее трудные при выполнении:</w:t>
      </w:r>
    </w:p>
    <w:p w:rsidR="00AC19A5" w:rsidRPr="00296A0E" w:rsidRDefault="00AC19A5" w:rsidP="00AF0B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A0E">
        <w:rPr>
          <w:rFonts w:ascii="Times New Roman" w:hAnsi="Times New Roman"/>
          <w:color w:val="000000"/>
          <w:sz w:val="24"/>
          <w:szCs w:val="24"/>
        </w:rPr>
        <w:t>№3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 – справились 59 чел.</w:t>
      </w:r>
    </w:p>
    <w:p w:rsidR="00AC19A5" w:rsidRPr="00296A0E" w:rsidRDefault="00AC19A5" w:rsidP="00AF0B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A0E">
        <w:rPr>
          <w:rFonts w:ascii="Times New Roman" w:hAnsi="Times New Roman"/>
          <w:color w:val="000000"/>
          <w:sz w:val="24"/>
          <w:szCs w:val="24"/>
        </w:rPr>
        <w:t>№6(2)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296A0E">
        <w:rPr>
          <w:rFonts w:ascii="Times New Roman" w:hAnsi="Times New Roman"/>
          <w:color w:val="000000"/>
          <w:sz w:val="24"/>
          <w:szCs w:val="24"/>
        </w:rPr>
        <w:t>рств в Ср</w:t>
      </w:r>
      <w:proofErr w:type="gramEnd"/>
      <w:r w:rsidRPr="00296A0E">
        <w:rPr>
          <w:rFonts w:ascii="Times New Roman" w:hAnsi="Times New Roman"/>
          <w:color w:val="000000"/>
          <w:sz w:val="24"/>
          <w:szCs w:val="24"/>
        </w:rPr>
        <w:t>едние века, о направлениях крупнейших передвижений людей – походов, завоеваний, колонизаций и др.- 32 чел.</w:t>
      </w:r>
    </w:p>
    <w:p w:rsidR="00AC19A5" w:rsidRDefault="00AC19A5" w:rsidP="00AF0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7 </w:t>
      </w:r>
      <w:r w:rsidRPr="00A50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A50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A50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36 </w:t>
      </w:r>
    </w:p>
    <w:p w:rsidR="00AC19A5" w:rsidRDefault="00AC19A5" w:rsidP="00AF0B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10(2) </w:t>
      </w:r>
      <w:r w:rsidRPr="00296A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50 чел.</w:t>
      </w:r>
    </w:p>
    <w:p w:rsidR="00AC19A5" w:rsidRDefault="00AC19A5" w:rsidP="00AF0B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19A5" w:rsidRPr="00503027" w:rsidRDefault="00AC19A5" w:rsidP="00AF0B42">
      <w:pPr>
        <w:spacing w:after="0" w:line="240" w:lineRule="auto"/>
        <w:jc w:val="center"/>
        <w:rPr>
          <w:rFonts w:ascii="Times New Roman" w:hAnsi="Times New Roman"/>
          <w:i/>
        </w:rPr>
      </w:pPr>
      <w:r w:rsidRPr="008979D2">
        <w:rPr>
          <w:rFonts w:ascii="Times New Roman" w:hAnsi="Times New Roman"/>
          <w:b/>
          <w:i/>
        </w:rPr>
        <w:t>Итоги проверочных работ по русскому языку в 6  классах (ВП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709"/>
        <w:gridCol w:w="709"/>
        <w:gridCol w:w="708"/>
        <w:gridCol w:w="709"/>
        <w:gridCol w:w="1109"/>
        <w:gridCol w:w="1576"/>
      </w:tblGrid>
      <w:tr w:rsidR="00AC19A5" w:rsidRPr="00AF0B42" w:rsidTr="00142A23">
        <w:trPr>
          <w:tblHeader/>
        </w:trPr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  <w:r w:rsidR="00AF0B42" w:rsidRPr="00AF0B4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F0B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ох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СОШ №2 г.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11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55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СОШ №3 г.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9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55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9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МБОУ СОШ №11 с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угл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>. изучением отдельных предме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10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52.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6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B42">
              <w:rPr>
                <w:rFonts w:ascii="Times New Roman" w:hAnsi="Times New Roman" w:cs="Times New Roman"/>
                <w:b/>
              </w:rPr>
              <w:t>МБОУ СОШ №15 г.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14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35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B42">
              <w:rPr>
                <w:rFonts w:ascii="Times New Roman" w:hAnsi="Times New Roman" w:cs="Times New Roman"/>
                <w:b/>
              </w:rPr>
              <w:t>МБОУ СОШ №16 г.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3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5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B42">
              <w:rPr>
                <w:rFonts w:ascii="Times New Roman" w:hAnsi="Times New Roman" w:cs="Times New Roman"/>
                <w:b/>
              </w:rPr>
              <w:t>МБОУ ООШ №17 г.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9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54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7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B42">
              <w:rPr>
                <w:rFonts w:ascii="Times New Roman" w:hAnsi="Times New Roman" w:cs="Times New Roman"/>
                <w:b/>
              </w:rPr>
              <w:t>МБОУ СОШ №18 г.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6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B42">
              <w:rPr>
                <w:rFonts w:ascii="Times New Roman" w:hAnsi="Times New Roman" w:cs="Times New Roman"/>
                <w:b/>
              </w:rPr>
              <w:t>МБОУ СОШ №19 г.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14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39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2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3,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0B42">
              <w:rPr>
                <w:rFonts w:ascii="Times New Roman" w:hAnsi="Times New Roman" w:cs="Times New Roman"/>
                <w:b/>
              </w:rPr>
              <w:t>МБОУ гимназия №1 г. 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лицей №12 г. Ишимбая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11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72.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1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52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66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асильевка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57.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8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СОШ с.Кинзебулатово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4.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5.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4.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62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улгунино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МК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айраново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МР </w:t>
            </w:r>
            <w:proofErr w:type="spell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Ишимбайский</w:t>
            </w:r>
            <w:proofErr w:type="spellEnd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AF0B42">
              <w:rPr>
                <w:rFonts w:ascii="Times New Roman" w:hAnsi="Times New Roman" w:cs="Times New Roman"/>
                <w:b/>
                <w:color w:val="000000"/>
              </w:rPr>
              <w:t>алихово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СОШ села Урман-Бишкадак МР Ишимбай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6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БОУ ООШ д. Тимашевка МР Ишимбайский район Р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F0B42">
              <w:rPr>
                <w:rFonts w:ascii="Times New Roman" w:hAnsi="Times New Roman" w:cs="Times New Roman"/>
                <w:bCs/>
                <w:color w:val="000000"/>
              </w:rPr>
              <w:t>66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proofErr w:type="gramStart"/>
            <w:r w:rsidRPr="00AF0B42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</w:p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10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AC19A5" w:rsidRPr="00AF0B42" w:rsidTr="00AF0B42">
        <w:tc>
          <w:tcPr>
            <w:tcW w:w="3085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color w:val="000000"/>
              </w:rPr>
            </w:pPr>
            <w:r w:rsidRPr="00AF0B42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9906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C19A5" w:rsidRPr="00AF0B42" w:rsidRDefault="00AC19A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0B42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</w:tr>
    </w:tbl>
    <w:p w:rsidR="00AF0B42" w:rsidRDefault="00AF0B42" w:rsidP="00AF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B42" w:rsidRDefault="00C9125F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B42">
        <w:rPr>
          <w:rFonts w:ascii="Times New Roman" w:hAnsi="Times New Roman"/>
          <w:b/>
          <w:sz w:val="24"/>
          <w:szCs w:val="24"/>
        </w:rPr>
        <w:t>Завышенные результаты (% качества выше результатов РФ, РБ)</w:t>
      </w:r>
      <w:r>
        <w:rPr>
          <w:rFonts w:ascii="Times New Roman" w:hAnsi="Times New Roman"/>
          <w:sz w:val="24"/>
          <w:szCs w:val="24"/>
        </w:rPr>
        <w:t xml:space="preserve"> в 17 ОУ; </w:t>
      </w:r>
    </w:p>
    <w:p w:rsidR="00AC19A5" w:rsidRPr="00C9125F" w:rsidRDefault="00AF0B4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B42">
        <w:rPr>
          <w:rFonts w:ascii="Times New Roman" w:hAnsi="Times New Roman"/>
          <w:b/>
          <w:sz w:val="24"/>
          <w:szCs w:val="24"/>
        </w:rPr>
        <w:t>Н</w:t>
      </w:r>
      <w:r w:rsidR="00C9125F" w:rsidRPr="00AF0B42">
        <w:rPr>
          <w:rFonts w:ascii="Times New Roman" w:hAnsi="Times New Roman"/>
          <w:b/>
          <w:sz w:val="24"/>
          <w:szCs w:val="24"/>
        </w:rPr>
        <w:t xml:space="preserve">изкие </w:t>
      </w:r>
      <w:r w:rsidRPr="00AF0B42">
        <w:rPr>
          <w:rFonts w:ascii="Times New Roman" w:hAnsi="Times New Roman"/>
          <w:b/>
          <w:sz w:val="24"/>
          <w:szCs w:val="24"/>
        </w:rPr>
        <w:t>р</w:t>
      </w:r>
      <w:r w:rsidR="00C9125F" w:rsidRPr="00AF0B42">
        <w:rPr>
          <w:rFonts w:ascii="Times New Roman" w:hAnsi="Times New Roman"/>
          <w:b/>
          <w:sz w:val="24"/>
          <w:szCs w:val="24"/>
        </w:rPr>
        <w:t>езультаты</w:t>
      </w:r>
      <w:r w:rsidR="00C9125F">
        <w:rPr>
          <w:rFonts w:ascii="Times New Roman" w:hAnsi="Times New Roman"/>
          <w:sz w:val="24"/>
          <w:szCs w:val="24"/>
        </w:rPr>
        <w:t xml:space="preserve"> в МБОУ СОШ с. Ишеево (33,3%), СОШ с. Макарово (20%), СОШ с. Кулгунино (30%).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2649"/>
        <w:gridCol w:w="2626"/>
      </w:tblGrid>
      <w:tr w:rsidR="00AC19A5" w:rsidRPr="00DD3630" w:rsidTr="00AC19A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C19A5" w:rsidRDefault="00AC19A5" w:rsidP="00AF0B42">
            <w:pPr>
              <w:spacing w:after="0" w:line="240" w:lineRule="auto"/>
            </w:pPr>
          </w:p>
          <w:p w:rsidR="00AC19A5" w:rsidRDefault="00AC19A5" w:rsidP="00AF0B42">
            <w:pPr>
              <w:spacing w:after="0" w:line="240" w:lineRule="auto"/>
            </w:pPr>
          </w:p>
          <w:p w:rsidR="00AC19A5" w:rsidRDefault="00AC19A5" w:rsidP="00AF0B42">
            <w:pPr>
              <w:spacing w:after="0" w:line="240" w:lineRule="auto"/>
            </w:pPr>
          </w:p>
          <w:p w:rsidR="00AC19A5" w:rsidRPr="00DD3630" w:rsidRDefault="00AC19A5" w:rsidP="00AF0B42">
            <w:pPr>
              <w:spacing w:after="0" w:line="240" w:lineRule="auto"/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6E5908" w:rsidRDefault="00AC19A5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908">
              <w:rPr>
                <w:rFonts w:ascii="Times New Roman" w:hAnsi="Times New Roman"/>
                <w:b/>
                <w:bCs/>
              </w:rPr>
              <w:t>Кол-во уч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6E5908" w:rsidRDefault="00AC19A5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5908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AC19A5" w:rsidRPr="00DD3630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AC19A5" w:rsidRPr="00DD3630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</w:t>
            </w:r>
            <w:proofErr w:type="gram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.=</w:t>
            </w:r>
            <w:proofErr w:type="spell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AC19A5" w:rsidRPr="00DD3630" w:rsidTr="00AC19A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Повысили (</w:t>
            </w:r>
            <w:proofErr w:type="spell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C19A5" w:rsidRPr="00DD3630" w:rsidTr="00AC19A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9A5" w:rsidRPr="00BF05C2" w:rsidRDefault="00AC19A5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05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C19A5" w:rsidRDefault="00AC19A5" w:rsidP="00AF0B42">
      <w:pPr>
        <w:spacing w:after="0" w:line="240" w:lineRule="auto"/>
        <w:rPr>
          <w:rFonts w:ascii="Times New Roman" w:hAnsi="Times New Roman"/>
          <w:i/>
        </w:rPr>
      </w:pPr>
    </w:p>
    <w:p w:rsidR="00EE4AC0" w:rsidRDefault="00EE4AC0" w:rsidP="00AF0B42">
      <w:pPr>
        <w:spacing w:after="0" w:line="240" w:lineRule="auto"/>
        <w:rPr>
          <w:rFonts w:ascii="Times New Roman" w:hAnsi="Times New Roman"/>
          <w:i/>
        </w:rPr>
      </w:pPr>
    </w:p>
    <w:p w:rsidR="00AC19A5" w:rsidRPr="00891BBA" w:rsidRDefault="00AC19A5" w:rsidP="00AF0B42">
      <w:pPr>
        <w:spacing w:after="0" w:line="240" w:lineRule="auto"/>
        <w:rPr>
          <w:rFonts w:ascii="Times New Roman" w:hAnsi="Times New Roman"/>
        </w:rPr>
      </w:pPr>
      <w:r w:rsidRPr="00891BBA">
        <w:rPr>
          <w:rFonts w:ascii="Times New Roman" w:hAnsi="Times New Roman"/>
        </w:rPr>
        <w:t xml:space="preserve">Максимальный первичный балл - </w:t>
      </w:r>
      <w:r>
        <w:rPr>
          <w:rFonts w:ascii="Times New Roman" w:hAnsi="Times New Roman"/>
        </w:rPr>
        <w:t>51</w:t>
      </w:r>
    </w:p>
    <w:p w:rsidR="00AC19A5" w:rsidRPr="00891BBA" w:rsidRDefault="00AC19A5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>До 2</w:t>
      </w:r>
      <w:r>
        <w:rPr>
          <w:rFonts w:ascii="Times New Roman" w:hAnsi="Times New Roman"/>
          <w:sz w:val="24"/>
          <w:szCs w:val="24"/>
        </w:rPr>
        <w:t>4</w:t>
      </w:r>
      <w:r w:rsidRPr="00891BBA">
        <w:rPr>
          <w:rFonts w:ascii="Times New Roman" w:hAnsi="Times New Roman"/>
          <w:sz w:val="24"/>
          <w:szCs w:val="24"/>
        </w:rPr>
        <w:t xml:space="preserve"> балло</w:t>
      </w:r>
      <w:r>
        <w:rPr>
          <w:rFonts w:ascii="Times New Roman" w:hAnsi="Times New Roman"/>
          <w:sz w:val="24"/>
          <w:szCs w:val="24"/>
        </w:rPr>
        <w:t>в -22</w:t>
      </w:r>
    </w:p>
    <w:p w:rsidR="00AC19A5" w:rsidRPr="00891BBA" w:rsidRDefault="00AC19A5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>До 3</w:t>
      </w:r>
      <w:r>
        <w:rPr>
          <w:rFonts w:ascii="Times New Roman" w:hAnsi="Times New Roman"/>
          <w:sz w:val="24"/>
          <w:szCs w:val="24"/>
        </w:rPr>
        <w:t>4</w:t>
      </w:r>
      <w:r w:rsidRPr="00891BBA">
        <w:rPr>
          <w:rFonts w:ascii="Times New Roman" w:hAnsi="Times New Roman"/>
          <w:sz w:val="24"/>
          <w:szCs w:val="24"/>
        </w:rPr>
        <w:t xml:space="preserve"> баллов – </w:t>
      </w:r>
      <w:r>
        <w:rPr>
          <w:rFonts w:ascii="Times New Roman" w:hAnsi="Times New Roman"/>
          <w:sz w:val="24"/>
          <w:szCs w:val="24"/>
        </w:rPr>
        <w:t>235</w:t>
      </w:r>
    </w:p>
    <w:p w:rsidR="00AC19A5" w:rsidRPr="00891BBA" w:rsidRDefault="00AC19A5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>До 4</w:t>
      </w:r>
      <w:r>
        <w:rPr>
          <w:rFonts w:ascii="Times New Roman" w:hAnsi="Times New Roman"/>
          <w:sz w:val="24"/>
          <w:szCs w:val="24"/>
        </w:rPr>
        <w:t>4</w:t>
      </w:r>
      <w:r w:rsidRPr="00891BBA">
        <w:rPr>
          <w:rFonts w:ascii="Times New Roman" w:hAnsi="Times New Roman"/>
          <w:sz w:val="24"/>
          <w:szCs w:val="24"/>
        </w:rPr>
        <w:t xml:space="preserve"> баллов – </w:t>
      </w:r>
      <w:r>
        <w:rPr>
          <w:rFonts w:ascii="Times New Roman" w:hAnsi="Times New Roman"/>
          <w:sz w:val="24"/>
          <w:szCs w:val="24"/>
        </w:rPr>
        <w:t>343</w:t>
      </w:r>
    </w:p>
    <w:p w:rsidR="00AC19A5" w:rsidRDefault="00AC19A5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BBA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51</w:t>
      </w:r>
      <w:r w:rsidRPr="00891BBA">
        <w:rPr>
          <w:rFonts w:ascii="Times New Roman" w:hAnsi="Times New Roman"/>
          <w:sz w:val="24"/>
          <w:szCs w:val="24"/>
        </w:rPr>
        <w:t xml:space="preserve"> баллов – </w:t>
      </w:r>
      <w:r>
        <w:rPr>
          <w:rFonts w:ascii="Times New Roman" w:hAnsi="Times New Roman"/>
          <w:sz w:val="24"/>
          <w:szCs w:val="24"/>
        </w:rPr>
        <w:t>79 (из них 51 - 0)</w:t>
      </w:r>
    </w:p>
    <w:p w:rsidR="00AC19A5" w:rsidRPr="002E2631" w:rsidRDefault="00AC19A5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9A5" w:rsidRDefault="00AC19A5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9A5" w:rsidRPr="00EE4AC0" w:rsidRDefault="00AC19A5" w:rsidP="00AF0B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4A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AC19A5" w:rsidRDefault="00AC19A5" w:rsidP="00AF0B42">
      <w:pPr>
        <w:spacing w:after="0" w:line="240" w:lineRule="auto"/>
        <w:ind w:left="1416" w:firstLine="70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19A5" w:rsidRDefault="00AC19A5" w:rsidP="00142A23">
      <w:pPr>
        <w:spacing w:after="0" w:line="240" w:lineRule="auto"/>
        <w:ind w:left="1416" w:hanging="113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264216" cy="294791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r="2670" b="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16" cy="29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23" w:rsidRDefault="00142A23" w:rsidP="00AF0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9A5" w:rsidRPr="00AF0B42" w:rsidRDefault="00AC19A5" w:rsidP="00AF0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B42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AC19A5" w:rsidRPr="00EC4223" w:rsidRDefault="00AC19A5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9. </w:t>
      </w:r>
      <w:r w:rsidRPr="00EC4223">
        <w:rPr>
          <w:rFonts w:ascii="Times New Roman" w:hAnsi="Times New Roman"/>
          <w:sz w:val="24"/>
          <w:szCs w:val="24"/>
        </w:rPr>
        <w:t>Владеть навыками изучающего чтения и информационной переработки прочитанного матер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223">
        <w:rPr>
          <w:rFonts w:ascii="Times New Roman" w:hAnsi="Times New Roman"/>
          <w:sz w:val="24"/>
          <w:szCs w:val="24"/>
        </w:rPr>
        <w:t>адекватно понимать тексты различных функционально-смысловых типов речи и функц</w:t>
      </w:r>
      <w:r>
        <w:rPr>
          <w:rFonts w:ascii="Times New Roman" w:hAnsi="Times New Roman"/>
          <w:sz w:val="24"/>
          <w:szCs w:val="24"/>
        </w:rPr>
        <w:t xml:space="preserve">иональных разновидностей языка; </w:t>
      </w:r>
      <w:r w:rsidRPr="00EC4223">
        <w:rPr>
          <w:rFonts w:ascii="Times New Roman" w:hAnsi="Times New Roman"/>
          <w:sz w:val="24"/>
          <w:szCs w:val="24"/>
        </w:rPr>
        <w:t>анализировать текст с точки зрения его основной мысли, адекватно формулировать основную мысль текста в письменной форме</w:t>
      </w:r>
    </w:p>
    <w:p w:rsidR="0030729E" w:rsidRPr="00C9125F" w:rsidRDefault="00AC19A5" w:rsidP="00AF0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223"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</w:t>
      </w:r>
      <w:r>
        <w:rPr>
          <w:rFonts w:ascii="Times New Roman" w:hAnsi="Times New Roman"/>
          <w:sz w:val="24"/>
          <w:szCs w:val="24"/>
        </w:rPr>
        <w:t>ьное, изучающее, реферативное)/</w:t>
      </w:r>
      <w:r w:rsidRPr="00EC4223">
        <w:rPr>
          <w:rFonts w:ascii="Times New Roman" w:hAnsi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EC422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C4223">
        <w:rPr>
          <w:rFonts w:ascii="Times New Roman" w:hAnsi="Times New Roman"/>
          <w:sz w:val="24"/>
          <w:szCs w:val="24"/>
        </w:rPr>
        <w:t xml:space="preserve"> и письм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NewRoman" w:hAnsi="TimesNewRoman" w:cs="TimesNewRoman"/>
          <w:sz w:val="24"/>
          <w:szCs w:val="24"/>
          <w:lang w:eastAsia="ru-RU"/>
        </w:rPr>
        <w:t>Определите и запишите основную мысль текста)</w:t>
      </w:r>
      <w:proofErr w:type="gramStart"/>
      <w:r>
        <w:rPr>
          <w:rFonts w:ascii="TimesNewRoman" w:hAnsi="TimesNewRoman" w:cs="TimesNewRoman"/>
          <w:sz w:val="24"/>
          <w:szCs w:val="24"/>
          <w:lang w:eastAsia="ru-RU"/>
        </w:rPr>
        <w:t>.</w:t>
      </w:r>
      <w:proofErr w:type="gramEnd"/>
      <w:r w:rsidR="00C9125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C9125F">
        <w:rPr>
          <w:rFonts w:ascii="Times New Roman" w:hAnsi="Times New Roman"/>
          <w:sz w:val="24"/>
          <w:szCs w:val="24"/>
        </w:rPr>
        <w:t>в</w:t>
      </w:r>
      <w:proofErr w:type="gramEnd"/>
      <w:r w:rsidR="00C9125F">
        <w:rPr>
          <w:rFonts w:ascii="Times New Roman" w:hAnsi="Times New Roman"/>
          <w:sz w:val="24"/>
          <w:szCs w:val="24"/>
        </w:rPr>
        <w:t>ыполнили 48%.</w:t>
      </w:r>
    </w:p>
    <w:p w:rsidR="0030729E" w:rsidRPr="00994C7B" w:rsidRDefault="0030729E" w:rsidP="00AF0B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8A1CBD" w:rsidRPr="00AF0B42" w:rsidRDefault="008A1CBD" w:rsidP="00AF0B42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AF0B42">
        <w:rPr>
          <w:rFonts w:ascii="Times New Roman" w:hAnsi="Times New Roman"/>
          <w:b/>
          <w:i/>
          <w:sz w:val="24"/>
        </w:rPr>
        <w:t>Итоги проверочных работ по биологии в 6  классах (ВПР)</w:t>
      </w:r>
    </w:p>
    <w:p w:rsidR="00AC19A5" w:rsidRDefault="00AC19A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355"/>
        <w:gridCol w:w="836"/>
        <w:gridCol w:w="836"/>
        <w:gridCol w:w="836"/>
        <w:gridCol w:w="720"/>
        <w:gridCol w:w="1191"/>
        <w:gridCol w:w="1695"/>
      </w:tblGrid>
      <w:tr w:rsidR="006F18B8" w:rsidRPr="00641829" w:rsidTr="00AF0B42">
        <w:trPr>
          <w:tblHeader/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511417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1417" w:rsidRDefault="00EE4AC0" w:rsidP="00933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F18B8"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Start"/>
            <w:r w:rsidR="006F18B8" w:rsidRPr="0051141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6F18B8"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6F18B8" w:rsidRPr="0051141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6F18B8"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="006F18B8"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вата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1417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1417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1417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1417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1417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1417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  <w:r w:rsidRPr="0051141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успеваемости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БОУ СОШ</w:t>
            </w: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0,3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1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92,3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1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DD34F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 w:rsidR="006F18B8"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F18B8" w:rsidRPr="00515B1F">
              <w:rPr>
                <w:rFonts w:ascii="Times New Roman" w:hAnsi="Times New Roman" w:cs="Times New Roman"/>
                <w:sz w:val="24"/>
                <w:szCs w:val="24"/>
              </w:rPr>
              <w:t>60,5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1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75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8,2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БОУ Гимназия №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БОУ Лицей №1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46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5,2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БГИ №2 </w:t>
            </w:r>
            <w:proofErr w:type="spell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им.А.Валиди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62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9,8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хмерово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0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асильевк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6,6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шеево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7,1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trHeight w:val="953"/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9125F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У СОШ  </w:t>
            </w:r>
            <w:proofErr w:type="spellStart"/>
            <w:r w:rsidR="00C9125F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C9125F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C9125F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2,5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DD34F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DD34FC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БОУ О</w:t>
            </w:r>
            <w:r w:rsidR="006F18B8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 </w:t>
            </w:r>
            <w:r w:rsidR="006F18B8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 w:rsidR="006F18B8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6F18B8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алихово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71,4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DD34FC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ООШ№17  г.Ишимба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 (62,5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DD34FC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DD34FC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="00DD34FC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рман-Бишкадак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 (33,3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DD34FC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О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имашевка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5,7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DD34FC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</w:t>
            </w:r>
            <w:proofErr w:type="spell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узяново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gramStart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80 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18B8" w:rsidRPr="00641829" w:rsidTr="00AF0B42">
        <w:trPr>
          <w:trHeight w:val="850"/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A40735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proofErr w:type="gramStart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</w:t>
            </w:r>
            <w:r w:rsidR="006F18B8"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F18B8" w:rsidRPr="00AF0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A40735" w:rsidRDefault="00A4073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8, </w:t>
            </w:r>
            <w:r w:rsidR="006F18B8" w:rsidRPr="00515B1F"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  <w:r w:rsidR="006F18B8"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A40735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F18B8" w:rsidRPr="00641829" w:rsidTr="00AF0B42">
        <w:trPr>
          <w:trHeight w:val="551"/>
          <w:jc w:val="center"/>
        </w:trPr>
        <w:tc>
          <w:tcPr>
            <w:tcW w:w="2644" w:type="dxa"/>
            <w:shd w:val="clear" w:color="auto" w:fill="auto"/>
            <w:vAlign w:val="center"/>
          </w:tcPr>
          <w:p w:rsidR="006F18B8" w:rsidRPr="00AF0B42" w:rsidRDefault="006F18B8" w:rsidP="00AF0B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B42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2425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1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515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%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%</w:t>
            </w:r>
          </w:p>
          <w:p w:rsidR="006F18B8" w:rsidRPr="00515B1F" w:rsidRDefault="006F18B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8B8" w:rsidRPr="00CF46DB" w:rsidRDefault="006F18B8" w:rsidP="00AF0B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D34FC" w:rsidRPr="00515B1F" w:rsidRDefault="00DD34FC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348">
        <w:rPr>
          <w:rFonts w:ascii="Times New Roman" w:hAnsi="Times New Roman" w:cs="Times New Roman"/>
          <w:b/>
          <w:sz w:val="24"/>
          <w:szCs w:val="24"/>
        </w:rPr>
        <w:t>Высокие результаты ( свыше 75% качества ):</w:t>
      </w:r>
      <w:r w:rsidRPr="00515B1F">
        <w:rPr>
          <w:rFonts w:ascii="Times New Roman" w:hAnsi="Times New Roman" w:cs="Times New Roman"/>
          <w:sz w:val="24"/>
          <w:szCs w:val="24"/>
        </w:rPr>
        <w:t xml:space="preserve"> гимназия №1, СОШ№16, СОШ </w:t>
      </w:r>
      <w:proofErr w:type="spellStart"/>
      <w:r w:rsidRPr="00515B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15B1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15B1F">
        <w:rPr>
          <w:rFonts w:ascii="Times New Roman" w:hAnsi="Times New Roman" w:cs="Times New Roman"/>
          <w:sz w:val="24"/>
          <w:szCs w:val="24"/>
        </w:rPr>
        <w:t>хмерово</w:t>
      </w:r>
      <w:proofErr w:type="spellEnd"/>
      <w:r w:rsidRPr="00515B1F">
        <w:rPr>
          <w:rFonts w:ascii="Times New Roman" w:hAnsi="Times New Roman" w:cs="Times New Roman"/>
          <w:sz w:val="24"/>
          <w:szCs w:val="24"/>
        </w:rPr>
        <w:t>, лицей №12, БГИ</w:t>
      </w:r>
      <w:r>
        <w:rPr>
          <w:rFonts w:ascii="Times New Roman" w:hAnsi="Times New Roman" w:cs="Times New Roman"/>
          <w:sz w:val="24"/>
          <w:szCs w:val="24"/>
        </w:rPr>
        <w:t xml:space="preserve"> №2,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Тимаш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4528" w:rsidRPr="00DD34FC" w:rsidRDefault="00DD34FC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33348">
        <w:rPr>
          <w:rFonts w:ascii="Times New Roman" w:hAnsi="Times New Roman" w:cs="Times New Roman"/>
          <w:b/>
          <w:sz w:val="24"/>
          <w:szCs w:val="24"/>
        </w:rPr>
        <w:t xml:space="preserve">Низкие результаты </w:t>
      </w:r>
      <w:proofErr w:type="gramStart"/>
      <w:r w:rsidRPr="0093334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33348">
        <w:rPr>
          <w:rFonts w:ascii="Times New Roman" w:hAnsi="Times New Roman" w:cs="Times New Roman"/>
          <w:b/>
          <w:sz w:val="24"/>
          <w:szCs w:val="24"/>
        </w:rPr>
        <w:t>до 40 %</w:t>
      </w:r>
      <w:r w:rsidRPr="0093334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качества ) :</w:t>
      </w:r>
      <w:r w:rsidRPr="00515B1F">
        <w:rPr>
          <w:rFonts w:ascii="Times New Roman" w:hAnsi="Times New Roman" w:cs="Times New Roman"/>
          <w:sz w:val="24"/>
          <w:szCs w:val="24"/>
          <w:lang w:val="be-BY"/>
        </w:rPr>
        <w:t xml:space="preserve"> СОШ с.Макарово, ООШ с.Салихово, СОШ №19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8A1CBD" w:rsidRPr="00684C74" w:rsidTr="00000F15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CC1090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CC1090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A1CBD" w:rsidRPr="00684C74" w:rsidTr="00000F1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CC1090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CC1090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8A1CBD" w:rsidRPr="00684C74" w:rsidTr="00000F1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8A1CBD" w:rsidRPr="00684C74" w:rsidTr="00000F15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1CBD" w:rsidRPr="00684C74" w:rsidTr="00000F15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CBD" w:rsidRPr="00684C74" w:rsidRDefault="008A1CBD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D34FC" w:rsidRPr="00515B1F" w:rsidRDefault="00DD34FC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B1F">
        <w:rPr>
          <w:rFonts w:ascii="Times New Roman" w:hAnsi="Times New Roman" w:cs="Times New Roman"/>
          <w:sz w:val="24"/>
          <w:szCs w:val="24"/>
        </w:rPr>
        <w:t>Максимальный  первичный  балл – 33</w:t>
      </w:r>
    </w:p>
    <w:p w:rsidR="00DD34FC" w:rsidRPr="00515B1F" w:rsidRDefault="00DD34FC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B1F">
        <w:rPr>
          <w:rFonts w:ascii="Times New Roman" w:hAnsi="Times New Roman" w:cs="Times New Roman"/>
          <w:sz w:val="24"/>
          <w:szCs w:val="24"/>
        </w:rPr>
        <w:t>До 12 баллов -12</w:t>
      </w:r>
    </w:p>
    <w:p w:rsidR="00DD34FC" w:rsidRPr="00515B1F" w:rsidRDefault="00DD34FC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B1F">
        <w:rPr>
          <w:rFonts w:ascii="Times New Roman" w:hAnsi="Times New Roman" w:cs="Times New Roman"/>
          <w:sz w:val="24"/>
          <w:szCs w:val="24"/>
        </w:rPr>
        <w:t>До 20 баллов -130</w:t>
      </w:r>
    </w:p>
    <w:p w:rsidR="00DD34FC" w:rsidRPr="00515B1F" w:rsidRDefault="00DD34FC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B1F">
        <w:rPr>
          <w:rFonts w:ascii="Times New Roman" w:hAnsi="Times New Roman" w:cs="Times New Roman"/>
          <w:sz w:val="24"/>
          <w:szCs w:val="24"/>
        </w:rPr>
        <w:t>До 28 баллов - 223</w:t>
      </w:r>
    </w:p>
    <w:p w:rsidR="008A1CBD" w:rsidRDefault="00DD34FC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B1F">
        <w:rPr>
          <w:rFonts w:ascii="Times New Roman" w:hAnsi="Times New Roman" w:cs="Times New Roman"/>
          <w:sz w:val="24"/>
          <w:szCs w:val="24"/>
        </w:rPr>
        <w:t>До 33 баллов – 6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5B1F">
        <w:rPr>
          <w:rFonts w:ascii="Times New Roman" w:hAnsi="Times New Roman" w:cs="Times New Roman"/>
          <w:sz w:val="24"/>
          <w:szCs w:val="24"/>
        </w:rPr>
        <w:t xml:space="preserve">33 бал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5B1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0735" w:rsidRPr="00DD34FC" w:rsidRDefault="00A40735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CBD" w:rsidRDefault="00394E2C" w:rsidP="00142A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40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  <w:r w:rsidR="00DD34FC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09285" cy="3275462"/>
            <wp:effectExtent l="19050" t="0" r="566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" t="1984" r="2564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85" cy="32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2C" w:rsidRDefault="00394E2C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CBD" w:rsidRPr="00933348" w:rsidRDefault="008A1CBD" w:rsidP="00933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48">
        <w:rPr>
          <w:rFonts w:ascii="Times New Roman" w:hAnsi="Times New Roman" w:cs="Times New Roman"/>
          <w:b/>
          <w:sz w:val="24"/>
          <w:szCs w:val="24"/>
        </w:rPr>
        <w:lastRenderedPageBreak/>
        <w:t>Задания, наиболее сложные при выполнении работы</w:t>
      </w:r>
      <w:proofErr w:type="gramStart"/>
      <w:r w:rsidRPr="0093334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A1CBD" w:rsidRPr="008A1CBD" w:rsidRDefault="008A1CBD" w:rsidP="0093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1CBD"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 Справились 50 %; </w:t>
      </w:r>
    </w:p>
    <w:p w:rsidR="008A1CBD" w:rsidRPr="008A1CBD" w:rsidRDefault="008A1CBD" w:rsidP="0093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1CBD">
        <w:rPr>
          <w:rFonts w:ascii="Times New Roman" w:hAnsi="Times New Roman" w:cs="Times New Roman"/>
          <w:sz w:val="24"/>
          <w:szCs w:val="24"/>
        </w:rPr>
        <w:t xml:space="preserve">Смысловое чтение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</w:t>
      </w:r>
      <w:proofErr w:type="gramStart"/>
      <w:r w:rsidRPr="008A1CBD">
        <w:rPr>
          <w:rFonts w:ascii="Times New Roman" w:hAnsi="Times New Roman" w:cs="Times New Roman"/>
          <w:sz w:val="24"/>
          <w:szCs w:val="24"/>
        </w:rPr>
        <w:t>понятийном</w:t>
      </w:r>
      <w:proofErr w:type="gramEnd"/>
      <w:r w:rsidRPr="008A1CBD">
        <w:rPr>
          <w:rFonts w:ascii="Times New Roman" w:hAnsi="Times New Roman" w:cs="Times New Roman"/>
          <w:sz w:val="24"/>
          <w:szCs w:val="24"/>
        </w:rPr>
        <w:t xml:space="preserve"> аппаратом биологии. Выделять существенные признаки биологических объектов </w:t>
      </w:r>
      <w:proofErr w:type="gramStart"/>
      <w:r w:rsidRPr="008A1C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A1CBD">
        <w:rPr>
          <w:rFonts w:ascii="Times New Roman" w:hAnsi="Times New Roman" w:cs="Times New Roman"/>
          <w:sz w:val="24"/>
          <w:szCs w:val="24"/>
        </w:rPr>
        <w:t>клеток и организмов растений, животных ) и процессов, характерных для живых организмов. Выполнили 40 %;</w:t>
      </w:r>
    </w:p>
    <w:p w:rsidR="008A1CBD" w:rsidRPr="008A1CBD" w:rsidRDefault="008A1CBD" w:rsidP="0093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1CBD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 индуктивное, дедуктивное и по аналогии ) и делать выводы</w:t>
      </w:r>
      <w:proofErr w:type="gramStart"/>
      <w:r w:rsidRPr="008A1CB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1CBD">
        <w:rPr>
          <w:rFonts w:ascii="Times New Roman" w:hAnsi="Times New Roman" w:cs="Times New Roman"/>
          <w:sz w:val="24"/>
          <w:szCs w:val="24"/>
        </w:rPr>
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</w:t>
      </w:r>
      <w:proofErr w:type="gramStart"/>
      <w:r w:rsidRPr="008A1C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1CBD">
        <w:rPr>
          <w:rFonts w:ascii="Times New Roman" w:hAnsi="Times New Roman" w:cs="Times New Roman"/>
          <w:sz w:val="24"/>
          <w:szCs w:val="24"/>
        </w:rPr>
        <w:t xml:space="preserve"> наблюдать и описывать биологические объекты и процессы. Справились 42%;</w:t>
      </w:r>
    </w:p>
    <w:p w:rsidR="00AC19A5" w:rsidRPr="00022DAB" w:rsidRDefault="008A1CBD" w:rsidP="00933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1CBD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Приобретение опыта использования методов биологической науки и проведения несложных биологических экспериментов для изучения живых организмов, формирование первоначальных систематизированных представлений о биологических объектах, процессах, явлениях, закономерностях. Выполнили 49 </w:t>
      </w:r>
      <w:r w:rsidRPr="00272299">
        <w:rPr>
          <w:rFonts w:ascii="Times New Roman" w:hAnsi="Times New Roman" w:cs="Times New Roman"/>
          <w:sz w:val="24"/>
          <w:szCs w:val="24"/>
        </w:rPr>
        <w:t>%</w:t>
      </w:r>
      <w:r w:rsidR="00022DAB">
        <w:rPr>
          <w:rFonts w:ascii="Times New Roman" w:hAnsi="Times New Roman" w:cs="Times New Roman"/>
          <w:sz w:val="24"/>
          <w:szCs w:val="24"/>
        </w:rPr>
        <w:t>.</w:t>
      </w:r>
    </w:p>
    <w:p w:rsidR="00DD34FC" w:rsidRDefault="00DD34FC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2DAB" w:rsidRPr="00591308" w:rsidRDefault="00022DAB" w:rsidP="009333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40735">
        <w:rPr>
          <w:rFonts w:ascii="Times New Roman" w:hAnsi="Times New Roman"/>
          <w:b/>
          <w:i/>
          <w:sz w:val="24"/>
          <w:szCs w:val="24"/>
        </w:rPr>
        <w:t>Итоги проверочных работ по об</w:t>
      </w:r>
      <w:r w:rsidR="00A40735">
        <w:rPr>
          <w:rFonts w:ascii="Times New Roman" w:hAnsi="Times New Roman"/>
          <w:b/>
          <w:i/>
          <w:sz w:val="24"/>
          <w:szCs w:val="24"/>
        </w:rPr>
        <w:t>ществознание  в 6 классах (ВП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419"/>
        <w:gridCol w:w="721"/>
        <w:gridCol w:w="721"/>
        <w:gridCol w:w="721"/>
        <w:gridCol w:w="721"/>
        <w:gridCol w:w="1109"/>
        <w:gridCol w:w="1557"/>
      </w:tblGrid>
      <w:tr w:rsidR="00022DAB" w:rsidRPr="00933348" w:rsidTr="00933348">
        <w:trPr>
          <w:tblHeader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933348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л-во      </w:t>
            </w:r>
            <w:r w:rsidR="00022DAB" w:rsidRPr="00933348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СОШ №1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9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92,4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42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СОШ №1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6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6,6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11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38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СОШ №1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75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90,7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6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лицей №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1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8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5,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В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асильевк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1,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И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шеево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узяново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акарово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етровско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88,9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ООШ с</w:t>
            </w:r>
            <w:proofErr w:type="gramStart"/>
            <w:r w:rsidRPr="00933348"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 w:rsidRPr="00933348">
              <w:rPr>
                <w:rFonts w:ascii="Times New Roman" w:hAnsi="Times New Roman" w:cs="Times New Roman"/>
                <w:b/>
                <w:color w:val="000000"/>
              </w:rPr>
              <w:t>алихов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БОУ ООШ д. Тимашевк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100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МР:15</w:t>
            </w:r>
          </w:p>
          <w:p w:rsidR="00022DAB" w:rsidRPr="00933348" w:rsidRDefault="00022DAB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43</w:t>
            </w:r>
          </w:p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5,7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87,8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lastRenderedPageBreak/>
              <w:t>РБ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305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348">
              <w:rPr>
                <w:rFonts w:ascii="Times New Roman" w:hAnsi="Times New Roman" w:cs="Times New Roman"/>
              </w:rPr>
              <w:t>96,4</w:t>
            </w:r>
          </w:p>
        </w:tc>
      </w:tr>
      <w:tr w:rsidR="00022DAB" w:rsidRPr="00933348" w:rsidTr="00933348">
        <w:trPr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3348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75337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16,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33348">
              <w:rPr>
                <w:rFonts w:ascii="Times New Roman" w:hAnsi="Times New Roman" w:cs="Times New Roman"/>
                <w:bCs/>
                <w:color w:val="000000"/>
              </w:rPr>
              <w:t>39,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22DAB" w:rsidRPr="00933348" w:rsidRDefault="00022DA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022DAB" w:rsidRPr="00933348" w:rsidRDefault="00022DA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3348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</w:tr>
    </w:tbl>
    <w:p w:rsidR="00933348" w:rsidRDefault="00933348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FC" w:rsidRPr="00591308" w:rsidRDefault="00DD34FC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48">
        <w:rPr>
          <w:rFonts w:ascii="Times New Roman" w:hAnsi="Times New Roman"/>
          <w:b/>
          <w:sz w:val="24"/>
          <w:szCs w:val="24"/>
        </w:rPr>
        <w:t>Завышенные  результаты (выше  % качества РБ, РФ)</w:t>
      </w:r>
      <w:r w:rsidRPr="00591308">
        <w:rPr>
          <w:rFonts w:ascii="Times New Roman" w:hAnsi="Times New Roman"/>
          <w:sz w:val="24"/>
          <w:szCs w:val="24"/>
        </w:rPr>
        <w:t xml:space="preserve"> показали</w:t>
      </w:r>
      <w:r>
        <w:rPr>
          <w:rFonts w:ascii="Times New Roman" w:hAnsi="Times New Roman"/>
          <w:sz w:val="24"/>
          <w:szCs w:val="24"/>
        </w:rPr>
        <w:t xml:space="preserve"> 10 ОУ. 100 % </w:t>
      </w:r>
      <w:r w:rsidRPr="00591308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591308">
        <w:rPr>
          <w:rFonts w:ascii="Times New Roman" w:hAnsi="Times New Roman"/>
          <w:sz w:val="24"/>
          <w:szCs w:val="24"/>
        </w:rPr>
        <w:t>с</w:t>
      </w:r>
      <w:proofErr w:type="gramStart"/>
      <w:r w:rsidRPr="00591308">
        <w:rPr>
          <w:rFonts w:ascii="Times New Roman" w:hAnsi="Times New Roman"/>
          <w:sz w:val="24"/>
          <w:szCs w:val="24"/>
        </w:rPr>
        <w:t>.И</w:t>
      </w:r>
      <w:proofErr w:type="gramEnd"/>
      <w:r w:rsidRPr="00591308">
        <w:rPr>
          <w:rFonts w:ascii="Times New Roman" w:hAnsi="Times New Roman"/>
          <w:sz w:val="24"/>
          <w:szCs w:val="24"/>
        </w:rPr>
        <w:t>шеево</w:t>
      </w:r>
      <w:proofErr w:type="spellEnd"/>
      <w:r w:rsidRPr="0059130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591308">
        <w:rPr>
          <w:rFonts w:ascii="Times New Roman" w:hAnsi="Times New Roman"/>
          <w:sz w:val="24"/>
          <w:szCs w:val="24"/>
        </w:rPr>
        <w:t>с.Кузяново</w:t>
      </w:r>
      <w:proofErr w:type="spellEnd"/>
      <w:r w:rsidRPr="00591308">
        <w:rPr>
          <w:rFonts w:ascii="Times New Roman" w:hAnsi="Times New Roman"/>
          <w:sz w:val="24"/>
          <w:szCs w:val="24"/>
        </w:rPr>
        <w:t>;</w:t>
      </w:r>
    </w:p>
    <w:p w:rsidR="00BC4528" w:rsidRPr="00DD34FC" w:rsidRDefault="00DD34FC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48">
        <w:rPr>
          <w:rFonts w:ascii="Times New Roman" w:hAnsi="Times New Roman"/>
          <w:b/>
          <w:sz w:val="24"/>
          <w:szCs w:val="24"/>
        </w:rPr>
        <w:t>Низкие результаты (меньше 50 % качества</w:t>
      </w:r>
      <w:r w:rsidRPr="0059130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308">
        <w:rPr>
          <w:rFonts w:ascii="Times New Roman" w:hAnsi="Times New Roman"/>
          <w:sz w:val="24"/>
          <w:szCs w:val="24"/>
        </w:rPr>
        <w:t xml:space="preserve">- </w:t>
      </w:r>
      <w:r w:rsidRPr="00591308">
        <w:rPr>
          <w:rFonts w:ascii="Times New Roman" w:hAnsi="Times New Roman"/>
          <w:color w:val="000000"/>
          <w:sz w:val="24"/>
          <w:szCs w:val="24"/>
        </w:rPr>
        <w:t xml:space="preserve">МБОУ СОШ №19 </w:t>
      </w:r>
      <w:r w:rsidRPr="004A31B1">
        <w:rPr>
          <w:rFonts w:ascii="Times New Roman" w:hAnsi="Times New Roman"/>
          <w:color w:val="000000"/>
          <w:sz w:val="24"/>
          <w:szCs w:val="24"/>
        </w:rPr>
        <w:t>(</w:t>
      </w:r>
      <w:r w:rsidRPr="004A31B1">
        <w:rPr>
          <w:rFonts w:ascii="Times New Roman" w:hAnsi="Times New Roman"/>
          <w:sz w:val="24"/>
          <w:szCs w:val="24"/>
        </w:rPr>
        <w:t>48,0</w:t>
      </w:r>
      <w:r>
        <w:rPr>
          <w:rFonts w:ascii="Times New Roman" w:hAnsi="Times New Roman"/>
          <w:sz w:val="24"/>
          <w:szCs w:val="24"/>
        </w:rPr>
        <w:t>%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7"/>
        <w:gridCol w:w="2969"/>
        <w:gridCol w:w="2672"/>
      </w:tblGrid>
      <w:tr w:rsidR="00022DAB" w:rsidRPr="00591308" w:rsidTr="005C5688">
        <w:trPr>
          <w:trHeight w:hRule="exact" w:val="349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1308">
              <w:rPr>
                <w:rFonts w:ascii="Times New Roman" w:hAnsi="Times New Roman"/>
                <w:b/>
                <w:bCs/>
              </w:rPr>
              <w:t>Кол-во уч.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1308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022DAB" w:rsidRPr="00591308" w:rsidTr="005C5688">
        <w:trPr>
          <w:trHeight w:hRule="exact" w:val="351"/>
        </w:trPr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 xml:space="preserve">Понизили </w:t>
            </w:r>
            <w:proofErr w:type="gramStart"/>
            <w:r w:rsidRPr="00591308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591308">
              <w:rPr>
                <w:rFonts w:ascii="Times New Roman" w:hAnsi="Times New Roman"/>
              </w:rPr>
              <w:t>Отм</w:t>
            </w:r>
            <w:proofErr w:type="spellEnd"/>
            <w:r w:rsidRPr="00591308">
              <w:rPr>
                <w:rFonts w:ascii="Times New Roman" w:hAnsi="Times New Roman"/>
              </w:rPr>
              <w:t xml:space="preserve">.&lt; </w:t>
            </w:r>
            <w:proofErr w:type="spellStart"/>
            <w:r w:rsidRPr="00591308">
              <w:rPr>
                <w:rFonts w:ascii="Times New Roman" w:hAnsi="Times New Roman"/>
              </w:rPr>
              <w:t>Отм</w:t>
            </w:r>
            <w:proofErr w:type="gramStart"/>
            <w:r w:rsidRPr="00591308">
              <w:rPr>
                <w:rFonts w:ascii="Times New Roman" w:hAnsi="Times New Roman"/>
              </w:rPr>
              <w:t>.п</w:t>
            </w:r>
            <w:proofErr w:type="gramEnd"/>
            <w:r w:rsidRPr="00591308">
              <w:rPr>
                <w:rFonts w:ascii="Times New Roman" w:hAnsi="Times New Roman"/>
              </w:rPr>
              <w:t>о</w:t>
            </w:r>
            <w:proofErr w:type="spellEnd"/>
            <w:r w:rsidRPr="00591308">
              <w:rPr>
                <w:rFonts w:ascii="Times New Roman" w:hAnsi="Times New Roman"/>
              </w:rPr>
              <w:t xml:space="preserve"> журналу)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>120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>35</w:t>
            </w:r>
          </w:p>
        </w:tc>
      </w:tr>
      <w:tr w:rsidR="00022DAB" w:rsidRPr="00591308" w:rsidTr="005C5688">
        <w:trPr>
          <w:trHeight w:hRule="exact" w:val="351"/>
        </w:trPr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>Подтвердил</w:t>
            </w:r>
            <w:proofErr w:type="gramStart"/>
            <w:r w:rsidRPr="00591308">
              <w:rPr>
                <w:rFonts w:ascii="Times New Roman" w:hAnsi="Times New Roman"/>
              </w:rPr>
              <w:t>и(</w:t>
            </w:r>
            <w:proofErr w:type="spellStart"/>
            <w:proofErr w:type="gramEnd"/>
            <w:r w:rsidRPr="00591308">
              <w:rPr>
                <w:rFonts w:ascii="Times New Roman" w:hAnsi="Times New Roman"/>
              </w:rPr>
              <w:t>Отм</w:t>
            </w:r>
            <w:proofErr w:type="spellEnd"/>
            <w:r w:rsidRPr="00591308">
              <w:rPr>
                <w:rFonts w:ascii="Times New Roman" w:hAnsi="Times New Roman"/>
              </w:rPr>
              <w:t>.=</w:t>
            </w:r>
            <w:proofErr w:type="spellStart"/>
            <w:r w:rsidRPr="00591308">
              <w:rPr>
                <w:rFonts w:ascii="Times New Roman" w:hAnsi="Times New Roman"/>
              </w:rPr>
              <w:t>Отм</w:t>
            </w:r>
            <w:proofErr w:type="gramStart"/>
            <w:r w:rsidRPr="00591308">
              <w:rPr>
                <w:rFonts w:ascii="Times New Roman" w:hAnsi="Times New Roman"/>
              </w:rPr>
              <w:t>.п</w:t>
            </w:r>
            <w:proofErr w:type="gramEnd"/>
            <w:r w:rsidRPr="00591308">
              <w:rPr>
                <w:rFonts w:ascii="Times New Roman" w:hAnsi="Times New Roman"/>
              </w:rPr>
              <w:t>о</w:t>
            </w:r>
            <w:proofErr w:type="spellEnd"/>
            <w:r w:rsidRPr="00591308">
              <w:rPr>
                <w:rFonts w:ascii="Times New Roman" w:hAnsi="Times New Roman"/>
              </w:rPr>
              <w:t xml:space="preserve"> журналу)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>196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>57</w:t>
            </w:r>
          </w:p>
        </w:tc>
      </w:tr>
      <w:tr w:rsidR="00022DAB" w:rsidRPr="00591308" w:rsidTr="005C5688">
        <w:trPr>
          <w:trHeight w:hRule="exact" w:val="351"/>
        </w:trPr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91308">
              <w:rPr>
                <w:rFonts w:ascii="Times New Roman" w:hAnsi="Times New Roman"/>
              </w:rPr>
              <w:t>Повысили (</w:t>
            </w:r>
            <w:proofErr w:type="spellStart"/>
            <w:r w:rsidRPr="00591308">
              <w:rPr>
                <w:rFonts w:ascii="Times New Roman" w:hAnsi="Times New Roman"/>
              </w:rPr>
              <w:t>Отм</w:t>
            </w:r>
            <w:proofErr w:type="spellEnd"/>
            <w:r w:rsidRPr="00591308">
              <w:rPr>
                <w:rFonts w:ascii="Times New Roman" w:hAnsi="Times New Roman"/>
              </w:rPr>
              <w:t>.</w:t>
            </w:r>
            <w:proofErr w:type="gramEnd"/>
            <w:r w:rsidRPr="00591308">
              <w:rPr>
                <w:rFonts w:ascii="Times New Roman" w:hAnsi="Times New Roman"/>
              </w:rPr>
              <w:t xml:space="preserve">&gt; </w:t>
            </w:r>
            <w:proofErr w:type="spellStart"/>
            <w:r w:rsidRPr="00591308">
              <w:rPr>
                <w:rFonts w:ascii="Times New Roman" w:hAnsi="Times New Roman"/>
              </w:rPr>
              <w:t>Отм</w:t>
            </w:r>
            <w:proofErr w:type="gramStart"/>
            <w:r w:rsidRPr="00591308">
              <w:rPr>
                <w:rFonts w:ascii="Times New Roman" w:hAnsi="Times New Roman"/>
              </w:rPr>
              <w:t>.п</w:t>
            </w:r>
            <w:proofErr w:type="gramEnd"/>
            <w:r w:rsidRPr="00591308">
              <w:rPr>
                <w:rFonts w:ascii="Times New Roman" w:hAnsi="Times New Roman"/>
              </w:rPr>
              <w:t>о</w:t>
            </w:r>
            <w:proofErr w:type="spellEnd"/>
            <w:r w:rsidRPr="00591308">
              <w:rPr>
                <w:rFonts w:ascii="Times New Roman" w:hAnsi="Times New Roman"/>
              </w:rPr>
              <w:t xml:space="preserve"> журналу)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>27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591308">
              <w:rPr>
                <w:rFonts w:ascii="Times New Roman" w:hAnsi="Times New Roman"/>
              </w:rPr>
              <w:t>8</w:t>
            </w:r>
          </w:p>
        </w:tc>
      </w:tr>
      <w:tr w:rsidR="00022DAB" w:rsidRPr="00591308" w:rsidTr="005C5688">
        <w:trPr>
          <w:trHeight w:hRule="exact" w:val="349"/>
        </w:trPr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1308">
              <w:rPr>
                <w:rFonts w:ascii="Times New Roman" w:hAnsi="Times New Roman"/>
                <w:b/>
                <w:bCs/>
              </w:rPr>
              <w:t>Всего*: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1308">
              <w:rPr>
                <w:rFonts w:ascii="Times New Roman" w:hAnsi="Times New Roman"/>
                <w:b/>
                <w:bCs/>
              </w:rPr>
              <w:t>343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2DAB" w:rsidRPr="00591308" w:rsidRDefault="00022DAB" w:rsidP="00AF0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1308"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022DAB" w:rsidRPr="00591308" w:rsidTr="00933348">
        <w:trPr>
          <w:trHeight w:hRule="exact" w:val="632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4FC" w:rsidRPr="00891BBA" w:rsidRDefault="00DD34FC" w:rsidP="00AF0B42">
            <w:pPr>
              <w:spacing w:after="0" w:line="240" w:lineRule="auto"/>
              <w:rPr>
                <w:rFonts w:ascii="Times New Roman" w:hAnsi="Times New Roman"/>
              </w:rPr>
            </w:pPr>
            <w:r w:rsidRPr="00891BBA">
              <w:rPr>
                <w:rFonts w:ascii="Times New Roman" w:hAnsi="Times New Roman"/>
              </w:rPr>
              <w:t xml:space="preserve">Максимальный первичный балл - </w:t>
            </w:r>
            <w:r>
              <w:rPr>
                <w:rFonts w:ascii="Times New Roman" w:hAnsi="Times New Roman"/>
              </w:rPr>
              <w:t>22</w:t>
            </w:r>
          </w:p>
          <w:p w:rsidR="00DD34FC" w:rsidRPr="00891BBA" w:rsidRDefault="00DD34F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BB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91BBA">
              <w:rPr>
                <w:rFonts w:ascii="Times New Roman" w:hAnsi="Times New Roman"/>
                <w:sz w:val="24"/>
                <w:szCs w:val="24"/>
              </w:rPr>
              <w:t xml:space="preserve"> балло</w:t>
            </w:r>
            <w:r>
              <w:rPr>
                <w:rFonts w:ascii="Times New Roman" w:hAnsi="Times New Roman"/>
                <w:sz w:val="24"/>
                <w:szCs w:val="24"/>
              </w:rPr>
              <w:t>в - 11</w:t>
            </w:r>
          </w:p>
          <w:p w:rsidR="00DD34FC" w:rsidRPr="00891BBA" w:rsidRDefault="00DD34F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</w:t>
            </w:r>
            <w:r w:rsidRPr="00891BB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DD34FC" w:rsidRPr="00891BBA" w:rsidRDefault="00DD34F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18 </w:t>
            </w:r>
            <w:r w:rsidRPr="00891BBA"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DD34FC" w:rsidRPr="00DD34FC" w:rsidRDefault="00DD34FC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BB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91BB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B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72 (22 балла – 5)</w:t>
            </w:r>
          </w:p>
          <w:p w:rsidR="00022DAB" w:rsidRDefault="00022DAB" w:rsidP="00AF0B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2DAB" w:rsidRPr="00A40735" w:rsidRDefault="00AA7BB1" w:rsidP="00933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7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. % выполнения заданий группами учащихся</w:t>
            </w:r>
          </w:p>
          <w:p w:rsidR="00022DAB" w:rsidRPr="005C5688" w:rsidRDefault="00AA7BB1" w:rsidP="00AA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47504" cy="2802260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658" cy="280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BB1" w:rsidRPr="00933348" w:rsidRDefault="00AA7BB1" w:rsidP="0093334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33348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:</w:t>
      </w:r>
    </w:p>
    <w:p w:rsidR="00AA7BB1" w:rsidRDefault="00AA7BB1" w:rsidP="009333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480F">
        <w:rPr>
          <w:rFonts w:ascii="Times New Roman" w:hAnsi="Times New Roman"/>
          <w:color w:val="000000"/>
          <w:sz w:val="24"/>
          <w:szCs w:val="24"/>
        </w:rPr>
        <w:t>№ 3(2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80F">
        <w:rPr>
          <w:rFonts w:ascii="Times New Roman" w:hAnsi="Times New Roman"/>
          <w:color w:val="000000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– справились 59 чел.</w:t>
      </w:r>
      <w:r w:rsidRPr="0094480F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AA7BB1" w:rsidRPr="00FD371C" w:rsidRDefault="00AA7BB1" w:rsidP="009333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 (2,3) </w:t>
      </w:r>
      <w:r w:rsidRPr="00FD371C">
        <w:rPr>
          <w:rFonts w:ascii="Times New Roman" w:hAnsi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</w:t>
      </w:r>
    </w:p>
    <w:p w:rsidR="00AA7BB1" w:rsidRPr="00FD371C" w:rsidRDefault="00AA7BB1" w:rsidP="009333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71C">
        <w:rPr>
          <w:rFonts w:ascii="Times New Roman" w:hAnsi="Times New Roman"/>
          <w:sz w:val="24"/>
          <w:szCs w:val="24"/>
        </w:rPr>
        <w:t>раскрывать достижения российского народа</w:t>
      </w:r>
      <w:r>
        <w:rPr>
          <w:rFonts w:ascii="Times New Roman" w:hAnsi="Times New Roman"/>
          <w:sz w:val="24"/>
          <w:szCs w:val="24"/>
        </w:rPr>
        <w:t xml:space="preserve"> – 58 чел</w:t>
      </w:r>
      <w:r w:rsidRPr="00FD371C">
        <w:rPr>
          <w:rFonts w:ascii="Times New Roman" w:hAnsi="Times New Roman"/>
          <w:sz w:val="24"/>
          <w:szCs w:val="24"/>
        </w:rPr>
        <w:t>;</w:t>
      </w:r>
    </w:p>
    <w:p w:rsidR="00FF6007" w:rsidRDefault="00AA7BB1" w:rsidP="00933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FD371C">
        <w:rPr>
          <w:rFonts w:ascii="Times New Roman" w:hAnsi="Times New Roman"/>
          <w:sz w:val="24"/>
          <w:szCs w:val="24"/>
        </w:rPr>
        <w:t>осознавать значение патриотической позиции в укреплении нашего государства</w:t>
      </w:r>
      <w:r>
        <w:rPr>
          <w:rFonts w:ascii="Times New Roman" w:hAnsi="Times New Roman"/>
          <w:sz w:val="24"/>
          <w:szCs w:val="24"/>
        </w:rPr>
        <w:t xml:space="preserve"> – 55 чел.</w:t>
      </w:r>
    </w:p>
    <w:p w:rsidR="00933348" w:rsidRDefault="00933348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</w:p>
    <w:p w:rsidR="00933348" w:rsidRDefault="00933348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</w:p>
    <w:p w:rsidR="00933348" w:rsidRDefault="00933348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</w:p>
    <w:p w:rsidR="00933348" w:rsidRDefault="00933348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</w:p>
    <w:p w:rsidR="00933348" w:rsidRDefault="00933348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</w:p>
    <w:p w:rsidR="00933348" w:rsidRDefault="00933348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</w:rPr>
      </w:pPr>
    </w:p>
    <w:p w:rsidR="00E206C2" w:rsidRPr="00933348" w:rsidRDefault="00E206C2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</w:rPr>
      </w:pPr>
      <w:r w:rsidRPr="00933348">
        <w:rPr>
          <w:rFonts w:ascii="Times New Roman" w:hAnsi="Times New Roman"/>
          <w:b/>
          <w:i/>
          <w:sz w:val="24"/>
        </w:rPr>
        <w:lastRenderedPageBreak/>
        <w:t>Итоги проверочных работ по географии в 6 классах  (ВП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313"/>
        <w:gridCol w:w="709"/>
        <w:gridCol w:w="709"/>
        <w:gridCol w:w="850"/>
        <w:gridCol w:w="851"/>
        <w:gridCol w:w="1275"/>
        <w:gridCol w:w="1701"/>
      </w:tblGrid>
      <w:tr w:rsidR="00FA4D37" w:rsidRPr="00933348" w:rsidTr="00933348">
        <w:trPr>
          <w:tblHeader/>
        </w:trPr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Кол-во,% ох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"5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"4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"3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"2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%</w:t>
            </w:r>
          </w:p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ка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3348">
              <w:rPr>
                <w:rFonts w:ascii="Times New Roman" w:hAnsi="Times New Roman"/>
                <w:b/>
                <w:color w:val="000000"/>
              </w:rPr>
              <w:t>% успеваемость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гимназия №1 г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48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9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1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1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8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лицей №1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51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9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5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СОШ №1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16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9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3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СОШ №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53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3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6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9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СОШ №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27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6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1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2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7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96,3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СОШ №1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79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97,5</w:t>
            </w:r>
          </w:p>
        </w:tc>
      </w:tr>
      <w:tr w:rsidR="00FA4D37" w:rsidRPr="00933348" w:rsidTr="00933348">
        <w:trPr>
          <w:trHeight w:val="619"/>
        </w:trPr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с</w:t>
            </w:r>
            <w:proofErr w:type="gram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.А</w:t>
            </w:r>
            <w:proofErr w:type="gramEnd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хмеро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3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СОШ с</w:t>
            </w:r>
            <w:proofErr w:type="gram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.В</w:t>
            </w:r>
            <w:proofErr w:type="gramEnd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асильевк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7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7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5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с</w:t>
            </w:r>
            <w:proofErr w:type="gram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.И</w:t>
            </w:r>
            <w:proofErr w:type="gramEnd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шее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4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57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с</w:t>
            </w:r>
            <w:proofErr w:type="gram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.К</w:t>
            </w:r>
            <w:proofErr w:type="gramEnd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узяно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8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3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 xml:space="preserve">МБОУ СОШ </w:t>
            </w:r>
            <w:proofErr w:type="spell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с</w:t>
            </w:r>
            <w:proofErr w:type="gram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.М</w:t>
            </w:r>
            <w:proofErr w:type="gramEnd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акарово</w:t>
            </w:r>
            <w:proofErr w:type="spellEnd"/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5</w:t>
            </w:r>
          </w:p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FA4D3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FA4D37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ООШ с</w:t>
            </w:r>
            <w:proofErr w:type="gram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.С</w:t>
            </w:r>
            <w:proofErr w:type="gramEnd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алихово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5</w:t>
            </w:r>
          </w:p>
          <w:p w:rsidR="00D44042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7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БОУ ООШ д. Тимашевк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6</w:t>
            </w:r>
          </w:p>
          <w:p w:rsidR="00D44042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33348">
              <w:rPr>
                <w:rFonts w:ascii="Times New Roman" w:hAnsi="Times New Roman"/>
                <w:color w:val="00000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Cs/>
                <w:color w:val="000000"/>
                <w:szCs w:val="18"/>
              </w:rPr>
              <w:t>8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1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color w:val="000000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8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D44042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МР</w:t>
            </w:r>
            <w:proofErr w:type="gramStart"/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 xml:space="preserve"> :</w:t>
            </w:r>
            <w:proofErr w:type="gramEnd"/>
          </w:p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</w:rPr>
              <w:t>312</w:t>
            </w:r>
          </w:p>
          <w:p w:rsidR="00D44042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</w:rPr>
              <w:t>35,2</w:t>
            </w:r>
            <w:r w:rsidRPr="00933348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</w:rPr>
              <w:t>10,1</w:t>
            </w:r>
            <w:r w:rsidRPr="00933348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</w:rPr>
              <w:t>59,9</w:t>
            </w:r>
            <w:r w:rsidRPr="00933348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</w:rPr>
              <w:t>29,7</w:t>
            </w:r>
            <w:r w:rsidRPr="00933348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</w:rPr>
              <w:t>0,47</w:t>
            </w:r>
            <w:r w:rsidRPr="00933348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</w:rPr>
              <w:t>93,1</w:t>
            </w:r>
            <w:r w:rsidRPr="00933348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</w:rPr>
              <w:t>99,5</w:t>
            </w:r>
            <w:r w:rsidRPr="00933348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</w:tr>
      <w:tr w:rsidR="00FA4D37" w:rsidRPr="00933348" w:rsidTr="00933348">
        <w:tc>
          <w:tcPr>
            <w:tcW w:w="2518" w:type="dxa"/>
            <w:shd w:val="clear" w:color="auto" w:fill="auto"/>
            <w:vAlign w:val="center"/>
          </w:tcPr>
          <w:p w:rsidR="00FA4D37" w:rsidRPr="00933348" w:rsidRDefault="00FA4D37" w:rsidP="0093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933348">
              <w:rPr>
                <w:rFonts w:ascii="Times New Roman" w:hAnsi="Times New Roman"/>
                <w:b/>
                <w:color w:val="000000"/>
                <w:szCs w:val="18"/>
              </w:rPr>
              <w:t>РБ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A4D37" w:rsidRPr="00933348" w:rsidRDefault="00D440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  <w:lang w:val="en-US"/>
              </w:rPr>
              <w:t>739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  <w:lang w:val="en-US"/>
              </w:rPr>
              <w:t>8,9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  <w:lang w:val="en-US"/>
              </w:rPr>
              <w:t>41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  <w:lang w:val="en-US"/>
              </w:rPr>
              <w:t>45,4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  <w:lang w:val="en-US"/>
              </w:rPr>
              <w:t>4,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33348">
              <w:rPr>
                <w:rFonts w:ascii="Times New Roman" w:hAnsi="Times New Roman"/>
                <w:color w:val="000000"/>
                <w:lang w:val="en-US"/>
              </w:rPr>
              <w:t>50,4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D37" w:rsidRPr="00933348" w:rsidRDefault="00D44042" w:rsidP="00AF0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33348">
              <w:rPr>
                <w:rFonts w:ascii="Times New Roman" w:hAnsi="Times New Roman"/>
                <w:color w:val="000000"/>
                <w:lang w:val="en-US"/>
              </w:rPr>
              <w:t>97,8%</w:t>
            </w:r>
          </w:p>
        </w:tc>
      </w:tr>
    </w:tbl>
    <w:p w:rsidR="00E206C2" w:rsidRDefault="00E206C2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4299" w:rsidRPr="00F97768" w:rsidRDefault="00844299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348">
        <w:rPr>
          <w:rFonts w:ascii="Times New Roman" w:hAnsi="Times New Roman" w:cs="Times New Roman"/>
          <w:b/>
          <w:sz w:val="24"/>
          <w:szCs w:val="24"/>
        </w:rPr>
        <w:t>Завышенные  результаты (выше % качества РБ, РФ):</w:t>
      </w:r>
      <w:r w:rsidRPr="00F97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ОУ.</w:t>
      </w:r>
    </w:p>
    <w:p w:rsidR="00844299" w:rsidRPr="00F97768" w:rsidRDefault="00844299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348">
        <w:rPr>
          <w:rFonts w:ascii="Times New Roman" w:hAnsi="Times New Roman" w:cs="Times New Roman"/>
          <w:b/>
          <w:sz w:val="24"/>
          <w:szCs w:val="24"/>
        </w:rPr>
        <w:t>Низкие результаты:</w:t>
      </w:r>
      <w:r w:rsidRPr="00F97768">
        <w:rPr>
          <w:rFonts w:ascii="Times New Roman" w:hAnsi="Times New Roman" w:cs="Times New Roman"/>
          <w:sz w:val="24"/>
          <w:szCs w:val="24"/>
        </w:rPr>
        <w:t xml:space="preserve"> СОШ №15</w:t>
      </w:r>
      <w:r>
        <w:rPr>
          <w:rFonts w:ascii="Times New Roman" w:hAnsi="Times New Roman" w:cs="Times New Roman"/>
          <w:sz w:val="24"/>
          <w:szCs w:val="24"/>
        </w:rPr>
        <w:t xml:space="preserve"> (31,2%)</w:t>
      </w:r>
      <w:r w:rsidRPr="00F97768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F9776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9776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97768">
        <w:rPr>
          <w:rFonts w:ascii="Times New Roman" w:hAnsi="Times New Roman" w:cs="Times New Roman"/>
          <w:sz w:val="24"/>
          <w:szCs w:val="24"/>
        </w:rPr>
        <w:t>ак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0%)</w:t>
      </w:r>
      <w:r w:rsidRPr="00F97768">
        <w:rPr>
          <w:rFonts w:ascii="Times New Roman" w:hAnsi="Times New Roman" w:cs="Times New Roman"/>
          <w:sz w:val="24"/>
          <w:szCs w:val="24"/>
        </w:rPr>
        <w:t>.</w:t>
      </w:r>
    </w:p>
    <w:p w:rsidR="00844299" w:rsidRDefault="00844299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844299" w:rsidRPr="00CC1090" w:rsidTr="00F368B0">
        <w:trPr>
          <w:trHeight w:hRule="exact" w:val="274"/>
          <w:jc w:val="center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299" w:rsidRPr="00114015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ч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4299" w:rsidRPr="00BC4528" w:rsidTr="00F368B0">
        <w:trPr>
          <w:trHeight w:hRule="exact" w:val="274"/>
          <w:jc w:val="center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44299" w:rsidRPr="00BC4528" w:rsidTr="00F368B0">
        <w:trPr>
          <w:trHeight w:hRule="exact" w:val="274"/>
          <w:jc w:val="center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844299" w:rsidRPr="00BC4528" w:rsidTr="00F368B0">
        <w:trPr>
          <w:trHeight w:hRule="exact" w:val="274"/>
          <w:jc w:val="center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44299" w:rsidRPr="00684C74" w:rsidTr="00F368B0">
        <w:trPr>
          <w:trHeight w:hRule="exact" w:val="274"/>
          <w:jc w:val="center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299" w:rsidRPr="00CD5E57" w:rsidRDefault="00844299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5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14015" w:rsidRDefault="0011401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4299" w:rsidRPr="00F97768" w:rsidRDefault="00844299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>Максимальный  первичный  балл – 37</w:t>
      </w:r>
    </w:p>
    <w:p w:rsidR="00844299" w:rsidRPr="00F97768" w:rsidRDefault="00844299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>До 10 баллов - 3</w:t>
      </w:r>
    </w:p>
    <w:p w:rsidR="00844299" w:rsidRPr="00F97768" w:rsidRDefault="00844299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>До 22 баллов - 78</w:t>
      </w:r>
    </w:p>
    <w:p w:rsidR="00844299" w:rsidRPr="00F97768" w:rsidRDefault="00844299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 xml:space="preserve">До 31 балла - 181 </w:t>
      </w:r>
    </w:p>
    <w:p w:rsidR="00844299" w:rsidRPr="00F97768" w:rsidRDefault="00844299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 xml:space="preserve">До 37 баллов – 50 </w:t>
      </w:r>
      <w:proofErr w:type="gramStart"/>
      <w:r w:rsidRPr="00F977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7768">
        <w:rPr>
          <w:rFonts w:ascii="Times New Roman" w:hAnsi="Times New Roman" w:cs="Times New Roman"/>
          <w:sz w:val="24"/>
          <w:szCs w:val="24"/>
        </w:rPr>
        <w:t>из них 6-37 )</w:t>
      </w:r>
    </w:p>
    <w:p w:rsidR="00933348" w:rsidRDefault="00933348" w:rsidP="00AF0B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348" w:rsidRDefault="00933348" w:rsidP="00AF0B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348" w:rsidRDefault="00933348" w:rsidP="00AF0B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348" w:rsidRDefault="00933348" w:rsidP="00AF0B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348" w:rsidRDefault="00933348" w:rsidP="00AF0B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348" w:rsidRDefault="00933348" w:rsidP="00AF0B42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4299" w:rsidRPr="00A40735" w:rsidRDefault="00844299" w:rsidP="00933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7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CD5E57" w:rsidRDefault="00844299" w:rsidP="00AA3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4953502" cy="270575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16" cy="27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57" w:rsidRPr="00933348" w:rsidRDefault="00CD5E57" w:rsidP="00933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348">
        <w:rPr>
          <w:rFonts w:ascii="Times New Roman" w:hAnsi="Times New Roman" w:cs="Times New Roman"/>
          <w:b/>
          <w:sz w:val="24"/>
          <w:szCs w:val="24"/>
        </w:rPr>
        <w:t>Задания,  наиболее сложные при выполнении</w:t>
      </w:r>
      <w:proofErr w:type="gramStart"/>
      <w:r w:rsidRPr="0093334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D5E57" w:rsidRPr="00F97768" w:rsidRDefault="00CD5E57" w:rsidP="00AF0B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 xml:space="preserve">Владение основами картографической грамотности и использования географической карты для решения разнообразных задач. Справились – 49 </w:t>
      </w:r>
      <w:r w:rsidRPr="00F97768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F97768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CD5E57" w:rsidRPr="00F97768" w:rsidRDefault="00CD5E57" w:rsidP="00AF0B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>Навыки использования различных источников географической информации для решения учебных задач. Справились - 50%</w:t>
      </w:r>
      <w:r w:rsidRPr="00F97768"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CD5E57" w:rsidRPr="00F97768" w:rsidRDefault="00CD5E57" w:rsidP="00AF0B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  <w:lang w:val="be-BY"/>
        </w:rPr>
        <w:t>Сформированность представлений о целостности и неоднородности Земли как планеты в пространстве и во времени. Справились - 43</w:t>
      </w:r>
      <w:r w:rsidRPr="00F97768">
        <w:rPr>
          <w:rFonts w:ascii="Times New Roman" w:hAnsi="Times New Roman" w:cs="Times New Roman"/>
          <w:sz w:val="24"/>
          <w:szCs w:val="24"/>
        </w:rPr>
        <w:t>%;</w:t>
      </w:r>
    </w:p>
    <w:p w:rsidR="00CD5E57" w:rsidRPr="00F97768" w:rsidRDefault="00CD5E57" w:rsidP="00AF0B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>Владение понятийным аппаратом географии, смысловое чтение.</w:t>
      </w:r>
      <w:r w:rsidRPr="00F97768">
        <w:rPr>
          <w:rFonts w:ascii="Times New Roman" w:hAnsi="Times New Roman" w:cs="Times New Roman"/>
          <w:sz w:val="24"/>
          <w:szCs w:val="24"/>
          <w:lang w:val="be-BY"/>
        </w:rPr>
        <w:t xml:space="preserve"> Справились - 43</w:t>
      </w:r>
      <w:r w:rsidRPr="00F97768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D5E57" w:rsidRDefault="00CD5E57" w:rsidP="00AF0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768">
        <w:rPr>
          <w:rFonts w:ascii="Times New Roman" w:hAnsi="Times New Roman" w:cs="Times New Roman"/>
          <w:sz w:val="24"/>
          <w:szCs w:val="24"/>
        </w:rPr>
        <w:t xml:space="preserve">Формулирование и аргументации своего мнения, владение письменной речью. </w:t>
      </w:r>
      <w:r w:rsidRPr="00F97768">
        <w:rPr>
          <w:rFonts w:ascii="Times New Roman" w:hAnsi="Times New Roman" w:cs="Times New Roman"/>
          <w:sz w:val="24"/>
          <w:szCs w:val="24"/>
          <w:lang w:val="be-BY"/>
        </w:rPr>
        <w:t>Справились - 27</w:t>
      </w:r>
      <w:r w:rsidRPr="00F97768">
        <w:rPr>
          <w:rFonts w:ascii="Times New Roman" w:hAnsi="Times New Roman" w:cs="Times New Roman"/>
          <w:sz w:val="24"/>
          <w:szCs w:val="24"/>
        </w:rPr>
        <w:t>%.</w:t>
      </w:r>
    </w:p>
    <w:p w:rsidR="00AA3D06" w:rsidRPr="00F97768" w:rsidRDefault="00AA3D06" w:rsidP="00AF0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6C2" w:rsidRPr="008D725A" w:rsidRDefault="00E206C2" w:rsidP="00AF0B42">
      <w:pPr>
        <w:spacing w:after="0" w:line="240" w:lineRule="auto"/>
        <w:jc w:val="center"/>
        <w:rPr>
          <w:rFonts w:ascii="Times New Roman" w:hAnsi="Times New Roman"/>
          <w:b/>
        </w:rPr>
      </w:pPr>
      <w:r w:rsidRPr="008D725A">
        <w:rPr>
          <w:rFonts w:ascii="Times New Roman" w:hAnsi="Times New Roman"/>
          <w:b/>
          <w:sz w:val="24"/>
        </w:rPr>
        <w:t>Итоги проверочных работ по географии  в 10 классах  (ВПР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029"/>
        <w:gridCol w:w="709"/>
        <w:gridCol w:w="851"/>
        <w:gridCol w:w="850"/>
        <w:gridCol w:w="850"/>
        <w:gridCol w:w="1109"/>
        <w:gridCol w:w="1576"/>
      </w:tblGrid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7B5A45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л-во </w:t>
            </w:r>
            <w:r w:rsidR="008661E4" w:rsidRPr="007B5A45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>МБОУ СОШ №3 г.Ишимбая МР Ишимбайский район 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</w:t>
            </w:r>
          </w:p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 xml:space="preserve">МБОУ СОШ №11 с </w:t>
            </w:r>
            <w:proofErr w:type="spellStart"/>
            <w:r w:rsidRPr="007B5A45">
              <w:rPr>
                <w:rFonts w:ascii="Times New Roman" w:hAnsi="Times New Roman" w:cs="Times New Roman"/>
                <w:b/>
              </w:rPr>
              <w:t>угл</w:t>
            </w:r>
            <w:proofErr w:type="spellEnd"/>
            <w:r w:rsidRPr="007B5A45">
              <w:rPr>
                <w:rFonts w:ascii="Times New Roman" w:hAnsi="Times New Roman" w:cs="Times New Roman"/>
                <w:b/>
              </w:rPr>
              <w:t>. изучением отдельных предметов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3</w:t>
            </w:r>
          </w:p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>МБОУ СОШ №16 г.Ишимбая МР Ишимбайский район 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2</w:t>
            </w:r>
          </w:p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>МБОУ СОШ №18 г.Ишимбая МР Ишимбайский район 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1</w:t>
            </w:r>
          </w:p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>МБОУ гимназия №1 г.Ишимбая МР Ишимбайский район 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53</w:t>
            </w:r>
          </w:p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6,2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 xml:space="preserve">МБОУ БГИ №2 </w:t>
            </w:r>
            <w:proofErr w:type="spellStart"/>
            <w:r w:rsidRPr="007B5A45">
              <w:rPr>
                <w:rFonts w:ascii="Times New Roman" w:hAnsi="Times New Roman" w:cs="Times New Roman"/>
                <w:b/>
              </w:rPr>
              <w:t>им.А.Валиди</w:t>
            </w:r>
            <w:proofErr w:type="spellEnd"/>
            <w:r w:rsidRPr="007B5A45">
              <w:rPr>
                <w:rFonts w:ascii="Times New Roman" w:hAnsi="Times New Roman" w:cs="Times New Roman"/>
                <w:b/>
              </w:rPr>
              <w:t xml:space="preserve"> МР </w:t>
            </w:r>
            <w:proofErr w:type="spellStart"/>
            <w:r w:rsidRPr="007B5A45">
              <w:rPr>
                <w:rFonts w:ascii="Times New Roman" w:hAnsi="Times New Roman" w:cs="Times New Roman"/>
                <w:b/>
              </w:rPr>
              <w:t>Ишимбайский</w:t>
            </w:r>
            <w:proofErr w:type="spellEnd"/>
            <w:r w:rsidRPr="007B5A45">
              <w:rPr>
                <w:rFonts w:ascii="Times New Roman" w:hAnsi="Times New Roman" w:cs="Times New Roman"/>
                <w:b/>
              </w:rPr>
              <w:t xml:space="preserve"> район 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1</w:t>
            </w:r>
          </w:p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 xml:space="preserve">МБОУ СОШ </w:t>
            </w:r>
            <w:proofErr w:type="spellStart"/>
            <w:r w:rsidRPr="007B5A45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7B5A45">
              <w:rPr>
                <w:rFonts w:ascii="Times New Roman" w:hAnsi="Times New Roman" w:cs="Times New Roman"/>
                <w:b/>
              </w:rPr>
              <w:t>.</w:t>
            </w:r>
            <w:r w:rsidR="00BC4528" w:rsidRPr="007B5A45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="00BC4528" w:rsidRPr="007B5A45">
              <w:rPr>
                <w:rFonts w:ascii="Times New Roman" w:hAnsi="Times New Roman" w:cs="Times New Roman"/>
                <w:b/>
              </w:rPr>
              <w:t>овоаптиково</w:t>
            </w:r>
            <w:proofErr w:type="spellEnd"/>
            <w:r w:rsidRPr="007B5A45">
              <w:rPr>
                <w:rFonts w:ascii="Times New Roman" w:hAnsi="Times New Roman" w:cs="Times New Roman"/>
                <w:b/>
              </w:rPr>
              <w:t xml:space="preserve"> МР </w:t>
            </w:r>
            <w:proofErr w:type="spellStart"/>
            <w:r w:rsidRPr="007B5A45">
              <w:rPr>
                <w:rFonts w:ascii="Times New Roman" w:hAnsi="Times New Roman" w:cs="Times New Roman"/>
                <w:b/>
              </w:rPr>
              <w:t>Ишимбайский</w:t>
            </w:r>
            <w:proofErr w:type="spellEnd"/>
            <w:r w:rsidRPr="007B5A45">
              <w:rPr>
                <w:rFonts w:ascii="Times New Roman" w:hAnsi="Times New Roman" w:cs="Times New Roman"/>
                <w:b/>
              </w:rPr>
              <w:t xml:space="preserve"> район 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8</w:t>
            </w: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0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D725A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 xml:space="preserve">МР </w:t>
            </w:r>
            <w:r w:rsidR="008661E4" w:rsidRPr="007B5A45">
              <w:rPr>
                <w:rFonts w:ascii="Times New Roman" w:hAnsi="Times New Roman" w:cs="Times New Roman"/>
                <w:b/>
              </w:rPr>
              <w:t xml:space="preserve"> </w:t>
            </w:r>
            <w:r w:rsidR="00BC4528" w:rsidRPr="007B5A45">
              <w:rPr>
                <w:rFonts w:ascii="Times New Roman" w:hAnsi="Times New Roman" w:cs="Times New Roman"/>
                <w:b/>
              </w:rPr>
              <w:t>7</w:t>
            </w:r>
            <w:r w:rsidR="008661E4" w:rsidRPr="007B5A45">
              <w:rPr>
                <w:rFonts w:ascii="Times New Roman" w:hAnsi="Times New Roman" w:cs="Times New Roman"/>
                <w:b/>
              </w:rPr>
              <w:t>,</w:t>
            </w:r>
          </w:p>
          <w:p w:rsidR="008661E4" w:rsidRPr="007B5A45" w:rsidRDefault="00BC4528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>41,1%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48</w:t>
            </w:r>
          </w:p>
          <w:p w:rsidR="008D725A" w:rsidRPr="007B5A45" w:rsidRDefault="008D725A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25A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4</w:t>
            </w: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6,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05</w:t>
            </w: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70,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7</w:t>
            </w: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1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</w:t>
            </w: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29</w:t>
            </w: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87,1%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46</w:t>
            </w:r>
          </w:p>
          <w:p w:rsidR="00BC4528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8,6%</w:t>
            </w:r>
          </w:p>
        </w:tc>
      </w:tr>
      <w:tr w:rsidR="008661E4" w:rsidRPr="007B5A45" w:rsidTr="00A55552">
        <w:tc>
          <w:tcPr>
            <w:tcW w:w="3227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5A45">
              <w:rPr>
                <w:rFonts w:ascii="Times New Roman" w:hAnsi="Times New Roman" w:cs="Times New Roman"/>
                <w:b/>
              </w:rPr>
              <w:t>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62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20,1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60,6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18,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1E4" w:rsidRPr="007B5A45" w:rsidRDefault="00BC4528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0,91%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8661E4" w:rsidRPr="007B5A45" w:rsidRDefault="008661E4" w:rsidP="00A55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38C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38C" w:rsidRPr="009259CB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сокие результаты </w:t>
      </w:r>
      <w:proofErr w:type="gramStart"/>
      <w:r w:rsidRPr="007B5A4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B5A45">
        <w:rPr>
          <w:rFonts w:ascii="Times New Roman" w:hAnsi="Times New Roman" w:cs="Times New Roman"/>
          <w:b/>
          <w:sz w:val="24"/>
          <w:szCs w:val="24"/>
        </w:rPr>
        <w:t xml:space="preserve">свыше 80% качества ): </w:t>
      </w:r>
      <w:r w:rsidRPr="009259CB">
        <w:rPr>
          <w:rFonts w:ascii="Times New Roman" w:hAnsi="Times New Roman" w:cs="Times New Roman"/>
          <w:sz w:val="24"/>
          <w:szCs w:val="24"/>
        </w:rPr>
        <w:t>гимназия №1, СОШ №11, СОШ №16, СОШ №18, БГИ №2;</w:t>
      </w:r>
    </w:p>
    <w:p w:rsidR="00E206C2" w:rsidRPr="00E2038C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A45">
        <w:rPr>
          <w:rFonts w:ascii="Times New Roman" w:hAnsi="Times New Roman" w:cs="Times New Roman"/>
          <w:b/>
          <w:sz w:val="24"/>
          <w:szCs w:val="24"/>
        </w:rPr>
        <w:t>Низкие результаты:</w:t>
      </w:r>
      <w:r w:rsidRPr="009259CB">
        <w:rPr>
          <w:rFonts w:ascii="Times New Roman" w:hAnsi="Times New Roman" w:cs="Times New Roman"/>
          <w:sz w:val="24"/>
          <w:szCs w:val="24"/>
        </w:rPr>
        <w:t xml:space="preserve"> СОШ №3</w:t>
      </w:r>
      <w:r>
        <w:rPr>
          <w:rFonts w:ascii="Times New Roman" w:hAnsi="Times New Roman" w:cs="Times New Roman"/>
          <w:sz w:val="24"/>
          <w:szCs w:val="24"/>
        </w:rPr>
        <w:t xml:space="preserve"> (40%).</w:t>
      </w:r>
    </w:p>
    <w:p w:rsidR="00BC4528" w:rsidRPr="00BC4528" w:rsidRDefault="00BC4528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BC4528" w:rsidRPr="00CC1090" w:rsidTr="00A8252E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C4528" w:rsidRPr="00684C74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C1090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C1090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C4528" w:rsidRPr="00CC1090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684C74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BC4528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BC4528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</w:tr>
      <w:tr w:rsidR="00BC4528" w:rsidRPr="00684C74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684C74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BC4528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BC4528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</w:tr>
      <w:tr w:rsidR="00BC4528" w:rsidRPr="00684C74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684C74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684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BC4528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BC4528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C4528" w:rsidRPr="00684C74" w:rsidTr="00A8252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684C74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BC4528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684C74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2038C" w:rsidRPr="009259CB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sz w:val="24"/>
          <w:szCs w:val="24"/>
        </w:rPr>
        <w:t>Максимальный первичный балл: 22</w:t>
      </w:r>
    </w:p>
    <w:p w:rsidR="00E2038C" w:rsidRPr="009259CB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sz w:val="24"/>
          <w:szCs w:val="24"/>
        </w:rPr>
        <w:t>До 8 баллов – 2</w:t>
      </w:r>
    </w:p>
    <w:p w:rsidR="00E2038C" w:rsidRPr="009259CB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sz w:val="24"/>
          <w:szCs w:val="24"/>
        </w:rPr>
        <w:t>До 13 баллов – 17</w:t>
      </w:r>
    </w:p>
    <w:p w:rsidR="00E2038C" w:rsidRPr="009259CB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sz w:val="24"/>
          <w:szCs w:val="24"/>
        </w:rPr>
        <w:t>До 18 баллов – 105</w:t>
      </w:r>
    </w:p>
    <w:p w:rsidR="00E2038C" w:rsidRPr="009259CB" w:rsidRDefault="00E2038C" w:rsidP="00AF0B42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sz w:val="24"/>
          <w:szCs w:val="24"/>
        </w:rPr>
        <w:t xml:space="preserve">До 22 баллов – 24 </w:t>
      </w:r>
      <w:proofErr w:type="gramStart"/>
      <w:r w:rsidRPr="009259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59CB">
        <w:rPr>
          <w:rFonts w:ascii="Times New Roman" w:hAnsi="Times New Roman" w:cs="Times New Roman"/>
          <w:sz w:val="24"/>
          <w:szCs w:val="24"/>
        </w:rPr>
        <w:t>из них 2- 22 )</w:t>
      </w:r>
    </w:p>
    <w:p w:rsidR="00A40735" w:rsidRDefault="00A40735" w:rsidP="00AF0B42">
      <w:pPr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0735" w:rsidRPr="00A40735" w:rsidRDefault="00A40735" w:rsidP="007B5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D44042" w:rsidRDefault="00D44042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06C2" w:rsidRDefault="00E2038C" w:rsidP="00AA3D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04683" cy="330275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" r="2681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83" cy="3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8C" w:rsidRPr="00AA3D06" w:rsidRDefault="00E2038C" w:rsidP="007B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D06">
        <w:rPr>
          <w:rFonts w:ascii="Times New Roman" w:hAnsi="Times New Roman" w:cs="Times New Roman"/>
          <w:b/>
          <w:sz w:val="24"/>
          <w:szCs w:val="24"/>
        </w:rPr>
        <w:t>Задания, наиболее сложные при выполнении работы:</w:t>
      </w:r>
    </w:p>
    <w:p w:rsidR="00E2038C" w:rsidRPr="009259CB" w:rsidRDefault="00E2038C" w:rsidP="00AF0B42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sz w:val="24"/>
          <w:szCs w:val="24"/>
        </w:rPr>
        <w:t>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 экономических, техногенных объектов и процессов. Справились – 26</w:t>
      </w:r>
      <w:r w:rsidRPr="009259CB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9259CB">
        <w:rPr>
          <w:rFonts w:ascii="Times New Roman" w:hAnsi="Times New Roman" w:cs="Times New Roman"/>
          <w:sz w:val="24"/>
          <w:szCs w:val="24"/>
        </w:rPr>
        <w:t>;</w:t>
      </w:r>
    </w:p>
    <w:p w:rsidR="00E2038C" w:rsidRPr="009259CB" w:rsidRDefault="00E2038C" w:rsidP="00AF0B42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9CB">
        <w:rPr>
          <w:rFonts w:ascii="Times New Roman" w:hAnsi="Times New Roman" w:cs="Times New Roman"/>
          <w:sz w:val="24"/>
          <w:szCs w:val="24"/>
        </w:rPr>
        <w:t xml:space="preserve">Умение оценивать </w:t>
      </w:r>
      <w:proofErr w:type="spellStart"/>
      <w:r w:rsidRPr="009259CB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9259CB">
        <w:rPr>
          <w:rFonts w:ascii="Times New Roman" w:hAnsi="Times New Roman" w:cs="Times New Roman"/>
          <w:sz w:val="24"/>
          <w:szCs w:val="24"/>
        </w:rPr>
        <w:t xml:space="preserve">  отдельных стран и регионов мира. Справились – 46</w:t>
      </w:r>
      <w:r w:rsidRPr="009259CB">
        <w:rPr>
          <w:rFonts w:ascii="Times New Roman" w:hAnsi="Times New Roman" w:cs="Times New Roman"/>
          <w:sz w:val="24"/>
          <w:szCs w:val="24"/>
          <w:lang w:val="en-US"/>
        </w:rPr>
        <w:t>%.</w:t>
      </w:r>
    </w:p>
    <w:p w:rsidR="00E206C2" w:rsidRDefault="00E206C2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A3D06" w:rsidRDefault="00AA3D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2038C" w:rsidRDefault="00E2038C" w:rsidP="00AA3D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5382648" cy="3671248"/>
            <wp:effectExtent l="19050" t="0" r="8502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" t="1652" r="6577" b="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48" cy="367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552" w:rsidRDefault="00A55552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</w:rPr>
      </w:pPr>
    </w:p>
    <w:p w:rsidR="005521DA" w:rsidRPr="007B5A45" w:rsidRDefault="005521DA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</w:rPr>
      </w:pPr>
      <w:r w:rsidRPr="007B5A45">
        <w:rPr>
          <w:rFonts w:ascii="Times New Roman" w:hAnsi="Times New Roman"/>
          <w:b/>
          <w:i/>
          <w:sz w:val="24"/>
        </w:rPr>
        <w:t>Итоги проверочных работ по физике  в 11 классах  (ВПР)</w:t>
      </w:r>
    </w:p>
    <w:tbl>
      <w:tblPr>
        <w:tblW w:w="10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6"/>
        <w:gridCol w:w="790"/>
        <w:gridCol w:w="790"/>
        <w:gridCol w:w="790"/>
        <w:gridCol w:w="790"/>
        <w:gridCol w:w="1390"/>
        <w:gridCol w:w="1559"/>
      </w:tblGrid>
      <w:tr w:rsidR="005521DA" w:rsidRPr="007B5A45" w:rsidTr="007B5A45">
        <w:trPr>
          <w:tblHeader/>
        </w:trPr>
        <w:tc>
          <w:tcPr>
            <w:tcW w:w="2694" w:type="dxa"/>
            <w:shd w:val="clear" w:color="auto" w:fill="auto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B5A45" w:rsidRDefault="005521DA" w:rsidP="00AF0B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Кол-во, </w:t>
            </w:r>
          </w:p>
          <w:p w:rsidR="005521DA" w:rsidRPr="007B5A45" w:rsidRDefault="005521DA" w:rsidP="00AF0B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1DA" w:rsidRPr="007B5A45" w:rsidRDefault="005521DA" w:rsidP="00AF0B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1DA" w:rsidRPr="007B5A45" w:rsidRDefault="005521DA" w:rsidP="00AF0B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1DA" w:rsidRPr="007B5A45" w:rsidRDefault="005521DA" w:rsidP="00AF0B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1DA" w:rsidRPr="007B5A45" w:rsidRDefault="005521DA" w:rsidP="00AF0B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390" w:type="dxa"/>
            <w:shd w:val="clear" w:color="auto" w:fill="auto"/>
            <w:vAlign w:val="bottom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успеваемость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№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№11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8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32.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60.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№1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9.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5.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45.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№18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85.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№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9.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8.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гимназия №1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60,4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34.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3.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лицей №12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7.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5.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6.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 МБОУ БГИ №2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5.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4.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7B5A45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7B5A45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7B5A45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с.Верхнеиткулов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7B5A45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7B5A45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7B5A45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7B5A45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7B5A45">
              <w:rPr>
                <w:rFonts w:ascii="Times New Roman" w:hAnsi="Times New Roman" w:cs="Times New Roman"/>
                <w:b/>
                <w:color w:val="000000"/>
              </w:rPr>
              <w:t xml:space="preserve">етровское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33.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44.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МР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82</w:t>
            </w:r>
          </w:p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6,7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1</w:t>
            </w:r>
          </w:p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6</w:t>
            </w:r>
          </w:p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34</w:t>
            </w:r>
          </w:p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9,45</w:t>
            </w:r>
          </w:p>
        </w:tc>
      </w:tr>
      <w:tr w:rsidR="005521DA" w:rsidRPr="007B5A45" w:rsidTr="007B5A45">
        <w:tc>
          <w:tcPr>
            <w:tcW w:w="2694" w:type="dxa"/>
            <w:shd w:val="clear" w:color="auto" w:fill="auto"/>
            <w:vAlign w:val="center"/>
          </w:tcPr>
          <w:p w:rsidR="005521DA" w:rsidRPr="007B5A45" w:rsidRDefault="005521DA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1DA" w:rsidRPr="007B5A45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7 322</w:t>
            </w:r>
          </w:p>
        </w:tc>
        <w:tc>
          <w:tcPr>
            <w:tcW w:w="790" w:type="dxa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,82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21DA" w:rsidRPr="007B5A45" w:rsidRDefault="005521D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</w:tr>
    </w:tbl>
    <w:p w:rsidR="005521DA" w:rsidRPr="00D46ACC" w:rsidRDefault="005521DA" w:rsidP="00AF0B42">
      <w:pPr>
        <w:spacing w:after="0" w:line="240" w:lineRule="auto"/>
        <w:rPr>
          <w:rFonts w:ascii="Times New Roman" w:hAnsi="Times New Roman"/>
          <w:i/>
        </w:rPr>
      </w:pPr>
    </w:p>
    <w:p w:rsidR="004E3D59" w:rsidRPr="009B4144" w:rsidRDefault="004E3D59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A45">
        <w:rPr>
          <w:rFonts w:ascii="Times New Roman" w:hAnsi="Times New Roman"/>
          <w:b/>
          <w:sz w:val="24"/>
          <w:szCs w:val="24"/>
        </w:rPr>
        <w:lastRenderedPageBreak/>
        <w:t>Высокие результаты (свыше 80 % качества</w:t>
      </w:r>
      <w:r w:rsidRPr="009B4144">
        <w:rPr>
          <w:rFonts w:ascii="Times New Roman" w:hAnsi="Times New Roman"/>
          <w:sz w:val="24"/>
          <w:szCs w:val="24"/>
        </w:rPr>
        <w:t>): СОШ №</w:t>
      </w:r>
      <w:r>
        <w:rPr>
          <w:rFonts w:ascii="Times New Roman" w:hAnsi="Times New Roman"/>
          <w:sz w:val="24"/>
          <w:szCs w:val="24"/>
        </w:rPr>
        <w:t xml:space="preserve">3, </w:t>
      </w:r>
      <w:r w:rsidRPr="009B4144">
        <w:rPr>
          <w:rFonts w:ascii="Times New Roman" w:hAnsi="Times New Roman"/>
          <w:sz w:val="24"/>
          <w:szCs w:val="24"/>
        </w:rPr>
        <w:t xml:space="preserve">11, 18, 19, лицей №12, БГИ №2, СОШ </w:t>
      </w:r>
      <w:proofErr w:type="spellStart"/>
      <w:r w:rsidRPr="009B4144">
        <w:rPr>
          <w:rFonts w:ascii="Times New Roman" w:hAnsi="Times New Roman"/>
          <w:sz w:val="24"/>
          <w:szCs w:val="24"/>
        </w:rPr>
        <w:t>с</w:t>
      </w:r>
      <w:proofErr w:type="gramStart"/>
      <w:r w:rsidRPr="009B4144">
        <w:rPr>
          <w:rFonts w:ascii="Times New Roman" w:hAnsi="Times New Roman"/>
          <w:sz w:val="24"/>
          <w:szCs w:val="24"/>
        </w:rPr>
        <w:t>.А</w:t>
      </w:r>
      <w:proofErr w:type="gramEnd"/>
      <w:r w:rsidRPr="009B4144">
        <w:rPr>
          <w:rFonts w:ascii="Times New Roman" w:hAnsi="Times New Roman"/>
          <w:sz w:val="24"/>
          <w:szCs w:val="24"/>
        </w:rPr>
        <w:t>хмерово</w:t>
      </w:r>
      <w:proofErr w:type="spellEnd"/>
      <w:r w:rsidRPr="009B4144">
        <w:rPr>
          <w:rFonts w:ascii="Times New Roman" w:hAnsi="Times New Roman"/>
          <w:sz w:val="24"/>
          <w:szCs w:val="24"/>
        </w:rPr>
        <w:t xml:space="preserve">,  СОШ </w:t>
      </w:r>
      <w:proofErr w:type="spellStart"/>
      <w:r w:rsidRPr="009B4144">
        <w:rPr>
          <w:rFonts w:ascii="Times New Roman" w:hAnsi="Times New Roman"/>
          <w:sz w:val="24"/>
          <w:szCs w:val="24"/>
        </w:rPr>
        <w:t>с.Верхнеитку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(две трети писавших учреждений)</w:t>
      </w:r>
    </w:p>
    <w:p w:rsidR="004E3D59" w:rsidRDefault="004E3D59" w:rsidP="00AF0B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B5A45">
        <w:rPr>
          <w:rFonts w:ascii="Times New Roman" w:hAnsi="Times New Roman"/>
          <w:b/>
          <w:sz w:val="24"/>
          <w:szCs w:val="24"/>
        </w:rPr>
        <w:t>Низки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тр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44,4%), </w:t>
      </w:r>
      <w:r w:rsidRPr="00A858BB">
        <w:rPr>
          <w:rFonts w:ascii="Times New Roman" w:hAnsi="Times New Roman"/>
          <w:color w:val="000000"/>
          <w:sz w:val="24"/>
          <w:szCs w:val="24"/>
        </w:rPr>
        <w:t xml:space="preserve">СОШ </w:t>
      </w:r>
      <w:proofErr w:type="spellStart"/>
      <w:r w:rsidRPr="00A858BB">
        <w:rPr>
          <w:rFonts w:ascii="Times New Roman" w:hAnsi="Times New Roman"/>
          <w:color w:val="000000"/>
          <w:sz w:val="24"/>
          <w:szCs w:val="24"/>
        </w:rPr>
        <w:t>с.Нижнеармет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50%).</w:t>
      </w:r>
    </w:p>
    <w:p w:rsidR="005521DA" w:rsidRDefault="005521DA" w:rsidP="00AF0B42">
      <w:pPr>
        <w:spacing w:after="0" w:line="240" w:lineRule="auto"/>
        <w:rPr>
          <w:rFonts w:ascii="Times New Roman" w:hAnsi="Times New Roman"/>
          <w:i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977"/>
      </w:tblGrid>
      <w:tr w:rsidR="005521DA" w:rsidRPr="000D6DAE" w:rsidTr="004E3D59">
        <w:trPr>
          <w:trHeight w:hRule="exact" w:val="2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521DA" w:rsidRPr="000D6DAE" w:rsidTr="004E3D59">
        <w:trPr>
          <w:trHeight w:hRule="exact" w:val="27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Понизили          (</w:t>
            </w:r>
            <w:proofErr w:type="spell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lt; </w:t>
            </w:r>
            <w:proofErr w:type="spell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521DA" w:rsidRPr="000D6DAE" w:rsidTr="004E3D59">
        <w:trPr>
          <w:trHeight w:hRule="exact" w:val="27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Подтвердили    (</w:t>
            </w:r>
            <w:proofErr w:type="spell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5521DA" w:rsidRPr="000D6DAE" w:rsidTr="004E3D59">
        <w:trPr>
          <w:trHeight w:hRule="exact" w:val="27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Повысили          (</w:t>
            </w:r>
            <w:proofErr w:type="spell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gramStart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521DA" w:rsidRPr="000D6DAE" w:rsidTr="004E3D59">
        <w:trPr>
          <w:trHeight w:hRule="exact"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A" w:rsidRPr="000D6DAE" w:rsidRDefault="005521D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6D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5521DA" w:rsidRDefault="005521DA" w:rsidP="00AF0B42">
      <w:pPr>
        <w:spacing w:after="0" w:line="240" w:lineRule="auto"/>
        <w:rPr>
          <w:rFonts w:ascii="Times New Roman" w:hAnsi="Times New Roman"/>
        </w:rPr>
      </w:pPr>
    </w:p>
    <w:p w:rsidR="005521DA" w:rsidRPr="004E3D59" w:rsidRDefault="005521DA" w:rsidP="00AF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первичный балл - 27</w:t>
      </w:r>
    </w:p>
    <w:p w:rsidR="005521DA" w:rsidRPr="002E0BD6" w:rsidRDefault="005521D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BD6">
        <w:rPr>
          <w:rFonts w:ascii="Times New Roman" w:hAnsi="Times New Roman"/>
          <w:sz w:val="24"/>
          <w:szCs w:val="24"/>
        </w:rPr>
        <w:t xml:space="preserve">с  0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E0BD6">
        <w:rPr>
          <w:rFonts w:ascii="Times New Roman" w:hAnsi="Times New Roman"/>
          <w:sz w:val="24"/>
          <w:szCs w:val="24"/>
        </w:rPr>
        <w:t>до 10 баллов - 1</w:t>
      </w:r>
    </w:p>
    <w:p w:rsidR="005521DA" w:rsidRPr="002E0BD6" w:rsidRDefault="005521D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BD6">
        <w:rPr>
          <w:rFonts w:ascii="Times New Roman" w:hAnsi="Times New Roman"/>
          <w:sz w:val="24"/>
          <w:szCs w:val="24"/>
        </w:rPr>
        <w:t>с  10 до 15 баллов – 26</w:t>
      </w:r>
    </w:p>
    <w:p w:rsidR="005521DA" w:rsidRPr="002E0BD6" w:rsidRDefault="005521D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BD6">
        <w:rPr>
          <w:rFonts w:ascii="Times New Roman" w:hAnsi="Times New Roman"/>
          <w:sz w:val="24"/>
          <w:szCs w:val="24"/>
        </w:rPr>
        <w:t>с  15 до 20 баллов – 77</w:t>
      </w:r>
    </w:p>
    <w:p w:rsidR="005521DA" w:rsidRPr="002E0BD6" w:rsidRDefault="005521D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BD6">
        <w:rPr>
          <w:rFonts w:ascii="Times New Roman" w:hAnsi="Times New Roman"/>
          <w:sz w:val="24"/>
          <w:szCs w:val="24"/>
        </w:rPr>
        <w:t>с  20 до 27 баллов – 77</w:t>
      </w:r>
    </w:p>
    <w:p w:rsidR="005521DA" w:rsidRPr="002E0BD6" w:rsidRDefault="005521D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0BD6">
        <w:rPr>
          <w:rFonts w:ascii="Times New Roman" w:hAnsi="Times New Roman"/>
          <w:sz w:val="24"/>
          <w:szCs w:val="24"/>
        </w:rPr>
        <w:t>27 баллов - 1</w:t>
      </w:r>
    </w:p>
    <w:p w:rsidR="00664873" w:rsidRPr="00A40735" w:rsidRDefault="00664873" w:rsidP="007B5A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07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664873" w:rsidRPr="00664873" w:rsidRDefault="00664873" w:rsidP="00AA3D0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52425" cy="323451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2777" r="2915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25" cy="32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DA" w:rsidRPr="007B5A45" w:rsidRDefault="005521DA" w:rsidP="00AF0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A45">
        <w:rPr>
          <w:rFonts w:ascii="Times New Roman" w:hAnsi="Times New Roman"/>
          <w:b/>
          <w:sz w:val="24"/>
          <w:szCs w:val="24"/>
        </w:rPr>
        <w:t>Наиболее сложные при выполнении работы задания:</w:t>
      </w:r>
    </w:p>
    <w:p w:rsidR="005521DA" w:rsidRPr="009F1DEE" w:rsidRDefault="005521DA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F1DEE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ние</w:t>
      </w:r>
      <w:r w:rsidRPr="009F1DEE">
        <w:rPr>
          <w:rFonts w:ascii="Times New Roman" w:hAnsi="Times New Roman"/>
          <w:sz w:val="24"/>
          <w:szCs w:val="24"/>
        </w:rPr>
        <w:t xml:space="preserve"> отличать гипотезы от научных теорий, делать выводы на основе экспериментальных данных. Справились – 40</w:t>
      </w:r>
      <w:r>
        <w:rPr>
          <w:rFonts w:ascii="Times New Roman" w:hAnsi="Times New Roman"/>
          <w:sz w:val="24"/>
          <w:szCs w:val="24"/>
        </w:rPr>
        <w:t>.</w:t>
      </w:r>
    </w:p>
    <w:p w:rsidR="005521DA" w:rsidRDefault="005521DA" w:rsidP="00AF0B42">
      <w:pPr>
        <w:widowControl w:val="0"/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F1DEE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ние</w:t>
      </w:r>
      <w:r w:rsidRPr="009F1DEE">
        <w:rPr>
          <w:rFonts w:ascii="Times New Roman" w:hAnsi="Times New Roman"/>
          <w:sz w:val="24"/>
          <w:szCs w:val="24"/>
        </w:rPr>
        <w:t xml:space="preserve"> проводить опыты по исследованию изученных явлений и процессов. </w:t>
      </w:r>
    </w:p>
    <w:p w:rsidR="005521DA" w:rsidRDefault="005521DA" w:rsidP="00AF0B42">
      <w:pPr>
        <w:widowControl w:val="0"/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  <w:r w:rsidRPr="009F1DEE">
        <w:rPr>
          <w:rFonts w:ascii="Times New Roman" w:hAnsi="Times New Roman"/>
          <w:sz w:val="24"/>
          <w:szCs w:val="24"/>
        </w:rPr>
        <w:t xml:space="preserve">Справились – 30 </w:t>
      </w:r>
    </w:p>
    <w:p w:rsidR="005521DA" w:rsidRDefault="005521DA" w:rsidP="00AF0B42">
      <w:pPr>
        <w:widowControl w:val="0"/>
        <w:autoSpaceDE w:val="0"/>
        <w:autoSpaceDN w:val="0"/>
        <w:adjustRightInd w:val="0"/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9F1DEE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ние</w:t>
      </w:r>
      <w:r w:rsidRPr="009F1DEE">
        <w:rPr>
          <w:rFonts w:ascii="Times New Roman" w:hAnsi="Times New Roman"/>
          <w:sz w:val="24"/>
          <w:szCs w:val="24"/>
        </w:rPr>
        <w:t xml:space="preserve"> объяснять устройство и принцип действия технических объектов, приводить примеры. Справились – 44</w:t>
      </w:r>
      <w:r>
        <w:rPr>
          <w:rFonts w:ascii="Times New Roman" w:hAnsi="Times New Roman"/>
          <w:sz w:val="24"/>
          <w:szCs w:val="24"/>
        </w:rPr>
        <w:t>.</w:t>
      </w:r>
    </w:p>
    <w:p w:rsidR="005521DA" w:rsidRPr="00954172" w:rsidRDefault="005521DA" w:rsidP="00AF0B42">
      <w:pPr>
        <w:widowControl w:val="0"/>
        <w:autoSpaceDE w:val="0"/>
        <w:autoSpaceDN w:val="0"/>
        <w:adjustRightInd w:val="0"/>
        <w:spacing w:after="0" w:line="240" w:lineRule="auto"/>
        <w:ind w:left="15"/>
        <w:jc w:val="both"/>
        <w:rPr>
          <w:color w:val="FF0000"/>
        </w:rPr>
      </w:pPr>
      <w:r>
        <w:rPr>
          <w:rFonts w:ascii="Times New Roman" w:hAnsi="Times New Roman"/>
          <w:sz w:val="24"/>
          <w:szCs w:val="24"/>
        </w:rPr>
        <w:t>- умение</w:t>
      </w:r>
      <w:r w:rsidRPr="009F1DEE">
        <w:rPr>
          <w:rFonts w:ascii="Times New Roman" w:hAnsi="Times New Roman"/>
          <w:sz w:val="24"/>
          <w:szCs w:val="24"/>
        </w:rPr>
        <w:t xml:space="preserve"> воспринимать и на основе полученных знаний самостоятельно оценивать информацию</w:t>
      </w:r>
      <w:r>
        <w:rPr>
          <w:rFonts w:ascii="Times New Roman" w:hAnsi="Times New Roman"/>
          <w:sz w:val="24"/>
          <w:szCs w:val="24"/>
        </w:rPr>
        <w:t>.</w:t>
      </w:r>
      <w:r w:rsidRPr="009F1DEE">
        <w:rPr>
          <w:rFonts w:ascii="Times New Roman" w:hAnsi="Times New Roman"/>
          <w:sz w:val="24"/>
          <w:szCs w:val="24"/>
        </w:rPr>
        <w:t xml:space="preserve"> Справились – 38</w:t>
      </w:r>
      <w:r>
        <w:rPr>
          <w:rFonts w:ascii="Times New Roman" w:hAnsi="Times New Roman"/>
          <w:sz w:val="24"/>
          <w:szCs w:val="24"/>
        </w:rPr>
        <w:t>.</w:t>
      </w:r>
    </w:p>
    <w:p w:rsidR="00FF6007" w:rsidRDefault="00FF6007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A45" w:rsidRDefault="007B5A4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A45" w:rsidRDefault="007B5A4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A45" w:rsidRDefault="007B5A4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5552" w:rsidRDefault="00A55552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A45" w:rsidRDefault="007B5A4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A45" w:rsidRDefault="007B5A4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A45" w:rsidRDefault="007B5A45" w:rsidP="00AF0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64873" w:rsidRPr="008D725A" w:rsidRDefault="00664873" w:rsidP="00AF0B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D725A">
        <w:rPr>
          <w:rFonts w:ascii="Times New Roman" w:hAnsi="Times New Roman"/>
          <w:b/>
          <w:sz w:val="24"/>
          <w:szCs w:val="24"/>
        </w:rPr>
        <w:lastRenderedPageBreak/>
        <w:t xml:space="preserve">Итоги проверочных работ </w:t>
      </w:r>
      <w:r w:rsidR="001C08F6" w:rsidRPr="008D725A">
        <w:rPr>
          <w:rFonts w:ascii="Times New Roman" w:hAnsi="Times New Roman"/>
          <w:b/>
          <w:sz w:val="24"/>
          <w:szCs w:val="24"/>
        </w:rPr>
        <w:t>по истории в 11  классах (ВП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1073"/>
        <w:gridCol w:w="704"/>
        <w:gridCol w:w="724"/>
        <w:gridCol w:w="744"/>
        <w:gridCol w:w="768"/>
        <w:gridCol w:w="1109"/>
        <w:gridCol w:w="1576"/>
      </w:tblGrid>
      <w:tr w:rsidR="00664873" w:rsidRPr="007B5A45" w:rsidTr="007B5A45">
        <w:trPr>
          <w:tblHeader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7B5A45" w:rsidRDefault="007B5A45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СОШ № 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33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СОШ № 1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82,1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1,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69,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8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СОШ № 1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СОШ № 19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96,2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3,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30,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5A45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5A45">
              <w:rPr>
                <w:rFonts w:ascii="Times New Roman" w:hAnsi="Times New Roman" w:cs="Times New Roman"/>
                <w:bCs/>
              </w:rPr>
              <w:t>3,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A45">
              <w:rPr>
                <w:rFonts w:ascii="Times New Roman" w:hAnsi="Times New Roman" w:cs="Times New Roman"/>
              </w:rPr>
              <w:t>96,1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гимназия № 1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88,6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72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3,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,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лицей № 1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36,9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БГИ № 2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9,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БОУ СОШ </w:t>
            </w:r>
            <w:proofErr w:type="spellStart"/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Start"/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.А</w:t>
            </w:r>
            <w:proofErr w:type="gramEnd"/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хмерово</w:t>
            </w:r>
            <w:proofErr w:type="spellEnd"/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МБОУ СОШ с</w:t>
            </w:r>
            <w:proofErr w:type="gramStart"/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.П</w:t>
            </w:r>
            <w:proofErr w:type="gramEnd"/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етровское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54,5</w:t>
            </w: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45,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МР</w:t>
            </w:r>
          </w:p>
          <w:p w:rsidR="00664873" w:rsidRPr="007B5A45" w:rsidRDefault="00664873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69</w:t>
            </w:r>
          </w:p>
          <w:p w:rsidR="00664873" w:rsidRPr="007B5A45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9,3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871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664873" w:rsidRPr="007B5A45" w:rsidTr="007B5A45">
        <w:trPr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664873" w:rsidRPr="007B5A45" w:rsidRDefault="00664873" w:rsidP="007B5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64873" w:rsidRPr="007B5A45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A45">
              <w:rPr>
                <w:rFonts w:ascii="Times New Roman" w:hAnsi="Times New Roman" w:cs="Times New Roman"/>
                <w:b/>
                <w:bCs/>
                <w:color w:val="000000"/>
              </w:rPr>
              <w:t>24550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64873" w:rsidRPr="007B5A45" w:rsidRDefault="0066487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5A45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</w:tr>
    </w:tbl>
    <w:p w:rsidR="001B3D0B" w:rsidRDefault="001B3D0B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873" w:rsidRDefault="00664873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C6C">
        <w:rPr>
          <w:rFonts w:ascii="Times New Roman" w:hAnsi="Times New Roman"/>
          <w:sz w:val="24"/>
          <w:szCs w:val="24"/>
        </w:rPr>
        <w:t>Все 9 ОУ показали высокие результа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3D0B" w:rsidRDefault="001B3D0B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53"/>
        <w:gridCol w:w="2743"/>
        <w:gridCol w:w="2551"/>
      </w:tblGrid>
      <w:tr w:rsidR="00664873" w:rsidRPr="00D83EAC" w:rsidTr="00272299">
        <w:trPr>
          <w:trHeight w:val="246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E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64873" w:rsidRPr="00D83EAC" w:rsidTr="00272299">
        <w:trPr>
          <w:trHeight w:val="24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зили (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proofErr w:type="gram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м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64873" w:rsidRPr="00D83EAC" w:rsidTr="00272299">
        <w:trPr>
          <w:trHeight w:val="24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и (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= 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proofErr w:type="gram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м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64873" w:rsidRPr="00D83EAC" w:rsidTr="00272299">
        <w:trPr>
          <w:trHeight w:val="24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gt; </w:t>
            </w:r>
            <w:proofErr w:type="spell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</w:t>
            </w:r>
            <w:proofErr w:type="gramStart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м</w:t>
            </w:r>
            <w:proofErr w:type="spellEnd"/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64873" w:rsidRPr="00D83EAC" w:rsidTr="00272299">
        <w:trPr>
          <w:trHeight w:val="246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873" w:rsidRPr="00D83EAC" w:rsidRDefault="0066487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E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E3D59" w:rsidRPr="009B15A7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5A7">
        <w:rPr>
          <w:rFonts w:ascii="Times New Roman" w:eastAsia="Times New Roman" w:hAnsi="Times New Roman"/>
          <w:sz w:val="24"/>
          <w:szCs w:val="24"/>
          <w:lang w:eastAsia="ru-RU"/>
        </w:rPr>
        <w:t>Максимальный  первичный  балл – 21</w:t>
      </w:r>
    </w:p>
    <w:p w:rsidR="004E3D59" w:rsidRPr="009B15A7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5A7">
        <w:rPr>
          <w:rFonts w:ascii="Times New Roman" w:eastAsia="Times New Roman" w:hAnsi="Times New Roman"/>
          <w:sz w:val="24"/>
          <w:szCs w:val="24"/>
          <w:lang w:eastAsia="ru-RU"/>
        </w:rPr>
        <w:t>До 3баллов - 1</w:t>
      </w:r>
    </w:p>
    <w:p w:rsidR="004E3D59" w:rsidRPr="009B15A7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5A7">
        <w:rPr>
          <w:rFonts w:ascii="Times New Roman" w:eastAsia="Times New Roman" w:hAnsi="Times New Roman"/>
          <w:sz w:val="24"/>
          <w:szCs w:val="24"/>
          <w:lang w:eastAsia="ru-RU"/>
        </w:rPr>
        <w:t>До 12 баллов -14</w:t>
      </w:r>
    </w:p>
    <w:p w:rsidR="004E3D59" w:rsidRPr="009B15A7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5A7">
        <w:rPr>
          <w:rFonts w:ascii="Times New Roman" w:eastAsia="Times New Roman" w:hAnsi="Times New Roman"/>
          <w:sz w:val="24"/>
          <w:szCs w:val="24"/>
          <w:lang w:eastAsia="ru-RU"/>
        </w:rPr>
        <w:t xml:space="preserve">До 17 баллов - 88 </w:t>
      </w:r>
    </w:p>
    <w:p w:rsidR="004E3D59" w:rsidRPr="009B15A7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5A7">
        <w:rPr>
          <w:rFonts w:ascii="Times New Roman" w:eastAsia="Times New Roman" w:hAnsi="Times New Roman"/>
          <w:sz w:val="24"/>
          <w:szCs w:val="24"/>
          <w:lang w:eastAsia="ru-RU"/>
        </w:rPr>
        <w:t>До 21 баллов – 66</w:t>
      </w:r>
    </w:p>
    <w:p w:rsidR="00664873" w:rsidRDefault="004E3D59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 балл -6</w:t>
      </w:r>
    </w:p>
    <w:p w:rsidR="00A830C1" w:rsidRDefault="00A830C1" w:rsidP="00AF0B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3D0B" w:rsidRDefault="001B3D0B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3D06" w:rsidRDefault="00AA3D06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30C1" w:rsidRPr="001C08F6" w:rsidRDefault="00A830C1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08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A830C1" w:rsidRPr="00CE3C6C" w:rsidRDefault="00A830C1" w:rsidP="00AA3D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4600" cy="323452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" t="1981" r="2820" b="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0" cy="32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0B" w:rsidRPr="001B3D0B" w:rsidRDefault="00664873" w:rsidP="001B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0B">
        <w:rPr>
          <w:rFonts w:ascii="Times New Roman" w:hAnsi="Times New Roman"/>
          <w:b/>
          <w:sz w:val="24"/>
          <w:szCs w:val="24"/>
        </w:rPr>
        <w:t>Задания, наиболее сложные при выполнении работы (10</w:t>
      </w:r>
      <w:proofErr w:type="gramStart"/>
      <w:r w:rsidRPr="001B3D0B">
        <w:rPr>
          <w:rFonts w:ascii="Times New Roman" w:hAnsi="Times New Roman"/>
          <w:b/>
          <w:sz w:val="24"/>
          <w:szCs w:val="24"/>
        </w:rPr>
        <w:t xml:space="preserve"> К</w:t>
      </w:r>
      <w:proofErr w:type="gramEnd"/>
      <w:r w:rsidRPr="001B3D0B">
        <w:rPr>
          <w:rFonts w:ascii="Times New Roman" w:hAnsi="Times New Roman"/>
          <w:b/>
          <w:sz w:val="24"/>
          <w:szCs w:val="24"/>
        </w:rPr>
        <w:t xml:space="preserve"> 2,11,12)</w:t>
      </w:r>
    </w:p>
    <w:p w:rsidR="00664873" w:rsidRPr="00CE3C6C" w:rsidRDefault="00664873" w:rsidP="001B3D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0.</w:t>
      </w:r>
      <w:r w:rsidR="00125545">
        <w:rPr>
          <w:rFonts w:ascii="Times New Roman" w:hAnsi="Times New Roman"/>
          <w:sz w:val="24"/>
          <w:szCs w:val="24"/>
        </w:rPr>
        <w:t xml:space="preserve"> </w:t>
      </w:r>
      <w:r w:rsidRPr="00CE3C6C">
        <w:rPr>
          <w:rFonts w:ascii="Times New Roman" w:hAnsi="Times New Roman"/>
          <w:color w:val="000000"/>
          <w:sz w:val="24"/>
          <w:szCs w:val="24"/>
        </w:rPr>
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</w:t>
      </w:r>
      <w:r>
        <w:rPr>
          <w:rFonts w:ascii="Times New Roman" w:hAnsi="Times New Roman"/>
          <w:color w:val="000000"/>
          <w:sz w:val="24"/>
          <w:szCs w:val="24"/>
        </w:rPr>
        <w:t>и, ее роль в мировом сообществе – справились 37</w:t>
      </w:r>
    </w:p>
    <w:p w:rsidR="00664873" w:rsidRPr="00CE3C6C" w:rsidRDefault="00664873" w:rsidP="001B3D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1.</w:t>
      </w:r>
      <w:r w:rsidRPr="00CE3C6C">
        <w:rPr>
          <w:rFonts w:ascii="Times New Roman" w:hAnsi="Times New Roman"/>
          <w:color w:val="000000"/>
          <w:sz w:val="24"/>
          <w:szCs w:val="24"/>
        </w:rPr>
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>
        <w:rPr>
          <w:rFonts w:ascii="Times New Roman" w:hAnsi="Times New Roman"/>
          <w:color w:val="000000"/>
          <w:sz w:val="24"/>
          <w:szCs w:val="24"/>
        </w:rPr>
        <w:t xml:space="preserve"> - справились 55</w:t>
      </w:r>
      <w:r w:rsidRPr="00CE3C6C">
        <w:rPr>
          <w:rFonts w:ascii="Times New Roman" w:hAnsi="Times New Roman"/>
          <w:color w:val="000000"/>
          <w:sz w:val="24"/>
          <w:szCs w:val="24"/>
        </w:rPr>
        <w:t>.</w:t>
      </w:r>
    </w:p>
    <w:p w:rsidR="00664873" w:rsidRPr="00CE3C6C" w:rsidRDefault="00664873" w:rsidP="001B3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12.</w:t>
      </w:r>
      <w:r w:rsidRPr="00CE3C6C">
        <w:rPr>
          <w:rFonts w:ascii="Times New Roman" w:hAnsi="Times New Roman"/>
          <w:color w:val="000000"/>
          <w:sz w:val="24"/>
          <w:szCs w:val="24"/>
        </w:rPr>
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>
        <w:rPr>
          <w:rFonts w:ascii="Times New Roman" w:hAnsi="Times New Roman"/>
          <w:color w:val="000000"/>
          <w:sz w:val="24"/>
          <w:szCs w:val="24"/>
        </w:rPr>
        <w:t xml:space="preserve"> - справились 56</w:t>
      </w:r>
      <w:r w:rsidRPr="00CE3C6C">
        <w:rPr>
          <w:rFonts w:ascii="Times New Roman" w:hAnsi="Times New Roman"/>
          <w:color w:val="000000"/>
          <w:sz w:val="24"/>
          <w:szCs w:val="24"/>
        </w:rPr>
        <w:t>.</w:t>
      </w:r>
    </w:p>
    <w:p w:rsidR="00664873" w:rsidRDefault="00664873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Default="00A5555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Default="00A5555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Default="00A5555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Default="00A5555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Default="00A5555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Default="00A5555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Pr="00CE3C6C" w:rsidRDefault="00A55552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C1" w:rsidRPr="001B3D0B" w:rsidRDefault="00A830C1" w:rsidP="001B3D0B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1B3D0B">
        <w:rPr>
          <w:rFonts w:ascii="Times New Roman" w:hAnsi="Times New Roman"/>
          <w:b/>
          <w:i/>
          <w:sz w:val="24"/>
        </w:rPr>
        <w:lastRenderedPageBreak/>
        <w:t>Итоги проверочных работ по немецкому языку в 11 классах</w:t>
      </w:r>
      <w:r w:rsidR="001C08F6" w:rsidRPr="001B3D0B">
        <w:rPr>
          <w:rFonts w:ascii="Times New Roman" w:hAnsi="Times New Roman"/>
          <w:b/>
          <w:i/>
          <w:sz w:val="24"/>
        </w:rPr>
        <w:t xml:space="preserve"> (ВПР)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299"/>
        <w:gridCol w:w="835"/>
        <w:gridCol w:w="849"/>
        <w:gridCol w:w="1009"/>
        <w:gridCol w:w="813"/>
        <w:gridCol w:w="1270"/>
        <w:gridCol w:w="1557"/>
      </w:tblGrid>
      <w:tr w:rsidR="00A830C1" w:rsidRPr="00503027" w:rsidTr="001B3D0B">
        <w:tc>
          <w:tcPr>
            <w:tcW w:w="1772" w:type="dxa"/>
            <w:shd w:val="clear" w:color="auto" w:fill="auto"/>
            <w:vAlign w:val="center"/>
          </w:tcPr>
          <w:p w:rsidR="00A830C1" w:rsidRPr="00503027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1B3D0B" w:rsidRPr="001B3D0B" w:rsidRDefault="001B3D0B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Кол-во</w:t>
            </w:r>
          </w:p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% охв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"5"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"4"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"3"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"2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%</w:t>
            </w:r>
          </w:p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качество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B3D0B">
              <w:rPr>
                <w:rFonts w:ascii="Times New Roman" w:hAnsi="Times New Roman"/>
                <w:b/>
                <w:color w:val="000000"/>
              </w:rPr>
              <w:t>% успеваемость</w:t>
            </w:r>
          </w:p>
        </w:tc>
      </w:tr>
      <w:tr w:rsidR="00A830C1" w:rsidRPr="00503027" w:rsidTr="001B3D0B">
        <w:tc>
          <w:tcPr>
            <w:tcW w:w="1772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3D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гимназия №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D0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D0B">
              <w:rPr>
                <w:rFonts w:ascii="Times New Roman" w:hAnsi="Times New Roman"/>
                <w:color w:val="000000"/>
                <w:sz w:val="20"/>
                <w:szCs w:val="20"/>
              </w:rPr>
              <w:t>16,9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3D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16"/>
                <w:szCs w:val="18"/>
              </w:rPr>
            </w:pPr>
            <w:r w:rsidRPr="001B3D0B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3D0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3D0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830C1" w:rsidRPr="00503027" w:rsidTr="001B3D0B">
        <w:tc>
          <w:tcPr>
            <w:tcW w:w="1772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3D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Р</w:t>
            </w:r>
            <w:proofErr w:type="gramStart"/>
            <w:r w:rsidRPr="001B3D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B3D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9</w:t>
            </w:r>
          </w:p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64,7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830C1" w:rsidRPr="00503027" w:rsidTr="001B3D0B">
        <w:tc>
          <w:tcPr>
            <w:tcW w:w="1772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3D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19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79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99,3</w:t>
            </w:r>
          </w:p>
        </w:tc>
      </w:tr>
      <w:tr w:rsidR="00A830C1" w:rsidRPr="00503027" w:rsidTr="001B3D0B">
        <w:tc>
          <w:tcPr>
            <w:tcW w:w="1772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3D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830C1" w:rsidRPr="001B3D0B" w:rsidRDefault="00A830C1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3D0B">
              <w:rPr>
                <w:rFonts w:ascii="Times New Roman" w:hAnsi="Times New Roman"/>
                <w:b/>
                <w:bCs/>
                <w:color w:val="000000"/>
              </w:rPr>
              <w:t>1208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29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66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830C1" w:rsidRPr="001B3D0B" w:rsidRDefault="00A830C1" w:rsidP="001B3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3D0B">
              <w:rPr>
                <w:rFonts w:ascii="Times New Roman" w:hAnsi="Times New Roman"/>
                <w:color w:val="000000"/>
              </w:rPr>
              <w:t>96,3</w:t>
            </w:r>
          </w:p>
        </w:tc>
      </w:tr>
    </w:tbl>
    <w:p w:rsidR="00A830C1" w:rsidRDefault="00A830C1" w:rsidP="00AF0B42">
      <w:pPr>
        <w:spacing w:after="0" w:line="240" w:lineRule="auto"/>
        <w:rPr>
          <w:rFonts w:ascii="Times New Roman" w:hAnsi="Times New Roman"/>
          <w:i/>
        </w:rPr>
      </w:pPr>
    </w:p>
    <w:p w:rsidR="00A830C1" w:rsidRDefault="00A830C1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полнению ВПР по немецкому языку МБОУ гимназия № 1 показала (100%) качество.</w:t>
      </w:r>
    </w:p>
    <w:p w:rsidR="001B3D0B" w:rsidRDefault="001B3D0B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572"/>
        <w:gridCol w:w="2693"/>
      </w:tblGrid>
      <w:tr w:rsidR="00A830C1" w:rsidRPr="009F4A99" w:rsidTr="00272299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830C1" w:rsidRPr="009F4A9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9F4A9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A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830C1" w:rsidRPr="004E3D59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830C1" w:rsidRPr="004E3D59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A830C1" w:rsidRPr="004E3D59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830C1" w:rsidRPr="004E3D59" w:rsidTr="00272299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*: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0C1" w:rsidRPr="004E3D59" w:rsidRDefault="00A830C1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D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E3D59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D59" w:rsidRPr="00DD2A41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A41">
        <w:rPr>
          <w:rFonts w:ascii="Times New Roman" w:eastAsia="Times New Roman" w:hAnsi="Times New Roman"/>
          <w:sz w:val="24"/>
          <w:szCs w:val="24"/>
          <w:lang w:eastAsia="ru-RU"/>
        </w:rPr>
        <w:t>Максимальный  первичный  балл – 20</w:t>
      </w:r>
    </w:p>
    <w:p w:rsidR="004E3D59" w:rsidRPr="00DD2A41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A41">
        <w:rPr>
          <w:rFonts w:ascii="Times New Roman" w:eastAsia="Times New Roman" w:hAnsi="Times New Roman"/>
          <w:sz w:val="24"/>
          <w:szCs w:val="24"/>
          <w:lang w:eastAsia="ru-RU"/>
        </w:rPr>
        <w:t>До 20 баллов – 9</w:t>
      </w:r>
    </w:p>
    <w:p w:rsidR="004E3D59" w:rsidRPr="00DD2A41" w:rsidRDefault="004E3D59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A41">
        <w:rPr>
          <w:rFonts w:ascii="Times New Roman" w:eastAsia="Times New Roman" w:hAnsi="Times New Roman"/>
          <w:sz w:val="24"/>
          <w:szCs w:val="24"/>
          <w:lang w:eastAsia="ru-RU"/>
        </w:rPr>
        <w:t>20 баллов - 3</w:t>
      </w:r>
    </w:p>
    <w:p w:rsidR="004E3D59" w:rsidRDefault="004E3D59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C1" w:rsidRPr="001C08F6" w:rsidRDefault="00A830C1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A830C1" w:rsidRDefault="00A830C1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30C1" w:rsidRDefault="00A830C1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030622" cy="277049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" r="2681" b="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22" cy="27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06" w:rsidRDefault="00AA3D06" w:rsidP="001B3D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6017A" w:rsidRPr="000766F7" w:rsidRDefault="0016017A" w:rsidP="001B3D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66F7">
        <w:rPr>
          <w:rFonts w:ascii="Times New Roman" w:hAnsi="Times New Roman"/>
          <w:b/>
          <w:i/>
          <w:sz w:val="24"/>
          <w:szCs w:val="24"/>
        </w:rPr>
        <w:t>Итоги проверочных работ по английск</w:t>
      </w:r>
      <w:r w:rsidR="001C08F6">
        <w:rPr>
          <w:rFonts w:ascii="Times New Roman" w:hAnsi="Times New Roman"/>
          <w:b/>
          <w:i/>
          <w:sz w:val="24"/>
          <w:szCs w:val="24"/>
        </w:rPr>
        <w:t>ому  языку в 11  классах (ВПР)</w:t>
      </w:r>
    </w:p>
    <w:tbl>
      <w:tblPr>
        <w:tblW w:w="0" w:type="auto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029"/>
        <w:gridCol w:w="790"/>
        <w:gridCol w:w="823"/>
        <w:gridCol w:w="794"/>
        <w:gridCol w:w="878"/>
        <w:gridCol w:w="1275"/>
        <w:gridCol w:w="1560"/>
      </w:tblGrid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B3D0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 xml:space="preserve">Кол-во </w:t>
            </w:r>
            <w:r w:rsidR="0016017A" w:rsidRPr="001B3D0B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МБОУ СОШ №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AE30E6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МБОУ СОШ №1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9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67,8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89,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10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МБОУ гимназия №1 г.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67,9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77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22,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МБОУ лицей №1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45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97,8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57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37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lastRenderedPageBreak/>
              <w:t xml:space="preserve">МБОУ БГИ №2 </w:t>
            </w:r>
            <w:proofErr w:type="spellStart"/>
            <w:r w:rsidRPr="001B3D0B">
              <w:rPr>
                <w:rFonts w:ascii="Times New Roman" w:hAnsi="Times New Roman" w:cs="Times New Roman"/>
                <w:color w:val="000000"/>
              </w:rPr>
              <w:t>им.А.Валиди</w:t>
            </w:r>
            <w:proofErr w:type="spellEnd"/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9,6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МБОУ СОШ №1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88,8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79,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Cs/>
                <w:color w:val="000000"/>
              </w:rPr>
              <w:t>20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 xml:space="preserve">МБОУ СОШ </w:t>
            </w:r>
            <w:proofErr w:type="spellStart"/>
            <w:r w:rsidRPr="001B3D0B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B3D0B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1B3D0B">
              <w:rPr>
                <w:rFonts w:ascii="Times New Roman" w:hAnsi="Times New Roman" w:cs="Times New Roman"/>
                <w:color w:val="000000"/>
              </w:rPr>
              <w:t>хмерово</w:t>
            </w:r>
            <w:proofErr w:type="spellEnd"/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МБОУ СОШ с</w:t>
            </w:r>
            <w:proofErr w:type="gramStart"/>
            <w:r w:rsidRPr="001B3D0B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1B3D0B">
              <w:rPr>
                <w:rFonts w:ascii="Times New Roman" w:hAnsi="Times New Roman" w:cs="Times New Roman"/>
                <w:color w:val="000000"/>
              </w:rPr>
              <w:t>етровское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90,9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МР</w:t>
            </w:r>
            <w:proofErr w:type="gramStart"/>
            <w:r w:rsidRPr="001B3D0B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B3D0B">
              <w:rPr>
                <w:rFonts w:ascii="Times New Roman" w:hAnsi="Times New Roman" w:cs="Times New Roman"/>
                <w:color w:val="000000"/>
              </w:rPr>
              <w:t xml:space="preserve"> 8,</w:t>
            </w:r>
          </w:p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52</w:t>
            </w:r>
          </w:p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47,3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bCs/>
                <w:color w:val="000000"/>
              </w:rPr>
              <w:t>747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</w:tr>
      <w:tr w:rsidR="0016017A" w:rsidRPr="001B3D0B" w:rsidTr="001B3D0B">
        <w:trPr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16017A" w:rsidRPr="001B3D0B" w:rsidRDefault="0016017A" w:rsidP="001B3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16017A" w:rsidRPr="001B3D0B" w:rsidRDefault="0016017A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3D0B">
              <w:rPr>
                <w:rFonts w:ascii="Times New Roman" w:hAnsi="Times New Roman" w:cs="Times New Roman"/>
                <w:b/>
                <w:bCs/>
                <w:color w:val="000000"/>
              </w:rPr>
              <w:t>18196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017A" w:rsidRPr="001B3D0B" w:rsidRDefault="0016017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D0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AE30E6" w:rsidRDefault="00AE30E6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0E6" w:rsidRPr="00CE4478" w:rsidRDefault="00AE30E6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D0B">
        <w:rPr>
          <w:rFonts w:ascii="Times New Roman" w:hAnsi="Times New Roman"/>
          <w:b/>
          <w:sz w:val="24"/>
          <w:szCs w:val="24"/>
        </w:rPr>
        <w:t>Высокие результаты (выше 90 % качества)</w:t>
      </w:r>
      <w:r w:rsidRPr="00CE4478">
        <w:rPr>
          <w:rFonts w:ascii="Times New Roman" w:hAnsi="Times New Roman"/>
          <w:sz w:val="24"/>
          <w:szCs w:val="24"/>
        </w:rPr>
        <w:t xml:space="preserve"> показали</w:t>
      </w:r>
      <w:r w:rsidR="001B3D0B">
        <w:rPr>
          <w:rFonts w:ascii="Times New Roman" w:hAnsi="Times New Roman"/>
          <w:sz w:val="24"/>
          <w:szCs w:val="24"/>
        </w:rPr>
        <w:t xml:space="preserve"> </w:t>
      </w:r>
      <w:r w:rsidRPr="00CE4478">
        <w:rPr>
          <w:rFonts w:ascii="Times New Roman" w:hAnsi="Times New Roman"/>
          <w:sz w:val="24"/>
          <w:szCs w:val="24"/>
        </w:rPr>
        <w:t xml:space="preserve">- лицей №12, СОШ №3, № 11, № 19, </w:t>
      </w:r>
      <w:proofErr w:type="spellStart"/>
      <w:r w:rsidRPr="00CE4478">
        <w:rPr>
          <w:rFonts w:ascii="Times New Roman" w:hAnsi="Times New Roman"/>
          <w:sz w:val="24"/>
          <w:szCs w:val="24"/>
        </w:rPr>
        <w:t>с</w:t>
      </w:r>
      <w:proofErr w:type="gramStart"/>
      <w:r w:rsidRPr="00CE4478">
        <w:rPr>
          <w:rFonts w:ascii="Times New Roman" w:hAnsi="Times New Roman"/>
          <w:sz w:val="24"/>
          <w:szCs w:val="24"/>
        </w:rPr>
        <w:t>.А</w:t>
      </w:r>
      <w:proofErr w:type="gramEnd"/>
      <w:r w:rsidRPr="00CE4478">
        <w:rPr>
          <w:rFonts w:ascii="Times New Roman" w:hAnsi="Times New Roman"/>
          <w:sz w:val="24"/>
          <w:szCs w:val="24"/>
        </w:rPr>
        <w:t>хмерово</w:t>
      </w:r>
      <w:proofErr w:type="spellEnd"/>
      <w:r w:rsidRPr="00CE4478">
        <w:rPr>
          <w:rFonts w:ascii="Times New Roman" w:hAnsi="Times New Roman"/>
          <w:sz w:val="24"/>
          <w:szCs w:val="24"/>
        </w:rPr>
        <w:t xml:space="preserve">, гимназия №1, </w:t>
      </w:r>
    </w:p>
    <w:p w:rsidR="00AE30E6" w:rsidRDefault="00AE30E6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D0B">
        <w:rPr>
          <w:rFonts w:ascii="Times New Roman" w:hAnsi="Times New Roman"/>
          <w:b/>
          <w:sz w:val="24"/>
          <w:szCs w:val="24"/>
        </w:rPr>
        <w:t>Низки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478">
        <w:rPr>
          <w:rFonts w:ascii="Times New Roman" w:hAnsi="Times New Roman"/>
          <w:sz w:val="24"/>
          <w:szCs w:val="24"/>
        </w:rPr>
        <w:t>- МБОУ БГИ №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47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CE4478">
        <w:rPr>
          <w:rFonts w:ascii="Times New Roman" w:hAnsi="Times New Roman"/>
          <w:sz w:val="24"/>
          <w:szCs w:val="24"/>
        </w:rPr>
        <w:t>0 %)</w:t>
      </w:r>
      <w:r>
        <w:rPr>
          <w:rFonts w:ascii="Times New Roman" w:hAnsi="Times New Roman"/>
          <w:sz w:val="24"/>
          <w:szCs w:val="24"/>
        </w:rPr>
        <w:t>, МБОУ СОШ 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овское (50%).</w:t>
      </w:r>
    </w:p>
    <w:p w:rsidR="0016017A" w:rsidRPr="000766F7" w:rsidRDefault="0016017A" w:rsidP="00AF0B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16017A" w:rsidRPr="000766F7" w:rsidTr="00272299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6F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6F7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6017A" w:rsidRPr="000766F7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proofErr w:type="gramStart"/>
            <w:r w:rsidRPr="000766F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766F7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0766F7">
              <w:rPr>
                <w:rFonts w:ascii="Times New Roman" w:hAnsi="Times New Roman"/>
                <w:sz w:val="24"/>
                <w:szCs w:val="24"/>
              </w:rPr>
              <w:t xml:space="preserve">.&lt; </w:t>
            </w:r>
            <w:proofErr w:type="spellStart"/>
            <w:r w:rsidRPr="000766F7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gramStart"/>
            <w:r w:rsidRPr="000766F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766F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766F7">
              <w:rPr>
                <w:rFonts w:ascii="Times New Roman" w:hAnsi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6017A" w:rsidRPr="000766F7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>Подтвердил</w:t>
            </w:r>
            <w:proofErr w:type="gramStart"/>
            <w:r w:rsidRPr="000766F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0766F7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0766F7">
              <w:rPr>
                <w:rFonts w:ascii="Times New Roman" w:hAnsi="Times New Roman"/>
                <w:sz w:val="24"/>
                <w:szCs w:val="24"/>
              </w:rPr>
              <w:t>.=</w:t>
            </w:r>
            <w:proofErr w:type="spellStart"/>
            <w:r w:rsidRPr="000766F7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gramStart"/>
            <w:r w:rsidRPr="000766F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766F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766F7">
              <w:rPr>
                <w:rFonts w:ascii="Times New Roman" w:hAnsi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6017A" w:rsidRPr="000766F7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6F7">
              <w:rPr>
                <w:rFonts w:ascii="Times New Roman" w:hAnsi="Times New Roman"/>
                <w:sz w:val="24"/>
                <w:szCs w:val="24"/>
              </w:rPr>
              <w:t>Повысили (</w:t>
            </w:r>
            <w:proofErr w:type="spellStart"/>
            <w:r w:rsidRPr="000766F7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spellEnd"/>
            <w:r w:rsidRPr="000766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66F7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proofErr w:type="spellStart"/>
            <w:r w:rsidRPr="000766F7">
              <w:rPr>
                <w:rFonts w:ascii="Times New Roman" w:hAnsi="Times New Roman"/>
                <w:sz w:val="24"/>
                <w:szCs w:val="24"/>
              </w:rPr>
              <w:t>Отм</w:t>
            </w:r>
            <w:proofErr w:type="gramStart"/>
            <w:r w:rsidRPr="000766F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766F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0766F7">
              <w:rPr>
                <w:rFonts w:ascii="Times New Roman" w:hAnsi="Times New Roman"/>
                <w:sz w:val="24"/>
                <w:szCs w:val="24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6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6017A" w:rsidRPr="000766F7" w:rsidTr="00272299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6F7">
              <w:rPr>
                <w:rFonts w:ascii="Times New Roman" w:hAnsi="Times New Roman"/>
                <w:b/>
                <w:bCs/>
                <w:sz w:val="24"/>
                <w:szCs w:val="24"/>
              </w:rPr>
              <w:t>Всего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6F7"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017A" w:rsidRPr="000766F7" w:rsidRDefault="0016017A" w:rsidP="00AF0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6F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16017A" w:rsidRPr="000766F7" w:rsidRDefault="0016017A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17A" w:rsidRPr="00D86B30" w:rsidRDefault="0016017A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30">
        <w:rPr>
          <w:rFonts w:ascii="Times New Roman" w:eastAsia="Times New Roman" w:hAnsi="Times New Roman"/>
          <w:sz w:val="24"/>
          <w:szCs w:val="24"/>
          <w:lang w:eastAsia="ru-RU"/>
        </w:rPr>
        <w:t>Максимальный  первичный  балл – 22</w:t>
      </w:r>
    </w:p>
    <w:p w:rsidR="0016017A" w:rsidRPr="00D86B30" w:rsidRDefault="0016017A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30">
        <w:rPr>
          <w:rFonts w:ascii="Times New Roman" w:eastAsia="Times New Roman" w:hAnsi="Times New Roman"/>
          <w:sz w:val="24"/>
          <w:szCs w:val="24"/>
          <w:lang w:eastAsia="ru-RU"/>
        </w:rPr>
        <w:t>До 9баллов - 0</w:t>
      </w:r>
    </w:p>
    <w:p w:rsidR="0016017A" w:rsidRPr="00D86B30" w:rsidRDefault="0016017A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30">
        <w:rPr>
          <w:rFonts w:ascii="Times New Roman" w:eastAsia="Times New Roman" w:hAnsi="Times New Roman"/>
          <w:sz w:val="24"/>
          <w:szCs w:val="24"/>
          <w:lang w:eastAsia="ru-RU"/>
        </w:rPr>
        <w:t>До 12 баллов -9</w:t>
      </w:r>
    </w:p>
    <w:p w:rsidR="0016017A" w:rsidRPr="00D86B30" w:rsidRDefault="0016017A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30">
        <w:rPr>
          <w:rFonts w:ascii="Times New Roman" w:eastAsia="Times New Roman" w:hAnsi="Times New Roman"/>
          <w:sz w:val="24"/>
          <w:szCs w:val="24"/>
          <w:lang w:eastAsia="ru-RU"/>
        </w:rPr>
        <w:t>До 17 баллов - 46</w:t>
      </w:r>
    </w:p>
    <w:p w:rsidR="0016017A" w:rsidRPr="00D86B30" w:rsidRDefault="0016017A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30">
        <w:rPr>
          <w:rFonts w:ascii="Times New Roman" w:eastAsia="Times New Roman" w:hAnsi="Times New Roman"/>
          <w:sz w:val="24"/>
          <w:szCs w:val="24"/>
          <w:lang w:eastAsia="ru-RU"/>
        </w:rPr>
        <w:t>До 22 баллов – 97</w:t>
      </w:r>
    </w:p>
    <w:p w:rsidR="0016017A" w:rsidRPr="0016017A" w:rsidRDefault="0016017A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 балла -5</w:t>
      </w:r>
    </w:p>
    <w:p w:rsidR="0016017A" w:rsidRDefault="0016017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17A" w:rsidRPr="001C08F6" w:rsidRDefault="0016017A" w:rsidP="00AF0B4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0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</w:p>
    <w:p w:rsidR="0016017A" w:rsidRDefault="0016017A" w:rsidP="00A55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03764" cy="3207224"/>
            <wp:effectExtent l="19050" t="0" r="1736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2774" r="4213" b="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64" cy="32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7A" w:rsidRPr="00CE4478" w:rsidRDefault="0016017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552" w:rsidRDefault="00A55552" w:rsidP="001B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552" w:rsidRDefault="00A55552" w:rsidP="001B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17A" w:rsidRPr="001B3D0B" w:rsidRDefault="0016017A" w:rsidP="001B3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0B">
        <w:rPr>
          <w:rFonts w:ascii="Times New Roman" w:hAnsi="Times New Roman"/>
          <w:b/>
          <w:sz w:val="24"/>
          <w:szCs w:val="24"/>
        </w:rPr>
        <w:lastRenderedPageBreak/>
        <w:t>Задания, наиболее сложные при выполнении работы:</w:t>
      </w:r>
    </w:p>
    <w:p w:rsidR="0016017A" w:rsidRDefault="0016017A" w:rsidP="00AF0B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7, №8, №10. </w:t>
      </w:r>
      <w:r w:rsidRPr="007B608A">
        <w:rPr>
          <w:rFonts w:ascii="Times New Roman" w:hAnsi="Times New Roman"/>
          <w:sz w:val="24"/>
          <w:szCs w:val="24"/>
        </w:rPr>
        <w:t>Владеть языковыми навыками (грамматическая сторона речи)</w:t>
      </w:r>
      <w:r>
        <w:rPr>
          <w:rFonts w:ascii="Times New Roman" w:hAnsi="Times New Roman"/>
          <w:sz w:val="24"/>
          <w:szCs w:val="24"/>
        </w:rPr>
        <w:t xml:space="preserve"> – справились 42%, 47%, 57% соответ</w:t>
      </w:r>
      <w:r w:rsidR="003D5642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венно.</w:t>
      </w:r>
    </w:p>
    <w:p w:rsidR="00AE30E6" w:rsidRDefault="00AE30E6" w:rsidP="00AF0B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0C1" w:rsidRPr="000766F7" w:rsidRDefault="00DB21CA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66F7">
        <w:rPr>
          <w:rFonts w:ascii="Times New Roman" w:hAnsi="Times New Roman"/>
          <w:b/>
          <w:i/>
          <w:sz w:val="24"/>
          <w:szCs w:val="24"/>
        </w:rPr>
        <w:t>Итоги проверочных работ п</w:t>
      </w:r>
      <w:r w:rsidR="001C08F6">
        <w:rPr>
          <w:rFonts w:ascii="Times New Roman" w:hAnsi="Times New Roman"/>
          <w:b/>
          <w:i/>
          <w:sz w:val="24"/>
          <w:szCs w:val="24"/>
        </w:rPr>
        <w:t>о географии в 11 классах (ВПР)</w:t>
      </w:r>
    </w:p>
    <w:tbl>
      <w:tblPr>
        <w:tblW w:w="0" w:type="auto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194"/>
        <w:gridCol w:w="843"/>
        <w:gridCol w:w="788"/>
        <w:gridCol w:w="785"/>
        <w:gridCol w:w="785"/>
        <w:gridCol w:w="1109"/>
        <w:gridCol w:w="1576"/>
      </w:tblGrid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</w:tcPr>
          <w:p w:rsidR="00BC4528" w:rsidRPr="00CD560A" w:rsidRDefault="00BC4528" w:rsidP="00AF0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  <w:shd w:val="clear" w:color="auto" w:fill="auto"/>
            <w:vAlign w:val="bottom"/>
          </w:tcPr>
          <w:p w:rsidR="00BC4528" w:rsidRPr="00CD560A" w:rsidRDefault="001B3D0B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Кол-во </w:t>
            </w:r>
            <w:r w:rsidR="00BC4528" w:rsidRPr="00CD560A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843" w:type="dxa"/>
            <w:shd w:val="clear" w:color="auto" w:fill="auto"/>
            <w:vAlign w:val="bottom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AE30E6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№3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41</w:t>
            </w:r>
            <w:r w:rsidR="00A8252E" w:rsidRPr="00CD560A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58</w:t>
            </w:r>
            <w:r w:rsidR="00A8252E"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  <w:r w:rsidR="00A8252E"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№11 </w:t>
            </w:r>
            <w:r w:rsidR="00AE30E6"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7.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89</w:t>
            </w:r>
            <w:r w:rsidR="00A8252E" w:rsidRPr="00CD560A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A8252E"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BC4528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  <w:r w:rsidR="00A8252E"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BC4528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№18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5</w:t>
            </w:r>
            <w:r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83</w:t>
            </w:r>
            <w:r w:rsidRPr="00CD560A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  <w:r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3</w:t>
            </w:r>
            <w:r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№19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92</w:t>
            </w:r>
            <w:r w:rsidRPr="00CD560A">
              <w:rPr>
                <w:rFonts w:ascii="Times New Roman" w:hAnsi="Times New Roman" w:cs="Times New Roman"/>
                <w:color w:val="000000"/>
              </w:rPr>
              <w:t>,</w:t>
            </w: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be-BY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be-BY"/>
              </w:rPr>
              <w:t>7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3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62,3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37,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AE30E6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лицей №12 г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7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7,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85,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етровское 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18,2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72,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8252E" w:rsidRPr="00CD560A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  <w:p w:rsidR="00BC4528" w:rsidRPr="00CD560A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66,6</w:t>
            </w:r>
            <w:r w:rsidRPr="00CD560A">
              <w:rPr>
                <w:rFonts w:ascii="Times New Roman" w:hAnsi="Times New Roman" w:cs="Times New Roman"/>
                <w:b/>
                <w:color w:val="000000"/>
                <w:lang w:val="en-US"/>
              </w:rPr>
              <w:t>%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83</w:t>
            </w:r>
          </w:p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74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  <w:p w:rsidR="00A8252E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3,5%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20</w:t>
            </w:r>
          </w:p>
          <w:p w:rsidR="00A8252E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65,6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  <w:p w:rsidR="00A8252E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,9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A8252E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63</w:t>
            </w:r>
          </w:p>
          <w:p w:rsidR="00A8252E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9,1%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83</w:t>
            </w:r>
          </w:p>
          <w:p w:rsidR="00A8252E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%</w:t>
            </w:r>
          </w:p>
        </w:tc>
      </w:tr>
      <w:tr w:rsidR="00BC4528" w:rsidRPr="00CD560A" w:rsidTr="00A55552">
        <w:trPr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BC4528" w:rsidRPr="00CD560A" w:rsidRDefault="00BC4528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C4528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70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4%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62,5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3,2%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,26%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6,5%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C4528" w:rsidRPr="00CD560A" w:rsidRDefault="00A8252E" w:rsidP="00CD56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99,74%</w:t>
            </w:r>
          </w:p>
        </w:tc>
      </w:tr>
    </w:tbl>
    <w:p w:rsidR="00BC4528" w:rsidRPr="00BC4528" w:rsidRDefault="00BC4528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766F7" w:rsidRPr="009923F3" w:rsidRDefault="000766F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 xml:space="preserve">Высокие результаты </w:t>
      </w:r>
      <w:proofErr w:type="gramStart"/>
      <w:r w:rsidRPr="00CD560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D560A">
        <w:rPr>
          <w:rFonts w:ascii="Times New Roman" w:hAnsi="Times New Roman" w:cs="Times New Roman"/>
          <w:b/>
          <w:sz w:val="24"/>
          <w:szCs w:val="24"/>
        </w:rPr>
        <w:t>свыше 80% качества ):</w:t>
      </w:r>
      <w:r w:rsidRPr="009923F3">
        <w:rPr>
          <w:rFonts w:ascii="Times New Roman" w:hAnsi="Times New Roman" w:cs="Times New Roman"/>
          <w:sz w:val="24"/>
          <w:szCs w:val="24"/>
        </w:rPr>
        <w:t xml:space="preserve"> СОШ №11, СОШ №18, гимназия №1, лицей №12, СОШ </w:t>
      </w:r>
      <w:proofErr w:type="spellStart"/>
      <w:r w:rsidRPr="009923F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23F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923F3">
        <w:rPr>
          <w:rFonts w:ascii="Times New Roman" w:hAnsi="Times New Roman" w:cs="Times New Roman"/>
          <w:sz w:val="24"/>
          <w:szCs w:val="24"/>
        </w:rPr>
        <w:t>ижнеарметово</w:t>
      </w:r>
      <w:proofErr w:type="spellEnd"/>
      <w:r w:rsidRPr="009923F3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9923F3">
        <w:rPr>
          <w:rFonts w:ascii="Times New Roman" w:hAnsi="Times New Roman" w:cs="Times New Roman"/>
          <w:sz w:val="24"/>
          <w:szCs w:val="24"/>
        </w:rPr>
        <w:t>с.Петровское</w:t>
      </w:r>
      <w:proofErr w:type="spellEnd"/>
      <w:r w:rsidRPr="009923F3">
        <w:rPr>
          <w:rFonts w:ascii="Times New Roman" w:hAnsi="Times New Roman" w:cs="Times New Roman"/>
          <w:sz w:val="24"/>
          <w:szCs w:val="24"/>
        </w:rPr>
        <w:t>.</w:t>
      </w:r>
    </w:p>
    <w:p w:rsidR="00BC4528" w:rsidRPr="000766F7" w:rsidRDefault="000766F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>Низкие результаты</w:t>
      </w:r>
      <w:r w:rsidRPr="009923F3">
        <w:rPr>
          <w:rFonts w:ascii="Times New Roman" w:hAnsi="Times New Roman" w:cs="Times New Roman"/>
          <w:sz w:val="24"/>
          <w:szCs w:val="24"/>
        </w:rPr>
        <w:t xml:space="preserve">  качества показала СОШ №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23F3">
        <w:rPr>
          <w:rFonts w:ascii="Times New Roman" w:hAnsi="Times New Roman" w:cs="Times New Roman"/>
          <w:sz w:val="24"/>
          <w:szCs w:val="24"/>
        </w:rPr>
        <w:t>41,7%.</w:t>
      </w:r>
    </w:p>
    <w:p w:rsidR="00BC4528" w:rsidRDefault="00BC4528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A8252E" w:rsidRPr="00D7193C" w:rsidTr="00A8252E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A8252E" w:rsidRPr="00D7193C" w:rsidTr="00A8252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выполнения заданий:</w:t>
            </w:r>
          </w:p>
          <w:p w:rsid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252E" w:rsidRPr="00486A81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языковыми навыками (грамматическая сторона реч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5;50</w:t>
            </w:r>
          </w:p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BC4528" w:rsidRDefault="00BC4528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66F7" w:rsidRPr="009923F3" w:rsidRDefault="000766F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3">
        <w:rPr>
          <w:rFonts w:ascii="Times New Roman" w:hAnsi="Times New Roman" w:cs="Times New Roman"/>
          <w:sz w:val="24"/>
          <w:szCs w:val="24"/>
        </w:rPr>
        <w:t>Максимальный  первичный  балл – 22</w:t>
      </w:r>
    </w:p>
    <w:p w:rsidR="000766F7" w:rsidRPr="009923F3" w:rsidRDefault="000766F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3">
        <w:rPr>
          <w:rFonts w:ascii="Times New Roman" w:hAnsi="Times New Roman" w:cs="Times New Roman"/>
          <w:sz w:val="24"/>
          <w:szCs w:val="24"/>
        </w:rPr>
        <w:t>До 13 баллов - 20</w:t>
      </w:r>
    </w:p>
    <w:p w:rsidR="000766F7" w:rsidRPr="009923F3" w:rsidRDefault="000766F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3">
        <w:rPr>
          <w:rFonts w:ascii="Times New Roman" w:hAnsi="Times New Roman" w:cs="Times New Roman"/>
          <w:sz w:val="24"/>
          <w:szCs w:val="24"/>
        </w:rPr>
        <w:t>До 18 баллов -120</w:t>
      </w:r>
    </w:p>
    <w:p w:rsidR="000766F7" w:rsidRPr="009923F3" w:rsidRDefault="000766F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3">
        <w:rPr>
          <w:rFonts w:ascii="Times New Roman" w:hAnsi="Times New Roman" w:cs="Times New Roman"/>
          <w:sz w:val="24"/>
          <w:szCs w:val="24"/>
        </w:rPr>
        <w:t xml:space="preserve">До 22 баллов - 43 </w:t>
      </w:r>
    </w:p>
    <w:p w:rsidR="000766F7" w:rsidRPr="009923F3" w:rsidRDefault="000766F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3">
        <w:rPr>
          <w:rFonts w:ascii="Times New Roman" w:hAnsi="Times New Roman" w:cs="Times New Roman"/>
          <w:sz w:val="24"/>
          <w:szCs w:val="24"/>
        </w:rPr>
        <w:t>22 балла - 0</w:t>
      </w:r>
    </w:p>
    <w:p w:rsidR="00DB21CA" w:rsidRDefault="00DB21CA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66F7" w:rsidRDefault="000766F7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A3C90" w:rsidRDefault="001A3C90" w:rsidP="00AF0B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0766F7" w:rsidRPr="001C08F6" w:rsidRDefault="00FD401F" w:rsidP="00CD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8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0766F7" w:rsidRDefault="000766F7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66F7" w:rsidRDefault="00FD401F" w:rsidP="00A5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013260" cy="3234519"/>
            <wp:effectExtent l="19050" t="0" r="6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2381" r="3033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60" cy="32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F7" w:rsidRPr="009923F3" w:rsidRDefault="000766F7" w:rsidP="00CD5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>Вызвали затруднения вопросы содержания</w:t>
      </w:r>
      <w:r w:rsidRPr="009923F3">
        <w:rPr>
          <w:rFonts w:ascii="Times New Roman" w:hAnsi="Times New Roman" w:cs="Times New Roman"/>
          <w:sz w:val="24"/>
          <w:szCs w:val="24"/>
        </w:rPr>
        <w:t>:</w:t>
      </w:r>
    </w:p>
    <w:p w:rsidR="000766F7" w:rsidRPr="009923F3" w:rsidRDefault="000766F7" w:rsidP="00AF0B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3">
        <w:rPr>
          <w:rFonts w:ascii="Times New Roman" w:hAnsi="Times New Roman" w:cs="Times New Roman"/>
          <w:sz w:val="24"/>
          <w:szCs w:val="24"/>
        </w:rPr>
        <w:t>Умение использовать знания и умения в практической деятельности и повседневной жизни для определения различий во времени, чтения карт различного содержания, справились -34%;</w:t>
      </w:r>
    </w:p>
    <w:p w:rsidR="000766F7" w:rsidRPr="009923F3" w:rsidRDefault="000766F7" w:rsidP="00AF0B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3F3">
        <w:rPr>
          <w:rFonts w:ascii="Times New Roman" w:hAnsi="Times New Roman" w:cs="Times New Roman"/>
          <w:sz w:val="24"/>
          <w:szCs w:val="24"/>
        </w:rPr>
        <w:t>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, справились -35%</w:t>
      </w:r>
      <w:r w:rsidRPr="009923F3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82437" w:rsidRDefault="00D82437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21CA" w:rsidRPr="00FD401F" w:rsidRDefault="00DB21CA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D401F">
        <w:rPr>
          <w:rFonts w:ascii="Times New Roman" w:hAnsi="Times New Roman"/>
          <w:b/>
          <w:i/>
          <w:sz w:val="24"/>
          <w:szCs w:val="24"/>
        </w:rPr>
        <w:t>Итоги проверочных раб</w:t>
      </w:r>
      <w:r w:rsidR="001C08F6">
        <w:rPr>
          <w:rFonts w:ascii="Times New Roman" w:hAnsi="Times New Roman"/>
          <w:b/>
          <w:i/>
          <w:sz w:val="24"/>
          <w:szCs w:val="24"/>
        </w:rPr>
        <w:t>от по химии в 11 классах (ВП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229"/>
        <w:gridCol w:w="851"/>
        <w:gridCol w:w="729"/>
        <w:gridCol w:w="830"/>
        <w:gridCol w:w="860"/>
        <w:gridCol w:w="1277"/>
        <w:gridCol w:w="1392"/>
      </w:tblGrid>
      <w:tr w:rsidR="00A8252E" w:rsidRPr="00CD560A" w:rsidTr="00CD560A">
        <w:trPr>
          <w:tblHeader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CD560A" w:rsidRDefault="00CD560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FD401F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10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1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9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18 г.Ишимб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14.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28.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57.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19 г.Ишимбая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47.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  <w:lang w:val="en-US"/>
              </w:rPr>
              <w:t>52.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8C0B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8C0B2E" w:rsidRPr="00CD560A" w:rsidRDefault="008C0B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7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8C0B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8C0B2E" w:rsidRPr="00CD560A" w:rsidRDefault="008C0B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лицей №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7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r w:rsidRPr="00CD560A">
              <w:rPr>
                <w:rFonts w:ascii="Times New Roman" w:hAnsi="Times New Roman" w:cs="Times New Roman"/>
                <w:b/>
                <w:color w:val="000000"/>
              </w:rPr>
              <w:lastRenderedPageBreak/>
              <w:t>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етровское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lastRenderedPageBreak/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lastRenderedPageBreak/>
              <w:t>МР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C0B2E" w:rsidRPr="00CD560A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  <w:p w:rsidR="00A8252E" w:rsidRPr="00CD560A" w:rsidRDefault="008C0B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73,3</w:t>
            </w:r>
            <w:r w:rsidR="004E557B" w:rsidRPr="00CD560A">
              <w:rPr>
                <w:rFonts w:ascii="Times New Roman" w:hAnsi="Times New Roman" w:cs="Times New Roman"/>
                <w:b/>
                <w:color w:val="000000"/>
                <w:lang w:val="en-US"/>
              </w:rPr>
              <w:t>%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52</w:t>
            </w:r>
          </w:p>
          <w:p w:rsidR="008C0B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7,3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9</w:t>
            </w:r>
          </w:p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2,3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8</w:t>
            </w:r>
          </w:p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1,3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5</w:t>
            </w:r>
          </w:p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6,4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27</w:t>
            </w:r>
          </w:p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3,5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52</w:t>
            </w:r>
          </w:p>
          <w:p w:rsidR="008C0B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  <w:tr w:rsidR="00A8252E" w:rsidRPr="00CD560A" w:rsidTr="00CD560A">
        <w:trPr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252E" w:rsidRPr="00CD560A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5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4,8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1,4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3,4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,42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6,2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8252E" w:rsidRPr="00CD560A" w:rsidRDefault="008C0B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9,58</w:t>
            </w:r>
            <w:r w:rsidR="004E557B" w:rsidRPr="00CD560A">
              <w:rPr>
                <w:rFonts w:ascii="Times New Roman" w:hAnsi="Times New Roman" w:cs="Times New Roman"/>
                <w:color w:val="000000"/>
                <w:lang w:val="en-US"/>
              </w:rPr>
              <w:t>%</w:t>
            </w:r>
          </w:p>
        </w:tc>
      </w:tr>
    </w:tbl>
    <w:p w:rsidR="00A8252E" w:rsidRPr="00A8252E" w:rsidRDefault="00A8252E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F06F2" w:rsidRPr="00B613F3" w:rsidRDefault="007F06F2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>Высокие результаты ( свыше 80% качества ):</w:t>
      </w:r>
      <w:r w:rsidRPr="00B613F3">
        <w:rPr>
          <w:rFonts w:ascii="Times New Roman" w:hAnsi="Times New Roman" w:cs="Times New Roman"/>
          <w:sz w:val="24"/>
          <w:szCs w:val="24"/>
        </w:rPr>
        <w:t xml:space="preserve"> гимназия №1,  лицей №2, БГИ №2,  СОШ </w:t>
      </w:r>
      <w:proofErr w:type="spellStart"/>
      <w:r w:rsidRPr="00B613F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613F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613F3">
        <w:rPr>
          <w:rFonts w:ascii="Times New Roman" w:hAnsi="Times New Roman" w:cs="Times New Roman"/>
          <w:sz w:val="24"/>
          <w:szCs w:val="24"/>
        </w:rPr>
        <w:t>хмерово</w:t>
      </w:r>
      <w:proofErr w:type="spellEnd"/>
      <w:r w:rsidRPr="00B613F3">
        <w:rPr>
          <w:rFonts w:ascii="Times New Roman" w:hAnsi="Times New Roman" w:cs="Times New Roman"/>
          <w:sz w:val="24"/>
          <w:szCs w:val="24"/>
        </w:rPr>
        <w:t xml:space="preserve">, СОШ </w:t>
      </w:r>
      <w:proofErr w:type="spellStart"/>
      <w:r w:rsidRPr="00B613F3">
        <w:rPr>
          <w:rFonts w:ascii="Times New Roman" w:hAnsi="Times New Roman" w:cs="Times New Roman"/>
          <w:sz w:val="24"/>
          <w:szCs w:val="24"/>
        </w:rPr>
        <w:t>с.Петровское</w:t>
      </w:r>
      <w:proofErr w:type="spellEnd"/>
      <w:r w:rsidRPr="00B613F3">
        <w:rPr>
          <w:rFonts w:ascii="Times New Roman" w:hAnsi="Times New Roman" w:cs="Times New Roman"/>
          <w:sz w:val="24"/>
          <w:szCs w:val="24"/>
        </w:rPr>
        <w:t>;</w:t>
      </w:r>
    </w:p>
    <w:p w:rsidR="007F06F2" w:rsidRPr="00B613F3" w:rsidRDefault="007F06F2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>Низкие результаты (до 40% качества</w:t>
      </w:r>
      <w:proofErr w:type="gramStart"/>
      <w:r w:rsidRPr="00CD560A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CD560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3F3">
        <w:rPr>
          <w:rFonts w:ascii="Times New Roman" w:hAnsi="Times New Roman" w:cs="Times New Roman"/>
          <w:sz w:val="24"/>
          <w:szCs w:val="24"/>
        </w:rPr>
        <w:t>СОШ №18</w:t>
      </w:r>
      <w:r>
        <w:rPr>
          <w:rFonts w:ascii="Times New Roman" w:hAnsi="Times New Roman" w:cs="Times New Roman"/>
          <w:sz w:val="24"/>
          <w:szCs w:val="24"/>
        </w:rPr>
        <w:t xml:space="preserve"> (43%)</w:t>
      </w:r>
      <w:r w:rsidRPr="00B613F3">
        <w:rPr>
          <w:rFonts w:ascii="Times New Roman" w:hAnsi="Times New Roman" w:cs="Times New Roman"/>
          <w:sz w:val="24"/>
          <w:szCs w:val="24"/>
        </w:rPr>
        <w:t xml:space="preserve">,  СОШ </w:t>
      </w:r>
      <w:proofErr w:type="spellStart"/>
      <w:r w:rsidRPr="00B613F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613F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613F3">
        <w:rPr>
          <w:rFonts w:ascii="Times New Roman" w:hAnsi="Times New Roman" w:cs="Times New Roman"/>
          <w:sz w:val="24"/>
          <w:szCs w:val="24"/>
        </w:rPr>
        <w:t>ижнеарме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%)</w:t>
      </w:r>
      <w:r w:rsidRPr="00B613F3">
        <w:rPr>
          <w:rFonts w:ascii="Times New Roman" w:hAnsi="Times New Roman" w:cs="Times New Roman"/>
          <w:sz w:val="24"/>
          <w:szCs w:val="24"/>
        </w:rPr>
        <w:t>.</w:t>
      </w:r>
    </w:p>
    <w:p w:rsidR="003D5642" w:rsidRDefault="003D564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A8252E" w:rsidRPr="00D7193C" w:rsidTr="00A8252E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4E557B" w:rsidRDefault="004E557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4E557B" w:rsidRDefault="004E557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4E557B" w:rsidRDefault="004E557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4E557B" w:rsidRDefault="004E557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5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4E557B" w:rsidRDefault="004E557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4E557B" w:rsidRDefault="004E557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A8252E" w:rsidRPr="00D7193C" w:rsidTr="00A8252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выполнения заданий:</w:t>
            </w:r>
          </w:p>
          <w:p w:rsid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252E" w:rsidRPr="00486A81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языковыми навыками (грамматическая сторона реч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5;50</w:t>
            </w:r>
          </w:p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4E557B" w:rsidRDefault="004E557B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D5642" w:rsidRDefault="003D564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06F2" w:rsidRPr="00B613F3" w:rsidRDefault="007F06F2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3F3">
        <w:rPr>
          <w:rFonts w:ascii="Times New Roman" w:hAnsi="Times New Roman" w:cs="Times New Roman"/>
          <w:sz w:val="24"/>
          <w:szCs w:val="24"/>
        </w:rPr>
        <w:t>Максимальный  первичный  балл – 33</w:t>
      </w:r>
    </w:p>
    <w:p w:rsidR="007F06F2" w:rsidRPr="00B613F3" w:rsidRDefault="007F06F2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3F3">
        <w:rPr>
          <w:rFonts w:ascii="Times New Roman" w:hAnsi="Times New Roman" w:cs="Times New Roman"/>
          <w:sz w:val="24"/>
          <w:szCs w:val="24"/>
        </w:rPr>
        <w:t>До 20  баллов – 25</w:t>
      </w:r>
    </w:p>
    <w:p w:rsidR="007F06F2" w:rsidRPr="00B613F3" w:rsidRDefault="007F06F2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3F3">
        <w:rPr>
          <w:rFonts w:ascii="Times New Roman" w:hAnsi="Times New Roman" w:cs="Times New Roman"/>
          <w:sz w:val="24"/>
          <w:szCs w:val="24"/>
        </w:rPr>
        <w:t>До 28 баллов – 78</w:t>
      </w:r>
    </w:p>
    <w:p w:rsidR="007F06F2" w:rsidRPr="00D82437" w:rsidRDefault="007F06F2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3F3">
        <w:rPr>
          <w:rFonts w:ascii="Times New Roman" w:hAnsi="Times New Roman" w:cs="Times New Roman"/>
          <w:sz w:val="24"/>
          <w:szCs w:val="24"/>
        </w:rPr>
        <w:t>До 33 бал</w:t>
      </w:r>
      <w:r w:rsidR="00D82437">
        <w:rPr>
          <w:rFonts w:ascii="Times New Roman" w:hAnsi="Times New Roman" w:cs="Times New Roman"/>
          <w:sz w:val="24"/>
          <w:szCs w:val="24"/>
        </w:rPr>
        <w:t xml:space="preserve">лов – 49 </w:t>
      </w:r>
      <w:proofErr w:type="gramStart"/>
      <w:r w:rsidR="00D824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82437">
        <w:rPr>
          <w:rFonts w:ascii="Times New Roman" w:hAnsi="Times New Roman" w:cs="Times New Roman"/>
          <w:sz w:val="24"/>
          <w:szCs w:val="24"/>
        </w:rPr>
        <w:t>из них 1 – 33 балла)</w:t>
      </w:r>
    </w:p>
    <w:p w:rsidR="007F06F2" w:rsidRDefault="007F06F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06F2" w:rsidRDefault="007F06F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. % выполнения заданий группами учащихся</w:t>
      </w:r>
      <w:r w:rsidR="00D82437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495925" cy="3028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47" cy="303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F2" w:rsidRDefault="007F06F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06F2" w:rsidRPr="00CD560A" w:rsidRDefault="007F06F2" w:rsidP="00CD5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>Вызывали затруднения в работе задания:</w:t>
      </w:r>
    </w:p>
    <w:p w:rsidR="007F06F2" w:rsidRDefault="007F06F2" w:rsidP="00CD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4625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625C">
        <w:rPr>
          <w:rFonts w:ascii="Times New Roman" w:hAnsi="Times New Roman" w:cs="Times New Roman"/>
          <w:sz w:val="24"/>
          <w:szCs w:val="24"/>
        </w:rPr>
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</w:t>
      </w:r>
      <w:r>
        <w:rPr>
          <w:rFonts w:ascii="Times New Roman" w:hAnsi="Times New Roman" w:cs="Times New Roman"/>
          <w:sz w:val="24"/>
          <w:szCs w:val="24"/>
        </w:rPr>
        <w:t>) – справились 48%.</w:t>
      </w:r>
    </w:p>
    <w:p w:rsidR="007F06F2" w:rsidRDefault="007F06F2" w:rsidP="00CD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6462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625C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 </w:t>
      </w:r>
      <w:r>
        <w:rPr>
          <w:rFonts w:ascii="Times New Roman" w:hAnsi="Times New Roman" w:cs="Times New Roman"/>
          <w:sz w:val="24"/>
          <w:szCs w:val="24"/>
        </w:rPr>
        <w:t>- справились 49%.</w:t>
      </w:r>
    </w:p>
    <w:p w:rsidR="00DB21CA" w:rsidRPr="00D82437" w:rsidRDefault="00DB21CA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82437">
        <w:rPr>
          <w:rFonts w:ascii="Times New Roman" w:hAnsi="Times New Roman"/>
          <w:b/>
          <w:i/>
          <w:sz w:val="24"/>
          <w:szCs w:val="24"/>
        </w:rPr>
        <w:lastRenderedPageBreak/>
        <w:t xml:space="preserve">Итоги проверочных работ </w:t>
      </w:r>
      <w:r w:rsidR="001C08F6">
        <w:rPr>
          <w:rFonts w:ascii="Times New Roman" w:hAnsi="Times New Roman"/>
          <w:b/>
          <w:i/>
          <w:sz w:val="24"/>
          <w:szCs w:val="24"/>
        </w:rPr>
        <w:t>по биологии в 11 классах (ВПР)</w:t>
      </w:r>
    </w:p>
    <w:p w:rsidR="00DB21CA" w:rsidRPr="00A8252E" w:rsidRDefault="00DB21CA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1321"/>
        <w:gridCol w:w="843"/>
        <w:gridCol w:w="937"/>
        <w:gridCol w:w="918"/>
        <w:gridCol w:w="827"/>
        <w:gridCol w:w="1278"/>
        <w:gridCol w:w="1557"/>
      </w:tblGrid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D560A" w:rsidRPr="00CD560A" w:rsidRDefault="00CD560A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A8252E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A96B09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A96B09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62,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1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4,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73,9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1,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лицей №1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45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29,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1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16,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66,7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1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3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47,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D82437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БГИ №2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им.А.Валиди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А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хмерово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с.Верхнеиткулово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МБОУ СОШ </w:t>
            </w:r>
            <w:proofErr w:type="spell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Н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ижнеарметово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с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>.П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>етровское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457587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457587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457587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84E83" w:rsidRPr="00CD560A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Pr="00CD560A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A8252E" w:rsidRPr="00CD560A" w:rsidRDefault="00884E83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73</w:t>
            </w:r>
            <w:r w:rsidRPr="00CD560A">
              <w:rPr>
                <w:rFonts w:ascii="Times New Roman" w:hAnsi="Times New Roman" w:cs="Times New Roman"/>
                <w:b/>
                <w:color w:val="000000"/>
                <w:lang w:val="en-US"/>
              </w:rPr>
              <w:t>%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53</w:t>
            </w:r>
          </w:p>
          <w:p w:rsidR="00884E83" w:rsidRPr="00CD560A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48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44</w:t>
            </w:r>
          </w:p>
          <w:p w:rsidR="00884E83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8,7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91</w:t>
            </w:r>
          </w:p>
          <w:p w:rsidR="00884E83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59.5%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  <w:p w:rsidR="00884E83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1.7%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884E83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35</w:t>
            </w:r>
          </w:p>
          <w:p w:rsidR="00884E83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8.2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53</w:t>
            </w:r>
          </w:p>
          <w:p w:rsidR="00884E83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00%</w:t>
            </w:r>
          </w:p>
        </w:tc>
      </w:tr>
      <w:tr w:rsidR="00A8252E" w:rsidRPr="00CD560A" w:rsidTr="00CD560A">
        <w:trPr>
          <w:jc w:val="center"/>
        </w:trPr>
        <w:tc>
          <w:tcPr>
            <w:tcW w:w="2101" w:type="dxa"/>
            <w:shd w:val="clear" w:color="auto" w:fill="auto"/>
            <w:vAlign w:val="center"/>
          </w:tcPr>
          <w:p w:rsidR="00A8252E" w:rsidRPr="00CD560A" w:rsidRDefault="00A8252E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8252E" w:rsidRPr="00CD560A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77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24,5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58,8%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16,3%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0,32%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83,3%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8252E" w:rsidRPr="00CD560A" w:rsidRDefault="00884E83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560A">
              <w:rPr>
                <w:rFonts w:ascii="Times New Roman" w:hAnsi="Times New Roman" w:cs="Times New Roman"/>
                <w:color w:val="000000"/>
                <w:lang w:val="en-US"/>
              </w:rPr>
              <w:t>99,68%</w:t>
            </w:r>
          </w:p>
        </w:tc>
      </w:tr>
    </w:tbl>
    <w:p w:rsidR="00A8252E" w:rsidRPr="00A8252E" w:rsidRDefault="00A8252E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lang w:val="en-US"/>
        </w:rPr>
      </w:pPr>
    </w:p>
    <w:p w:rsidR="00D82437" w:rsidRPr="00CF02EB" w:rsidRDefault="00D8243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 xml:space="preserve">Высокие результаты </w:t>
      </w:r>
      <w:proofErr w:type="gramStart"/>
      <w:r w:rsidRPr="00CD560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D560A">
        <w:rPr>
          <w:rFonts w:ascii="Times New Roman" w:hAnsi="Times New Roman" w:cs="Times New Roman"/>
          <w:b/>
          <w:sz w:val="24"/>
          <w:szCs w:val="24"/>
        </w:rPr>
        <w:t>свыше 80% качества):</w:t>
      </w:r>
      <w:r w:rsidRPr="00CF02EB">
        <w:rPr>
          <w:rFonts w:ascii="Times New Roman" w:hAnsi="Times New Roman" w:cs="Times New Roman"/>
          <w:sz w:val="24"/>
          <w:szCs w:val="24"/>
        </w:rPr>
        <w:t xml:space="preserve"> СОШ №18, СОШ №19, гимназия №1, лицей №12, БГИ №2, СОШ с</w:t>
      </w:r>
      <w:proofErr w:type="gramStart"/>
      <w:r w:rsidRPr="00CF02E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02EB">
        <w:rPr>
          <w:rFonts w:ascii="Times New Roman" w:hAnsi="Times New Roman" w:cs="Times New Roman"/>
          <w:sz w:val="24"/>
          <w:szCs w:val="24"/>
        </w:rPr>
        <w:t>етровское.</w:t>
      </w:r>
    </w:p>
    <w:p w:rsidR="00D82437" w:rsidRDefault="00D82437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>Низкие результаты</w:t>
      </w:r>
      <w:r w:rsidRPr="00CF02EB">
        <w:rPr>
          <w:rFonts w:ascii="Times New Roman" w:hAnsi="Times New Roman" w:cs="Times New Roman"/>
          <w:sz w:val="24"/>
          <w:szCs w:val="24"/>
        </w:rPr>
        <w:t xml:space="preserve">: СОШ </w:t>
      </w:r>
      <w:proofErr w:type="spellStart"/>
      <w:r w:rsidRPr="00CF02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F02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F02EB">
        <w:rPr>
          <w:rFonts w:ascii="Times New Roman" w:hAnsi="Times New Roman" w:cs="Times New Roman"/>
          <w:sz w:val="24"/>
          <w:szCs w:val="24"/>
        </w:rPr>
        <w:t>ижнеарметово</w:t>
      </w:r>
      <w:proofErr w:type="spellEnd"/>
      <w:r w:rsidRPr="00CF02EB">
        <w:rPr>
          <w:rFonts w:ascii="Times New Roman" w:hAnsi="Times New Roman" w:cs="Times New Roman"/>
          <w:sz w:val="24"/>
          <w:szCs w:val="24"/>
        </w:rPr>
        <w:t>, СОШ №3.</w:t>
      </w:r>
    </w:p>
    <w:p w:rsidR="00DB21CA" w:rsidRPr="00584054" w:rsidRDefault="00DB21CA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A8252E" w:rsidRPr="00D7193C" w:rsidTr="00A8252E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</w:tr>
      <w:tr w:rsidR="00A8252E" w:rsidRPr="00D7193C" w:rsidTr="00A8252E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8252E" w:rsidRPr="00D7193C" w:rsidTr="00A8252E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выполнения заданий:</w:t>
            </w:r>
          </w:p>
          <w:p w:rsidR="00A8252E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252E" w:rsidRPr="00486A81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языковыми навыками (грамматическая сторона реч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5;50</w:t>
            </w:r>
          </w:p>
          <w:p w:rsidR="00A8252E" w:rsidRPr="00D7193C" w:rsidRDefault="00A8252E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2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252E" w:rsidRPr="00884E83" w:rsidRDefault="00884E83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DB21CA" w:rsidRPr="00D82437" w:rsidRDefault="00DB21CA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4E83" w:rsidRPr="00CF02EB" w:rsidRDefault="00884E8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</w:rPr>
        <w:t>Максимальный  первичный  балл – 32</w:t>
      </w:r>
    </w:p>
    <w:p w:rsidR="00884E83" w:rsidRPr="00CF02EB" w:rsidRDefault="00884E8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</w:rPr>
        <w:t>До 11 баллов - 0</w:t>
      </w:r>
    </w:p>
    <w:p w:rsidR="00884E83" w:rsidRPr="00CF02EB" w:rsidRDefault="00884E8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</w:rPr>
        <w:t>До 18 баллов -18</w:t>
      </w:r>
    </w:p>
    <w:p w:rsidR="00884E83" w:rsidRPr="00CF02EB" w:rsidRDefault="00884E8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</w:rPr>
        <w:t xml:space="preserve">До 25 баллов - 91 </w:t>
      </w:r>
    </w:p>
    <w:p w:rsidR="00884E83" w:rsidRPr="00CF02EB" w:rsidRDefault="00884E8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</w:rPr>
        <w:t>До 32 баллов – 44</w:t>
      </w:r>
    </w:p>
    <w:p w:rsidR="00884E83" w:rsidRPr="00CF02EB" w:rsidRDefault="00884E8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</w:rPr>
        <w:t>32 балла - 0</w:t>
      </w:r>
    </w:p>
    <w:p w:rsidR="00CB34B6" w:rsidRDefault="00CB34B6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4B6" w:rsidRDefault="00CB34B6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C90" w:rsidRDefault="001A3C90" w:rsidP="00AF0B42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CB34B6" w:rsidRPr="001C08F6" w:rsidRDefault="00CB34B6" w:rsidP="00AF0B42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08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CB34B6" w:rsidRPr="00CF02EB" w:rsidRDefault="00CB34B6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301105" cy="34418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83" w:rsidRPr="00CD560A" w:rsidRDefault="00884E83" w:rsidP="00CD5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0A">
        <w:rPr>
          <w:rFonts w:ascii="Times New Roman" w:hAnsi="Times New Roman" w:cs="Times New Roman"/>
          <w:b/>
          <w:sz w:val="24"/>
          <w:szCs w:val="24"/>
        </w:rPr>
        <w:t xml:space="preserve">Задания, наиболее </w:t>
      </w:r>
      <w:r w:rsidR="00CB34B6" w:rsidRPr="00CD560A">
        <w:rPr>
          <w:rFonts w:ascii="Times New Roman" w:hAnsi="Times New Roman" w:cs="Times New Roman"/>
          <w:b/>
          <w:sz w:val="24"/>
          <w:szCs w:val="24"/>
        </w:rPr>
        <w:t>сложные при выполнении работы:</w:t>
      </w:r>
    </w:p>
    <w:p w:rsidR="00884E83" w:rsidRPr="00CB34B6" w:rsidRDefault="00884E83" w:rsidP="00AF0B4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</w:rPr>
        <w:t xml:space="preserve">Знать и понимать строение биологических объектов: клетки, генов и хромосом, вида и экосистем </w:t>
      </w:r>
      <w:proofErr w:type="gramStart"/>
      <w:r w:rsidRPr="00CF02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F02EB">
        <w:rPr>
          <w:rFonts w:ascii="Times New Roman" w:hAnsi="Times New Roman" w:cs="Times New Roman"/>
          <w:sz w:val="24"/>
          <w:szCs w:val="24"/>
        </w:rPr>
        <w:t xml:space="preserve">структура ). Справились </w:t>
      </w:r>
      <w:r w:rsidRPr="00CF02EB">
        <w:rPr>
          <w:rFonts w:ascii="Times New Roman" w:hAnsi="Times New Roman" w:cs="Times New Roman"/>
          <w:sz w:val="24"/>
          <w:szCs w:val="24"/>
          <w:lang w:val="be-BY"/>
        </w:rPr>
        <w:t xml:space="preserve">- </w:t>
      </w:r>
      <w:r w:rsidRPr="00CF02EB">
        <w:rPr>
          <w:rFonts w:ascii="Times New Roman" w:hAnsi="Times New Roman" w:cs="Times New Roman"/>
          <w:sz w:val="24"/>
          <w:szCs w:val="24"/>
        </w:rPr>
        <w:t>48</w:t>
      </w:r>
      <w:r w:rsidRPr="00CF02EB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CF02EB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884E83" w:rsidRPr="00CF02EB" w:rsidRDefault="00884E83" w:rsidP="00AF0B4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F02EB">
        <w:rPr>
          <w:rFonts w:ascii="Times New Roman" w:hAnsi="Times New Roman" w:cs="Times New Roman"/>
          <w:sz w:val="24"/>
          <w:szCs w:val="24"/>
          <w:lang w:val="be-BY"/>
        </w:rPr>
        <w:t>Уметь решать элементарные биологические задачи, составлять элементарные схемы скрещивания и схемы переноса вещества и энергии в экосистемах. Справились – 24</w:t>
      </w:r>
      <w:r w:rsidRPr="00CF02EB">
        <w:rPr>
          <w:rFonts w:ascii="Times New Roman" w:hAnsi="Times New Roman" w:cs="Times New Roman"/>
          <w:sz w:val="24"/>
          <w:szCs w:val="24"/>
        </w:rPr>
        <w:t>%</w:t>
      </w:r>
      <w:r w:rsidRPr="00CF02EB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884E83" w:rsidRPr="00CB34B6" w:rsidRDefault="00884E83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D5642" w:rsidRPr="00CB34B6" w:rsidRDefault="003D5642" w:rsidP="00AF0B42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B34B6">
        <w:rPr>
          <w:rFonts w:ascii="Times New Roman" w:hAnsi="Times New Roman"/>
          <w:b/>
          <w:i/>
          <w:sz w:val="24"/>
          <w:szCs w:val="24"/>
        </w:rPr>
        <w:t>Итоги проверочных работ по француз</w:t>
      </w:r>
      <w:r w:rsidR="001C08F6">
        <w:rPr>
          <w:rFonts w:ascii="Times New Roman" w:hAnsi="Times New Roman"/>
          <w:b/>
          <w:i/>
          <w:sz w:val="24"/>
          <w:szCs w:val="24"/>
        </w:rPr>
        <w:t>скому языку в 11 классах (ВП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167"/>
        <w:gridCol w:w="751"/>
        <w:gridCol w:w="818"/>
        <w:gridCol w:w="784"/>
        <w:gridCol w:w="873"/>
        <w:gridCol w:w="1109"/>
        <w:gridCol w:w="1576"/>
      </w:tblGrid>
      <w:tr w:rsidR="003D5642" w:rsidRPr="00CD560A" w:rsidTr="00CD560A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Кол-во,</w:t>
            </w:r>
            <w:r w:rsidR="00CD560A" w:rsidRPr="00CD560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D560A">
              <w:rPr>
                <w:rFonts w:ascii="Times New Roman" w:hAnsi="Times New Roman" w:cs="Times New Roman"/>
                <w:b/>
                <w:color w:val="000000"/>
              </w:rPr>
              <w:t>% охвата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5"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4"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3"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"2"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качество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% успеваемость</w:t>
            </w:r>
          </w:p>
        </w:tc>
      </w:tr>
      <w:tr w:rsidR="003D5642" w:rsidRPr="00CD560A" w:rsidTr="00CD560A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3D5642" w:rsidRPr="00CD560A" w:rsidRDefault="003D5642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СОШ №1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4,28</w:t>
            </w:r>
          </w:p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D5642" w:rsidRPr="00CD560A" w:rsidTr="00CD560A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3D5642" w:rsidRPr="00CD560A" w:rsidRDefault="00CB34B6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БОУ гимназия №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,5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D5642" w:rsidRPr="00CD560A" w:rsidTr="00CD560A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3D5642" w:rsidRPr="00CD560A" w:rsidRDefault="003D5642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МР</w:t>
            </w:r>
            <w:proofErr w:type="gramStart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:</w:t>
            </w:r>
            <w:proofErr w:type="gramEnd"/>
            <w:r w:rsidRPr="00CD560A">
              <w:rPr>
                <w:rFonts w:ascii="Times New Roman" w:hAnsi="Times New Roman" w:cs="Times New Roman"/>
                <w:b/>
                <w:color w:val="000000"/>
              </w:rPr>
              <w:t xml:space="preserve"> 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8,09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D5642" w:rsidRPr="00CD560A" w:rsidTr="00CD560A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3D5642" w:rsidRPr="00CD560A" w:rsidRDefault="003D5642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РБ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38,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D5642" w:rsidRPr="00CD560A" w:rsidTr="00CD560A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3D5642" w:rsidRPr="00CD560A" w:rsidRDefault="003D5642" w:rsidP="00CD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color w:val="000000"/>
              </w:rPr>
              <w:t>РФ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D5642" w:rsidRPr="00CD560A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D560A">
              <w:rPr>
                <w:rFonts w:ascii="Times New Roman" w:hAnsi="Times New Roman" w:cs="Times New Roman"/>
                <w:b/>
                <w:bCs/>
                <w:color w:val="000000"/>
              </w:rPr>
              <w:t>1872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D5642" w:rsidRPr="00CD560A" w:rsidRDefault="003D564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0A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</w:tbl>
    <w:p w:rsidR="003D5642" w:rsidRDefault="003D5642" w:rsidP="00AF0B42">
      <w:pPr>
        <w:spacing w:after="0" w:line="240" w:lineRule="auto"/>
        <w:rPr>
          <w:rFonts w:ascii="Times New Roman" w:hAnsi="Times New Roman"/>
          <w:i/>
        </w:rPr>
      </w:pPr>
    </w:p>
    <w:p w:rsidR="003D5642" w:rsidRPr="0034226B" w:rsidRDefault="003D5642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 выполнению ВПР по французскому языку МБОУ СОШ № 11 и МБОУ гимназия № 1</w:t>
      </w:r>
      <w:r w:rsidR="001C08F6">
        <w:rPr>
          <w:rFonts w:ascii="Times New Roman" w:hAnsi="Times New Roman"/>
          <w:sz w:val="24"/>
          <w:szCs w:val="24"/>
        </w:rPr>
        <w:t xml:space="preserve"> – показали высокие результаты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2713"/>
        <w:gridCol w:w="2835"/>
      </w:tblGrid>
      <w:tr w:rsidR="003D5642" w:rsidRPr="00D7193C" w:rsidTr="00272299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5642" w:rsidRPr="00D7193C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&l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5642" w:rsidRPr="00D7193C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=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D5642" w:rsidRPr="00D7193C" w:rsidTr="00272299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D5642" w:rsidRPr="00D7193C" w:rsidTr="00272299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выполнения заданий:</w:t>
            </w:r>
          </w:p>
          <w:p w:rsidR="003D5642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D5642" w:rsidRPr="00486A81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№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еть языковыми навыками (грамматическая сторона реч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5;50</w:t>
            </w:r>
          </w:p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6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: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642" w:rsidRPr="00D7193C" w:rsidRDefault="003D5642" w:rsidP="00AF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9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D5642" w:rsidRDefault="003D5642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2E56" w:rsidRPr="0034226B" w:rsidRDefault="00612E56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26B">
        <w:rPr>
          <w:rFonts w:ascii="Times New Roman" w:eastAsia="Times New Roman" w:hAnsi="Times New Roman"/>
          <w:sz w:val="24"/>
          <w:szCs w:val="24"/>
          <w:lang w:eastAsia="ru-RU"/>
        </w:rPr>
        <w:t>Максимальный  первичный  балл – 21</w:t>
      </w:r>
    </w:p>
    <w:p w:rsidR="00612E56" w:rsidRPr="0034226B" w:rsidRDefault="00612E56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26B">
        <w:rPr>
          <w:rFonts w:ascii="Times New Roman" w:eastAsia="Times New Roman" w:hAnsi="Times New Roman"/>
          <w:sz w:val="24"/>
          <w:szCs w:val="24"/>
          <w:lang w:eastAsia="ru-RU"/>
        </w:rPr>
        <w:t>До13 баллов -0</w:t>
      </w:r>
    </w:p>
    <w:p w:rsidR="00612E56" w:rsidRPr="0034226B" w:rsidRDefault="00612E56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26B">
        <w:rPr>
          <w:rFonts w:ascii="Times New Roman" w:eastAsia="Times New Roman" w:hAnsi="Times New Roman"/>
          <w:sz w:val="24"/>
          <w:szCs w:val="24"/>
          <w:lang w:eastAsia="ru-RU"/>
        </w:rPr>
        <w:t>До 14 баллов - 2</w:t>
      </w:r>
    </w:p>
    <w:p w:rsidR="00612E56" w:rsidRPr="0034226B" w:rsidRDefault="00612E56" w:rsidP="00AF0B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26B">
        <w:rPr>
          <w:rFonts w:ascii="Times New Roman" w:eastAsia="Times New Roman" w:hAnsi="Times New Roman"/>
          <w:sz w:val="24"/>
          <w:szCs w:val="24"/>
          <w:lang w:eastAsia="ru-RU"/>
        </w:rPr>
        <w:t>До 21 баллов – 6</w:t>
      </w:r>
    </w:p>
    <w:p w:rsidR="00612E56" w:rsidRDefault="00612E56" w:rsidP="00AF0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226B">
        <w:rPr>
          <w:rFonts w:ascii="Times New Roman" w:eastAsia="Times New Roman" w:hAnsi="Times New Roman"/>
          <w:sz w:val="24"/>
          <w:szCs w:val="24"/>
          <w:lang w:eastAsia="ru-RU"/>
        </w:rPr>
        <w:t>21 балл -1</w:t>
      </w:r>
    </w:p>
    <w:p w:rsidR="00672126" w:rsidRDefault="00672126" w:rsidP="00AF0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D5642" w:rsidRPr="001C08F6" w:rsidRDefault="00672126" w:rsidP="00CD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8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р. % выполнения заданий группами учащихся</w:t>
      </w:r>
    </w:p>
    <w:p w:rsidR="003D5642" w:rsidRDefault="003D5642" w:rsidP="00AF0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525902" cy="3020993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80" cy="30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56" w:rsidRPr="00CD560A" w:rsidRDefault="00612E56" w:rsidP="00CD560A">
      <w:pPr>
        <w:widowControl w:val="0"/>
        <w:autoSpaceDE w:val="0"/>
        <w:autoSpaceDN w:val="0"/>
        <w:adjustRightInd w:val="0"/>
        <w:spacing w:after="0" w:line="240" w:lineRule="auto"/>
        <w:ind w:left="1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D56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ожность в выполнении заданий:</w:t>
      </w:r>
    </w:p>
    <w:p w:rsidR="00612E56" w:rsidRDefault="00612E56" w:rsidP="00CD5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3</w:t>
      </w:r>
      <w:proofErr w:type="gramStart"/>
      <w:r w:rsidRPr="002F6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2F6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ь извлекать необходимую/запрашиваемую информацию из различных </w:t>
      </w:r>
      <w:proofErr w:type="spellStart"/>
      <w:r w:rsidRPr="002F6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текстов</w:t>
      </w:r>
      <w:proofErr w:type="spellEnd"/>
      <w:r w:rsidRPr="002F6E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ующей тематики – справились 14 обучающихся</w:t>
      </w:r>
    </w:p>
    <w:p w:rsidR="00100378" w:rsidRPr="001A4CBA" w:rsidRDefault="00100378" w:rsidP="00AF0B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CBA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24027F" w:rsidRPr="001A4CBA">
        <w:rPr>
          <w:rFonts w:ascii="Times New Roman" w:hAnsi="Times New Roman" w:cs="Times New Roman"/>
          <w:color w:val="000000"/>
          <w:sz w:val="24"/>
          <w:szCs w:val="24"/>
        </w:rPr>
        <w:t>результаты В</w:t>
      </w:r>
      <w:r w:rsidRPr="001A4CBA">
        <w:rPr>
          <w:rFonts w:ascii="Times New Roman" w:hAnsi="Times New Roman" w:cs="Times New Roman"/>
          <w:color w:val="000000"/>
          <w:sz w:val="24"/>
          <w:szCs w:val="24"/>
        </w:rPr>
        <w:t>сероссийских проверочных работ во в</w:t>
      </w:r>
      <w:r w:rsidR="00713490" w:rsidRPr="001A4CBA">
        <w:rPr>
          <w:rFonts w:ascii="Times New Roman" w:hAnsi="Times New Roman" w:cs="Times New Roman"/>
          <w:color w:val="000000"/>
          <w:sz w:val="24"/>
          <w:szCs w:val="24"/>
        </w:rPr>
        <w:t>сех школах Ишимбайского района Р</w:t>
      </w:r>
      <w:r w:rsidRPr="001A4CBA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и Башкортостан коррелируют с </w:t>
      </w:r>
      <w:r w:rsidR="00897CBD" w:rsidRPr="001A4CBA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ми и </w:t>
      </w:r>
      <w:r w:rsidRPr="001A4CBA">
        <w:rPr>
          <w:rFonts w:ascii="Times New Roman" w:hAnsi="Times New Roman" w:cs="Times New Roman"/>
          <w:color w:val="000000"/>
          <w:sz w:val="24"/>
          <w:szCs w:val="24"/>
        </w:rPr>
        <w:t xml:space="preserve">общероссийскими результатами, что подтверждает достаточно высокий уровень подготовки учащихся. </w:t>
      </w:r>
    </w:p>
    <w:p w:rsidR="00100378" w:rsidRPr="001A4CBA" w:rsidRDefault="0017298F" w:rsidP="00AF0B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="00100378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, в некоторых школах результат выполнения ВПР оказался заметно выше среднего результата по региону, при этом школа не является лицеем или гимназией с углублен</w:t>
      </w:r>
      <w:r w:rsidR="00897CBD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изучением данных предметов. </w:t>
      </w:r>
      <w:r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0378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ировались средние проценты выполнения каждого задания учащимися: если в школе простые задания делают хуже, чем в среднем по региону, а сложные лучше, то это может </w:t>
      </w:r>
      <w:r w:rsidR="004A5E5E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подозрения в необъективном оценивании работ или</w:t>
      </w:r>
      <w:r w:rsidR="00100378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E5E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й помощи учителей школьникам справиться </w:t>
      </w:r>
      <w:r w:rsidR="00100378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ее сложными заданиями</w:t>
      </w:r>
      <w:r w:rsidR="004A5E5E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0378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9C6" w:rsidRPr="001A4CBA" w:rsidRDefault="002459C6" w:rsidP="00AF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378" w:rsidRPr="001A4CBA" w:rsidRDefault="00004C98" w:rsidP="00AF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CBA">
        <w:rPr>
          <w:rFonts w:ascii="Times New Roman" w:hAnsi="Times New Roman" w:cs="Times New Roman"/>
          <w:sz w:val="24"/>
          <w:szCs w:val="24"/>
        </w:rPr>
        <w:t>У</w:t>
      </w:r>
      <w:r w:rsidR="00100378" w:rsidRPr="001A4CBA">
        <w:rPr>
          <w:rFonts w:ascii="Times New Roman" w:hAnsi="Times New Roman" w:cs="Times New Roman"/>
          <w:sz w:val="24"/>
          <w:szCs w:val="24"/>
        </w:rPr>
        <w:t xml:space="preserve">чителям Ишимбайского района </w:t>
      </w:r>
      <w:r w:rsidRPr="001A4CBA">
        <w:rPr>
          <w:rFonts w:ascii="Times New Roman" w:hAnsi="Times New Roman" w:cs="Times New Roman"/>
          <w:sz w:val="24"/>
          <w:szCs w:val="24"/>
        </w:rPr>
        <w:t>рекомендуется</w:t>
      </w:r>
      <w:r w:rsidR="00100378" w:rsidRPr="001A4CBA">
        <w:rPr>
          <w:rFonts w:ascii="Times New Roman" w:hAnsi="Times New Roman" w:cs="Times New Roman"/>
          <w:sz w:val="24"/>
          <w:szCs w:val="24"/>
        </w:rPr>
        <w:t>:</w:t>
      </w:r>
    </w:p>
    <w:p w:rsidR="00100378" w:rsidRPr="001A4CBA" w:rsidRDefault="00100378" w:rsidP="00AF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CBA">
        <w:rPr>
          <w:rFonts w:ascii="Times New Roman" w:hAnsi="Times New Roman" w:cs="Times New Roman"/>
          <w:sz w:val="24"/>
          <w:szCs w:val="24"/>
        </w:rPr>
        <w:t xml:space="preserve">- </w:t>
      </w:r>
      <w:r w:rsidRPr="001A4CBA">
        <w:rPr>
          <w:rFonts w:ascii="Times New Roman" w:hAnsi="Times New Roman" w:cs="Times New Roman"/>
          <w:color w:val="000000"/>
          <w:sz w:val="24"/>
          <w:szCs w:val="24"/>
        </w:rPr>
        <w:t xml:space="preserve"> после каждого проведенного ВПР по предмету </w:t>
      </w:r>
      <w:r w:rsidRPr="001A4CBA">
        <w:rPr>
          <w:rFonts w:ascii="Times New Roman" w:hAnsi="Times New Roman" w:cs="Times New Roman"/>
          <w:sz w:val="24"/>
          <w:szCs w:val="24"/>
        </w:rPr>
        <w:t>провести анализ заданий ВПР с учащим</w:t>
      </w:r>
      <w:r w:rsidR="00C56EDC">
        <w:rPr>
          <w:rFonts w:ascii="Times New Roman" w:hAnsi="Times New Roman" w:cs="Times New Roman"/>
          <w:sz w:val="24"/>
          <w:szCs w:val="24"/>
        </w:rPr>
        <w:t>и</w:t>
      </w:r>
      <w:r w:rsidRPr="001A4CBA">
        <w:rPr>
          <w:rFonts w:ascii="Times New Roman" w:hAnsi="Times New Roman" w:cs="Times New Roman"/>
          <w:sz w:val="24"/>
          <w:szCs w:val="24"/>
        </w:rPr>
        <w:t>ся;</w:t>
      </w:r>
    </w:p>
    <w:p w:rsidR="00100378" w:rsidRPr="001A4CBA" w:rsidRDefault="00100378" w:rsidP="00AF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несколько проверочных работ на все</w:t>
      </w:r>
      <w:r w:rsidR="00004C98"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</w:t>
      </w: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</w:t>
      </w:r>
      <w:r w:rsidR="00004C98"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3E3783"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лохо усвоены</w:t>
      </w: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месте обсуждать возможные стратегии выполнения работы, особенности формулировок заданий и т.д.;</w:t>
      </w:r>
    </w:p>
    <w:p w:rsidR="00100378" w:rsidRPr="001A4CBA" w:rsidRDefault="00100378" w:rsidP="00AF0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обрать несколько заданий для проверки того, насколько усвоен каждый из планируемых результатов;</w:t>
      </w:r>
    </w:p>
    <w:p w:rsidR="00100378" w:rsidRPr="001A4CBA" w:rsidRDefault="00100378" w:rsidP="00AF0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учёт выявленных пробелов для адресной помощи в ликвидации слабых сторон обучающихся;</w:t>
      </w:r>
    </w:p>
    <w:p w:rsidR="00743FD8" w:rsidRPr="001A4CBA" w:rsidRDefault="00100378" w:rsidP="00AF0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дополнительные групповые и индивидуальные занятия с </w:t>
      </w:r>
      <w:proofErr w:type="gramStart"/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ке к ВПР с использованием заданий, размещенных на сайтах </w:t>
      </w:r>
      <w:hyperlink r:id="rId35" w:history="1">
        <w:r w:rsidRPr="001A4CB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vpr.statgrad.org/</w:t>
        </w:r>
      </w:hyperlink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36" w:history="1">
        <w:r w:rsidRPr="001A4CBA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www.fipi.ru/ege-i-gve-11/vpr</w:t>
        </w:r>
      </w:hyperlink>
      <w:r w:rsidR="003E3783" w:rsidRPr="001A4CBA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ru-RU"/>
        </w:rPr>
        <w:t>.</w:t>
      </w:r>
      <w:r w:rsidR="003E3783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378" w:rsidRPr="001A4CBA" w:rsidRDefault="003E3783" w:rsidP="00AF0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100378"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100378"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, что задания </w:t>
      </w: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быть </w:t>
      </w:r>
      <w:proofErr w:type="spellStart"/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ми</w:t>
      </w:r>
      <w:proofErr w:type="spellEnd"/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="00100378"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ая часть заданий должна позволять проверить достижение планируемого результата на базовом уровне, </w:t>
      </w: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00378"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инимум одно задание должно </w:t>
      </w:r>
      <w:r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</w:t>
      </w:r>
      <w:r w:rsidR="00100378" w:rsidRPr="001A4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достижение планируемого результата на повышенном уровне.</w:t>
      </w:r>
    </w:p>
    <w:p w:rsidR="00100378" w:rsidRDefault="00100378" w:rsidP="00AF0B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EDC" w:rsidRDefault="00C56EDC" w:rsidP="00AF0B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EDC" w:rsidRPr="001A4CBA" w:rsidRDefault="00C56EDC" w:rsidP="00AF0B4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E5E" w:rsidRPr="001A4CBA" w:rsidRDefault="004A5E5E" w:rsidP="00AF0B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CBA">
        <w:rPr>
          <w:rFonts w:ascii="Times New Roman" w:hAnsi="Times New Roman" w:cs="Times New Roman"/>
          <w:b/>
          <w:sz w:val="24"/>
          <w:szCs w:val="24"/>
        </w:rPr>
        <w:lastRenderedPageBreak/>
        <w:t>Краткий сравнительный анализ результатов участия обучающихся общеобразовательных организаций Ишимбайского района в Региональных проверочных работах</w:t>
      </w:r>
    </w:p>
    <w:p w:rsidR="0030729E" w:rsidRPr="001A4CBA" w:rsidRDefault="004A5E5E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CBA">
        <w:rPr>
          <w:rFonts w:ascii="Times New Roman" w:hAnsi="Times New Roman" w:cs="Times New Roman"/>
          <w:sz w:val="24"/>
          <w:szCs w:val="24"/>
        </w:rPr>
        <w:t>Региональные проверочные работы (далее - РПР) в общеобразовательных организациях Республики Башкортостан проводились по русскому языку и математике в 8 классах, башкирскому языку в 10 классах в</w:t>
      </w:r>
      <w:r w:rsidR="0030729E" w:rsidRPr="001A4CBA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я 5.1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 Федеральной целевой программы развития образования на 2016 – 2020 годы в соответствии с</w:t>
      </w:r>
      <w:proofErr w:type="gramEnd"/>
      <w:r w:rsidR="0030729E" w:rsidRPr="001A4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29E" w:rsidRPr="001A4CBA">
        <w:rPr>
          <w:rFonts w:ascii="Times New Roman" w:hAnsi="Times New Roman" w:cs="Times New Roman"/>
          <w:sz w:val="24"/>
          <w:szCs w:val="24"/>
        </w:rPr>
        <w:t>приказом Министерства образования Республики Башкортостан от 04.10.2016 г. №1162 (в редакции приказа Министерства образования Республики Башкортостан от 07.04.2017г. №413) «О проведении исследований качества образования», планом работы по реализации мероприятия «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» государственной программы «Развитие образования в Республике Башкортостан», утвержденным приказом Министерства образования</w:t>
      </w:r>
      <w:proofErr w:type="gramEnd"/>
      <w:r w:rsidR="0030729E" w:rsidRPr="001A4CBA">
        <w:rPr>
          <w:rFonts w:ascii="Times New Roman" w:hAnsi="Times New Roman" w:cs="Times New Roman"/>
          <w:sz w:val="24"/>
          <w:szCs w:val="24"/>
        </w:rPr>
        <w:t xml:space="preserve"> Республики Башкортостан от 30.01.2017г. № 82 26 апреля 2017г. </w:t>
      </w:r>
    </w:p>
    <w:p w:rsidR="0030729E" w:rsidRPr="00976674" w:rsidRDefault="004A5E5E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CBA">
        <w:rPr>
          <w:rFonts w:ascii="Times New Roman" w:hAnsi="Times New Roman" w:cs="Times New Roman"/>
          <w:sz w:val="24"/>
          <w:szCs w:val="24"/>
        </w:rPr>
        <w:t xml:space="preserve">Также 19 декабря 2017 года в общеобразовательных организациях Республики Башкортостан проведены РПР по математике в 10 классах </w:t>
      </w:r>
      <w:r w:rsidR="0030729E" w:rsidRPr="001A4CBA">
        <w:rPr>
          <w:rFonts w:ascii="Times New Roman" w:hAnsi="Times New Roman" w:cs="Times New Roman"/>
          <w:sz w:val="24"/>
          <w:szCs w:val="24"/>
        </w:rPr>
        <w:t>соответствии с приказом Министерства образования Республики Башкортостан от 28.11.2017 №1380 «О проведении исследований качества образования».</w:t>
      </w:r>
      <w:r w:rsidR="0030729E" w:rsidRPr="00976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08" w:rsidRDefault="007F1F08" w:rsidP="00AF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ABF" w:rsidRPr="001A4CBA" w:rsidRDefault="007F2ABF" w:rsidP="00CD56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CBA">
        <w:rPr>
          <w:rFonts w:ascii="Times New Roman" w:hAnsi="Times New Roman" w:cs="Times New Roman"/>
          <w:b/>
          <w:i/>
          <w:sz w:val="24"/>
          <w:szCs w:val="24"/>
        </w:rPr>
        <w:t>Итоги проверочных работ по русскому языку в 8 классе (РПР)</w:t>
      </w:r>
    </w:p>
    <w:p w:rsidR="007F1F08" w:rsidRPr="001A4CBA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CBA">
        <w:rPr>
          <w:rFonts w:ascii="Times New Roman" w:eastAsia="Times New Roman" w:hAnsi="Times New Roman"/>
          <w:sz w:val="24"/>
          <w:szCs w:val="24"/>
          <w:lang w:eastAsia="ru-RU"/>
        </w:rPr>
        <w:t>16 марта 2018 года в общеобразовательных организациях МР Ишимбайский район РБ прошли проверочные работы по русскому языку среди обучающихся 8 классов, в которых приняли участие 847 обучающихся (81,9 % от числа обучающихся 8х классов) из 31 ОУ (отсутствуют 8-е классы в МБОУ СОШ с. Канакаево, с. Сайраново). РПР проводились в присутствии наблюдателей согласно приказу по МКУОО.</w:t>
      </w:r>
    </w:p>
    <w:p w:rsidR="007F1F08" w:rsidRPr="001A4CBA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107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5"/>
        <w:gridCol w:w="29"/>
        <w:gridCol w:w="678"/>
        <w:gridCol w:w="31"/>
        <w:gridCol w:w="394"/>
        <w:gridCol w:w="31"/>
        <w:gridCol w:w="536"/>
        <w:gridCol w:w="31"/>
        <w:gridCol w:w="536"/>
        <w:gridCol w:w="425"/>
        <w:gridCol w:w="16"/>
        <w:gridCol w:w="697"/>
        <w:gridCol w:w="12"/>
        <w:gridCol w:w="560"/>
        <w:gridCol w:w="568"/>
        <w:gridCol w:w="7"/>
        <w:gridCol w:w="418"/>
        <w:gridCol w:w="7"/>
        <w:gridCol w:w="678"/>
        <w:gridCol w:w="24"/>
        <w:gridCol w:w="684"/>
        <w:gridCol w:w="24"/>
        <w:gridCol w:w="543"/>
        <w:gridCol w:w="24"/>
      </w:tblGrid>
      <w:tr w:rsidR="002C42C9" w:rsidRPr="00E56AF3" w:rsidTr="00283F1A">
        <w:trPr>
          <w:gridAfter w:val="1"/>
          <w:wAfter w:w="24" w:type="dxa"/>
          <w:trHeight w:val="2415"/>
          <w:tblHeader/>
        </w:trPr>
        <w:tc>
          <w:tcPr>
            <w:tcW w:w="3261" w:type="dxa"/>
            <w:vMerge w:val="restart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vMerge w:val="restart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proofErr w:type="gramStart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>выполнивших</w:t>
            </w:r>
            <w:proofErr w:type="gramEnd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 </w:t>
            </w:r>
          </w:p>
        </w:tc>
        <w:tc>
          <w:tcPr>
            <w:tcW w:w="709" w:type="dxa"/>
            <w:gridSpan w:val="2"/>
            <w:vMerge w:val="restart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gramStart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>выполнивших</w:t>
            </w:r>
            <w:proofErr w:type="gramEnd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969" w:type="dxa"/>
            <w:gridSpan w:val="7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общего количества участников РПР выполнили </w:t>
            </w: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аботы</w:t>
            </w: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7" w:type="dxa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певаемость за I полугодие по предмету </w:t>
            </w:r>
          </w:p>
        </w:tc>
        <w:tc>
          <w:tcPr>
            <w:tcW w:w="1572" w:type="dxa"/>
            <w:gridSpan w:val="6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общего количества  учащихся, участвовавших </w:t>
            </w: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РПР,  подтвердили (понизили, повысили) отметку за I полугодие </w:t>
            </w:r>
          </w:p>
        </w:tc>
        <w:tc>
          <w:tcPr>
            <w:tcW w:w="678" w:type="dxa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успеваемость</w:t>
            </w:r>
            <w:proofErr w:type="gramStart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 </w:t>
            </w:r>
            <w:proofErr w:type="gramEnd"/>
          </w:p>
        </w:tc>
        <w:tc>
          <w:tcPr>
            <w:tcW w:w="708" w:type="dxa"/>
            <w:gridSpan w:val="2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успеваемость</w:t>
            </w:r>
            <w:proofErr w:type="gramStart"/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%)   </w:t>
            </w:r>
            <w:proofErr w:type="gramEnd"/>
          </w:p>
        </w:tc>
        <w:tc>
          <w:tcPr>
            <w:tcW w:w="567" w:type="dxa"/>
            <w:gridSpan w:val="2"/>
            <w:textDirection w:val="btLr"/>
            <w:hideMark/>
          </w:tcPr>
          <w:p w:rsidR="002C42C9" w:rsidRPr="00CD560A" w:rsidRDefault="002C42C9" w:rsidP="00A55552">
            <w:pPr>
              <w:ind w:right="113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У </w:t>
            </w:r>
          </w:p>
        </w:tc>
      </w:tr>
      <w:tr w:rsidR="002C42C9" w:rsidRPr="00E56AF3" w:rsidTr="00283F1A">
        <w:trPr>
          <w:gridAfter w:val="1"/>
          <w:wAfter w:w="24" w:type="dxa"/>
          <w:trHeight w:val="1455"/>
          <w:tblHeader/>
        </w:trPr>
        <w:tc>
          <w:tcPr>
            <w:tcW w:w="3261" w:type="dxa"/>
            <w:vMerge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gridSpan w:val="2"/>
            <w:vMerge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5</w:t>
            </w:r>
          </w:p>
        </w:tc>
        <w:tc>
          <w:tcPr>
            <w:tcW w:w="567" w:type="dxa"/>
            <w:gridSpan w:val="2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4</w:t>
            </w:r>
          </w:p>
        </w:tc>
        <w:tc>
          <w:tcPr>
            <w:tcW w:w="536" w:type="dxa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3</w:t>
            </w:r>
          </w:p>
        </w:tc>
        <w:tc>
          <w:tcPr>
            <w:tcW w:w="441" w:type="dxa"/>
            <w:gridSpan w:val="2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2</w:t>
            </w:r>
          </w:p>
        </w:tc>
        <w:tc>
          <w:tcPr>
            <w:tcW w:w="709" w:type="dxa"/>
            <w:gridSpan w:val="2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noWrap/>
            <w:textDirection w:val="btLr"/>
            <w:hideMark/>
          </w:tcPr>
          <w:p w:rsidR="002C42C9" w:rsidRPr="00CD560A" w:rsidRDefault="002C42C9" w:rsidP="00A55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вердили </w:t>
            </w:r>
          </w:p>
        </w:tc>
        <w:tc>
          <w:tcPr>
            <w:tcW w:w="575" w:type="dxa"/>
            <w:gridSpan w:val="2"/>
            <w:noWrap/>
            <w:textDirection w:val="btLr"/>
            <w:hideMark/>
          </w:tcPr>
          <w:p w:rsidR="002C42C9" w:rsidRPr="00CD560A" w:rsidRDefault="002C42C9" w:rsidP="00A55552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зили </w:t>
            </w:r>
          </w:p>
        </w:tc>
        <w:tc>
          <w:tcPr>
            <w:tcW w:w="425" w:type="dxa"/>
            <w:gridSpan w:val="2"/>
            <w:noWrap/>
            <w:textDirection w:val="btLr"/>
            <w:hideMark/>
          </w:tcPr>
          <w:p w:rsidR="002C42C9" w:rsidRPr="00CD560A" w:rsidRDefault="002C42C9" w:rsidP="00A55552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сили </w:t>
            </w:r>
          </w:p>
        </w:tc>
        <w:tc>
          <w:tcPr>
            <w:tcW w:w="678" w:type="dxa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2C42C9" w:rsidRPr="00CD560A" w:rsidRDefault="002C42C9" w:rsidP="00A5555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гимназия №1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2  </w:t>
            </w:r>
          </w:p>
        </w:tc>
        <w:tc>
          <w:tcPr>
            <w:tcW w:w="594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25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6" w:type="dxa"/>
            <w:shd w:val="clear" w:color="auto" w:fill="F7CAAC" w:themeFill="accent2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7CAAC" w:themeFill="accent2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3 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школа №4 </w:t>
            </w:r>
          </w:p>
        </w:tc>
        <w:tc>
          <w:tcPr>
            <w:tcW w:w="594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5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00B0F0"/>
            <w:noWrap/>
            <w:hideMark/>
          </w:tcPr>
          <w:p w:rsidR="00283F1A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школа №5 </w:t>
            </w:r>
          </w:p>
        </w:tc>
        <w:tc>
          <w:tcPr>
            <w:tcW w:w="594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08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shd w:val="clear" w:color="auto" w:fill="00B0F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</w:t>
            </w:r>
            <w:r w:rsidRPr="00F55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11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693D60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й №12  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14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15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2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16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 общеобразовательная школа №17 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18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19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ая гимназия-интернат №2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962DC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Ахмерово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Биксяново  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Васильевка 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Верхотор  </w:t>
            </w:r>
          </w:p>
        </w:tc>
        <w:tc>
          <w:tcPr>
            <w:tcW w:w="594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25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1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gridSpan w:val="2"/>
            <w:shd w:val="clear" w:color="auto" w:fill="FF0000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Верхнеиткулово 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Ишеево </w:t>
            </w:r>
          </w:p>
        </w:tc>
        <w:tc>
          <w:tcPr>
            <w:tcW w:w="594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gridSpan w:val="2"/>
            <w:shd w:val="clear" w:color="auto" w:fill="C5E0B3" w:themeFill="accent6" w:themeFillTint="66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Кинзебулатово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Кулгунино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 Кузяново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Макарово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Новоаптиково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Нижнеарметово 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Петровское </w:t>
            </w:r>
          </w:p>
        </w:tc>
        <w:tc>
          <w:tcPr>
            <w:tcW w:w="594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ела Урман - </w:t>
            </w:r>
            <w:proofErr w:type="spellStart"/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Бишкадак</w:t>
            </w:r>
            <w:proofErr w:type="spellEnd"/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общеобразовательная школа села Салихово  </w:t>
            </w:r>
          </w:p>
        </w:tc>
        <w:tc>
          <w:tcPr>
            <w:tcW w:w="594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щеобразовательная школа деревни Тимашевка </w:t>
            </w:r>
          </w:p>
        </w:tc>
        <w:tc>
          <w:tcPr>
            <w:tcW w:w="594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A8D08D" w:themeFill="accent6" w:themeFillTint="99"/>
            <w:noWrap/>
            <w:hideMark/>
          </w:tcPr>
          <w:p w:rsidR="002C42C9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8D08D" w:themeFill="accent6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C42C9" w:rsidRPr="00F55C01" w:rsidTr="00283F1A">
        <w:trPr>
          <w:gridAfter w:val="1"/>
          <w:wAfter w:w="24" w:type="dxa"/>
          <w:trHeight w:val="315"/>
        </w:trPr>
        <w:tc>
          <w:tcPr>
            <w:tcW w:w="3261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Башкирский кадетский корпус Приволжского федерального округа</w:t>
            </w:r>
          </w:p>
        </w:tc>
        <w:tc>
          <w:tcPr>
            <w:tcW w:w="594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" w:type="dxa"/>
            <w:shd w:val="clear" w:color="auto" w:fill="F4B083" w:themeFill="accent2" w:themeFillTint="99"/>
            <w:noWrap/>
            <w:hideMark/>
          </w:tcPr>
          <w:p w:rsidR="002C42C9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0" w:type="dxa"/>
            <w:shd w:val="clear" w:color="auto" w:fill="F4B083" w:themeFill="accent2" w:themeFillTint="99"/>
            <w:noWrap/>
            <w:hideMark/>
          </w:tcPr>
          <w:p w:rsidR="002C42C9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42C9" w:rsidRPr="00F55C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708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67" w:type="dxa"/>
            <w:gridSpan w:val="2"/>
            <w:shd w:val="clear" w:color="auto" w:fill="F4B083" w:themeFill="accent2" w:themeFillTint="99"/>
            <w:noWrap/>
            <w:hideMark/>
          </w:tcPr>
          <w:p w:rsidR="002C42C9" w:rsidRPr="00F55C01" w:rsidRDefault="002C42C9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947933" w:rsidRPr="00F55C01" w:rsidTr="00283F1A">
        <w:trPr>
          <w:trHeight w:val="375"/>
        </w:trPr>
        <w:tc>
          <w:tcPr>
            <w:tcW w:w="3261" w:type="dxa"/>
            <w:noWrap/>
            <w:hideMark/>
          </w:tcPr>
          <w:p w:rsidR="00947933" w:rsidRPr="00F55C01" w:rsidRDefault="00947933" w:rsidP="00A5555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Р                                         </w:t>
            </w:r>
          </w:p>
        </w:tc>
        <w:tc>
          <w:tcPr>
            <w:tcW w:w="565" w:type="dxa"/>
          </w:tcPr>
          <w:p w:rsidR="00947933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707" w:type="dxa"/>
            <w:gridSpan w:val="2"/>
          </w:tcPr>
          <w:p w:rsidR="00947933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25" w:type="dxa"/>
            <w:gridSpan w:val="2"/>
            <w:noWrap/>
            <w:hideMark/>
          </w:tcPr>
          <w:p w:rsidR="00947933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5C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noWrap/>
            <w:hideMark/>
          </w:tcPr>
          <w:p w:rsidR="00947933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noWrap/>
            <w:hideMark/>
          </w:tcPr>
          <w:p w:rsidR="00947933" w:rsidRPr="00F55C01" w:rsidRDefault="00947933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25" w:type="dxa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713" w:type="dxa"/>
            <w:gridSpan w:val="2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2" w:type="dxa"/>
            <w:gridSpan w:val="2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568" w:type="dxa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25" w:type="dxa"/>
            <w:gridSpan w:val="2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3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08" w:type="dxa"/>
            <w:gridSpan w:val="2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gridSpan w:val="2"/>
            <w:noWrap/>
            <w:hideMark/>
          </w:tcPr>
          <w:p w:rsidR="00947933" w:rsidRPr="00F55C01" w:rsidRDefault="001364D1" w:rsidP="00A5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</w:tbl>
    <w:p w:rsidR="002459C6" w:rsidRPr="00F55C01" w:rsidRDefault="002459C6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 проверки работ был проведен анализ результатов, из чего следует: 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% успеваемости в  ОУ составил от 55,5% до 100% , при  успеваемости за 1-ое полугодие 100%; </w:t>
      </w: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proofErr w:type="gram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% успеваемости по району составил 96,4%;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% качества составил от 0% до 100%, </w:t>
      </w: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proofErr w:type="gram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% качества по району – 47,2%;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</w:t>
      </w:r>
      <w:proofErr w:type="spell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(СОУ) составил в ОУ от 27,1% до 72%, </w:t>
      </w: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общий</w:t>
      </w:r>
      <w:proofErr w:type="gram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% по району составил 50,3%. 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е оценки получили 36 обучающихся (6 ОУ, 4,25%), из них 20 обучающихся (21,7%) из БКК ПФО, 4 обучающихся (44,4%) из СОШ №14.</w:t>
      </w:r>
      <w:proofErr w:type="gramEnd"/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«5» - 53 обучающихся (15 ОУ, 6,25%), на «4»- 334 обучающихся (29 ОУ, 39,43%), на «3» - 424 обучающихся (29 ОУ, 50,05%). Средний балл за выполнение работ составил 17, 97 из 26 баллов; средняя оценка по району – 3, 54. 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итогами 1-го </w:t>
      </w: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полугодия</w:t>
      </w:r>
      <w:proofErr w:type="gram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8 классов</w:t>
      </w:r>
      <w:r w:rsidR="00D458B8" w:rsidRPr="00B6273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8B8"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дили оценки 571 обучающийся (из 31 ОУ, 67,4%),из них ниже среднего % подтверждения в 7 ОУ: гимназия №1 (43,3%), СОШ №3 (59%), ООШ №4 (33,3%), ООШ №5 (50%), СОШ с. Кузяново (28,57%), СОШ с. Нижнеарметово (40%), БКК (46,7%). 100% подтвердили 8 ОУ - СОШ №18, с. Ахмерово, с. Биксяново, с. Васильевка, с. Верхотор, с. Верхнеиткулово, с. </w:t>
      </w:r>
      <w:proofErr w:type="spell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Ишеево</w:t>
      </w:r>
      <w:proofErr w:type="spell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акарово</w:t>
      </w:r>
      <w:proofErr w:type="spell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458B8"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зили – 209 обучающихся (из 22 ОУ, 24,67%),из них высокий процент снижения </w:t>
      </w:r>
      <w:proofErr w:type="spell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успеваемостив</w:t>
      </w:r>
      <w:proofErr w:type="spell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11 ОУ:</w:t>
      </w:r>
      <w:proofErr w:type="gram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  СОШ №3(33,3%), ООШ №4 (33,3%),ООШ №5 (50%), СОШ №14 (44,4%), БГИ №2(46,1%), СОШ с. Кинзебулатово (37%), с. Кузяново (37,5%), с. Новоаптиково (53,8%), с. Нижнеарметово (60%), с</w:t>
      </w: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>алихово (33,3%), БКК (50%).</w:t>
      </w:r>
    </w:p>
    <w:p w:rsidR="007F1F08" w:rsidRPr="00B6273C" w:rsidRDefault="00D458B8" w:rsidP="00AF0B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F1F08" w:rsidRPr="00B6273C">
        <w:rPr>
          <w:rFonts w:ascii="Times New Roman" w:eastAsia="Times New Roman" w:hAnsi="Times New Roman"/>
          <w:sz w:val="24"/>
          <w:szCs w:val="24"/>
          <w:lang w:eastAsia="ru-RU"/>
        </w:rPr>
        <w:t>повысили – 67 обучающихся (из 12 ОУ, 7,9%), из них 28 обучающихся гимназии №1 (46,66%), в остальных от 1 до 11 обучающихся.</w:t>
      </w:r>
      <w:proofErr w:type="gramEnd"/>
    </w:p>
    <w:p w:rsidR="007F1F08" w:rsidRPr="00B6273C" w:rsidRDefault="007F1F08" w:rsidP="00AF0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73C">
        <w:rPr>
          <w:rFonts w:ascii="Times New Roman" w:hAnsi="Times New Roman"/>
          <w:sz w:val="24"/>
          <w:szCs w:val="24"/>
        </w:rPr>
        <w:t xml:space="preserve">       Были определены задания, которые вызвали наибольшее затруднение у </w:t>
      </w:r>
      <w:proofErr w:type="gramStart"/>
      <w:r w:rsidRPr="00B627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6273C">
        <w:rPr>
          <w:rFonts w:ascii="Times New Roman" w:hAnsi="Times New Roman"/>
          <w:sz w:val="24"/>
          <w:szCs w:val="24"/>
        </w:rPr>
        <w:t xml:space="preserve"> (выполнили менее 600 обучающихся): №3, №4, №7, №8, №11 (некорректная формулировка задания), №17, №18.</w:t>
      </w:r>
    </w:p>
    <w:p w:rsidR="007F1F08" w:rsidRPr="00B6273C" w:rsidRDefault="007F1F08" w:rsidP="00AF0B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73C">
        <w:rPr>
          <w:rFonts w:ascii="Times New Roman" w:hAnsi="Times New Roman"/>
          <w:sz w:val="24"/>
          <w:szCs w:val="24"/>
        </w:rPr>
        <w:t>Рекомендации по итогам проведенного анализа: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tab/>
        <w:t>Провести подробный анализ выполнения работ на совещании учителей русского языка, принять соответствующие меры по устранению выявленных пробелов в знаниях и умениях обучающихся.</w:t>
      </w:r>
    </w:p>
    <w:p w:rsidR="007F1F08" w:rsidRPr="00B6273C" w:rsidRDefault="007F1F08" w:rsidP="00AF0B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Руководителям ОУ составить план мероприятий по устранению выявленных замечаний и предоставить в МКУ ОО, срок – до 06.04.2018г.</w:t>
      </w:r>
    </w:p>
    <w:p w:rsidR="002459C6" w:rsidRDefault="002459C6" w:rsidP="00AF0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ABF" w:rsidRPr="0048137D" w:rsidRDefault="007F2ABF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37D">
        <w:rPr>
          <w:rFonts w:ascii="Times New Roman" w:hAnsi="Times New Roman" w:cs="Times New Roman"/>
          <w:b/>
          <w:i/>
          <w:sz w:val="24"/>
          <w:szCs w:val="24"/>
        </w:rPr>
        <w:t xml:space="preserve">Итоги проверочных работ по </w:t>
      </w:r>
      <w:r>
        <w:rPr>
          <w:rFonts w:ascii="Times New Roman" w:hAnsi="Times New Roman" w:cs="Times New Roman"/>
          <w:b/>
          <w:i/>
          <w:sz w:val="24"/>
          <w:szCs w:val="24"/>
        </w:rPr>
        <w:t>математике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>10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 xml:space="preserve"> (РПР)</w:t>
      </w:r>
    </w:p>
    <w:p w:rsidR="00B6273C" w:rsidRPr="0027608B" w:rsidRDefault="00B6273C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firstLine="56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9</w:t>
      </w:r>
      <w:r w:rsidR="00C5078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екабря</w:t>
      </w:r>
      <w:r w:rsidR="00C50785"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>2017 г. проведен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спубликанск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я</w:t>
      </w:r>
      <w:r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верочн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я</w:t>
      </w:r>
      <w:r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бот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математике в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0</w:t>
      </w:r>
      <w:r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лассах по заданиям, разработанным рабочей группой по разработке и экспертизе оценочных инструментов Института развития образования Республики Башкортостан</w:t>
      </w:r>
      <w:r w:rsidR="00C50785" w:rsidRPr="00C5078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50785"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C50785">
        <w:rPr>
          <w:rFonts w:ascii="Times New Roman" w:hAnsi="Times New Roman" w:cs="Times New Roman"/>
          <w:color w:val="auto"/>
          <w:sz w:val="24"/>
          <w:szCs w:val="24"/>
          <w:lang w:val="ru-RU"/>
        </w:rPr>
        <w:t>18</w:t>
      </w:r>
      <w:r w:rsidR="00C50785" w:rsidRPr="00D2673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щеобразовательных учреждениях МР Ишимбайский район</w:t>
      </w:r>
      <w:r w:rsidRPr="0027608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B6273C" w:rsidRPr="00D26739" w:rsidRDefault="00B6273C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227" w:type="dxa"/>
        <w:jc w:val="center"/>
        <w:tblInd w:w="-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3608"/>
        <w:gridCol w:w="1417"/>
        <w:gridCol w:w="993"/>
        <w:gridCol w:w="1082"/>
        <w:gridCol w:w="1263"/>
      </w:tblGrid>
      <w:tr w:rsidR="00B6273C" w:rsidRPr="00A45EA0" w:rsidTr="00283F1A">
        <w:trPr>
          <w:cantSplit/>
          <w:trHeight w:val="1497"/>
          <w:jc w:val="center"/>
        </w:trPr>
        <w:tc>
          <w:tcPr>
            <w:tcW w:w="864" w:type="dxa"/>
            <w:vAlign w:val="center"/>
          </w:tcPr>
          <w:p w:rsidR="00B6273C" w:rsidRPr="001A3C90" w:rsidRDefault="00B6273C" w:rsidP="00283F1A">
            <w:pPr>
              <w:spacing w:after="0" w:line="240" w:lineRule="auto"/>
              <w:ind w:left="29" w:right="-24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08" w:type="dxa"/>
            <w:vAlign w:val="center"/>
          </w:tcPr>
          <w:p w:rsidR="00B6273C" w:rsidRPr="001A3C90" w:rsidRDefault="00B6273C" w:rsidP="0028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образовательные</w:t>
            </w:r>
          </w:p>
          <w:p w:rsidR="00B6273C" w:rsidRPr="001A3C90" w:rsidRDefault="00B6273C" w:rsidP="0028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7" w:type="dxa"/>
            <w:vAlign w:val="center"/>
          </w:tcPr>
          <w:p w:rsidR="00B6273C" w:rsidRPr="001A3C90" w:rsidRDefault="00711D5C" w:rsidP="00283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3C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</w:t>
            </w:r>
            <w:r w:rsidR="00B6273C" w:rsidRPr="001A3C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о </w:t>
            </w:r>
            <w:proofErr w:type="gramStart"/>
            <w:r w:rsidR="00B6273C" w:rsidRPr="001A3C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ивших</w:t>
            </w:r>
            <w:proofErr w:type="gramEnd"/>
            <w:r w:rsidR="00B6273C" w:rsidRPr="001A3C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993" w:type="dxa"/>
            <w:vAlign w:val="center"/>
          </w:tcPr>
          <w:p w:rsidR="00B6273C" w:rsidRPr="001A3C90" w:rsidRDefault="00B6273C" w:rsidP="0028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 выполнявших</w:t>
            </w:r>
          </w:p>
        </w:tc>
        <w:tc>
          <w:tcPr>
            <w:tcW w:w="1082" w:type="dxa"/>
            <w:vAlign w:val="center"/>
          </w:tcPr>
          <w:p w:rsidR="00B6273C" w:rsidRPr="001A3C90" w:rsidRDefault="00B6273C" w:rsidP="0028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певаемость по предмету</w:t>
            </w:r>
          </w:p>
          <w:p w:rsidR="00B6273C" w:rsidRPr="001A3C90" w:rsidRDefault="00B6273C" w:rsidP="0028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Align w:val="center"/>
          </w:tcPr>
          <w:p w:rsidR="00B6273C" w:rsidRPr="001A3C90" w:rsidRDefault="00B6273C" w:rsidP="0028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3C9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 по предмету</w:t>
            </w:r>
          </w:p>
          <w:p w:rsidR="00B6273C" w:rsidRPr="001A3C90" w:rsidRDefault="00B6273C" w:rsidP="00283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6273C" w:rsidRPr="00A45EA0" w:rsidTr="00711D5C">
        <w:trPr>
          <w:trHeight w:val="27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БКК ПФО </w:t>
            </w:r>
            <w:proofErr w:type="spellStart"/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им.А.В.Доставалова</w:t>
            </w:r>
            <w:proofErr w:type="spellEnd"/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</w:tr>
      <w:tr w:rsidR="00B6273C" w:rsidRPr="00A45EA0" w:rsidTr="00711D5C">
        <w:trPr>
          <w:trHeight w:val="276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Гимназия №1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3,0</w:t>
            </w:r>
          </w:p>
        </w:tc>
      </w:tr>
      <w:tr w:rsidR="00B6273C" w:rsidRPr="00A45EA0" w:rsidTr="00711D5C">
        <w:trPr>
          <w:trHeight w:val="266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6273C" w:rsidRPr="00A45EA0" w:rsidTr="00711D5C">
        <w:trPr>
          <w:trHeight w:val="283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3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29,4</w:t>
            </w:r>
          </w:p>
        </w:tc>
      </w:tr>
      <w:tr w:rsidR="00B6273C" w:rsidRPr="00A45EA0" w:rsidTr="00711D5C">
        <w:trPr>
          <w:trHeight w:val="260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1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3,0</w:t>
            </w:r>
          </w:p>
        </w:tc>
      </w:tr>
      <w:tr w:rsidR="00B6273C" w:rsidRPr="00A45EA0" w:rsidTr="00711D5C">
        <w:trPr>
          <w:trHeight w:val="135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ицей №12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4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5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6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8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9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sz w:val="20"/>
                <w:szCs w:val="20"/>
              </w:rPr>
              <w:t xml:space="preserve">МБОУ БГИ №2 им. </w:t>
            </w:r>
            <w:proofErr w:type="spellStart"/>
            <w:r w:rsidRPr="00A45EA0">
              <w:rPr>
                <w:rFonts w:ascii="Times New Roman" w:hAnsi="Times New Roman"/>
                <w:sz w:val="20"/>
                <w:szCs w:val="20"/>
              </w:rPr>
              <w:t>А.Валиди</w:t>
            </w:r>
            <w:proofErr w:type="spellEnd"/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Верхнеиткулово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Канакаево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Макарово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Петровск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3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Нижнеарметово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E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Новоаптиково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</w:tr>
      <w:tr w:rsidR="00B6273C" w:rsidRPr="00A45EA0" w:rsidTr="00711D5C">
        <w:trPr>
          <w:trHeight w:val="182"/>
          <w:jc w:val="center"/>
        </w:trPr>
        <w:tc>
          <w:tcPr>
            <w:tcW w:w="864" w:type="dxa"/>
          </w:tcPr>
          <w:p w:rsidR="00B6273C" w:rsidRPr="00A45EA0" w:rsidRDefault="00B6273C" w:rsidP="00AF0B4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082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63" w:type="dxa"/>
            <w:vAlign w:val="bottom"/>
          </w:tcPr>
          <w:p w:rsidR="00B6273C" w:rsidRPr="00A45EA0" w:rsidRDefault="00B6273C" w:rsidP="00AF0B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</w:tbl>
    <w:p w:rsidR="00711D5C" w:rsidRDefault="00711D5C" w:rsidP="00AF0B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73C" w:rsidRPr="00D26739" w:rsidRDefault="00B6273C" w:rsidP="00AF0B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3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 по </w:t>
      </w:r>
      <w:proofErr w:type="spellStart"/>
      <w:r w:rsidRPr="00D26739">
        <w:rPr>
          <w:rFonts w:ascii="Times New Roman" w:eastAsia="Times New Roman" w:hAnsi="Times New Roman"/>
          <w:sz w:val="24"/>
          <w:szCs w:val="24"/>
          <w:lang w:eastAsia="ru-RU"/>
        </w:rPr>
        <w:t>Ишимбайскому</w:t>
      </w:r>
      <w:proofErr w:type="spellEnd"/>
      <w:r w:rsidRPr="00D2673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9"/>
        <w:gridCol w:w="673"/>
        <w:gridCol w:w="444"/>
        <w:gridCol w:w="445"/>
        <w:gridCol w:w="445"/>
        <w:gridCol w:w="445"/>
        <w:gridCol w:w="727"/>
        <w:gridCol w:w="709"/>
        <w:gridCol w:w="709"/>
        <w:gridCol w:w="795"/>
        <w:gridCol w:w="851"/>
        <w:gridCol w:w="708"/>
      </w:tblGrid>
      <w:tr w:rsidR="00A74A3A" w:rsidRPr="00D26739" w:rsidTr="00283F1A">
        <w:trPr>
          <w:trHeight w:val="617"/>
          <w:tblHeader/>
          <w:jc w:val="center"/>
        </w:trPr>
        <w:tc>
          <w:tcPr>
            <w:tcW w:w="2419" w:type="dxa"/>
            <w:vMerge w:val="restart"/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щеобразовательные </w:t>
            </w:r>
          </w:p>
          <w:p w:rsidR="00A74A3A" w:rsidRPr="00A3210A" w:rsidRDefault="00A74A3A" w:rsidP="00A5555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673" w:type="dxa"/>
          </w:tcPr>
          <w:p w:rsidR="00A74A3A" w:rsidRPr="00A3210A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полнили на:</w:t>
            </w:r>
          </w:p>
        </w:tc>
        <w:tc>
          <w:tcPr>
            <w:tcW w:w="2145" w:type="dxa"/>
            <w:gridSpan w:val="3"/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A74A3A" w:rsidRPr="00A3210A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ащихся, которые:</w:t>
            </w:r>
          </w:p>
        </w:tc>
        <w:tc>
          <w:tcPr>
            <w:tcW w:w="795" w:type="dxa"/>
            <w:vMerge w:val="restart"/>
            <w:textDirection w:val="btLr"/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певаемость</w:t>
            </w:r>
            <w:proofErr w:type="gramStart"/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(%)</w:t>
            </w:r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чество  </w:t>
            </w:r>
            <w:proofErr w:type="spellStart"/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ученности</w:t>
            </w:r>
            <w:proofErr w:type="spellEnd"/>
            <w:proofErr w:type="gramStart"/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У школы</w:t>
            </w:r>
          </w:p>
        </w:tc>
      </w:tr>
      <w:tr w:rsidR="00A74A3A" w:rsidRPr="00D26739" w:rsidTr="00283F1A">
        <w:trPr>
          <w:cantSplit/>
          <w:trHeight w:val="1845"/>
          <w:tblHeader/>
          <w:jc w:val="center"/>
        </w:trPr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:rsidR="00A74A3A" w:rsidRPr="00D26739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74A3A" w:rsidRPr="00D26739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5»</w:t>
            </w:r>
          </w:p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74A3A" w:rsidRPr="00A3210A" w:rsidRDefault="00A74A3A" w:rsidP="00A55552">
            <w:pPr>
              <w:spacing w:after="0" w:line="240" w:lineRule="auto"/>
              <w:ind w:left="29" w:hanging="16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textDirection w:val="btLr"/>
            <w:vAlign w:val="center"/>
          </w:tcPr>
          <w:p w:rsidR="00A74A3A" w:rsidRPr="00A3210A" w:rsidRDefault="00A74A3A" w:rsidP="00A55552">
            <w:pPr>
              <w:tabs>
                <w:tab w:val="left" w:pos="867"/>
              </w:tabs>
              <w:spacing w:after="0" w:line="240" w:lineRule="auto"/>
              <w:ind w:left="29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твердили отметку за </w:t>
            </w: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A74A3A" w:rsidRPr="00A3210A" w:rsidRDefault="00A74A3A" w:rsidP="00A55552">
            <w:pPr>
              <w:tabs>
                <w:tab w:val="left" w:pos="867"/>
              </w:tabs>
              <w:spacing w:after="0" w:line="240" w:lineRule="auto"/>
              <w:ind w:left="29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низили отметку за </w:t>
            </w: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A74A3A" w:rsidRPr="00A3210A" w:rsidRDefault="00A74A3A" w:rsidP="00A55552">
            <w:pPr>
              <w:tabs>
                <w:tab w:val="left" w:pos="867"/>
              </w:tabs>
              <w:spacing w:after="0" w:line="240" w:lineRule="auto"/>
              <w:ind w:left="29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высили отметку за </w:t>
            </w: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A321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</w:tcPr>
          <w:p w:rsidR="00A74A3A" w:rsidRPr="00D26739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74A3A" w:rsidRPr="00D26739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74A3A" w:rsidRPr="00D26739" w:rsidRDefault="00A74A3A" w:rsidP="00A55552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A3A" w:rsidRPr="00D26739" w:rsidTr="00A55552">
        <w:trPr>
          <w:trHeight w:val="284"/>
          <w:tblHeader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БКК ПФО </w:t>
            </w:r>
            <w:proofErr w:type="spellStart"/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им.А.В.Доставалова</w:t>
            </w:r>
            <w:proofErr w:type="spellEnd"/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Гимназия №1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F0000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</w:t>
            </w:r>
          </w:p>
        </w:tc>
        <w:tc>
          <w:tcPr>
            <w:tcW w:w="673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4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4B083" w:themeFill="accent2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3</w:t>
            </w:r>
          </w:p>
        </w:tc>
        <w:tc>
          <w:tcPr>
            <w:tcW w:w="673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4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08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1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ицей №12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4B083" w:themeFill="accent2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4</w:t>
            </w:r>
          </w:p>
        </w:tc>
        <w:tc>
          <w:tcPr>
            <w:tcW w:w="673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1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8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F0000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5</w:t>
            </w:r>
          </w:p>
        </w:tc>
        <w:tc>
          <w:tcPr>
            <w:tcW w:w="673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БОУ СОШ №16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8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9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sz w:val="20"/>
                <w:szCs w:val="20"/>
              </w:rPr>
              <w:t xml:space="preserve">МБОУ БГИ №2 им. </w:t>
            </w:r>
            <w:proofErr w:type="spellStart"/>
            <w:r w:rsidRPr="00A45EA0">
              <w:rPr>
                <w:rFonts w:ascii="Times New Roman" w:hAnsi="Times New Roman"/>
                <w:sz w:val="20"/>
                <w:szCs w:val="20"/>
              </w:rPr>
              <w:t>А.Валиди</w:t>
            </w:r>
            <w:proofErr w:type="spellEnd"/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4B083" w:themeFill="accent2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Верхнеиткулово</w:t>
            </w:r>
          </w:p>
        </w:tc>
        <w:tc>
          <w:tcPr>
            <w:tcW w:w="673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08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F0000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Канакаево</w:t>
            </w:r>
          </w:p>
        </w:tc>
        <w:tc>
          <w:tcPr>
            <w:tcW w:w="673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0000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4B083" w:themeFill="accent2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Макарово</w:t>
            </w:r>
          </w:p>
        </w:tc>
        <w:tc>
          <w:tcPr>
            <w:tcW w:w="673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08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Петро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F4B083" w:themeFill="accent2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Нижнеарметово</w:t>
            </w:r>
          </w:p>
        </w:tc>
        <w:tc>
          <w:tcPr>
            <w:tcW w:w="673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4B083" w:themeFill="accent2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shd w:val="clear" w:color="auto" w:fill="A8D08D" w:themeFill="accent6" w:themeFillTint="99"/>
            <w:vAlign w:val="bottom"/>
          </w:tcPr>
          <w:p w:rsidR="00A74A3A" w:rsidRPr="00A45EA0" w:rsidRDefault="00A74A3A" w:rsidP="00A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5EA0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Новоаптиково</w:t>
            </w:r>
          </w:p>
        </w:tc>
        <w:tc>
          <w:tcPr>
            <w:tcW w:w="673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08" w:type="dxa"/>
            <w:shd w:val="clear" w:color="auto" w:fill="A8D08D" w:themeFill="accent6" w:themeFillTint="99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A74A3A" w:rsidRPr="00D26739" w:rsidTr="00A55552">
        <w:trPr>
          <w:trHeight w:val="284"/>
          <w:jc w:val="center"/>
        </w:trPr>
        <w:tc>
          <w:tcPr>
            <w:tcW w:w="2419" w:type="dxa"/>
            <w:vAlign w:val="bottom"/>
          </w:tcPr>
          <w:p w:rsidR="00A74A3A" w:rsidRPr="00117A0F" w:rsidRDefault="00A74A3A" w:rsidP="00A55552">
            <w:pPr>
              <w:spacing w:after="0" w:line="240" w:lineRule="auto"/>
              <w:ind w:left="-32" w:right="-33" w:firstLine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673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44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45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45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5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7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795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851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708" w:type="dxa"/>
            <w:vAlign w:val="bottom"/>
          </w:tcPr>
          <w:p w:rsidR="00A74A3A" w:rsidRPr="00A74A3A" w:rsidRDefault="00A74A3A" w:rsidP="00A55552">
            <w:pPr>
              <w:spacing w:after="0" w:line="240" w:lineRule="auto"/>
              <w:ind w:left="-32" w:right="-33" w:hanging="14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4A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2</w:t>
            </w:r>
          </w:p>
        </w:tc>
      </w:tr>
    </w:tbl>
    <w:p w:rsidR="00C50785" w:rsidRPr="00D91705" w:rsidRDefault="00C50785" w:rsidP="00AF0B4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1705">
        <w:rPr>
          <w:rFonts w:ascii="Times New Roman" w:hAnsi="Times New Roman"/>
          <w:sz w:val="24"/>
          <w:szCs w:val="24"/>
        </w:rPr>
        <w:t>Во всех  учреждениях проверочная работа проводилась в присутствии уполномоченных.</w:t>
      </w:r>
    </w:p>
    <w:p w:rsidR="00C50785" w:rsidRPr="00B9207F" w:rsidRDefault="00C50785" w:rsidP="00AF0B42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bidi="ru-RU"/>
        </w:rPr>
      </w:pPr>
      <w:r w:rsidRPr="00B9207F">
        <w:rPr>
          <w:rFonts w:ascii="Times New Roman" w:hAnsi="Times New Roman"/>
          <w:sz w:val="24"/>
          <w:szCs w:val="24"/>
          <w:lang w:bidi="ru-RU"/>
        </w:rPr>
        <w:t>Запись о случаях нарушений установленного порядка проведения проверочных работ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9207F">
        <w:rPr>
          <w:rFonts w:ascii="Times New Roman" w:hAnsi="Times New Roman"/>
          <w:sz w:val="24"/>
          <w:szCs w:val="24"/>
          <w:lang w:bidi="ru-RU"/>
        </w:rPr>
        <w:t>не выявлено</w:t>
      </w:r>
    </w:p>
    <w:p w:rsidR="00C50785" w:rsidRPr="00B9207F" w:rsidRDefault="00C50785" w:rsidP="00AF0B42">
      <w:pPr>
        <w:pStyle w:val="Heading"/>
        <w:pBdr>
          <w:bottom w:val="none" w:sz="0" w:space="0" w:color="auto"/>
        </w:pBd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07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основном, работы </w:t>
      </w:r>
      <w:proofErr w:type="gramStart"/>
      <w:r w:rsidRPr="00B9207F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мися</w:t>
      </w:r>
      <w:proofErr w:type="gramEnd"/>
      <w:r w:rsidRPr="00B9207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ыполнены аккуратно</w:t>
      </w:r>
      <w:r w:rsidRPr="00B9207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формлены согласно требованиям. Работы учителями проверены тщательно, оценки выставлены в соответствии с критериями.</w:t>
      </w:r>
    </w:p>
    <w:p w:rsidR="00C50785" w:rsidRPr="00D26739" w:rsidRDefault="00C50785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07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ые работы выпол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ли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36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классников, эт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9,8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от списочного состава. Из них на «5» выполнили работу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8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, что составило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9,2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на «4» -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щихся ил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1,7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на «3» 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7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 22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на «2» -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или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,3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>%.</w:t>
      </w:r>
    </w:p>
    <w:p w:rsidR="00C50785" w:rsidRPr="00D26739" w:rsidRDefault="00C50785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средние показатели успеваемости и качества знаний составили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3,8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0,8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соответственно, абсолютное качество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9,2</w:t>
      </w:r>
      <w:r w:rsidRPr="00D267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. </w:t>
      </w:r>
    </w:p>
    <w:p w:rsidR="00B6273C" w:rsidRDefault="00C50785" w:rsidP="00AF0B42">
      <w:pPr>
        <w:spacing w:after="0" w:line="240" w:lineRule="auto"/>
        <w:ind w:left="29" w:firstLine="5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739">
        <w:rPr>
          <w:rFonts w:ascii="Times New Roman" w:hAnsi="Times New Roman" w:cs="Times New Roman"/>
          <w:color w:val="000000"/>
          <w:sz w:val="24"/>
          <w:szCs w:val="24"/>
        </w:rPr>
        <w:t>Успеваем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26739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ами </w:t>
      </w:r>
      <w:r w:rsidRPr="00D26739">
        <w:rPr>
          <w:rFonts w:ascii="Times New Roman" w:hAnsi="Times New Roman" w:cs="Times New Roman"/>
          <w:color w:val="000000"/>
          <w:sz w:val="24"/>
          <w:szCs w:val="24"/>
        </w:rPr>
        <w:t>перв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D26739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D26739">
        <w:rPr>
          <w:rFonts w:ascii="Times New Roman" w:hAnsi="Times New Roman" w:cs="Times New Roman"/>
          <w:color w:val="000000"/>
          <w:sz w:val="24"/>
          <w:szCs w:val="24"/>
        </w:rPr>
        <w:t xml:space="preserve"> ни</w:t>
      </w:r>
      <w:r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Pr="00D2673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>6,2</w:t>
      </w:r>
      <w:r w:rsidRPr="00D2673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B6273C" w:rsidRDefault="00B6273C" w:rsidP="00AF0B42">
      <w:pPr>
        <w:spacing w:after="0" w:line="240" w:lineRule="auto"/>
        <w:ind w:left="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ловин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дили свои оценки в гимназии №1, СОШ №3, </w:t>
      </w:r>
      <w:r w:rsidR="00C5078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, </w:t>
      </w:r>
      <w:r w:rsidR="00C5078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,</w:t>
      </w:r>
    </w:p>
    <w:p w:rsidR="00B6273C" w:rsidRDefault="00B6273C" w:rsidP="00AF0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е №12, БГИ №2, СОШ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рхнеиткул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Макар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Нижнеармет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73C" w:rsidRDefault="00B6273C" w:rsidP="00AF0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лее половины повысили в СОШ №2 (58%), СОШ №11 (52%)</w:t>
      </w:r>
      <w:r w:rsidR="00A74A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273C" w:rsidRDefault="00B6273C" w:rsidP="00AF0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лее половины понизили в БКК ПФО, СОШ №14</w:t>
      </w:r>
      <w:r w:rsidR="00A74A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73C" w:rsidRDefault="00B6273C" w:rsidP="00AF0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ая степен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2,5%  -  СОШ  №2,  80%  -  СОШ 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тровское, 79% - СОШ №11 и лицей №12,  78% - СОШ №1</w:t>
      </w:r>
      <w:r w:rsidR="00C50785">
        <w:rPr>
          <w:rFonts w:ascii="Times New Roman" w:eastAsia="Times New Roman" w:hAnsi="Times New Roman"/>
          <w:sz w:val="24"/>
          <w:szCs w:val="24"/>
          <w:lang w:eastAsia="ru-RU"/>
        </w:rPr>
        <w:t xml:space="preserve">5, 70% - СОШ №16 и </w:t>
      </w:r>
      <w:proofErr w:type="spellStart"/>
      <w:r w:rsidR="00C50785">
        <w:rPr>
          <w:rFonts w:ascii="Times New Roman" w:eastAsia="Times New Roman" w:hAnsi="Times New Roman"/>
          <w:sz w:val="24"/>
          <w:szCs w:val="24"/>
          <w:lang w:eastAsia="ru-RU"/>
        </w:rPr>
        <w:t>с.Канакаево</w:t>
      </w:r>
      <w:proofErr w:type="spellEnd"/>
      <w:r w:rsidR="00C507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73C" w:rsidRDefault="00B6273C" w:rsidP="00AF0B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слабые результаты показали СОШ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накае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успеваемость – 44%,  качество - 11%),</w:t>
      </w:r>
    </w:p>
    <w:p w:rsidR="00B654A8" w:rsidRDefault="00B6273C" w:rsidP="00AF0B42">
      <w:pPr>
        <w:spacing w:after="0" w:line="240" w:lineRule="auto"/>
        <w:ind w:left="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СОШ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зяно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успеваемость – 55%,  качество - 18%)</w:t>
      </w:r>
      <w:r w:rsidR="00C05C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54A8" w:rsidRDefault="00B654A8" w:rsidP="00AF0B42">
      <w:pPr>
        <w:spacing w:after="0" w:line="240" w:lineRule="auto"/>
        <w:ind w:left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EDC" w:rsidRDefault="00C56EDC" w:rsidP="00AF0B42">
      <w:pPr>
        <w:spacing w:after="0" w:line="240" w:lineRule="auto"/>
        <w:ind w:left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EDC" w:rsidRDefault="00C56EDC" w:rsidP="00AF0B42">
      <w:pPr>
        <w:spacing w:after="0" w:line="240" w:lineRule="auto"/>
        <w:ind w:left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EDC" w:rsidRDefault="00C56EDC" w:rsidP="00AF0B42">
      <w:pPr>
        <w:spacing w:after="0" w:line="240" w:lineRule="auto"/>
        <w:ind w:left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EDC" w:rsidRDefault="00C56EDC" w:rsidP="00AF0B42">
      <w:pPr>
        <w:spacing w:after="0" w:line="240" w:lineRule="auto"/>
        <w:ind w:left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EDC" w:rsidRDefault="00C56EDC" w:rsidP="00AF0B42">
      <w:pPr>
        <w:spacing w:after="0" w:line="240" w:lineRule="auto"/>
        <w:ind w:left="2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654A8" w:rsidRDefault="007F2ABF" w:rsidP="00AF0B42">
      <w:pPr>
        <w:spacing w:after="0" w:line="240" w:lineRule="auto"/>
        <w:ind w:left="2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7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тоги проверочных работ по </w:t>
      </w:r>
      <w:r>
        <w:rPr>
          <w:rFonts w:ascii="Times New Roman" w:hAnsi="Times New Roman" w:cs="Times New Roman"/>
          <w:b/>
          <w:i/>
          <w:sz w:val="24"/>
          <w:szCs w:val="24"/>
        </w:rPr>
        <w:t>математике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11D5C">
        <w:rPr>
          <w:rFonts w:ascii="Times New Roman" w:hAnsi="Times New Roman" w:cs="Times New Roman"/>
          <w:b/>
          <w:i/>
          <w:sz w:val="24"/>
          <w:szCs w:val="24"/>
        </w:rPr>
        <w:t>(РПР)</w:t>
      </w:r>
    </w:p>
    <w:p w:rsidR="00A55552" w:rsidRDefault="00A55552" w:rsidP="00AF0B42">
      <w:pPr>
        <w:spacing w:after="0" w:line="240" w:lineRule="auto"/>
        <w:ind w:left="29" w:firstLine="53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05CFF" w:rsidRPr="00CC65B5" w:rsidRDefault="00C05CFF" w:rsidP="00AF0B42">
      <w:pPr>
        <w:spacing w:after="0" w:line="240" w:lineRule="auto"/>
        <w:ind w:left="29" w:firstLine="53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14 марта 2018 года во всех 8-х классах ОО МР Ишимбайский район РБ (исключение МБОУ СОШ №18 - карантин),  </w:t>
      </w:r>
      <w:proofErr w:type="gram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проведена</w:t>
      </w:r>
      <w:proofErr w:type="gram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РПР по математике.</w:t>
      </w:r>
    </w:p>
    <w:p w:rsidR="00C05CFF" w:rsidRPr="00CC65B5" w:rsidRDefault="00C05CFF" w:rsidP="00AF0B42">
      <w:pPr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>На проверочную работу явились 822 учащихся, 107 учащихся отсутствовали. Причины отсутствия - болезнь и прохождение комиссии в военкомате.</w:t>
      </w:r>
    </w:p>
    <w:tbl>
      <w:tblPr>
        <w:tblW w:w="90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6"/>
        <w:gridCol w:w="3809"/>
        <w:gridCol w:w="1559"/>
        <w:gridCol w:w="1560"/>
        <w:gridCol w:w="1701"/>
      </w:tblGrid>
      <w:tr w:rsidR="00C05CFF" w:rsidRPr="00CC65B5" w:rsidTr="00A3210A">
        <w:trPr>
          <w:trHeight w:val="2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FF" w:rsidRPr="00A3210A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FF" w:rsidRPr="00A3210A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ное наименование общеобразовательной организац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A3210A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щихся           в 8 класс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A3210A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вших</w:t>
            </w:r>
            <w:proofErr w:type="gramEnd"/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A3210A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ивших</w:t>
            </w:r>
            <w:proofErr w:type="gramEnd"/>
            <w:r w:rsidRPr="00A321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И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с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ье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Верхнеиткул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Кинзебулат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гун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армет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апти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о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н-Бишкад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C05CFF" w:rsidRPr="00CC65B5" w:rsidTr="003B30D5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БКК ПФ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C05CFF" w:rsidRPr="00CC65B5" w:rsidTr="003B30D5">
        <w:trPr>
          <w:trHeight w:val="2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району, горо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65B5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</w:tbl>
    <w:p w:rsidR="00C05CFF" w:rsidRPr="00CC65B5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05CFF" w:rsidRPr="00CC65B5" w:rsidRDefault="00C05CFF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5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ьные работы выполнили  822 восьмиклассника, это 88,5% от списочного состава. </w:t>
      </w:r>
    </w:p>
    <w:p w:rsidR="00C05CFF" w:rsidRPr="00CC65B5" w:rsidRDefault="00C05CFF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5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средние показатели успеваемости и качества знаний составили  97,5%  и 74,5% соответственно, абсолютное качество – 42,7%. </w:t>
      </w:r>
    </w:p>
    <w:p w:rsidR="00C05CFF" w:rsidRPr="00CC65B5" w:rsidRDefault="00C05CFF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65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певаемость, по сравнению с итогами первого полугодия, ниже на 2,5%. </w:t>
      </w:r>
    </w:p>
    <w:p w:rsidR="00A3210A" w:rsidRDefault="00C05CFF" w:rsidP="00AF0B42">
      <w:pPr>
        <w:pStyle w:val="Heading"/>
        <w:pBdr>
          <w:bottom w:val="none" w:sz="0" w:space="0" w:color="auto"/>
        </w:pBdr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C65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зрезе отметок на «5» выполнили работу  354 обучающихся, что составило  43,1%, на «4» -  258 учащихся (31,4%), на «3» - 190 (23,1%), на «2» - 20 (2,4%). Средняя отметка - 4,2.</w:t>
      </w:r>
    </w:p>
    <w:p w:rsidR="00A3210A" w:rsidRDefault="00A3210A" w:rsidP="00AF0B42">
      <w:pPr>
        <w:spacing w:after="0" w:line="240" w:lineRule="auto"/>
        <w:rPr>
          <w:rFonts w:eastAsia="Times New Roman"/>
          <w:spacing w:val="5"/>
          <w:lang w:eastAsia="zh-CN"/>
        </w:rPr>
      </w:pPr>
      <w:r>
        <w:br w:type="page"/>
      </w: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1"/>
        <w:gridCol w:w="3707"/>
        <w:gridCol w:w="1134"/>
        <w:gridCol w:w="992"/>
        <w:gridCol w:w="1276"/>
        <w:gridCol w:w="992"/>
      </w:tblGrid>
      <w:tr w:rsidR="00C05CFF" w:rsidRPr="00CC65B5" w:rsidTr="002B7006">
        <w:trPr>
          <w:trHeight w:val="2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бщеобразовательной организации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бщего количества участников РПР выполнили работы 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2"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И №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с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ье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Верхнеиткул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я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Кинзебулат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гуни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арме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апти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н-Бишкад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2B7006">
        <w:trPr>
          <w:trHeight w:val="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БКК ПФ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05CFF" w:rsidRPr="00CC65B5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391 </w:t>
      </w:r>
      <w:proofErr w:type="gram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обучающийся</w:t>
      </w:r>
      <w:proofErr w:type="gram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подтвердил отметку за полугодие (47,6%).</w:t>
      </w:r>
    </w:p>
    <w:p w:rsidR="00C05CFF" w:rsidRPr="00CC65B5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370 </w:t>
      </w:r>
      <w:proofErr w:type="gram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повысили полугодовые отметки (45%).   </w:t>
      </w:r>
    </w:p>
    <w:p w:rsidR="00C05CFF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61 </w:t>
      </w:r>
      <w:proofErr w:type="gram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обучающийся</w:t>
      </w:r>
      <w:proofErr w:type="gram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7,4%)  отметку понизил.</w:t>
      </w:r>
    </w:p>
    <w:p w:rsidR="00B654A8" w:rsidRPr="00CC65B5" w:rsidRDefault="00B654A8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21"/>
        <w:gridCol w:w="1623"/>
        <w:gridCol w:w="1560"/>
        <w:gridCol w:w="1559"/>
      </w:tblGrid>
      <w:tr w:rsidR="00C05CFF" w:rsidRPr="00CC65B5" w:rsidTr="00283F1A">
        <w:trPr>
          <w:trHeight w:val="27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FF" w:rsidRPr="00CC65B5" w:rsidRDefault="00C05CFF" w:rsidP="00283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CFF" w:rsidRPr="00CC65B5" w:rsidRDefault="00C05CFF" w:rsidP="00283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бщеобразовательной организации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283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общего количества  учащихся, участвовавших в РПР,</w:t>
            </w:r>
          </w:p>
          <w:p w:rsidR="00C05CFF" w:rsidRPr="00CC65B5" w:rsidRDefault="00C05CFF" w:rsidP="00283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у за I полугодие</w:t>
            </w:r>
          </w:p>
        </w:tc>
      </w:tr>
      <w:tr w:rsidR="00C05CFF" w:rsidRPr="00CC65B5" w:rsidTr="00283F1A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FF" w:rsidRPr="00CC65B5" w:rsidRDefault="00C05CFF" w:rsidP="00283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FF" w:rsidRPr="00CC65B5" w:rsidRDefault="00C05CFF" w:rsidP="00283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283F1A">
            <w:pPr>
              <w:spacing w:after="0" w:line="240" w:lineRule="auto"/>
              <w:ind w:left="-44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283F1A">
            <w:pPr>
              <w:spacing w:after="0" w:line="240" w:lineRule="auto"/>
              <w:ind w:left="-44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FF" w:rsidRPr="00CC65B5" w:rsidRDefault="00C05CFF" w:rsidP="00283F1A">
            <w:pPr>
              <w:spacing w:after="0" w:line="240" w:lineRule="auto"/>
              <w:ind w:left="-44"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</w:t>
            </w:r>
          </w:p>
        </w:tc>
      </w:tr>
      <w:tr w:rsidR="00D22318" w:rsidRPr="00CC65B5" w:rsidTr="00D2231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05CFF" w:rsidRPr="00CC65B5" w:rsidTr="00E1657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0000"/>
              </w:rPr>
              <w:t>5</w:t>
            </w: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05CFF" w:rsidRPr="00CC65B5" w:rsidTr="00E1657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05CFF" w:rsidRPr="00CC65B5" w:rsidTr="00E1657D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4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CFF" w:rsidRPr="00CC65B5" w:rsidTr="002B700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5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1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C05CFF" w:rsidRPr="00CC65B5" w:rsidTr="002B700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E1657D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</w:t>
            </w:r>
            <w:r w:rsidR="00C05CFF"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05CFF" w:rsidRPr="00CC65B5" w:rsidTr="002B700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318" w:rsidRPr="00CC65B5" w:rsidTr="00D2231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05CFF" w:rsidRPr="00CC65B5" w:rsidTr="002B700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6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17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5CFF" w:rsidRPr="00CC65B5" w:rsidTr="00D2231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ГИ №2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рово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сяново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ьевка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Верхнеиткулово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318" w:rsidRPr="00CC65B5" w:rsidTr="00D2231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тор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во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4C55D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5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318" w:rsidRPr="00CC65B5" w:rsidTr="00D2231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яново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05CFF" w:rsidRPr="00CC65B5" w:rsidTr="00D2231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Кинзебулатово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гунино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арметово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аптиково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ое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ово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О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шевка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CFF" w:rsidRPr="00CC65B5" w:rsidTr="004C55D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н-Бишкадак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05CFF" w:rsidRPr="00CC65B5" w:rsidTr="00D2231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БКК ПФО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05CFF" w:rsidRPr="00CC65B5" w:rsidTr="002B7006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CFF" w:rsidRPr="00CC65B5" w:rsidRDefault="00C05CFF" w:rsidP="00AF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CFF" w:rsidRPr="00CC65B5" w:rsidRDefault="00C05CFF" w:rsidP="00AF0B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</w:tbl>
    <w:p w:rsidR="00C05CFF" w:rsidRPr="00CC65B5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05CFF" w:rsidRPr="00CC65B5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>Более половины обучающихся подт</w:t>
      </w:r>
      <w:r w:rsidR="004C55D5">
        <w:rPr>
          <w:rFonts w:ascii="Times New Roman" w:hAnsi="Times New Roman" w:cs="Times New Roman"/>
          <w:sz w:val="24"/>
          <w:szCs w:val="24"/>
          <w:lang w:bidi="ru-RU"/>
        </w:rPr>
        <w:t>вердили полугодовые отметки в МБ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ОУ СОШ №2 (50,5%), №3 (73,1%), </w:t>
      </w:r>
      <w:r w:rsidR="003B30D5">
        <w:rPr>
          <w:rFonts w:ascii="Times New Roman" w:hAnsi="Times New Roman" w:cs="Times New Roman"/>
          <w:sz w:val="24"/>
          <w:szCs w:val="24"/>
          <w:lang w:bidi="ru-RU"/>
        </w:rPr>
        <w:t xml:space="preserve">ООШ 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№4 (50%), №17 (57,1%), БГИ №2 (58,5%), СОШ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.А</w:t>
      </w:r>
      <w:proofErr w:type="gramEnd"/>
      <w:r w:rsidRPr="00CC65B5">
        <w:rPr>
          <w:rFonts w:ascii="Times New Roman" w:hAnsi="Times New Roman" w:cs="Times New Roman"/>
          <w:sz w:val="24"/>
          <w:szCs w:val="24"/>
          <w:lang w:bidi="ru-RU"/>
        </w:rPr>
        <w:t>хмер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100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Биксян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75%), </w:t>
      </w:r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Васильевка (80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Верхнеиткул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100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Ишее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100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Макар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70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Нижнеармет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77,8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Новоаптик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4C55D5">
        <w:rPr>
          <w:rFonts w:ascii="Times New Roman" w:hAnsi="Times New Roman" w:cs="Times New Roman"/>
          <w:sz w:val="24"/>
          <w:szCs w:val="24"/>
          <w:lang w:bidi="ru-RU"/>
        </w:rPr>
        <w:t xml:space="preserve">84,6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="004C55D5">
        <w:rPr>
          <w:rFonts w:ascii="Times New Roman" w:hAnsi="Times New Roman" w:cs="Times New Roman"/>
          <w:sz w:val="24"/>
          <w:szCs w:val="24"/>
          <w:lang w:bidi="ru-RU"/>
        </w:rPr>
        <w:t>Петровское</w:t>
      </w:r>
      <w:proofErr w:type="spellEnd"/>
      <w:r w:rsidR="004C55D5">
        <w:rPr>
          <w:rFonts w:ascii="Times New Roman" w:hAnsi="Times New Roman" w:cs="Times New Roman"/>
          <w:sz w:val="24"/>
          <w:szCs w:val="24"/>
          <w:lang w:bidi="ru-RU"/>
        </w:rPr>
        <w:t xml:space="preserve"> (62,5%), </w:t>
      </w:r>
      <w:proofErr w:type="spellStart"/>
      <w:r w:rsidR="003B30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="004C55D5">
        <w:rPr>
          <w:rFonts w:ascii="Times New Roman" w:hAnsi="Times New Roman" w:cs="Times New Roman"/>
          <w:sz w:val="24"/>
          <w:szCs w:val="24"/>
          <w:lang w:bidi="ru-RU"/>
        </w:rPr>
        <w:t>Урма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н-Бишкадак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66,7%),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.Кулгугин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70%),</w:t>
      </w:r>
      <w:r w:rsidR="004C55D5">
        <w:rPr>
          <w:rFonts w:ascii="Times New Roman" w:hAnsi="Times New Roman" w:cs="Times New Roman"/>
          <w:sz w:val="24"/>
          <w:szCs w:val="24"/>
          <w:lang w:bidi="ru-RU"/>
        </w:rPr>
        <w:t xml:space="preserve"> ООШ 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4C55D5">
        <w:rPr>
          <w:rFonts w:ascii="Times New Roman" w:hAnsi="Times New Roman" w:cs="Times New Roman"/>
          <w:sz w:val="24"/>
          <w:szCs w:val="24"/>
          <w:lang w:bidi="ru-RU"/>
        </w:rPr>
        <w:t>с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Салих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50%), </w:t>
      </w:r>
      <w:proofErr w:type="spellStart"/>
      <w:r w:rsidR="004C55D5">
        <w:rPr>
          <w:rFonts w:ascii="Times New Roman" w:hAnsi="Times New Roman" w:cs="Times New Roman"/>
          <w:sz w:val="24"/>
          <w:szCs w:val="24"/>
          <w:lang w:bidi="ru-RU"/>
        </w:rPr>
        <w:t>д.</w:t>
      </w:r>
      <w:r w:rsidRPr="00CC65B5">
        <w:rPr>
          <w:rFonts w:ascii="Times New Roman" w:hAnsi="Times New Roman" w:cs="Times New Roman"/>
          <w:sz w:val="24"/>
          <w:szCs w:val="24"/>
          <w:lang w:bidi="ru-RU"/>
        </w:rPr>
        <w:t>Тимашевка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50%).</w:t>
      </w:r>
    </w:p>
    <w:p w:rsidR="00C05CFF" w:rsidRPr="00CC65B5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Очень низкая доля подтвердивших отметки в МБОУ СОШ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.В</w:t>
      </w:r>
      <w:proofErr w:type="gramEnd"/>
      <w:r w:rsidRPr="00CC65B5">
        <w:rPr>
          <w:rFonts w:ascii="Times New Roman" w:hAnsi="Times New Roman" w:cs="Times New Roman"/>
          <w:sz w:val="24"/>
          <w:szCs w:val="24"/>
          <w:lang w:bidi="ru-RU"/>
        </w:rPr>
        <w:t>ерхотор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0%),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.Кузян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0%), гимназия №1 (14,5%), СОШ №15 (17,6%).</w:t>
      </w:r>
    </w:p>
    <w:p w:rsidR="00C05CFF" w:rsidRPr="00CC65B5" w:rsidRDefault="00C05CFF" w:rsidP="00AF0B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Более половины обучающихся повысили полугодовые отметки в МБОУ гимназия №1 (85%), СОШ №15 (75,6%), СОШ №19 (71,2%), СОШ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.В</w:t>
      </w:r>
      <w:proofErr w:type="gramEnd"/>
      <w:r w:rsidRPr="00CC65B5">
        <w:rPr>
          <w:rFonts w:ascii="Times New Roman" w:hAnsi="Times New Roman" w:cs="Times New Roman"/>
          <w:sz w:val="24"/>
          <w:szCs w:val="24"/>
          <w:lang w:bidi="ru-RU"/>
        </w:rPr>
        <w:t>ерхотор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100%),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.Кузян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100%),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.Кинзебулатово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57,1), ООШ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д.Тимашевка</w:t>
      </w:r>
      <w:proofErr w:type="spellEnd"/>
      <w:r w:rsidRPr="00CC65B5">
        <w:rPr>
          <w:rFonts w:ascii="Times New Roman" w:hAnsi="Times New Roman" w:cs="Times New Roman"/>
          <w:sz w:val="24"/>
          <w:szCs w:val="24"/>
          <w:lang w:bidi="ru-RU"/>
        </w:rPr>
        <w:t xml:space="preserve"> (50%), </w:t>
      </w:r>
      <w:proofErr w:type="spellStart"/>
      <w:r w:rsidRPr="00CC65B5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7F2ABF">
        <w:rPr>
          <w:rFonts w:ascii="Times New Roman" w:hAnsi="Times New Roman" w:cs="Times New Roman"/>
          <w:sz w:val="24"/>
          <w:szCs w:val="24"/>
          <w:lang w:bidi="ru-RU"/>
        </w:rPr>
        <w:t>.Салихово</w:t>
      </w:r>
      <w:proofErr w:type="spellEnd"/>
      <w:r w:rsidR="007F2ABF">
        <w:rPr>
          <w:rFonts w:ascii="Times New Roman" w:hAnsi="Times New Roman" w:cs="Times New Roman"/>
          <w:sz w:val="24"/>
          <w:szCs w:val="24"/>
          <w:lang w:bidi="ru-RU"/>
        </w:rPr>
        <w:t xml:space="preserve"> (50%), БКК ПФО (51%).</w:t>
      </w:r>
    </w:p>
    <w:p w:rsidR="00C05CFF" w:rsidRDefault="00C05CFF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C05CFF" w:rsidRDefault="00C05CFF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C05CFF" w:rsidRPr="0048137D" w:rsidRDefault="0048137D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137D">
        <w:rPr>
          <w:rFonts w:ascii="Times New Roman" w:hAnsi="Times New Roman" w:cs="Times New Roman"/>
          <w:b/>
          <w:i/>
          <w:sz w:val="24"/>
          <w:szCs w:val="24"/>
        </w:rPr>
        <w:t>Итоги проверочных работ по башкирскому языку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>10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8137D">
        <w:rPr>
          <w:rFonts w:ascii="Times New Roman" w:hAnsi="Times New Roman" w:cs="Times New Roman"/>
          <w:b/>
          <w:i/>
          <w:sz w:val="24"/>
          <w:szCs w:val="24"/>
        </w:rPr>
        <w:t xml:space="preserve"> (РПР)</w:t>
      </w:r>
    </w:p>
    <w:p w:rsidR="00C05CFF" w:rsidRDefault="00C05CFF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C05CFF" w:rsidRDefault="00C05CFF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C05CFF" w:rsidRDefault="00C05CFF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3B30D5" w:rsidRPr="00754385" w:rsidRDefault="003B30D5" w:rsidP="00AF0B4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54385">
        <w:rPr>
          <w:color w:val="000000"/>
        </w:rPr>
        <w:t xml:space="preserve">14 марта 2018 года была организована РПР </w:t>
      </w:r>
      <w:proofErr w:type="gramStart"/>
      <w:r w:rsidRPr="00754385">
        <w:rPr>
          <w:color w:val="000000"/>
        </w:rPr>
        <w:t>обучающихся</w:t>
      </w:r>
      <w:proofErr w:type="gramEnd"/>
      <w:r w:rsidRPr="00754385">
        <w:rPr>
          <w:color w:val="000000"/>
        </w:rPr>
        <w:t xml:space="preserve"> по башкирскому языку</w:t>
      </w:r>
      <w:r w:rsidR="0048137D">
        <w:rPr>
          <w:color w:val="000000"/>
        </w:rPr>
        <w:t xml:space="preserve"> в 1</w:t>
      </w:r>
      <w:r w:rsidRPr="00754385">
        <w:rPr>
          <w:color w:val="000000"/>
        </w:rPr>
        <w:t>0 классе</w:t>
      </w:r>
      <w:r w:rsidR="0048137D" w:rsidRPr="0048137D">
        <w:rPr>
          <w:color w:val="000000"/>
        </w:rPr>
        <w:t xml:space="preserve"> </w:t>
      </w:r>
      <w:r w:rsidR="0048137D" w:rsidRPr="00754385">
        <w:rPr>
          <w:color w:val="000000"/>
        </w:rPr>
        <w:t xml:space="preserve">в </w:t>
      </w:r>
      <w:r w:rsidR="0048137D" w:rsidRPr="0048137D">
        <w:rPr>
          <w:color w:val="000000"/>
        </w:rPr>
        <w:t>15 ОУ</w:t>
      </w:r>
      <w:r w:rsidRPr="00754385">
        <w:rPr>
          <w:color w:val="000000"/>
        </w:rPr>
        <w:t>.  Работу провели на 1- 2 уроке в присутствии  уполномоченн</w:t>
      </w:r>
      <w:r w:rsidR="0048137D">
        <w:rPr>
          <w:color w:val="000000"/>
        </w:rPr>
        <w:t>ых</w:t>
      </w:r>
      <w:r w:rsidRPr="00754385">
        <w:rPr>
          <w:color w:val="000000"/>
        </w:rPr>
        <w:t>, назначенн</w:t>
      </w:r>
      <w:r w:rsidR="0048137D">
        <w:rPr>
          <w:color w:val="000000"/>
        </w:rPr>
        <w:t>ых</w:t>
      </w:r>
      <w:r w:rsidRPr="00754385">
        <w:rPr>
          <w:color w:val="000000"/>
        </w:rPr>
        <w:t xml:space="preserve"> приказом МКУ ОО администрации МР Ишимбайский район.</w:t>
      </w:r>
    </w:p>
    <w:p w:rsidR="003B30D5" w:rsidRPr="00754385" w:rsidRDefault="003B30D5" w:rsidP="00AF0B42">
      <w:pPr>
        <w:pStyle w:val="a6"/>
        <w:spacing w:before="0" w:beforeAutospacing="0" w:after="0" w:afterAutospacing="0"/>
        <w:jc w:val="both"/>
        <w:rPr>
          <w:color w:val="000000"/>
        </w:rPr>
      </w:pPr>
      <w:r w:rsidRPr="00754385">
        <w:rPr>
          <w:color w:val="000000"/>
        </w:rPr>
        <w:t>В 10 классах обучаются 146 учеников. В проведении РПР приняли участие 130 учащихся, что составило 84,2  % от общего количества. Обучающимся было предложено 2 варианта заданий - задания с выбором ответа.</w:t>
      </w:r>
    </w:p>
    <w:p w:rsidR="003B30D5" w:rsidRDefault="003B30D5" w:rsidP="00AF0B42">
      <w:pPr>
        <w:spacing w:after="0" w:line="240" w:lineRule="auto"/>
      </w:pPr>
    </w:p>
    <w:tbl>
      <w:tblPr>
        <w:tblW w:w="10554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701"/>
        <w:gridCol w:w="709"/>
        <w:gridCol w:w="699"/>
        <w:gridCol w:w="709"/>
        <w:gridCol w:w="709"/>
        <w:gridCol w:w="709"/>
        <w:gridCol w:w="660"/>
        <w:gridCol w:w="592"/>
        <w:gridCol w:w="592"/>
        <w:gridCol w:w="592"/>
        <w:gridCol w:w="975"/>
        <w:gridCol w:w="1418"/>
      </w:tblGrid>
      <w:tr w:rsidR="003B30D5" w:rsidRPr="006C2F80" w:rsidTr="007F2ABF">
        <w:trPr>
          <w:trHeight w:val="2415"/>
        </w:trPr>
        <w:tc>
          <w:tcPr>
            <w:tcW w:w="489" w:type="dxa"/>
            <w:vMerge w:val="restart"/>
            <w:shd w:val="clear" w:color="auto" w:fill="auto"/>
            <w:noWrap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наименование общеобразовательной организации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вших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</w:t>
            </w:r>
          </w:p>
        </w:tc>
        <w:tc>
          <w:tcPr>
            <w:tcW w:w="699" w:type="dxa"/>
            <w:vMerge w:val="restart"/>
            <w:shd w:val="clear" w:color="auto" w:fill="auto"/>
            <w:textDirection w:val="btLr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вших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2787" w:type="dxa"/>
            <w:gridSpan w:val="4"/>
            <w:shd w:val="clear" w:color="auto" w:fill="auto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общего количества участников РПР выполнили </w:t>
            </w: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ы</w:t>
            </w: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76" w:type="dxa"/>
            <w:gridSpan w:val="3"/>
            <w:shd w:val="clear" w:color="auto" w:fill="auto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общего количества  учащихся, участвовавших </w:t>
            </w: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РПР,  подтвердили (понизили, повысили) отметку за I полугодие 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енная успеваемость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 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ая успеваемость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   </w:t>
            </w:r>
            <w:proofErr w:type="gramEnd"/>
          </w:p>
        </w:tc>
      </w:tr>
      <w:tr w:rsidR="003B30D5" w:rsidRPr="006C2F80" w:rsidTr="007F2ABF">
        <w:trPr>
          <w:trHeight w:val="1215"/>
        </w:trPr>
        <w:tc>
          <w:tcPr>
            <w:tcW w:w="489" w:type="dxa"/>
            <w:vMerge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</w:t>
            </w:r>
            <w:r w:rsidRPr="006C2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дили 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</w:p>
        </w:tc>
        <w:tc>
          <w:tcPr>
            <w:tcW w:w="592" w:type="dxa"/>
            <w:shd w:val="clear" w:color="auto" w:fill="auto"/>
            <w:noWrap/>
            <w:textDirection w:val="btLr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сили </w:t>
            </w:r>
          </w:p>
        </w:tc>
        <w:tc>
          <w:tcPr>
            <w:tcW w:w="975" w:type="dxa"/>
            <w:vMerge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30D5" w:rsidRPr="006C2F80" w:rsidTr="007F2ABF">
        <w:trPr>
          <w:trHeight w:val="315"/>
        </w:trPr>
        <w:tc>
          <w:tcPr>
            <w:tcW w:w="48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2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3</w:t>
            </w:r>
          </w:p>
        </w:tc>
      </w:tr>
      <w:tr w:rsidR="003B30D5" w:rsidRPr="006C2F80" w:rsidTr="007F2ABF">
        <w:trPr>
          <w:trHeight w:val="315"/>
        </w:trPr>
        <w:tc>
          <w:tcPr>
            <w:tcW w:w="48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№3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3B30D5" w:rsidRPr="006C2F80" w:rsidTr="007F2ABF">
        <w:trPr>
          <w:trHeight w:val="315"/>
        </w:trPr>
        <w:tc>
          <w:tcPr>
            <w:tcW w:w="48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 11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00</w:t>
            </w:r>
          </w:p>
        </w:tc>
      </w:tr>
      <w:tr w:rsidR="003B30D5" w:rsidRPr="006C2F80" w:rsidTr="007F2ABF">
        <w:trPr>
          <w:trHeight w:val="315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 12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375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0000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4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315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5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315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315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660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0000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ГИ № 2 им.А. </w:t>
            </w:r>
            <w:proofErr w:type="spell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ди</w:t>
            </w:r>
            <w:proofErr w:type="spellEnd"/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630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0000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БКК ПФО имени Героя России </w:t>
            </w:r>
            <w:proofErr w:type="spell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алова</w:t>
            </w:r>
            <w:proofErr w:type="spellEnd"/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630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0000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Верхнеиткулово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630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F0000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каево</w:t>
            </w:r>
            <w:proofErr w:type="spellEnd"/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630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F0000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рово</w:t>
            </w:r>
            <w:proofErr w:type="spellEnd"/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630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F0000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аптиково</w:t>
            </w:r>
            <w:proofErr w:type="spellEnd"/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6C2F80" w:rsidTr="007F2ABF">
        <w:trPr>
          <w:trHeight w:val="630"/>
        </w:trPr>
        <w:tc>
          <w:tcPr>
            <w:tcW w:w="48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0000"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</w:t>
            </w:r>
            <w:proofErr w:type="gramStart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затуллина</w:t>
            </w:r>
            <w:proofErr w:type="spellEnd"/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FF0000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B30D5" w:rsidRPr="009303BB" w:rsidTr="007F2ABF">
        <w:trPr>
          <w:trHeight w:val="780"/>
        </w:trPr>
        <w:tc>
          <w:tcPr>
            <w:tcW w:w="2190" w:type="dxa"/>
            <w:gridSpan w:val="2"/>
            <w:shd w:val="clear" w:color="auto" w:fill="auto"/>
            <w:hideMark/>
          </w:tcPr>
          <w:p w:rsidR="003B30D5" w:rsidRPr="009303BB" w:rsidRDefault="003B30D5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Р Ишимбайский район Р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2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B30D5" w:rsidRPr="009303BB" w:rsidRDefault="003B30D5" w:rsidP="00AF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</w:tbl>
    <w:p w:rsidR="003B30D5" w:rsidRDefault="003B30D5" w:rsidP="00AF0B42">
      <w:pPr>
        <w:spacing w:after="0" w:line="240" w:lineRule="auto"/>
      </w:pPr>
    </w:p>
    <w:p w:rsidR="00754385" w:rsidRPr="00754385" w:rsidRDefault="00754385" w:rsidP="00AF0B4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54385">
        <w:rPr>
          <w:color w:val="000000"/>
        </w:rPr>
        <w:t xml:space="preserve">Из </w:t>
      </w:r>
      <w:r w:rsidR="008F430A">
        <w:rPr>
          <w:color w:val="000000"/>
        </w:rPr>
        <w:t xml:space="preserve">числа участников РПР </w:t>
      </w:r>
      <w:r w:rsidRPr="00754385">
        <w:rPr>
          <w:color w:val="000000"/>
        </w:rPr>
        <w:t xml:space="preserve"> написали на «5» -</w:t>
      </w:r>
      <w:r w:rsidR="008F430A">
        <w:rPr>
          <w:color w:val="000000"/>
        </w:rPr>
        <w:t xml:space="preserve"> </w:t>
      </w:r>
      <w:r w:rsidRPr="00754385">
        <w:rPr>
          <w:color w:val="000000"/>
        </w:rPr>
        <w:t>67 обучающихся (51,53%), на « 4» написали 51 обучающихся (39,23 %), 12 обучающихся написали на «3» (9,23 %).</w:t>
      </w:r>
    </w:p>
    <w:p w:rsidR="00754385" w:rsidRPr="00754385" w:rsidRDefault="00754385" w:rsidP="00AF0B4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54385">
        <w:rPr>
          <w:color w:val="000000"/>
        </w:rPr>
        <w:t xml:space="preserve">При выполнении РПР по башкирскому языку 2016-2017 учебного года успеваемость </w:t>
      </w:r>
      <w:proofErr w:type="gramStart"/>
      <w:r w:rsidRPr="00754385">
        <w:rPr>
          <w:color w:val="000000"/>
        </w:rPr>
        <w:t>обучающихся</w:t>
      </w:r>
      <w:proofErr w:type="gramEnd"/>
      <w:r w:rsidRPr="00754385">
        <w:rPr>
          <w:color w:val="000000"/>
        </w:rPr>
        <w:t xml:space="preserve"> составила -100 %, качественная-91 %, СОУ -76%.</w:t>
      </w:r>
    </w:p>
    <w:p w:rsidR="00754385" w:rsidRPr="00754385" w:rsidRDefault="00754385" w:rsidP="00AF0B4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54385">
        <w:rPr>
          <w:color w:val="000000"/>
        </w:rPr>
        <w:lastRenderedPageBreak/>
        <w:t xml:space="preserve">В 2017-2018 учебном году успеваемость </w:t>
      </w:r>
      <w:proofErr w:type="gramStart"/>
      <w:r w:rsidRPr="00754385">
        <w:rPr>
          <w:color w:val="000000"/>
        </w:rPr>
        <w:t>обучающихся</w:t>
      </w:r>
      <w:proofErr w:type="gramEnd"/>
      <w:r w:rsidRPr="00754385">
        <w:rPr>
          <w:color w:val="000000"/>
        </w:rPr>
        <w:t xml:space="preserve"> составила -98,5 %, качественная-97,8 %, СОУ -79,4%. (Приложение № 2)</w:t>
      </w:r>
    </w:p>
    <w:p w:rsidR="00754385" w:rsidRPr="00754385" w:rsidRDefault="00754385" w:rsidP="00AF0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85">
        <w:rPr>
          <w:rFonts w:ascii="Times New Roman" w:hAnsi="Times New Roman" w:cs="Times New Roman"/>
          <w:sz w:val="24"/>
          <w:szCs w:val="24"/>
        </w:rPr>
        <w:t xml:space="preserve"> Обучающиеся с башкирским языком обучения (1 линия) затруднились и допустили ошибки по темам: сложные предложения, мест</w:t>
      </w:r>
      <w:r w:rsidR="008F430A">
        <w:rPr>
          <w:rFonts w:ascii="Times New Roman" w:hAnsi="Times New Roman" w:cs="Times New Roman"/>
          <w:sz w:val="24"/>
          <w:szCs w:val="24"/>
        </w:rPr>
        <w:t>оимения,  синонимы,  залог, мета</w:t>
      </w:r>
      <w:r w:rsidRPr="00754385">
        <w:rPr>
          <w:rFonts w:ascii="Times New Roman" w:hAnsi="Times New Roman" w:cs="Times New Roman"/>
          <w:sz w:val="24"/>
          <w:szCs w:val="24"/>
        </w:rPr>
        <w:t>фора и в окончании имен существительных.</w:t>
      </w:r>
    </w:p>
    <w:p w:rsidR="00754385" w:rsidRPr="00754385" w:rsidRDefault="00754385" w:rsidP="00AF0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385">
        <w:rPr>
          <w:rFonts w:ascii="Times New Roman" w:hAnsi="Times New Roman" w:cs="Times New Roman"/>
          <w:sz w:val="24"/>
          <w:szCs w:val="24"/>
        </w:rPr>
        <w:t>Обучающиеся с русским языком (2 линия) обучения допускают ошибки по темам: синонимы, виды предложений, сте</w:t>
      </w:r>
      <w:r w:rsidR="008F430A">
        <w:rPr>
          <w:rFonts w:ascii="Times New Roman" w:hAnsi="Times New Roman" w:cs="Times New Roman"/>
          <w:sz w:val="24"/>
          <w:szCs w:val="24"/>
        </w:rPr>
        <w:t>пени прилагательных, сложноподчи</w:t>
      </w:r>
      <w:r w:rsidRPr="00754385">
        <w:rPr>
          <w:rFonts w:ascii="Times New Roman" w:hAnsi="Times New Roman" w:cs="Times New Roman"/>
          <w:sz w:val="24"/>
          <w:szCs w:val="24"/>
        </w:rPr>
        <w:t>нённых предложениях.</w:t>
      </w:r>
    </w:p>
    <w:p w:rsidR="003B30D5" w:rsidRDefault="003B30D5" w:rsidP="00AF0B42">
      <w:pPr>
        <w:spacing w:after="0" w:line="240" w:lineRule="auto"/>
      </w:pPr>
    </w:p>
    <w:p w:rsidR="00B654A8" w:rsidRDefault="00B654A8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5CFF" w:rsidRPr="0095084A" w:rsidRDefault="0095084A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084A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ый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5084A">
        <w:rPr>
          <w:rFonts w:ascii="Times New Roman" w:hAnsi="Times New Roman" w:cs="Times New Roman"/>
          <w:b/>
          <w:i/>
          <w:sz w:val="24"/>
          <w:szCs w:val="24"/>
        </w:rPr>
        <w:t>нализ оценок</w:t>
      </w:r>
    </w:p>
    <w:p w:rsidR="00C05CFF" w:rsidRDefault="00C05CFF" w:rsidP="00AF0B42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C05CFF" w:rsidRDefault="00C05CFF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C05CFF" w:rsidRDefault="00C05CFF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</w:p>
    <w:p w:rsidR="00C05CFF" w:rsidRDefault="00EB7C97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ru-RU"/>
        </w:rPr>
        <w:drawing>
          <wp:inline distT="0" distB="0" distL="0" distR="0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654A8" w:rsidRDefault="00B654A8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CFF" w:rsidRDefault="0095084A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084A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о участников проверочных работ</w:t>
      </w:r>
    </w:p>
    <w:p w:rsidR="0095084A" w:rsidRDefault="0095084A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, 8 класс – 847 человек</w:t>
      </w:r>
    </w:p>
    <w:p w:rsidR="0095084A" w:rsidRDefault="0095084A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  <w:r w:rsidR="009C4B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 класс </w:t>
      </w:r>
      <w:r w:rsidR="009C4B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A3">
        <w:rPr>
          <w:rFonts w:ascii="Times New Roman" w:hAnsi="Times New Roman" w:cs="Times New Roman"/>
          <w:sz w:val="24"/>
          <w:szCs w:val="24"/>
        </w:rPr>
        <w:t>929 человек</w:t>
      </w:r>
    </w:p>
    <w:p w:rsidR="009C4BA3" w:rsidRDefault="009C4BA3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ирский язык,10 класс – 130 человек</w:t>
      </w:r>
    </w:p>
    <w:p w:rsidR="0030729E" w:rsidRPr="00976674" w:rsidRDefault="009C4BA3" w:rsidP="00AF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атематика, 10 класс – 336 человек</w:t>
      </w:r>
    </w:p>
    <w:p w:rsidR="0030729E" w:rsidRPr="00976674" w:rsidRDefault="0030729E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CA3" w:rsidRPr="00576BF2" w:rsidRDefault="0030729E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2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EB4CA3" w:rsidRPr="00576BF2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76BF2">
        <w:rPr>
          <w:rFonts w:ascii="Times New Roman" w:hAnsi="Times New Roman" w:cs="Times New Roman"/>
          <w:sz w:val="24"/>
          <w:szCs w:val="24"/>
        </w:rPr>
        <w:t>диаграмм</w:t>
      </w:r>
      <w:r w:rsidR="008471A6" w:rsidRPr="00576BF2">
        <w:rPr>
          <w:rFonts w:ascii="Times New Roman" w:hAnsi="Times New Roman" w:cs="Times New Roman"/>
          <w:sz w:val="24"/>
          <w:szCs w:val="24"/>
        </w:rPr>
        <w:t>,</w:t>
      </w:r>
      <w:r w:rsidRPr="00576BF2">
        <w:rPr>
          <w:rFonts w:ascii="Times New Roman" w:hAnsi="Times New Roman" w:cs="Times New Roman"/>
          <w:sz w:val="24"/>
          <w:szCs w:val="24"/>
        </w:rPr>
        <w:t xml:space="preserve"> можно сделать вывод, что в среднем учащиеся Ишимбайского района </w:t>
      </w:r>
      <w:r w:rsidR="00C83C0E" w:rsidRPr="00576BF2">
        <w:rPr>
          <w:rFonts w:ascii="Times New Roman" w:hAnsi="Times New Roman" w:cs="Times New Roman"/>
          <w:sz w:val="24"/>
          <w:szCs w:val="24"/>
        </w:rPr>
        <w:t xml:space="preserve">справились с основной частью заданий </w:t>
      </w:r>
      <w:r w:rsidRPr="00576BF2">
        <w:rPr>
          <w:rFonts w:ascii="Times New Roman" w:hAnsi="Times New Roman" w:cs="Times New Roman"/>
          <w:sz w:val="24"/>
          <w:szCs w:val="24"/>
        </w:rPr>
        <w:t xml:space="preserve">РПР. </w:t>
      </w:r>
    </w:p>
    <w:p w:rsidR="008471A6" w:rsidRPr="00576BF2" w:rsidRDefault="008471A6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2">
        <w:rPr>
          <w:rFonts w:ascii="Times New Roman" w:hAnsi="Times New Roman" w:cs="Times New Roman"/>
          <w:sz w:val="24"/>
          <w:szCs w:val="24"/>
        </w:rPr>
        <w:t xml:space="preserve"> Наибольшее количество «5» и «4» получили обучающиеся по математике</w:t>
      </w:r>
      <w:r w:rsidR="00384A0E" w:rsidRPr="00576BF2">
        <w:rPr>
          <w:rFonts w:ascii="Times New Roman" w:hAnsi="Times New Roman" w:cs="Times New Roman"/>
          <w:sz w:val="24"/>
          <w:szCs w:val="24"/>
        </w:rPr>
        <w:t xml:space="preserve"> в 8 классе (более 50% от участников).</w:t>
      </w:r>
    </w:p>
    <w:p w:rsidR="0030729E" w:rsidRPr="00576BF2" w:rsidRDefault="0030729E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384A0E" w:rsidRPr="00576BF2">
        <w:rPr>
          <w:rFonts w:ascii="Times New Roman" w:hAnsi="Times New Roman" w:cs="Times New Roman"/>
          <w:sz w:val="24"/>
          <w:szCs w:val="24"/>
        </w:rPr>
        <w:t>8</w:t>
      </w:r>
      <w:r w:rsidRPr="00576BF2">
        <w:rPr>
          <w:rFonts w:ascii="Times New Roman" w:hAnsi="Times New Roman" w:cs="Times New Roman"/>
          <w:sz w:val="24"/>
          <w:szCs w:val="24"/>
        </w:rPr>
        <w:t>классов по предмету «</w:t>
      </w:r>
      <w:r w:rsidR="00384A0E" w:rsidRPr="00576BF2">
        <w:rPr>
          <w:rFonts w:ascii="Times New Roman" w:hAnsi="Times New Roman" w:cs="Times New Roman"/>
          <w:sz w:val="24"/>
          <w:szCs w:val="24"/>
        </w:rPr>
        <w:t>Р</w:t>
      </w:r>
      <w:r w:rsidRPr="00576BF2">
        <w:rPr>
          <w:rFonts w:ascii="Times New Roman" w:hAnsi="Times New Roman" w:cs="Times New Roman"/>
          <w:sz w:val="24"/>
          <w:szCs w:val="24"/>
        </w:rPr>
        <w:t xml:space="preserve">усский язык» справились с работами </w:t>
      </w:r>
      <w:r w:rsidR="00384A0E" w:rsidRPr="00576BF2">
        <w:rPr>
          <w:rFonts w:ascii="Times New Roman" w:hAnsi="Times New Roman" w:cs="Times New Roman"/>
          <w:sz w:val="24"/>
          <w:szCs w:val="24"/>
        </w:rPr>
        <w:t xml:space="preserve">хуже </w:t>
      </w:r>
      <w:r w:rsidR="00C83C0E" w:rsidRPr="00576BF2">
        <w:rPr>
          <w:rFonts w:ascii="Times New Roman" w:hAnsi="Times New Roman" w:cs="Times New Roman"/>
          <w:sz w:val="24"/>
          <w:szCs w:val="24"/>
        </w:rPr>
        <w:t>–</w:t>
      </w:r>
      <w:r w:rsidR="00384A0E" w:rsidRPr="00576BF2">
        <w:rPr>
          <w:rFonts w:ascii="Times New Roman" w:hAnsi="Times New Roman" w:cs="Times New Roman"/>
          <w:sz w:val="24"/>
          <w:szCs w:val="24"/>
        </w:rPr>
        <w:t xml:space="preserve"> </w:t>
      </w:r>
      <w:r w:rsidR="00C83C0E" w:rsidRPr="00576BF2">
        <w:rPr>
          <w:rFonts w:ascii="Times New Roman" w:hAnsi="Times New Roman" w:cs="Times New Roman"/>
          <w:sz w:val="24"/>
          <w:szCs w:val="24"/>
        </w:rPr>
        <w:t>54% написали на «3» и «2»</w:t>
      </w:r>
      <w:r w:rsidR="00DA72A6" w:rsidRPr="00576BF2">
        <w:rPr>
          <w:rFonts w:ascii="Times New Roman" w:hAnsi="Times New Roman" w:cs="Times New Roman"/>
          <w:sz w:val="24"/>
          <w:szCs w:val="24"/>
        </w:rPr>
        <w:t xml:space="preserve">, </w:t>
      </w:r>
      <w:r w:rsidRPr="00576BF2">
        <w:rPr>
          <w:rFonts w:ascii="Times New Roman" w:hAnsi="Times New Roman" w:cs="Times New Roman"/>
          <w:sz w:val="24"/>
          <w:szCs w:val="24"/>
        </w:rPr>
        <w:t>что демонстрирует плохое владение материалом на базовом уровне</w:t>
      </w:r>
      <w:r w:rsidR="00DA72A6" w:rsidRPr="00576BF2">
        <w:rPr>
          <w:rFonts w:ascii="Times New Roman" w:hAnsi="Times New Roman" w:cs="Times New Roman"/>
          <w:sz w:val="24"/>
          <w:szCs w:val="24"/>
        </w:rPr>
        <w:t xml:space="preserve"> и </w:t>
      </w:r>
      <w:r w:rsidRPr="00576BF2">
        <w:rPr>
          <w:rFonts w:ascii="Times New Roman" w:hAnsi="Times New Roman" w:cs="Times New Roman"/>
          <w:sz w:val="24"/>
          <w:szCs w:val="24"/>
        </w:rPr>
        <w:t xml:space="preserve">нестабильность владения знаниями, полученными в ходе обучения. </w:t>
      </w:r>
    </w:p>
    <w:p w:rsidR="00DA72A6" w:rsidRPr="002C6E30" w:rsidRDefault="0030729E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F2">
        <w:rPr>
          <w:rFonts w:ascii="Times New Roman" w:hAnsi="Times New Roman" w:cs="Times New Roman"/>
          <w:sz w:val="24"/>
          <w:szCs w:val="24"/>
        </w:rPr>
        <w:t>По башкирскому языку обязательный минимум усвоили все обучающиеся</w:t>
      </w:r>
      <w:r w:rsidR="00D63A7E" w:rsidRPr="00576BF2">
        <w:rPr>
          <w:rFonts w:ascii="Times New Roman" w:hAnsi="Times New Roman" w:cs="Times New Roman"/>
          <w:sz w:val="24"/>
          <w:szCs w:val="24"/>
        </w:rPr>
        <w:t xml:space="preserve"> Ишимбайского района,</w:t>
      </w:r>
      <w:r w:rsidRPr="00576BF2">
        <w:rPr>
          <w:rFonts w:ascii="Times New Roman" w:hAnsi="Times New Roman" w:cs="Times New Roman"/>
          <w:sz w:val="24"/>
          <w:szCs w:val="24"/>
        </w:rPr>
        <w:t xml:space="preserve"> количество полученных </w:t>
      </w:r>
      <w:r w:rsidR="00D63A7E" w:rsidRPr="00576BF2">
        <w:rPr>
          <w:rFonts w:ascii="Times New Roman" w:hAnsi="Times New Roman" w:cs="Times New Roman"/>
          <w:sz w:val="24"/>
          <w:szCs w:val="24"/>
        </w:rPr>
        <w:t>«</w:t>
      </w:r>
      <w:r w:rsidRPr="00576BF2">
        <w:rPr>
          <w:rFonts w:ascii="Times New Roman" w:hAnsi="Times New Roman" w:cs="Times New Roman"/>
          <w:sz w:val="24"/>
          <w:szCs w:val="24"/>
        </w:rPr>
        <w:t>двоек</w:t>
      </w:r>
      <w:r w:rsidR="00D63A7E" w:rsidRPr="00576BF2">
        <w:rPr>
          <w:rFonts w:ascii="Times New Roman" w:hAnsi="Times New Roman" w:cs="Times New Roman"/>
          <w:sz w:val="24"/>
          <w:szCs w:val="24"/>
        </w:rPr>
        <w:t>»</w:t>
      </w:r>
      <w:r w:rsidRPr="00576BF2">
        <w:rPr>
          <w:rFonts w:ascii="Times New Roman" w:hAnsi="Times New Roman" w:cs="Times New Roman"/>
          <w:sz w:val="24"/>
          <w:szCs w:val="24"/>
        </w:rPr>
        <w:t xml:space="preserve"> </w:t>
      </w:r>
      <w:r w:rsidR="00D63A7E" w:rsidRPr="00576BF2">
        <w:rPr>
          <w:rFonts w:ascii="Times New Roman" w:hAnsi="Times New Roman" w:cs="Times New Roman"/>
          <w:sz w:val="24"/>
          <w:szCs w:val="24"/>
        </w:rPr>
        <w:t>-</w:t>
      </w:r>
      <w:r w:rsidRPr="00576BF2">
        <w:rPr>
          <w:rFonts w:ascii="Times New Roman" w:hAnsi="Times New Roman" w:cs="Times New Roman"/>
          <w:sz w:val="24"/>
          <w:szCs w:val="24"/>
        </w:rPr>
        <w:t xml:space="preserve"> 0. В основном обучающиеся </w:t>
      </w:r>
      <w:r w:rsidR="008E3550" w:rsidRPr="00576BF2">
        <w:rPr>
          <w:rFonts w:ascii="Times New Roman" w:hAnsi="Times New Roman" w:cs="Times New Roman"/>
          <w:sz w:val="24"/>
          <w:szCs w:val="24"/>
        </w:rPr>
        <w:t xml:space="preserve">преобладают </w:t>
      </w:r>
      <w:r w:rsidRPr="00576BF2">
        <w:rPr>
          <w:rFonts w:ascii="Times New Roman" w:hAnsi="Times New Roman" w:cs="Times New Roman"/>
          <w:sz w:val="24"/>
          <w:szCs w:val="24"/>
        </w:rPr>
        <w:t>отметк</w:t>
      </w:r>
      <w:r w:rsidR="008E3550" w:rsidRPr="00576BF2">
        <w:rPr>
          <w:rFonts w:ascii="Times New Roman" w:hAnsi="Times New Roman" w:cs="Times New Roman"/>
          <w:sz w:val="24"/>
          <w:szCs w:val="24"/>
        </w:rPr>
        <w:t>и</w:t>
      </w:r>
      <w:r w:rsidR="00576BF2">
        <w:rPr>
          <w:rFonts w:ascii="Times New Roman" w:hAnsi="Times New Roman" w:cs="Times New Roman"/>
          <w:sz w:val="24"/>
          <w:szCs w:val="24"/>
        </w:rPr>
        <w:t xml:space="preserve"> «5» и «4».</w:t>
      </w:r>
    </w:p>
    <w:p w:rsidR="00B654A8" w:rsidRDefault="00B654A8" w:rsidP="00AF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29E" w:rsidRPr="002024DC" w:rsidRDefault="0030729E" w:rsidP="00AF0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4DC">
        <w:rPr>
          <w:rFonts w:ascii="Times New Roman" w:hAnsi="Times New Roman" w:cs="Times New Roman"/>
          <w:b/>
          <w:i/>
          <w:sz w:val="24"/>
          <w:szCs w:val="24"/>
        </w:rPr>
        <w:lastRenderedPageBreak/>
        <w:t>РУССКИЙ ЯЗЫК</w:t>
      </w:r>
    </w:p>
    <w:p w:rsidR="0030729E" w:rsidRPr="002024DC" w:rsidRDefault="0030729E" w:rsidP="00AF0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47"/>
        <w:gridCol w:w="808"/>
        <w:gridCol w:w="893"/>
        <w:gridCol w:w="992"/>
        <w:gridCol w:w="851"/>
        <w:gridCol w:w="1276"/>
        <w:gridCol w:w="1417"/>
      </w:tblGrid>
      <w:tr w:rsidR="002459C6" w:rsidRPr="00CE6094" w:rsidTr="003D6A1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</w:p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или работу </w:t>
            </w:r>
            <w:proofErr w:type="gramStart"/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2459C6" w:rsidRPr="00CE6094" w:rsidTr="003D6A1C">
        <w:trPr>
          <w:trHeight w:val="8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9C6" w:rsidRPr="00CE6094" w:rsidRDefault="002459C6" w:rsidP="00AF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29E" w:rsidRPr="00CE6094" w:rsidTr="003D6A1C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1 </w:t>
            </w:r>
            <w:proofErr w:type="spellStart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30729E" w:rsidRPr="00CE6094" w:rsidTr="003D6A1C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1 </w:t>
            </w:r>
            <w:proofErr w:type="spellStart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08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51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417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30729E" w:rsidRPr="00CE6094" w:rsidTr="003D6A1C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 </w:t>
            </w:r>
            <w:proofErr w:type="spellStart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08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417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</w:tr>
      <w:tr w:rsidR="0030729E" w:rsidRPr="00CE6094" w:rsidTr="003D6A1C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007A33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729E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729E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30729E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17675B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3</w:t>
            </w:r>
          </w:p>
        </w:tc>
      </w:tr>
    </w:tbl>
    <w:p w:rsidR="0030729E" w:rsidRPr="002024DC" w:rsidRDefault="0030729E" w:rsidP="00AF0B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0D5B" w:rsidRPr="002024DC" w:rsidRDefault="0030729E" w:rsidP="00AF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4D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B0D5B" w:rsidRDefault="007B0D5B" w:rsidP="00AF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BF2" w:rsidRDefault="002C6E30" w:rsidP="00AF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654A8" w:rsidRDefault="00B654A8" w:rsidP="00AF0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29E" w:rsidRDefault="00576BF2" w:rsidP="00AF0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BF2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матика</w:t>
      </w:r>
    </w:p>
    <w:p w:rsidR="00576BF2" w:rsidRPr="00576BF2" w:rsidRDefault="00576BF2" w:rsidP="00AF0B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1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664"/>
        <w:gridCol w:w="665"/>
        <w:gridCol w:w="665"/>
        <w:gridCol w:w="665"/>
        <w:gridCol w:w="2132"/>
        <w:gridCol w:w="1843"/>
      </w:tblGrid>
      <w:tr w:rsidR="0030729E" w:rsidRPr="00CE6094" w:rsidTr="00BE068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</w:p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или работу </w:t>
            </w:r>
            <w:proofErr w:type="gramStart"/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30729E" w:rsidRPr="00CE6094" w:rsidTr="00BE0681">
        <w:trPr>
          <w:trHeight w:val="87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29E" w:rsidRPr="00CE6094" w:rsidTr="00BE0681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1 </w:t>
            </w:r>
            <w:proofErr w:type="spellStart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30729E" w:rsidRPr="00CE6094" w:rsidTr="00BE0681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1 </w:t>
            </w:r>
            <w:proofErr w:type="spellStart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664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5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65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5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32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3" w:type="dxa"/>
            <w:vAlign w:val="center"/>
          </w:tcPr>
          <w:p w:rsidR="0030729E" w:rsidRPr="00CE6094" w:rsidRDefault="0030729E" w:rsidP="00AF0B42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30729E" w:rsidRPr="00CE6094" w:rsidTr="00BE0681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 </w:t>
            </w:r>
            <w:proofErr w:type="spellStart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30729E" w:rsidRPr="00CE6094" w:rsidTr="00BE0681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30729E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BE0681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BE0681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0729E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="0030729E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30729E"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29E" w:rsidRPr="00CE6094" w:rsidRDefault="00576BF2" w:rsidP="00AF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576BF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576BF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576BF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576BF2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2024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E" w:rsidRPr="00CE6094" w:rsidRDefault="002024DC" w:rsidP="00AF0B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60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5</w:t>
            </w:r>
          </w:p>
        </w:tc>
      </w:tr>
    </w:tbl>
    <w:p w:rsidR="0030729E" w:rsidRPr="002024DC" w:rsidRDefault="0030729E" w:rsidP="00AF0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29E" w:rsidRPr="00976674" w:rsidRDefault="0030729E" w:rsidP="00AF0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29E" w:rsidRPr="00976674" w:rsidRDefault="0030729E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0DB1" w:rsidRDefault="00FF0DB1" w:rsidP="00AF0B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F0DB1" w:rsidRDefault="00BD4C4E" w:rsidP="00AF0B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FF0DB1" w:rsidSect="00C00F8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A1B"/>
    <w:multiLevelType w:val="hybridMultilevel"/>
    <w:tmpl w:val="8570A11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C8551D"/>
    <w:multiLevelType w:val="multilevel"/>
    <w:tmpl w:val="6170676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10496"/>
    <w:multiLevelType w:val="hybridMultilevel"/>
    <w:tmpl w:val="200E0DF4"/>
    <w:lvl w:ilvl="0" w:tplc="CF6CF6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07FBE"/>
    <w:multiLevelType w:val="hybridMultilevel"/>
    <w:tmpl w:val="D874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D2B"/>
    <w:multiLevelType w:val="hybridMultilevel"/>
    <w:tmpl w:val="2390A0F8"/>
    <w:lvl w:ilvl="0" w:tplc="D7E4E58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339FC"/>
    <w:multiLevelType w:val="hybridMultilevel"/>
    <w:tmpl w:val="9C8E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90B64"/>
    <w:multiLevelType w:val="hybridMultilevel"/>
    <w:tmpl w:val="68E80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67F6"/>
    <w:multiLevelType w:val="hybridMultilevel"/>
    <w:tmpl w:val="85569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E1FA2"/>
    <w:multiLevelType w:val="hybridMultilevel"/>
    <w:tmpl w:val="85569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670DA"/>
    <w:multiLevelType w:val="hybridMultilevel"/>
    <w:tmpl w:val="4E28B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A95"/>
    <w:rsid w:val="00000F15"/>
    <w:rsid w:val="00004C98"/>
    <w:rsid w:val="00007A33"/>
    <w:rsid w:val="00012A1C"/>
    <w:rsid w:val="000220C6"/>
    <w:rsid w:val="00022DAB"/>
    <w:rsid w:val="00025BF3"/>
    <w:rsid w:val="00031D7A"/>
    <w:rsid w:val="000321C7"/>
    <w:rsid w:val="00034622"/>
    <w:rsid w:val="00040F57"/>
    <w:rsid w:val="00042EB1"/>
    <w:rsid w:val="000569EE"/>
    <w:rsid w:val="00060BA1"/>
    <w:rsid w:val="000766F7"/>
    <w:rsid w:val="000815ED"/>
    <w:rsid w:val="00095F9A"/>
    <w:rsid w:val="000C4B5D"/>
    <w:rsid w:val="000D0F1F"/>
    <w:rsid w:val="000D5AD0"/>
    <w:rsid w:val="000D5C6A"/>
    <w:rsid w:val="000E1CE8"/>
    <w:rsid w:val="00100378"/>
    <w:rsid w:val="001026ED"/>
    <w:rsid w:val="00114015"/>
    <w:rsid w:val="00125545"/>
    <w:rsid w:val="00132A95"/>
    <w:rsid w:val="001364D1"/>
    <w:rsid w:val="00142A23"/>
    <w:rsid w:val="0015032C"/>
    <w:rsid w:val="001525E0"/>
    <w:rsid w:val="0016017A"/>
    <w:rsid w:val="0017298F"/>
    <w:rsid w:val="0017675B"/>
    <w:rsid w:val="00177596"/>
    <w:rsid w:val="0018067E"/>
    <w:rsid w:val="00183159"/>
    <w:rsid w:val="00184770"/>
    <w:rsid w:val="001A3C90"/>
    <w:rsid w:val="001A4CBA"/>
    <w:rsid w:val="001A67A8"/>
    <w:rsid w:val="001A7184"/>
    <w:rsid w:val="001B3D0B"/>
    <w:rsid w:val="001B6F49"/>
    <w:rsid w:val="001C08F6"/>
    <w:rsid w:val="001D5A36"/>
    <w:rsid w:val="001E7E32"/>
    <w:rsid w:val="0020048E"/>
    <w:rsid w:val="00200EB0"/>
    <w:rsid w:val="00201AC3"/>
    <w:rsid w:val="002024DC"/>
    <w:rsid w:val="002036BC"/>
    <w:rsid w:val="002148D4"/>
    <w:rsid w:val="002223AA"/>
    <w:rsid w:val="00234D4D"/>
    <w:rsid w:val="00235357"/>
    <w:rsid w:val="0024027F"/>
    <w:rsid w:val="002459C6"/>
    <w:rsid w:val="00262176"/>
    <w:rsid w:val="00272299"/>
    <w:rsid w:val="00272BEE"/>
    <w:rsid w:val="00283F1A"/>
    <w:rsid w:val="002962DC"/>
    <w:rsid w:val="002B1AFE"/>
    <w:rsid w:val="002B7006"/>
    <w:rsid w:val="002C41A5"/>
    <w:rsid w:val="002C42C9"/>
    <w:rsid w:val="002C6E30"/>
    <w:rsid w:val="002E5551"/>
    <w:rsid w:val="00302A65"/>
    <w:rsid w:val="00304CB0"/>
    <w:rsid w:val="0030729E"/>
    <w:rsid w:val="00320572"/>
    <w:rsid w:val="00342649"/>
    <w:rsid w:val="0035392E"/>
    <w:rsid w:val="003619C3"/>
    <w:rsid w:val="00377CDD"/>
    <w:rsid w:val="00384A0E"/>
    <w:rsid w:val="00394E2C"/>
    <w:rsid w:val="003B30D5"/>
    <w:rsid w:val="003B35CD"/>
    <w:rsid w:val="003D4527"/>
    <w:rsid w:val="003D5642"/>
    <w:rsid w:val="003D6A1C"/>
    <w:rsid w:val="003E3783"/>
    <w:rsid w:val="003E626E"/>
    <w:rsid w:val="003F6B75"/>
    <w:rsid w:val="004064FD"/>
    <w:rsid w:val="00411C8E"/>
    <w:rsid w:val="00415EE6"/>
    <w:rsid w:val="004273C7"/>
    <w:rsid w:val="00431FB4"/>
    <w:rsid w:val="004322EF"/>
    <w:rsid w:val="00440045"/>
    <w:rsid w:val="004414EB"/>
    <w:rsid w:val="0044185F"/>
    <w:rsid w:val="004446DC"/>
    <w:rsid w:val="00457587"/>
    <w:rsid w:val="004623D1"/>
    <w:rsid w:val="00462885"/>
    <w:rsid w:val="004804E7"/>
    <w:rsid w:val="0048137D"/>
    <w:rsid w:val="00485669"/>
    <w:rsid w:val="00491C45"/>
    <w:rsid w:val="004A5E5E"/>
    <w:rsid w:val="004B7DDD"/>
    <w:rsid w:val="004C55D5"/>
    <w:rsid w:val="004E39D8"/>
    <w:rsid w:val="004E3D59"/>
    <w:rsid w:val="004E557B"/>
    <w:rsid w:val="004E59EE"/>
    <w:rsid w:val="004F2524"/>
    <w:rsid w:val="004F48C6"/>
    <w:rsid w:val="004F5066"/>
    <w:rsid w:val="004F6393"/>
    <w:rsid w:val="00501B11"/>
    <w:rsid w:val="00511417"/>
    <w:rsid w:val="0051189A"/>
    <w:rsid w:val="00523ABE"/>
    <w:rsid w:val="0052413A"/>
    <w:rsid w:val="00532334"/>
    <w:rsid w:val="005433D7"/>
    <w:rsid w:val="005521DA"/>
    <w:rsid w:val="00555B6B"/>
    <w:rsid w:val="00556586"/>
    <w:rsid w:val="00561F82"/>
    <w:rsid w:val="005723C9"/>
    <w:rsid w:val="00576BF2"/>
    <w:rsid w:val="00584054"/>
    <w:rsid w:val="00586A24"/>
    <w:rsid w:val="00594A4F"/>
    <w:rsid w:val="005C5688"/>
    <w:rsid w:val="005D21B2"/>
    <w:rsid w:val="005E0733"/>
    <w:rsid w:val="005F6F95"/>
    <w:rsid w:val="006001A0"/>
    <w:rsid w:val="00612A65"/>
    <w:rsid w:val="00612E56"/>
    <w:rsid w:val="00614C3C"/>
    <w:rsid w:val="00622F18"/>
    <w:rsid w:val="006470BF"/>
    <w:rsid w:val="0065120A"/>
    <w:rsid w:val="0066352F"/>
    <w:rsid w:val="00664873"/>
    <w:rsid w:val="00672126"/>
    <w:rsid w:val="006835B9"/>
    <w:rsid w:val="006853F8"/>
    <w:rsid w:val="006864C8"/>
    <w:rsid w:val="00693D60"/>
    <w:rsid w:val="006B02D2"/>
    <w:rsid w:val="006B45E1"/>
    <w:rsid w:val="006B70DC"/>
    <w:rsid w:val="006C4FA6"/>
    <w:rsid w:val="006D1AED"/>
    <w:rsid w:val="006D2C48"/>
    <w:rsid w:val="006F18B8"/>
    <w:rsid w:val="00711D5C"/>
    <w:rsid w:val="00713490"/>
    <w:rsid w:val="00724C52"/>
    <w:rsid w:val="00730EB7"/>
    <w:rsid w:val="00743FD8"/>
    <w:rsid w:val="00752C64"/>
    <w:rsid w:val="00754385"/>
    <w:rsid w:val="00765CA3"/>
    <w:rsid w:val="007669E2"/>
    <w:rsid w:val="007802A7"/>
    <w:rsid w:val="0078067C"/>
    <w:rsid w:val="00781E95"/>
    <w:rsid w:val="007B0D5B"/>
    <w:rsid w:val="007B5A45"/>
    <w:rsid w:val="007B5D0F"/>
    <w:rsid w:val="007B7871"/>
    <w:rsid w:val="007C100A"/>
    <w:rsid w:val="007D4406"/>
    <w:rsid w:val="007D7A16"/>
    <w:rsid w:val="007E29EE"/>
    <w:rsid w:val="007E2EDC"/>
    <w:rsid w:val="007F06F2"/>
    <w:rsid w:val="007F1F08"/>
    <w:rsid w:val="007F2ABF"/>
    <w:rsid w:val="00801048"/>
    <w:rsid w:val="00823541"/>
    <w:rsid w:val="00844299"/>
    <w:rsid w:val="0084504E"/>
    <w:rsid w:val="008471A6"/>
    <w:rsid w:val="0085299F"/>
    <w:rsid w:val="008661E4"/>
    <w:rsid w:val="00874EAF"/>
    <w:rsid w:val="00884E83"/>
    <w:rsid w:val="00890439"/>
    <w:rsid w:val="008979D2"/>
    <w:rsid w:val="00897CBD"/>
    <w:rsid w:val="008A1929"/>
    <w:rsid w:val="008A1CBD"/>
    <w:rsid w:val="008A70B2"/>
    <w:rsid w:val="008B44E8"/>
    <w:rsid w:val="008B4BED"/>
    <w:rsid w:val="008C0B2E"/>
    <w:rsid w:val="008C5B50"/>
    <w:rsid w:val="008D725A"/>
    <w:rsid w:val="008E3550"/>
    <w:rsid w:val="008F430A"/>
    <w:rsid w:val="009064A6"/>
    <w:rsid w:val="009113B8"/>
    <w:rsid w:val="00933348"/>
    <w:rsid w:val="00947933"/>
    <w:rsid w:val="0095084A"/>
    <w:rsid w:val="00956F27"/>
    <w:rsid w:val="009625E7"/>
    <w:rsid w:val="00970043"/>
    <w:rsid w:val="00971938"/>
    <w:rsid w:val="009745AF"/>
    <w:rsid w:val="009946E3"/>
    <w:rsid w:val="00994C7B"/>
    <w:rsid w:val="009975ED"/>
    <w:rsid w:val="009A7512"/>
    <w:rsid w:val="009B33B5"/>
    <w:rsid w:val="009C27FD"/>
    <w:rsid w:val="009C4BA3"/>
    <w:rsid w:val="009E5064"/>
    <w:rsid w:val="009F243C"/>
    <w:rsid w:val="00A01B6F"/>
    <w:rsid w:val="00A0257F"/>
    <w:rsid w:val="00A276CE"/>
    <w:rsid w:val="00A3210A"/>
    <w:rsid w:val="00A40735"/>
    <w:rsid w:val="00A44263"/>
    <w:rsid w:val="00A55552"/>
    <w:rsid w:val="00A60BB3"/>
    <w:rsid w:val="00A74A3A"/>
    <w:rsid w:val="00A76DDD"/>
    <w:rsid w:val="00A771C5"/>
    <w:rsid w:val="00A8252E"/>
    <w:rsid w:val="00A830C1"/>
    <w:rsid w:val="00A96B09"/>
    <w:rsid w:val="00AA2A43"/>
    <w:rsid w:val="00AA3D06"/>
    <w:rsid w:val="00AA4BBD"/>
    <w:rsid w:val="00AA7BB1"/>
    <w:rsid w:val="00AC17AA"/>
    <w:rsid w:val="00AC19A5"/>
    <w:rsid w:val="00AC2629"/>
    <w:rsid w:val="00AC5BFA"/>
    <w:rsid w:val="00AE11A6"/>
    <w:rsid w:val="00AE1234"/>
    <w:rsid w:val="00AE30E6"/>
    <w:rsid w:val="00AF0B42"/>
    <w:rsid w:val="00AF1A1C"/>
    <w:rsid w:val="00B03337"/>
    <w:rsid w:val="00B12DFD"/>
    <w:rsid w:val="00B13128"/>
    <w:rsid w:val="00B15DB9"/>
    <w:rsid w:val="00B40905"/>
    <w:rsid w:val="00B41B26"/>
    <w:rsid w:val="00B41D86"/>
    <w:rsid w:val="00B52F09"/>
    <w:rsid w:val="00B575CD"/>
    <w:rsid w:val="00B6273C"/>
    <w:rsid w:val="00B654A8"/>
    <w:rsid w:val="00B74AB3"/>
    <w:rsid w:val="00B87C3C"/>
    <w:rsid w:val="00B937DF"/>
    <w:rsid w:val="00B94E01"/>
    <w:rsid w:val="00BA47D5"/>
    <w:rsid w:val="00BB2DCD"/>
    <w:rsid w:val="00BC4528"/>
    <w:rsid w:val="00BD4C4E"/>
    <w:rsid w:val="00BD7A4A"/>
    <w:rsid w:val="00BE0681"/>
    <w:rsid w:val="00BE2F74"/>
    <w:rsid w:val="00BF1609"/>
    <w:rsid w:val="00C00F89"/>
    <w:rsid w:val="00C05CFF"/>
    <w:rsid w:val="00C26F6D"/>
    <w:rsid w:val="00C41D85"/>
    <w:rsid w:val="00C42D30"/>
    <w:rsid w:val="00C50785"/>
    <w:rsid w:val="00C537CA"/>
    <w:rsid w:val="00C56EDC"/>
    <w:rsid w:val="00C83C0E"/>
    <w:rsid w:val="00C90848"/>
    <w:rsid w:val="00C9125F"/>
    <w:rsid w:val="00C918E3"/>
    <w:rsid w:val="00C91FAC"/>
    <w:rsid w:val="00CA1330"/>
    <w:rsid w:val="00CA1C20"/>
    <w:rsid w:val="00CB3109"/>
    <w:rsid w:val="00CB34B6"/>
    <w:rsid w:val="00CC65B5"/>
    <w:rsid w:val="00CD560A"/>
    <w:rsid w:val="00CD5E57"/>
    <w:rsid w:val="00CE600D"/>
    <w:rsid w:val="00CE6094"/>
    <w:rsid w:val="00CF2B17"/>
    <w:rsid w:val="00D123B3"/>
    <w:rsid w:val="00D12C1B"/>
    <w:rsid w:val="00D22318"/>
    <w:rsid w:val="00D30FB9"/>
    <w:rsid w:val="00D44042"/>
    <w:rsid w:val="00D458B8"/>
    <w:rsid w:val="00D54492"/>
    <w:rsid w:val="00D63A7E"/>
    <w:rsid w:val="00D82437"/>
    <w:rsid w:val="00D96AFD"/>
    <w:rsid w:val="00D976BC"/>
    <w:rsid w:val="00DA3EEE"/>
    <w:rsid w:val="00DA72A6"/>
    <w:rsid w:val="00DB21CA"/>
    <w:rsid w:val="00DC3BC0"/>
    <w:rsid w:val="00DD29C3"/>
    <w:rsid w:val="00DD34FC"/>
    <w:rsid w:val="00DD6D4F"/>
    <w:rsid w:val="00DE1A53"/>
    <w:rsid w:val="00DE30EE"/>
    <w:rsid w:val="00DE6D51"/>
    <w:rsid w:val="00E02C12"/>
    <w:rsid w:val="00E14457"/>
    <w:rsid w:val="00E1657D"/>
    <w:rsid w:val="00E2038C"/>
    <w:rsid w:val="00E206C2"/>
    <w:rsid w:val="00E562B5"/>
    <w:rsid w:val="00E56AF3"/>
    <w:rsid w:val="00E754A3"/>
    <w:rsid w:val="00EA3413"/>
    <w:rsid w:val="00EB4CA3"/>
    <w:rsid w:val="00EB7C97"/>
    <w:rsid w:val="00EB7D55"/>
    <w:rsid w:val="00ED46DA"/>
    <w:rsid w:val="00ED6DD5"/>
    <w:rsid w:val="00EE2FDB"/>
    <w:rsid w:val="00EE36C5"/>
    <w:rsid w:val="00EE4AC0"/>
    <w:rsid w:val="00EF440F"/>
    <w:rsid w:val="00EF5FB7"/>
    <w:rsid w:val="00F01277"/>
    <w:rsid w:val="00F03836"/>
    <w:rsid w:val="00F20F77"/>
    <w:rsid w:val="00F275E9"/>
    <w:rsid w:val="00F27A1B"/>
    <w:rsid w:val="00F368B0"/>
    <w:rsid w:val="00F45A92"/>
    <w:rsid w:val="00F55C01"/>
    <w:rsid w:val="00F602B5"/>
    <w:rsid w:val="00F65677"/>
    <w:rsid w:val="00F93099"/>
    <w:rsid w:val="00FA18A3"/>
    <w:rsid w:val="00FA4D37"/>
    <w:rsid w:val="00FD113A"/>
    <w:rsid w:val="00FD2067"/>
    <w:rsid w:val="00FD401F"/>
    <w:rsid w:val="00FE792A"/>
    <w:rsid w:val="00FF0DB1"/>
    <w:rsid w:val="00FF3766"/>
    <w:rsid w:val="00FF5929"/>
    <w:rsid w:val="00FF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4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9E"/>
    <w:pPr>
      <w:ind w:left="720"/>
      <w:contextualSpacing/>
    </w:pPr>
  </w:style>
  <w:style w:type="character" w:styleId="a4">
    <w:name w:val="Hyperlink"/>
    <w:uiPriority w:val="99"/>
    <w:rsid w:val="0030729E"/>
    <w:rPr>
      <w:color w:val="0000FF"/>
      <w:u w:val="single"/>
    </w:rPr>
  </w:style>
  <w:style w:type="character" w:styleId="a5">
    <w:name w:val="Strong"/>
    <w:qFormat/>
    <w:rsid w:val="0030729E"/>
    <w:rPr>
      <w:b/>
      <w:bCs/>
    </w:rPr>
  </w:style>
  <w:style w:type="paragraph" w:styleId="a6">
    <w:name w:val="Normal (Web)"/>
    <w:basedOn w:val="a"/>
    <w:uiPriority w:val="99"/>
    <w:rsid w:val="0030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A0"/>
    <w:rPr>
      <w:rFonts w:ascii="Segoe UI" w:hAnsi="Segoe UI" w:cs="Segoe UI"/>
      <w:sz w:val="18"/>
      <w:szCs w:val="18"/>
      <w:lang w:val="ru-RU"/>
    </w:rPr>
  </w:style>
  <w:style w:type="table" w:styleId="a9">
    <w:name w:val="Table Grid"/>
    <w:basedOn w:val="a1"/>
    <w:uiPriority w:val="59"/>
    <w:rsid w:val="001003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2413A"/>
  </w:style>
  <w:style w:type="character" w:styleId="aa">
    <w:name w:val="FollowedHyperlink"/>
    <w:uiPriority w:val="99"/>
    <w:semiHidden/>
    <w:unhideWhenUsed/>
    <w:rsid w:val="0052413A"/>
    <w:rPr>
      <w:color w:val="800080"/>
      <w:u w:val="single"/>
    </w:rPr>
  </w:style>
  <w:style w:type="paragraph" w:customStyle="1" w:styleId="xl72">
    <w:name w:val="xl72"/>
    <w:basedOn w:val="a"/>
    <w:rsid w:val="0052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24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5241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Знак"/>
    <w:basedOn w:val="a0"/>
    <w:link w:val="ac"/>
    <w:rsid w:val="00B6273C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ad">
    <w:name w:val="Основной текст Знак"/>
    <w:basedOn w:val="a0"/>
    <w:link w:val="ae"/>
    <w:rsid w:val="00B6273C"/>
    <w:rPr>
      <w:sz w:val="28"/>
      <w:szCs w:val="24"/>
    </w:rPr>
  </w:style>
  <w:style w:type="paragraph" w:customStyle="1" w:styleId="Heading">
    <w:name w:val="Heading"/>
    <w:basedOn w:val="a"/>
    <w:next w:val="a"/>
    <w:rsid w:val="00B6273C"/>
    <w:pPr>
      <w:pBdr>
        <w:bottom w:val="single" w:sz="8" w:space="0" w:color="80808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sz w:val="52"/>
      <w:szCs w:val="52"/>
      <w:lang w:val="en-US" w:eastAsia="zh-CN"/>
    </w:rPr>
  </w:style>
  <w:style w:type="paragraph" w:customStyle="1" w:styleId="Textbody">
    <w:name w:val="Text body"/>
    <w:basedOn w:val="a"/>
    <w:rsid w:val="00B6273C"/>
    <w:pPr>
      <w:suppressAutoHyphens/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eastAsia="zh-CN"/>
    </w:rPr>
  </w:style>
  <w:style w:type="paragraph" w:styleId="ae">
    <w:name w:val="Body Text"/>
    <w:basedOn w:val="a"/>
    <w:link w:val="ad"/>
    <w:rsid w:val="00B6273C"/>
    <w:pPr>
      <w:spacing w:after="0" w:line="240" w:lineRule="auto"/>
      <w:jc w:val="center"/>
    </w:pPr>
    <w:rPr>
      <w:sz w:val="28"/>
      <w:szCs w:val="24"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B6273C"/>
    <w:rPr>
      <w:lang w:val="ru-RU"/>
    </w:rPr>
  </w:style>
  <w:style w:type="paragraph" w:styleId="ac">
    <w:name w:val="Title"/>
    <w:basedOn w:val="a"/>
    <w:link w:val="ab"/>
    <w:qFormat/>
    <w:rsid w:val="00B6273C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sz w:val="52"/>
      <w:szCs w:val="52"/>
      <w:lang w:val="en-US"/>
    </w:rPr>
  </w:style>
  <w:style w:type="character" w:customStyle="1" w:styleId="12">
    <w:name w:val="Название Знак1"/>
    <w:basedOn w:val="a0"/>
    <w:uiPriority w:val="10"/>
    <w:rsid w:val="00B627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4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9E"/>
    <w:pPr>
      <w:ind w:left="720"/>
      <w:contextualSpacing/>
    </w:pPr>
  </w:style>
  <w:style w:type="character" w:styleId="a4">
    <w:name w:val="Hyperlink"/>
    <w:uiPriority w:val="99"/>
    <w:rsid w:val="0030729E"/>
    <w:rPr>
      <w:color w:val="0000FF"/>
      <w:u w:val="single"/>
    </w:rPr>
  </w:style>
  <w:style w:type="character" w:styleId="a5">
    <w:name w:val="Strong"/>
    <w:qFormat/>
    <w:rsid w:val="0030729E"/>
    <w:rPr>
      <w:b/>
      <w:bCs/>
    </w:rPr>
  </w:style>
  <w:style w:type="paragraph" w:styleId="a6">
    <w:name w:val="Normal (Web)"/>
    <w:basedOn w:val="a"/>
    <w:rsid w:val="0030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0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A0"/>
    <w:rPr>
      <w:rFonts w:ascii="Segoe UI" w:hAnsi="Segoe UI" w:cs="Segoe UI"/>
      <w:sz w:val="18"/>
      <w:szCs w:val="18"/>
      <w:lang w:val="ru-RU"/>
    </w:rPr>
  </w:style>
  <w:style w:type="table" w:styleId="a9">
    <w:name w:val="Table Grid"/>
    <w:basedOn w:val="a1"/>
    <w:uiPriority w:val="59"/>
    <w:rsid w:val="0010037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2413A"/>
  </w:style>
  <w:style w:type="character" w:styleId="aa">
    <w:name w:val="FollowedHyperlink"/>
    <w:uiPriority w:val="99"/>
    <w:semiHidden/>
    <w:unhideWhenUsed/>
    <w:rsid w:val="0052413A"/>
    <w:rPr>
      <w:color w:val="800080"/>
      <w:u w:val="single"/>
    </w:rPr>
  </w:style>
  <w:style w:type="paragraph" w:customStyle="1" w:styleId="xl72">
    <w:name w:val="xl72"/>
    <w:basedOn w:val="a"/>
    <w:rsid w:val="0052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24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241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24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52413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chart" Target="charts/chart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fipi.ru/ege-i-gve-11/vp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vpr.statgrad.or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8 класс</c:v>
                </c:pt>
                <c:pt idx="2">
                  <c:v>Башкирский язык</c:v>
                </c:pt>
                <c:pt idx="3">
                  <c:v>Математика 10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54</c:v>
                </c:pt>
                <c:pt idx="2">
                  <c:v>67</c:v>
                </c:pt>
                <c:pt idx="3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8 класс</c:v>
                </c:pt>
                <c:pt idx="2">
                  <c:v>Башкирский язык</c:v>
                </c:pt>
                <c:pt idx="3">
                  <c:v>Математика 10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258</c:v>
                </c:pt>
                <c:pt idx="2">
                  <c:v>51</c:v>
                </c:pt>
                <c:pt idx="3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8 класс</c:v>
                </c:pt>
                <c:pt idx="2">
                  <c:v>Башкирский язык</c:v>
                </c:pt>
                <c:pt idx="3">
                  <c:v>Математика 10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4</c:v>
                </c:pt>
                <c:pt idx="1">
                  <c:v>190</c:v>
                </c:pt>
                <c:pt idx="2">
                  <c:v>12</c:v>
                </c:pt>
                <c:pt idx="3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 8 класс</c:v>
                </c:pt>
                <c:pt idx="2">
                  <c:v>Башкирский язык</c:v>
                </c:pt>
                <c:pt idx="3">
                  <c:v>Математика 10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6</c:v>
                </c:pt>
                <c:pt idx="1">
                  <c:v>20</c:v>
                </c:pt>
                <c:pt idx="2">
                  <c:v>0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70048"/>
        <c:axId val="189575936"/>
      </c:barChart>
      <c:catAx>
        <c:axId val="18957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9575936"/>
        <c:crosses val="autoZero"/>
        <c:auto val="1"/>
        <c:lblAlgn val="ctr"/>
        <c:lblOffset val="100"/>
        <c:noMultiLvlLbl val="0"/>
      </c:catAx>
      <c:valAx>
        <c:axId val="18957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57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17089530475332"/>
          <c:y val="6.3898887639045124E-2"/>
          <c:w val="0.68446558763487964"/>
          <c:h val="0.856531058617673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88900"/>
          </c:spPr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4</c:v>
                </c:pt>
                <c:pt idx="1">
                  <c:v>95.2</c:v>
                </c:pt>
                <c:pt idx="2">
                  <c:v>88.6</c:v>
                </c:pt>
                <c:pt idx="3">
                  <c:v>9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ln w="88900"/>
          </c:spPr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2</c:v>
                </c:pt>
                <c:pt idx="1">
                  <c:v>32.9</c:v>
                </c:pt>
                <c:pt idx="2">
                  <c:v>39.1</c:v>
                </c:pt>
                <c:pt idx="3">
                  <c:v>4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839040"/>
        <c:axId val="124840576"/>
      </c:lineChart>
      <c:catAx>
        <c:axId val="12483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4840576"/>
        <c:crosses val="autoZero"/>
        <c:auto val="1"/>
        <c:lblAlgn val="ctr"/>
        <c:lblOffset val="100"/>
        <c:noMultiLvlLbl val="0"/>
      </c:catAx>
      <c:valAx>
        <c:axId val="12484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83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5500145815103"/>
          <c:y val="0.39649637545306837"/>
          <c:w val="0.21834499854184894"/>
          <c:h val="0.175261217347831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ln w="88900"/>
          </c:spPr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.400000000000006</c:v>
                </c:pt>
                <c:pt idx="1">
                  <c:v>94.4</c:v>
                </c:pt>
                <c:pt idx="2">
                  <c:v>87.8</c:v>
                </c:pt>
                <c:pt idx="3">
                  <c:v>9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ln w="88900"/>
          </c:spPr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5</c:v>
                </c:pt>
                <c:pt idx="1">
                  <c:v>67.8</c:v>
                </c:pt>
                <c:pt idx="2">
                  <c:v>51.9</c:v>
                </c:pt>
                <c:pt idx="3">
                  <c:v>7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81248"/>
        <c:axId val="124982784"/>
      </c:lineChart>
      <c:catAx>
        <c:axId val="12498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982784"/>
        <c:crosses val="autoZero"/>
        <c:auto val="1"/>
        <c:lblAlgn val="ctr"/>
        <c:lblOffset val="100"/>
        <c:noMultiLvlLbl val="0"/>
      </c:catAx>
      <c:valAx>
        <c:axId val="12498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9812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0C20-10CC-419F-ACA2-325A875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2</Pages>
  <Words>13486</Words>
  <Characters>7687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ислам</dc:creator>
  <cp:lastModifiedBy>Хамидуллин А.Х.</cp:lastModifiedBy>
  <cp:revision>13</cp:revision>
  <cp:lastPrinted>2018-02-20T06:33:00Z</cp:lastPrinted>
  <dcterms:created xsi:type="dcterms:W3CDTF">2018-08-13T08:53:00Z</dcterms:created>
  <dcterms:modified xsi:type="dcterms:W3CDTF">2018-11-15T07:41:00Z</dcterms:modified>
</cp:coreProperties>
</file>